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89" w:rsidRDefault="00FE0D89" w:rsidP="00F72B2D">
      <w:pPr>
        <w:jc w:val="center"/>
        <w:rPr>
          <w:b/>
          <w:sz w:val="32"/>
          <w:szCs w:val="32"/>
          <w:lang w:val="sr-Cyrl-RS"/>
        </w:rPr>
      </w:pPr>
    </w:p>
    <w:p w:rsidR="00FE0D89" w:rsidRDefault="00FE0D89" w:rsidP="00F72B2D">
      <w:pPr>
        <w:jc w:val="center"/>
        <w:rPr>
          <w:b/>
          <w:sz w:val="32"/>
          <w:szCs w:val="32"/>
          <w:lang w:val="sr-Cyrl-RS"/>
        </w:rPr>
      </w:pPr>
    </w:p>
    <w:p w:rsidR="00FA308A" w:rsidRPr="00121A79" w:rsidRDefault="00FA308A" w:rsidP="00F72B2D">
      <w:pPr>
        <w:jc w:val="center"/>
        <w:rPr>
          <w:b/>
          <w:sz w:val="24"/>
          <w:szCs w:val="24"/>
        </w:rPr>
      </w:pPr>
      <w:r w:rsidRPr="00121A79">
        <w:rPr>
          <w:b/>
          <w:sz w:val="24"/>
          <w:szCs w:val="24"/>
        </w:rPr>
        <w:t>И З В Е Ш Т А Ј</w:t>
      </w:r>
    </w:p>
    <w:p w:rsidR="00FA308A" w:rsidRPr="005C3AD6" w:rsidRDefault="00FA308A" w:rsidP="00F72B2D">
      <w:pPr>
        <w:jc w:val="both"/>
        <w:rPr>
          <w:b/>
          <w:sz w:val="28"/>
          <w:szCs w:val="28"/>
        </w:rPr>
      </w:pPr>
    </w:p>
    <w:p w:rsidR="00FA308A" w:rsidRPr="005E642D" w:rsidRDefault="005E642D" w:rsidP="005E642D">
      <w:pPr>
        <w:jc w:val="center"/>
        <w:rPr>
          <w:b/>
          <w:sz w:val="24"/>
          <w:szCs w:val="24"/>
        </w:rPr>
      </w:pPr>
      <w:r w:rsidRPr="005E642D">
        <w:rPr>
          <w:b/>
          <w:sz w:val="24"/>
          <w:szCs w:val="24"/>
        </w:rPr>
        <w:t>о спроведеној јавној расправи о Предлогу акционог плана</w:t>
      </w:r>
      <w:r>
        <w:rPr>
          <w:b/>
          <w:sz w:val="24"/>
          <w:szCs w:val="24"/>
        </w:rPr>
        <w:t xml:space="preserve"> </w:t>
      </w:r>
      <w:r w:rsidRPr="005E642D">
        <w:rPr>
          <w:b/>
          <w:sz w:val="24"/>
          <w:szCs w:val="24"/>
        </w:rPr>
        <w:t>за спровођење Стратегије управљања водама на територији Републике Србије</w:t>
      </w:r>
      <w:r>
        <w:rPr>
          <w:b/>
          <w:sz w:val="24"/>
          <w:szCs w:val="24"/>
        </w:rPr>
        <w:br/>
      </w:r>
      <w:r w:rsidRPr="005E642D">
        <w:rPr>
          <w:b/>
          <w:sz w:val="24"/>
          <w:szCs w:val="24"/>
        </w:rPr>
        <w:t>за период од 2021. до 2023</w:t>
      </w:r>
      <w:r>
        <w:rPr>
          <w:b/>
          <w:sz w:val="24"/>
          <w:szCs w:val="24"/>
        </w:rPr>
        <w:t>. године</w:t>
      </w:r>
    </w:p>
    <w:p w:rsidR="00612FFD" w:rsidRDefault="00612FFD" w:rsidP="00F72B2D">
      <w:pPr>
        <w:jc w:val="both"/>
        <w:rPr>
          <w:b/>
          <w:sz w:val="24"/>
          <w:szCs w:val="24"/>
        </w:rPr>
      </w:pPr>
    </w:p>
    <w:p w:rsidR="00407379" w:rsidRDefault="00505A3E" w:rsidP="00407379">
      <w:pPr>
        <w:pStyle w:val="NoSpacing"/>
        <w:ind w:firstLine="709"/>
        <w:jc w:val="both"/>
        <w:rPr>
          <w:lang w:val="sr-Cyrl-CS"/>
        </w:rPr>
      </w:pPr>
      <w:r w:rsidRPr="00505A3E">
        <w:rPr>
          <w:lang w:val="sr-Cyrl-CS"/>
        </w:rPr>
        <w:t>У поступку припреме А</w:t>
      </w:r>
      <w:r w:rsidRPr="00505A3E">
        <w:t>кционог плана за спровођење Стратегије управљања водама на територији Републике Србије</w:t>
      </w:r>
      <w:r>
        <w:t xml:space="preserve"> </w:t>
      </w:r>
      <w:r w:rsidRPr="00505A3E">
        <w:t xml:space="preserve">за период од 2021. до 2023. </w:t>
      </w:r>
      <w:r w:rsidR="009A1789">
        <w:rPr>
          <w:lang w:val="sr-Cyrl-RS"/>
        </w:rPr>
        <w:t>г</w:t>
      </w:r>
      <w:r w:rsidRPr="00505A3E">
        <w:t>одине</w:t>
      </w:r>
      <w:r w:rsidR="009A1789">
        <w:rPr>
          <w:lang w:val="sr-Cyrl-RS"/>
        </w:rPr>
        <w:t xml:space="preserve"> </w:t>
      </w:r>
      <w:r w:rsidR="009A1789">
        <w:rPr>
          <w:lang w:val="sr-Cyrl-CS"/>
        </w:rPr>
        <w:t>(у даљем тексту: Акциони план)</w:t>
      </w:r>
      <w:r w:rsidR="00557357">
        <w:t>,</w:t>
      </w:r>
      <w:r w:rsidRPr="00505A3E">
        <w:rPr>
          <w:lang w:val="sr-Cyrl-CS"/>
        </w:rPr>
        <w:t xml:space="preserve"> којим се утврђују</w:t>
      </w:r>
      <w:r>
        <w:rPr>
          <w:lang w:val="sr-Cyrl-CS"/>
        </w:rPr>
        <w:t xml:space="preserve"> активности </w:t>
      </w:r>
      <w:r w:rsidR="008E3E7D">
        <w:rPr>
          <w:lang w:val="sr-Cyrl-CS"/>
        </w:rPr>
        <w:t xml:space="preserve">које </w:t>
      </w:r>
      <w:r>
        <w:rPr>
          <w:lang w:val="sr-Cyrl-CS"/>
        </w:rPr>
        <w:t xml:space="preserve">ће се спроводити у планском периоду ради реализације појединих циљева дефинисаних Стратегијом управљања водама на територији Републике Србије до 2034. године (у даљем тексту: Стратегија), Министарство пољопривреде, шумарства и водопривреде, у складу са </w:t>
      </w:r>
      <w:r w:rsidR="00B83F1C">
        <w:rPr>
          <w:lang w:val="sr-Cyrl-CS"/>
        </w:rPr>
        <w:t xml:space="preserve">Закључком Одбора за </w:t>
      </w:r>
      <w:r w:rsidR="00B83F1C" w:rsidRPr="00B83F1C">
        <w:rPr>
          <w:lang w:val="sr-Cyrl-CS"/>
        </w:rPr>
        <w:t>привреду и финансије Владе Републике Србије</w:t>
      </w:r>
      <w:r w:rsidR="00B83F1C">
        <w:rPr>
          <w:lang w:val="sr-Cyrl-CS"/>
        </w:rPr>
        <w:t xml:space="preserve"> (Број: </w:t>
      </w:r>
      <w:r w:rsidR="00557357">
        <w:t xml:space="preserve">325-9583/2020 од </w:t>
      </w:r>
      <w:r w:rsidR="00E10D73">
        <w:br/>
      </w:r>
      <w:r w:rsidR="00557357">
        <w:t>25. новембра 2020. године</w:t>
      </w:r>
      <w:r w:rsidR="00B83F1C">
        <w:rPr>
          <w:lang w:val="sr-Cyrl-CS"/>
        </w:rPr>
        <w:t xml:space="preserve">) </w:t>
      </w:r>
      <w:r w:rsidR="008E3E7D">
        <w:rPr>
          <w:lang w:val="sr-Cyrl-CS"/>
        </w:rPr>
        <w:t xml:space="preserve">спровело </w:t>
      </w:r>
      <w:r w:rsidR="00557357">
        <w:rPr>
          <w:lang w:val="sr-Cyrl-CS"/>
        </w:rPr>
        <w:t xml:space="preserve">је </w:t>
      </w:r>
      <w:r w:rsidR="008E3E7D">
        <w:rPr>
          <w:lang w:val="sr-Cyrl-CS"/>
        </w:rPr>
        <w:t xml:space="preserve">јавну расправу о </w:t>
      </w:r>
      <w:r>
        <w:rPr>
          <w:lang w:val="sr-Cyrl-CS"/>
        </w:rPr>
        <w:t>П</w:t>
      </w:r>
      <w:r w:rsidRPr="00505A3E">
        <w:rPr>
          <w:lang w:val="sr-Cyrl-CS"/>
        </w:rPr>
        <w:t xml:space="preserve">редлогу акционог плана за спровођење </w:t>
      </w:r>
      <w:r w:rsidR="009A1789">
        <w:rPr>
          <w:lang w:val="sr-Cyrl-CS"/>
        </w:rPr>
        <w:t>С</w:t>
      </w:r>
      <w:r w:rsidRPr="00505A3E">
        <w:rPr>
          <w:lang w:val="sr-Cyrl-CS"/>
        </w:rPr>
        <w:t xml:space="preserve">тратегије </w:t>
      </w:r>
      <w:r>
        <w:rPr>
          <w:lang w:val="sr-Cyrl-CS"/>
        </w:rPr>
        <w:t xml:space="preserve">управљања водама на </w:t>
      </w:r>
      <w:r w:rsidRPr="008E3E7D">
        <w:rPr>
          <w:lang w:val="sr-Cyrl-CS"/>
        </w:rPr>
        <w:t>територији Републике Србије за период од 2021. до 2023. године (у даљем тексту: Предлог акционог плана)</w:t>
      </w:r>
      <w:r w:rsidR="00557357">
        <w:rPr>
          <w:lang w:val="sr-Cyrl-CS"/>
        </w:rPr>
        <w:t>.</w:t>
      </w:r>
    </w:p>
    <w:p w:rsidR="00407379" w:rsidRDefault="00407379" w:rsidP="00407379">
      <w:pPr>
        <w:pStyle w:val="NoSpacing"/>
        <w:ind w:firstLine="709"/>
        <w:jc w:val="both"/>
        <w:rPr>
          <w:lang w:val="sr-Cyrl-CS"/>
        </w:rPr>
      </w:pPr>
    </w:p>
    <w:p w:rsidR="00407379" w:rsidRDefault="00557357" w:rsidP="00407379">
      <w:pPr>
        <w:pStyle w:val="NoSpacing"/>
        <w:ind w:firstLine="709"/>
        <w:jc w:val="both"/>
      </w:pPr>
      <w:r w:rsidRPr="00557357">
        <w:t>Јавна расправа о Предлогу акционог плана спров</w:t>
      </w:r>
      <w:r>
        <w:t>едена је</w:t>
      </w:r>
      <w:r w:rsidRPr="00557357">
        <w:t xml:space="preserve"> у периоду од </w:t>
      </w:r>
      <w:r w:rsidR="001D1159">
        <w:br/>
      </w:r>
      <w:r w:rsidRPr="00557357">
        <w:t>2</w:t>
      </w:r>
      <w:r>
        <w:t>6</w:t>
      </w:r>
      <w:r w:rsidRPr="00557357">
        <w:t xml:space="preserve">. </w:t>
      </w:r>
      <w:r>
        <w:t>новембра до 16</w:t>
      </w:r>
      <w:r w:rsidRPr="00557357">
        <w:t xml:space="preserve">. </w:t>
      </w:r>
      <w:r>
        <w:t>децембра</w:t>
      </w:r>
      <w:r w:rsidRPr="00557357">
        <w:t xml:space="preserve"> 2020. године.</w:t>
      </w:r>
    </w:p>
    <w:p w:rsidR="00407379" w:rsidRDefault="00407379" w:rsidP="00407379">
      <w:pPr>
        <w:pStyle w:val="NoSpacing"/>
        <w:ind w:firstLine="709"/>
        <w:jc w:val="both"/>
      </w:pPr>
    </w:p>
    <w:p w:rsidR="00407379" w:rsidRDefault="00407379" w:rsidP="00407379">
      <w:pPr>
        <w:pStyle w:val="NoSpacing"/>
        <w:ind w:firstLine="709"/>
        <w:jc w:val="both"/>
      </w:pPr>
      <w:r>
        <w:t xml:space="preserve">Позив за учешће у јавној расправи са текстом Предлога акционог плана </w:t>
      </w:r>
      <w:r w:rsidR="0082530C">
        <w:t xml:space="preserve">и Обрасцима за слање коментара, </w:t>
      </w:r>
      <w:r w:rsidR="00DE690C">
        <w:t>као и информациј</w:t>
      </w:r>
      <w:r w:rsidR="0082530C">
        <w:t>ама</w:t>
      </w:r>
      <w:r w:rsidR="00DE690C">
        <w:t xml:space="preserve"> од значаја за јавну расправу (Зак</w:t>
      </w:r>
      <w:r w:rsidR="0082530C">
        <w:t>љ</w:t>
      </w:r>
      <w:r w:rsidR="00DE690C">
        <w:t>учак Одбора за</w:t>
      </w:r>
      <w:r w:rsidR="0082530C">
        <w:t xml:space="preserve"> </w:t>
      </w:r>
      <w:r w:rsidR="009A1789">
        <w:rPr>
          <w:lang w:val="sr-Cyrl-RS"/>
        </w:rPr>
        <w:t>п</w:t>
      </w:r>
      <w:r w:rsidR="0082530C">
        <w:t>ривреду и финансије</w:t>
      </w:r>
      <w:r>
        <w:t xml:space="preserve"> </w:t>
      </w:r>
      <w:r w:rsidR="0082530C">
        <w:t xml:space="preserve">са Програмом јавне расправе) </w:t>
      </w:r>
      <w:r>
        <w:t>објављен</w:t>
      </w:r>
      <w:r w:rsidR="0082530C">
        <w:t>и</w:t>
      </w:r>
      <w:r>
        <w:t xml:space="preserve"> </w:t>
      </w:r>
      <w:r w:rsidR="0082530C">
        <w:t>су</w:t>
      </w:r>
      <w:r>
        <w:t xml:space="preserve"> </w:t>
      </w:r>
      <w:r w:rsidR="005D41FE">
        <w:t xml:space="preserve">на </w:t>
      </w:r>
      <w:r>
        <w:t>интернет страници Министарства пољопривреде, шумарства и водопривреде - Реп</w:t>
      </w:r>
      <w:r w:rsidR="009A1789">
        <w:t xml:space="preserve">убличке дирекције за воде и на </w:t>
      </w:r>
      <w:r w:rsidR="009A1789">
        <w:rPr>
          <w:lang w:val="sr-Cyrl-RS"/>
        </w:rPr>
        <w:t>П</w:t>
      </w:r>
      <w:r>
        <w:t xml:space="preserve">орталу е-управе. Осим тога, </w:t>
      </w:r>
      <w:r w:rsidR="00C92389">
        <w:t xml:space="preserve">са циљем што већег учешћа заинтересованих страна, </w:t>
      </w:r>
      <w:r>
        <w:t xml:space="preserve">позив је мејлом упућен и </w:t>
      </w:r>
      <w:r w:rsidR="00C92389">
        <w:t xml:space="preserve">члановима </w:t>
      </w:r>
      <w:r w:rsidR="009A1789">
        <w:rPr>
          <w:lang w:val="sr-Cyrl-RS"/>
        </w:rPr>
        <w:t>Р</w:t>
      </w:r>
      <w:r w:rsidR="00C92389">
        <w:t>адне групе за израду Акционог плана, као и Канцеларији за сарадњу са цивилним друштвом.</w:t>
      </w:r>
    </w:p>
    <w:p w:rsidR="00407379" w:rsidRDefault="00407379" w:rsidP="00407379">
      <w:pPr>
        <w:pStyle w:val="NoSpacing"/>
        <w:ind w:firstLine="709"/>
        <w:jc w:val="both"/>
      </w:pPr>
    </w:p>
    <w:p w:rsidR="00701DED" w:rsidRDefault="00407379" w:rsidP="00407379">
      <w:pPr>
        <w:pStyle w:val="NoSpacing"/>
        <w:ind w:firstLine="709"/>
        <w:jc w:val="both"/>
      </w:pPr>
      <w:r w:rsidRPr="009A1789">
        <w:t>Представници органа и организација, пословних удружења, привредних субјеката, стручне јавности, међународних организација, као и друга заинтересована лица су могли, у оквиру трајања јавн</w:t>
      </w:r>
      <w:r w:rsidR="00910D2F" w:rsidRPr="009A1789">
        <w:t>е</w:t>
      </w:r>
      <w:r w:rsidRPr="009A1789">
        <w:t xml:space="preserve"> </w:t>
      </w:r>
      <w:r w:rsidR="00910D2F" w:rsidRPr="009A1789">
        <w:t>расправе</w:t>
      </w:r>
      <w:r w:rsidRPr="009A1789">
        <w:t>, да доставе своје примедбе</w:t>
      </w:r>
      <w:r w:rsidR="00521976" w:rsidRPr="009A1789">
        <w:t>, предлоге и сугестије</w:t>
      </w:r>
      <w:r w:rsidRPr="009A1789">
        <w:t xml:space="preserve"> Министарству пољопривреде, шумарства и водопривреде - Републичкој дирекцији за воде, путем електронске поште</w:t>
      </w:r>
      <w:r w:rsidR="009A1789" w:rsidRPr="009A1789">
        <w:rPr>
          <w:lang w:val="sr-Cyrl-RS"/>
        </w:rPr>
        <w:t>,</w:t>
      </w:r>
      <w:r w:rsidRPr="009A1789">
        <w:t xml:space="preserve"> на адресу</w:t>
      </w:r>
      <w:r w:rsidR="00C92389" w:rsidRPr="009A1789">
        <w:t>:</w:t>
      </w:r>
      <w:r w:rsidRPr="009A1789">
        <w:t xml:space="preserve"> </w:t>
      </w:r>
      <w:hyperlink r:id="rId9" w:history="1">
        <w:r w:rsidRPr="009A1789">
          <w:rPr>
            <w:rStyle w:val="Hyperlink"/>
          </w:rPr>
          <w:t>gordana.spegar@minpolj.gov.rs</w:t>
        </w:r>
      </w:hyperlink>
    </w:p>
    <w:p w:rsidR="00407379" w:rsidRDefault="00407379" w:rsidP="00407379">
      <w:pPr>
        <w:pStyle w:val="NoSpacing"/>
        <w:ind w:firstLine="709"/>
        <w:jc w:val="both"/>
      </w:pPr>
    </w:p>
    <w:p w:rsidR="003634BB" w:rsidRPr="003634BB" w:rsidRDefault="003634BB" w:rsidP="00407379">
      <w:pPr>
        <w:pStyle w:val="NoSpacing"/>
        <w:ind w:firstLine="709"/>
        <w:jc w:val="both"/>
        <w:rPr>
          <w:lang w:val="sr-Cyrl-RS"/>
        </w:rPr>
      </w:pPr>
      <w:r>
        <w:rPr>
          <w:lang w:val="sr-Cyrl-RS"/>
        </w:rPr>
        <w:t>Комисија за спровођење поступка јавне расправе о Предлогу акционог плана за спровођење Стратегије управљања водама на територији Републике Србије за период од 2021. до 2023. године (у даљем тексту: Комисија), образована је Решењем в.д. директора Републичке дирекције за воде, број 119-01-204/2020-07 од 20. новембра 2020. године.</w:t>
      </w:r>
    </w:p>
    <w:p w:rsidR="00616151" w:rsidRDefault="00616151" w:rsidP="00407379">
      <w:pPr>
        <w:pStyle w:val="NoSpacing"/>
        <w:ind w:firstLine="709"/>
        <w:jc w:val="both"/>
        <w:rPr>
          <w:lang w:val="sr-Cyrl-RS"/>
        </w:rPr>
      </w:pPr>
    </w:p>
    <w:p w:rsidR="00407379" w:rsidRDefault="00C92389" w:rsidP="00407379">
      <w:pPr>
        <w:pStyle w:val="NoSpacing"/>
        <w:ind w:firstLine="709"/>
        <w:jc w:val="both"/>
      </w:pPr>
      <w:r>
        <w:t>Током трајања јавне расправе, примедбе су пристигле од следећих субјеката:</w:t>
      </w:r>
    </w:p>
    <w:p w:rsidR="00C92389" w:rsidRPr="000C586F" w:rsidRDefault="00604E3F" w:rsidP="00FE0D89">
      <w:pPr>
        <w:pStyle w:val="NoSpacing"/>
        <w:numPr>
          <w:ilvl w:val="0"/>
          <w:numId w:val="4"/>
        </w:numPr>
        <w:tabs>
          <w:tab w:val="left" w:pos="993"/>
        </w:tabs>
        <w:ind w:left="0" w:firstLine="709"/>
        <w:jc w:val="both"/>
        <w:rPr>
          <w:lang w:val="sr-Cyrl-RS"/>
        </w:rPr>
      </w:pPr>
      <w:r w:rsidRPr="000C586F">
        <w:t xml:space="preserve">ЈП </w:t>
      </w:r>
      <w:r w:rsidRPr="000C586F">
        <w:rPr>
          <w:lang w:val="sr-Cyrl-RS"/>
        </w:rPr>
        <w:t>„</w:t>
      </w:r>
      <w:r w:rsidRPr="000C586F">
        <w:t>Колубара</w:t>
      </w:r>
      <w:r w:rsidRPr="000C586F">
        <w:rPr>
          <w:lang w:val="sr-Cyrl-RS"/>
        </w:rPr>
        <w:t>“</w:t>
      </w:r>
      <w:r w:rsidRPr="000C586F">
        <w:t xml:space="preserve"> Ваљево</w:t>
      </w:r>
      <w:r w:rsidR="00F44FA4">
        <w:rPr>
          <w:lang w:val="sr-Cyrl-RS"/>
        </w:rPr>
        <w:t>;</w:t>
      </w:r>
    </w:p>
    <w:p w:rsidR="000C586F" w:rsidRPr="000C586F" w:rsidRDefault="000C586F" w:rsidP="00FE0D89">
      <w:pPr>
        <w:pStyle w:val="NoSpacing"/>
        <w:numPr>
          <w:ilvl w:val="0"/>
          <w:numId w:val="4"/>
        </w:numPr>
        <w:tabs>
          <w:tab w:val="left" w:pos="993"/>
        </w:tabs>
        <w:ind w:left="0" w:firstLine="709"/>
        <w:jc w:val="both"/>
        <w:rPr>
          <w:lang w:val="sr-Cyrl-RS"/>
        </w:rPr>
      </w:pPr>
      <w:r w:rsidRPr="000C586F">
        <w:rPr>
          <w:lang w:val="sr-Cyrl-RS"/>
        </w:rPr>
        <w:t>Mинистарство заштите животне средине - Сектор за управљање отпадом и отпадним водама</w:t>
      </w:r>
      <w:r w:rsidR="00F44FA4">
        <w:rPr>
          <w:lang w:val="sr-Cyrl-RS"/>
        </w:rPr>
        <w:t>:</w:t>
      </w:r>
    </w:p>
    <w:p w:rsidR="000C586F" w:rsidRDefault="000C586F" w:rsidP="00FE0D89">
      <w:pPr>
        <w:pStyle w:val="NoSpacing"/>
        <w:numPr>
          <w:ilvl w:val="0"/>
          <w:numId w:val="4"/>
        </w:numPr>
        <w:tabs>
          <w:tab w:val="left" w:pos="993"/>
        </w:tabs>
        <w:ind w:left="0" w:firstLine="709"/>
        <w:jc w:val="both"/>
        <w:rPr>
          <w:lang w:val="sr-Cyrl-RS"/>
        </w:rPr>
      </w:pPr>
      <w:r w:rsidRPr="000C586F">
        <w:rPr>
          <w:lang w:val="sr-Cyrl-RS"/>
        </w:rPr>
        <w:t>НИС а.д. Нови Сад</w:t>
      </w:r>
      <w:r>
        <w:rPr>
          <w:lang w:val="sr-Cyrl-RS"/>
        </w:rPr>
        <w:t xml:space="preserve"> - </w:t>
      </w:r>
      <w:r w:rsidRPr="000C586F">
        <w:rPr>
          <w:lang w:val="sr-Cyrl-RS"/>
        </w:rPr>
        <w:t>Департман за спољне везе и односе са државним органима у Србији</w:t>
      </w:r>
      <w:r w:rsidR="00F44FA4">
        <w:rPr>
          <w:lang w:val="sr-Cyrl-RS"/>
        </w:rPr>
        <w:t>;</w:t>
      </w:r>
    </w:p>
    <w:p w:rsidR="000F23BC" w:rsidRDefault="000F23BC" w:rsidP="00FE0D89">
      <w:pPr>
        <w:pStyle w:val="NoSpacing"/>
        <w:numPr>
          <w:ilvl w:val="0"/>
          <w:numId w:val="4"/>
        </w:numPr>
        <w:tabs>
          <w:tab w:val="left" w:pos="993"/>
        </w:tabs>
        <w:ind w:left="0" w:firstLine="709"/>
        <w:jc w:val="both"/>
        <w:rPr>
          <w:lang w:val="sr-Cyrl-RS"/>
        </w:rPr>
      </w:pPr>
      <w:r>
        <w:rPr>
          <w:lang w:val="sr-Cyrl-RS"/>
        </w:rPr>
        <w:t>ЈВП „Србијаводе“</w:t>
      </w:r>
    </w:p>
    <w:p w:rsidR="0075533C" w:rsidRDefault="0075533C" w:rsidP="00FE0D89">
      <w:pPr>
        <w:pStyle w:val="NoSpacing"/>
        <w:numPr>
          <w:ilvl w:val="0"/>
          <w:numId w:val="4"/>
        </w:numPr>
        <w:tabs>
          <w:tab w:val="left" w:pos="993"/>
        </w:tabs>
        <w:ind w:left="0" w:firstLine="709"/>
        <w:jc w:val="both"/>
        <w:rPr>
          <w:lang w:val="sr-Cyrl-RS"/>
        </w:rPr>
      </w:pPr>
      <w:r w:rsidRPr="000C586F">
        <w:rPr>
          <w:lang w:val="sr-Cyrl-RS"/>
        </w:rPr>
        <w:lastRenderedPageBreak/>
        <w:t>Mинистарство заштите животне средине -</w:t>
      </w:r>
      <w:r>
        <w:rPr>
          <w:lang w:val="sr-Cyrl-RS"/>
        </w:rPr>
        <w:t xml:space="preserve"> </w:t>
      </w:r>
      <w:r w:rsidRPr="0075533C">
        <w:rPr>
          <w:lang w:val="sr-Cyrl-RS"/>
        </w:rPr>
        <w:t>Сектор за стратешко планирање и пројекте</w:t>
      </w:r>
    </w:p>
    <w:p w:rsidR="000C586F" w:rsidRDefault="000C586F" w:rsidP="00FE0D89">
      <w:pPr>
        <w:pStyle w:val="NoSpacing"/>
        <w:numPr>
          <w:ilvl w:val="0"/>
          <w:numId w:val="4"/>
        </w:numPr>
        <w:tabs>
          <w:tab w:val="left" w:pos="993"/>
        </w:tabs>
        <w:ind w:left="0" w:firstLine="709"/>
        <w:jc w:val="both"/>
        <w:rPr>
          <w:lang w:val="sr-Cyrl-RS"/>
        </w:rPr>
      </w:pPr>
      <w:r w:rsidRPr="000C586F">
        <w:rPr>
          <w:lang w:val="sr-Cyrl-RS"/>
        </w:rPr>
        <w:t>Друштво младих истраживача Бор</w:t>
      </w:r>
      <w:r w:rsidR="00F44FA4">
        <w:rPr>
          <w:lang w:val="sr-Cyrl-RS"/>
        </w:rPr>
        <w:t>;</w:t>
      </w:r>
    </w:p>
    <w:p w:rsidR="000F23BC" w:rsidRPr="000C586F" w:rsidRDefault="000F23BC" w:rsidP="000F23BC">
      <w:pPr>
        <w:pStyle w:val="NoSpacing"/>
        <w:numPr>
          <w:ilvl w:val="0"/>
          <w:numId w:val="4"/>
        </w:numPr>
        <w:tabs>
          <w:tab w:val="left" w:pos="993"/>
        </w:tabs>
        <w:ind w:left="0" w:firstLine="709"/>
        <w:jc w:val="both"/>
        <w:rPr>
          <w:lang w:val="sr-Cyrl-RS"/>
        </w:rPr>
      </w:pPr>
      <w:r w:rsidRPr="00F44FA4">
        <w:rPr>
          <w:lang w:val="sr-Cyrl-RS"/>
        </w:rPr>
        <w:t>Републички секретаријат за јавне политике</w:t>
      </w:r>
      <w:r>
        <w:rPr>
          <w:lang w:val="sr-Cyrl-RS"/>
        </w:rPr>
        <w:t>.</w:t>
      </w:r>
    </w:p>
    <w:p w:rsidR="00F44FA4" w:rsidRDefault="00F44FA4" w:rsidP="00FE0D89">
      <w:pPr>
        <w:pStyle w:val="NoSpacing"/>
        <w:numPr>
          <w:ilvl w:val="0"/>
          <w:numId w:val="4"/>
        </w:numPr>
        <w:tabs>
          <w:tab w:val="left" w:pos="993"/>
        </w:tabs>
        <w:ind w:left="0" w:firstLine="709"/>
        <w:jc w:val="both"/>
        <w:rPr>
          <w:lang w:val="sr-Cyrl-RS"/>
        </w:rPr>
      </w:pPr>
      <w:r w:rsidRPr="00F44FA4">
        <w:rPr>
          <w:lang w:val="sr-Cyrl-RS"/>
        </w:rPr>
        <w:t>Институт за биолошка истраживања „Синиша Станковић</w:t>
      </w:r>
      <w:r>
        <w:rPr>
          <w:lang w:val="sr-Cyrl-RS"/>
        </w:rPr>
        <w:t>“</w:t>
      </w:r>
      <w:r w:rsidRPr="00F44FA4">
        <w:rPr>
          <w:lang w:val="sr-Cyrl-RS"/>
        </w:rPr>
        <w:t xml:space="preserve"> – Институт од националног значаја за Републику Србију, Универзитет у Београду</w:t>
      </w:r>
      <w:r>
        <w:rPr>
          <w:lang w:val="sr-Cyrl-RS"/>
        </w:rPr>
        <w:t>;</w:t>
      </w:r>
    </w:p>
    <w:p w:rsidR="00E44C04" w:rsidRDefault="00E44C04" w:rsidP="00241227">
      <w:pPr>
        <w:tabs>
          <w:tab w:val="left" w:pos="993"/>
          <w:tab w:val="left" w:pos="1276"/>
        </w:tabs>
        <w:ind w:firstLine="709"/>
        <w:jc w:val="both"/>
        <w:rPr>
          <w:sz w:val="24"/>
          <w:szCs w:val="24"/>
        </w:rPr>
      </w:pPr>
    </w:p>
    <w:p w:rsidR="00521976" w:rsidRDefault="00521976" w:rsidP="009A1789">
      <w:pPr>
        <w:ind w:firstLine="708"/>
        <w:jc w:val="both"/>
        <w:rPr>
          <w:sz w:val="24"/>
          <w:szCs w:val="24"/>
          <w:lang w:val="sr-Cyrl-RS"/>
        </w:rPr>
      </w:pPr>
      <w:r w:rsidRPr="00521976">
        <w:rPr>
          <w:sz w:val="24"/>
          <w:szCs w:val="24"/>
        </w:rPr>
        <w:t xml:space="preserve">Добијене примедбе, предлози и сугестије су размотрене </w:t>
      </w:r>
      <w:r w:rsidR="009A1789">
        <w:rPr>
          <w:sz w:val="24"/>
          <w:szCs w:val="24"/>
          <w:lang w:val="sr-Cyrl-RS"/>
        </w:rPr>
        <w:t xml:space="preserve">од стране Комисије </w:t>
      </w:r>
      <w:r w:rsidRPr="00521976">
        <w:rPr>
          <w:sz w:val="24"/>
          <w:szCs w:val="24"/>
        </w:rPr>
        <w:t xml:space="preserve">и сагледана је могућност њиховог интегрисања у Предлог </w:t>
      </w:r>
      <w:r w:rsidR="009A1789">
        <w:rPr>
          <w:sz w:val="24"/>
          <w:szCs w:val="24"/>
          <w:lang w:val="sr-Cyrl-RS"/>
        </w:rPr>
        <w:t>акционог плана</w:t>
      </w:r>
      <w:r w:rsidRPr="00521976">
        <w:rPr>
          <w:sz w:val="24"/>
          <w:szCs w:val="24"/>
        </w:rPr>
        <w:t xml:space="preserve">. </w:t>
      </w:r>
      <w:r w:rsidR="009A1789">
        <w:rPr>
          <w:sz w:val="24"/>
          <w:szCs w:val="24"/>
          <w:lang w:val="sr-Cyrl-RS"/>
        </w:rPr>
        <w:t>П</w:t>
      </w:r>
      <w:r w:rsidR="009A1789" w:rsidRPr="009A1789">
        <w:rPr>
          <w:sz w:val="24"/>
          <w:szCs w:val="24"/>
        </w:rPr>
        <w:t xml:space="preserve">риказ поднетих примедаба </w:t>
      </w:r>
      <w:r w:rsidR="00BC5693">
        <w:rPr>
          <w:sz w:val="24"/>
          <w:szCs w:val="24"/>
          <w:lang w:val="sr-Cyrl-RS"/>
        </w:rPr>
        <w:t>на</w:t>
      </w:r>
      <w:r w:rsidR="00BC5693" w:rsidRPr="00BC5693">
        <w:rPr>
          <w:sz w:val="24"/>
          <w:szCs w:val="24"/>
        </w:rPr>
        <w:t xml:space="preserve"> </w:t>
      </w:r>
      <w:r w:rsidR="00BC5693">
        <w:rPr>
          <w:sz w:val="24"/>
          <w:szCs w:val="24"/>
          <w:lang w:val="sr-Cyrl-RS"/>
        </w:rPr>
        <w:t xml:space="preserve">Предлог акционог плана, </w:t>
      </w:r>
      <w:r w:rsidR="00BC5693" w:rsidRPr="009A1789">
        <w:rPr>
          <w:sz w:val="24"/>
          <w:szCs w:val="24"/>
        </w:rPr>
        <w:t>са закључцима Комисије по свакој примедби и кратким образложењем</w:t>
      </w:r>
      <w:r w:rsidR="00BC5693">
        <w:rPr>
          <w:sz w:val="24"/>
          <w:szCs w:val="24"/>
          <w:lang w:val="sr-Cyrl-RS"/>
        </w:rPr>
        <w:t>, дати су у Прилогу 1 и Прилогу 2 овог Извештаја.</w:t>
      </w:r>
    </w:p>
    <w:p w:rsidR="005854F6" w:rsidRDefault="005854F6" w:rsidP="009A1789">
      <w:pPr>
        <w:ind w:firstLine="708"/>
        <w:jc w:val="both"/>
        <w:rPr>
          <w:sz w:val="24"/>
          <w:szCs w:val="24"/>
          <w:lang w:val="sr-Cyrl-RS"/>
        </w:rPr>
      </w:pPr>
    </w:p>
    <w:p w:rsidR="009A1789" w:rsidRDefault="00E44C04" w:rsidP="005854F6">
      <w:pPr>
        <w:spacing w:after="240"/>
        <w:ind w:firstLine="709"/>
        <w:jc w:val="both"/>
        <w:rPr>
          <w:sz w:val="24"/>
          <w:szCs w:val="24"/>
          <w:lang w:val="sr-Cyrl-RS"/>
        </w:rPr>
      </w:pPr>
      <w:r w:rsidRPr="005C3AD6">
        <w:rPr>
          <w:sz w:val="24"/>
          <w:szCs w:val="24"/>
        </w:rPr>
        <w:t>На</w:t>
      </w:r>
      <w:r w:rsidR="001B2E1D">
        <w:rPr>
          <w:sz w:val="24"/>
          <w:szCs w:val="24"/>
          <w:lang w:val="sr-Cyrl-RS"/>
        </w:rPr>
        <w:t>кон поступања по примедбама, а на</w:t>
      </w:r>
      <w:r w:rsidR="00BC5693">
        <w:rPr>
          <w:sz w:val="24"/>
          <w:szCs w:val="24"/>
          <w:lang w:val="sr-Cyrl-RS"/>
        </w:rPr>
        <w:t xml:space="preserve"> основу донетих закључака Комисије,</w:t>
      </w:r>
      <w:r w:rsidRPr="005C3AD6">
        <w:rPr>
          <w:sz w:val="24"/>
          <w:szCs w:val="24"/>
        </w:rPr>
        <w:t xml:space="preserve"> п</w:t>
      </w:r>
      <w:r w:rsidR="00DB4C91">
        <w:rPr>
          <w:sz w:val="24"/>
          <w:szCs w:val="24"/>
        </w:rPr>
        <w:t xml:space="preserve">риступило се сачињавању </w:t>
      </w:r>
      <w:r w:rsidR="00255042">
        <w:rPr>
          <w:sz w:val="24"/>
          <w:szCs w:val="24"/>
          <w:lang w:val="sr-Cyrl-RS"/>
        </w:rPr>
        <w:t>финалног</w:t>
      </w:r>
      <w:r w:rsidR="00DB4C91">
        <w:rPr>
          <w:sz w:val="24"/>
          <w:szCs w:val="24"/>
        </w:rPr>
        <w:t xml:space="preserve"> текст</w:t>
      </w:r>
      <w:r w:rsidR="00613232" w:rsidRPr="005C3AD6">
        <w:rPr>
          <w:sz w:val="24"/>
          <w:szCs w:val="24"/>
        </w:rPr>
        <w:t>а</w:t>
      </w:r>
      <w:r w:rsidR="00DB4C91">
        <w:rPr>
          <w:sz w:val="24"/>
          <w:szCs w:val="24"/>
        </w:rPr>
        <w:t xml:space="preserve"> </w:t>
      </w:r>
      <w:r w:rsidR="001B2E1D">
        <w:rPr>
          <w:sz w:val="24"/>
          <w:szCs w:val="24"/>
          <w:lang w:val="sr-Cyrl-RS"/>
        </w:rPr>
        <w:t>Акционог плана</w:t>
      </w:r>
      <w:r w:rsidR="009A1789">
        <w:rPr>
          <w:sz w:val="24"/>
          <w:szCs w:val="24"/>
          <w:lang w:val="sr-Cyrl-RS"/>
        </w:rPr>
        <w:t>.</w:t>
      </w:r>
    </w:p>
    <w:p w:rsidR="00E42C80" w:rsidRDefault="00E42C80">
      <w:pPr>
        <w:rPr>
          <w:sz w:val="24"/>
          <w:szCs w:val="24"/>
          <w:lang w:val="sr-Latn-RS"/>
        </w:rPr>
      </w:pPr>
    </w:p>
    <w:p w:rsidR="00040E74" w:rsidRPr="00241227" w:rsidRDefault="00040E74">
      <w:pPr>
        <w:rPr>
          <w:sz w:val="24"/>
          <w:szCs w:val="24"/>
          <w:lang w:val="sr-Latn-RS"/>
        </w:rPr>
      </w:pPr>
    </w:p>
    <w:p w:rsidR="00E42C80" w:rsidRDefault="00E42C80">
      <w:pPr>
        <w:rPr>
          <w:sz w:val="24"/>
          <w:szCs w:val="24"/>
        </w:rPr>
      </w:pPr>
      <w:bookmarkStart w:id="0" w:name="_GoBack"/>
      <w:bookmarkEnd w:id="0"/>
      <w:r>
        <w:rPr>
          <w:sz w:val="24"/>
          <w:szCs w:val="24"/>
        </w:rPr>
        <w:br w:type="page"/>
      </w:r>
    </w:p>
    <w:p w:rsidR="00E42C80" w:rsidRPr="000E07EA" w:rsidRDefault="00E42C80" w:rsidP="00E42C80">
      <w:pPr>
        <w:jc w:val="right"/>
        <w:rPr>
          <w:u w:val="single"/>
          <w:lang w:val="sr-Cyrl-RS"/>
        </w:rPr>
      </w:pPr>
      <w:r w:rsidRPr="000E07EA">
        <w:rPr>
          <w:u w:val="single"/>
          <w:lang w:val="sr-Cyrl-RS"/>
        </w:rPr>
        <w:lastRenderedPageBreak/>
        <w:t>ПРИЛОГ 1</w:t>
      </w:r>
    </w:p>
    <w:p w:rsidR="00E42C80" w:rsidRPr="000E07EA" w:rsidRDefault="00E42C80" w:rsidP="00E42C80">
      <w:pPr>
        <w:rPr>
          <w:lang w:val="sr-Latn-RS"/>
        </w:rPr>
      </w:pPr>
    </w:p>
    <w:p w:rsidR="00E42C80" w:rsidRPr="000E07EA" w:rsidRDefault="00E42C80" w:rsidP="00B5639A">
      <w:pPr>
        <w:ind w:firstLine="360"/>
        <w:jc w:val="both"/>
        <w:rPr>
          <w:lang w:val="sr-Cyrl-RS"/>
        </w:rPr>
      </w:pPr>
      <w:r w:rsidRPr="000E07EA">
        <w:rPr>
          <w:lang w:val="sr-Cyrl-RS"/>
        </w:rPr>
        <w:t>У наредној табели дат је приказ поднетих примедаба, предлога или сугестија за измену текста Предлога акционог плана за спровођење Стратегије управљања водама на територији Републике Србије, за период од 2021-2023. године, са закључцима Комисије по свакој примедби и кратким образложењем:</w:t>
      </w:r>
    </w:p>
    <w:p w:rsidR="00E42C80" w:rsidRPr="000E07EA" w:rsidRDefault="00E42C80" w:rsidP="00E42C80">
      <w:pPr>
        <w:ind w:firstLine="360"/>
        <w:rPr>
          <w:lang w:val="sr-Cyrl-RS"/>
        </w:rPr>
      </w:pPr>
    </w:p>
    <w:tbl>
      <w:tblPr>
        <w:tblStyle w:val="TableGrid"/>
        <w:tblW w:w="9576" w:type="dxa"/>
        <w:tblLayout w:type="fixed"/>
        <w:tblLook w:val="04A0" w:firstRow="1" w:lastRow="0" w:firstColumn="1" w:lastColumn="0" w:noHBand="0" w:noVBand="1"/>
      </w:tblPr>
      <w:tblGrid>
        <w:gridCol w:w="675"/>
        <w:gridCol w:w="4450"/>
        <w:gridCol w:w="4451"/>
      </w:tblGrid>
      <w:tr w:rsidR="00E42C80" w:rsidRPr="000E07EA" w:rsidTr="00A85511">
        <w:tc>
          <w:tcPr>
            <w:tcW w:w="675" w:type="dxa"/>
            <w:tcBorders>
              <w:bottom w:val="double" w:sz="4" w:space="0" w:color="auto"/>
            </w:tcBorders>
            <w:shd w:val="clear" w:color="auto" w:fill="70AD47" w:themeFill="accent6"/>
            <w:vAlign w:val="center"/>
          </w:tcPr>
          <w:p w:rsidR="00E42C80" w:rsidRPr="000E07EA" w:rsidRDefault="00E42C80" w:rsidP="00F037DF">
            <w:pPr>
              <w:jc w:val="center"/>
              <w:rPr>
                <w:b/>
                <w:lang w:val="sr-Cyrl-RS"/>
              </w:rPr>
            </w:pPr>
            <w:r w:rsidRPr="000E07EA">
              <w:rPr>
                <w:b/>
                <w:lang w:val="sr-Cyrl-RS"/>
              </w:rPr>
              <w:t>Ред.број</w:t>
            </w:r>
          </w:p>
        </w:tc>
        <w:tc>
          <w:tcPr>
            <w:tcW w:w="4450" w:type="dxa"/>
            <w:tcBorders>
              <w:bottom w:val="double" w:sz="4" w:space="0" w:color="auto"/>
            </w:tcBorders>
            <w:shd w:val="clear" w:color="auto" w:fill="70AD47" w:themeFill="accent6"/>
            <w:vAlign w:val="center"/>
          </w:tcPr>
          <w:p w:rsidR="00E42C80" w:rsidRPr="000E07EA" w:rsidRDefault="00E42C80" w:rsidP="00F037DF">
            <w:pPr>
              <w:jc w:val="center"/>
              <w:rPr>
                <w:b/>
                <w:lang w:val="sr-Latn-RS"/>
              </w:rPr>
            </w:pPr>
            <w:r w:rsidRPr="000E07EA">
              <w:rPr>
                <w:b/>
                <w:lang w:val="sr-Cyrl-RS"/>
              </w:rPr>
              <w:t>ПРИМЕДБА</w:t>
            </w:r>
          </w:p>
        </w:tc>
        <w:tc>
          <w:tcPr>
            <w:tcW w:w="4451" w:type="dxa"/>
            <w:tcBorders>
              <w:bottom w:val="double" w:sz="4" w:space="0" w:color="auto"/>
            </w:tcBorders>
            <w:shd w:val="clear" w:color="auto" w:fill="70AD47" w:themeFill="accent6"/>
            <w:vAlign w:val="center"/>
          </w:tcPr>
          <w:p w:rsidR="00E42C80" w:rsidRPr="000E07EA" w:rsidRDefault="00E42C80" w:rsidP="00F037DF">
            <w:pPr>
              <w:jc w:val="center"/>
              <w:rPr>
                <w:b/>
                <w:lang w:val="sr-Cyrl-RS"/>
              </w:rPr>
            </w:pPr>
            <w:r w:rsidRPr="000E07EA">
              <w:rPr>
                <w:b/>
                <w:lang w:val="sr-Cyrl-RS"/>
              </w:rPr>
              <w:t>ЗАКЉУЧАК КОМИСИЈЕ</w:t>
            </w:r>
          </w:p>
        </w:tc>
      </w:tr>
      <w:tr w:rsidR="00E42C80" w:rsidRPr="000E07EA" w:rsidTr="00A85511">
        <w:tc>
          <w:tcPr>
            <w:tcW w:w="9576" w:type="dxa"/>
            <w:gridSpan w:val="3"/>
            <w:tcBorders>
              <w:top w:val="double" w:sz="4" w:space="0" w:color="auto"/>
            </w:tcBorders>
            <w:shd w:val="clear" w:color="auto" w:fill="C5E0B3" w:themeFill="accent6" w:themeFillTint="66"/>
          </w:tcPr>
          <w:p w:rsidR="00E42C80" w:rsidRPr="000E07EA" w:rsidRDefault="00E42C80" w:rsidP="00F037DF">
            <w:pPr>
              <w:keepNext/>
              <w:keepLines/>
              <w:spacing w:before="120" w:after="120"/>
              <w:rPr>
                <w:b/>
                <w:lang w:val="sr-Cyrl-RS"/>
              </w:rPr>
            </w:pPr>
            <w:r w:rsidRPr="000E07EA">
              <w:rPr>
                <w:lang w:val="sr-Cyrl-RS"/>
              </w:rPr>
              <w:t>Орган/организација/заинтересовано лице:</w:t>
            </w:r>
            <w:r w:rsidRPr="000E07EA">
              <w:rPr>
                <w:b/>
                <w:lang w:val="sr-Cyrl-RS"/>
              </w:rPr>
              <w:t xml:space="preserve"> </w:t>
            </w:r>
            <w:r w:rsidRPr="000E07EA">
              <w:rPr>
                <w:b/>
                <w:lang w:val="sr-Latn-RS"/>
              </w:rPr>
              <w:t>ЈП</w:t>
            </w:r>
            <w:r w:rsidRPr="000E07EA">
              <w:rPr>
                <w:b/>
                <w:lang w:val="sr-Cyrl-RS"/>
              </w:rPr>
              <w:t xml:space="preserve"> „</w:t>
            </w:r>
            <w:r w:rsidRPr="000E07EA">
              <w:rPr>
                <w:b/>
                <w:lang w:val="sr-Latn-RS"/>
              </w:rPr>
              <w:t>Колубара</w:t>
            </w:r>
            <w:r w:rsidRPr="000E07EA">
              <w:rPr>
                <w:b/>
                <w:lang w:val="sr-Cyrl-RS"/>
              </w:rPr>
              <w:t>“,</w:t>
            </w:r>
            <w:r w:rsidRPr="000E07EA">
              <w:rPr>
                <w:b/>
                <w:lang w:val="sr-Latn-RS"/>
              </w:rPr>
              <w:t xml:space="preserve"> Ваљево</w:t>
            </w:r>
          </w:p>
          <w:p w:rsidR="00E42C80" w:rsidRPr="000E07EA" w:rsidRDefault="00E42C80" w:rsidP="00F037DF">
            <w:pPr>
              <w:keepNext/>
              <w:keepLines/>
              <w:spacing w:before="120" w:after="120"/>
              <w:rPr>
                <w:b/>
                <w:lang w:val="sr-Cyrl-RS"/>
              </w:rPr>
            </w:pPr>
            <w:r w:rsidRPr="000E07EA">
              <w:rPr>
                <w:lang w:val="sr-Cyrl-RS"/>
              </w:rPr>
              <w:t>Лице које је доставило примедбе:</w:t>
            </w:r>
            <w:r w:rsidRPr="000E07EA">
              <w:rPr>
                <w:b/>
                <w:lang w:val="sr-Cyrl-RS"/>
              </w:rPr>
              <w:t xml:space="preserve"> </w:t>
            </w:r>
            <w:r w:rsidRPr="000E07EA">
              <w:rPr>
                <w:b/>
                <w:lang w:val="sr-Latn-RS"/>
              </w:rPr>
              <w:t>Рашевић Саша</w:t>
            </w:r>
            <w:r w:rsidRPr="000E07EA">
              <w:rPr>
                <w:b/>
                <w:lang w:val="sr-Cyrl-RS"/>
              </w:rPr>
              <w:t>,</w:t>
            </w:r>
            <w:r w:rsidRPr="000E07EA">
              <w:rPr>
                <w:b/>
                <w:lang w:val="sr-Latn-RS"/>
              </w:rPr>
              <w:t xml:space="preserve"> дипл.инж.шум.</w:t>
            </w:r>
          </w:p>
          <w:p w:rsidR="00E42C80" w:rsidRPr="000E07EA" w:rsidRDefault="00E42C80" w:rsidP="00F037DF">
            <w:pPr>
              <w:keepNext/>
              <w:keepLines/>
              <w:spacing w:before="120" w:after="120"/>
              <w:rPr>
                <w:b/>
                <w:lang w:val="sr-Cyrl-RS"/>
              </w:rPr>
            </w:pPr>
            <w:r w:rsidRPr="000E07EA">
              <w:rPr>
                <w:lang w:val="sr-Cyrl-RS"/>
              </w:rPr>
              <w:t>Датум доставе примед</w:t>
            </w:r>
            <w:r w:rsidRPr="000E07EA">
              <w:rPr>
                <w:lang w:val="sr-Latn-RS"/>
              </w:rPr>
              <w:t>a</w:t>
            </w:r>
            <w:r w:rsidRPr="000E07EA">
              <w:rPr>
                <w:lang w:val="sr-Cyrl-RS"/>
              </w:rPr>
              <w:t>б</w:t>
            </w:r>
            <w:r w:rsidRPr="000E07EA">
              <w:rPr>
                <w:lang w:val="sr-Latn-RS"/>
              </w:rPr>
              <w:t>a</w:t>
            </w:r>
            <w:r w:rsidRPr="000E07EA">
              <w:rPr>
                <w:lang w:val="sr-Cyrl-RS"/>
              </w:rPr>
              <w:t xml:space="preserve"> ел. поштом:</w:t>
            </w:r>
            <w:r w:rsidRPr="000E07EA">
              <w:rPr>
                <w:b/>
                <w:lang w:val="sr-Cyrl-RS"/>
              </w:rPr>
              <w:t xml:space="preserve"> 11. децембар 2020. године</w:t>
            </w:r>
          </w:p>
        </w:tc>
      </w:tr>
      <w:tr w:rsidR="00E42C80" w:rsidRPr="000E07EA" w:rsidTr="00A85511">
        <w:tc>
          <w:tcPr>
            <w:tcW w:w="675" w:type="dxa"/>
          </w:tcPr>
          <w:p w:rsidR="00E42C80" w:rsidRPr="000E07EA" w:rsidRDefault="00E42C80" w:rsidP="00F037DF">
            <w:pPr>
              <w:jc w:val="center"/>
              <w:rPr>
                <w:lang w:val="sr-Cyrl-RS"/>
              </w:rPr>
            </w:pPr>
            <w:r w:rsidRPr="000E07EA">
              <w:rPr>
                <w:lang w:val="sr-Cyrl-RS"/>
              </w:rPr>
              <w:t>1.</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Изграња бране са акумулацијом "Стубо-Ровни"</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Страна у тексту:</w:t>
            </w:r>
            <w:r w:rsidRPr="000E07EA">
              <w:rPr>
                <w:lang w:val="sr-Cyrl-RS"/>
              </w:rPr>
              <w:t xml:space="preserve"> 16</w:t>
            </w:r>
          </w:p>
          <w:p w:rsidR="00E42C80" w:rsidRPr="000E07EA" w:rsidRDefault="00E42C80" w:rsidP="00F037DF">
            <w:pPr>
              <w:rPr>
                <w:u w:val="single"/>
                <w:lang w:val="sr-Latn-RS"/>
              </w:rPr>
            </w:pPr>
          </w:p>
          <w:p w:rsidR="00E42C80" w:rsidRPr="000E07EA" w:rsidRDefault="00E42C80" w:rsidP="00F037DF">
            <w:pPr>
              <w:rPr>
                <w:lang w:val="sr-Cyrl-RS"/>
              </w:rPr>
            </w:pPr>
            <w:r w:rsidRPr="000E07EA">
              <w:rPr>
                <w:i/>
                <w:u w:val="single"/>
                <w:lang w:val="sr-Cyrl-RS"/>
              </w:rPr>
              <w:t>Образложење:</w:t>
            </w:r>
            <w:r w:rsidRPr="000E07EA">
              <w:rPr>
                <w:lang w:val="sr-Cyrl-RS"/>
              </w:rPr>
              <w:t xml:space="preserve"> </w:t>
            </w:r>
          </w:p>
          <w:p w:rsidR="00E42C80" w:rsidRPr="000E07EA" w:rsidRDefault="00E42C80" w:rsidP="00F037DF">
            <w:pPr>
              <w:rPr>
                <w:lang w:val="sr-Cyrl-RS"/>
              </w:rPr>
            </w:pPr>
            <w:r w:rsidRPr="000E07EA">
              <w:rPr>
                <w:lang w:val="sr-Cyrl-RS"/>
              </w:rPr>
              <w:t>Мишљења сам да је неопходно предвидети и уврстити одређене радова у циљу завршетка и нормалног фунционисања бране са акумулацијом "Стубо-Ровни".</w:t>
            </w:r>
          </w:p>
          <w:p w:rsidR="00E42C80" w:rsidRPr="000E07EA" w:rsidRDefault="00E42C80" w:rsidP="00F037DF">
            <w:pPr>
              <w:rPr>
                <w:highlight w:val="yellow"/>
                <w:lang w:val="sr-Cyrl-RS"/>
              </w:rPr>
            </w:pPr>
            <w:r w:rsidRPr="000E07EA">
              <w:rPr>
                <w:lang w:val="sr-Cyrl-RS"/>
              </w:rPr>
              <w:t>Приоритет је имплементација Осавремењеног пројекта антерозионе заштите акумулације"Стубо-Ровни" . Овај пројекат финансиран је од стране Министарства пољопривреде, шумарства и водопривреде тј. Републичке дирекције за воде а израђен је од стране Energoprojekt Hidroinženjering a.d. Београд новембра 2019 године. Применом овог пројекта анулирали би се постојећи активни процеси ерозије, смањила би се продукција наноса и засипање акумулације наносом. Предрачунска вредност прве фазе према пројектној документацији у целости износи 78.702.571,00.  Део радова који је посебно ургентан је извођење бујичне преграде на реци Сушици на самом уливу у акумулацију у износу од  25.339.342,50 динара и саставни је део Осавремењеног пројекта антиерозионе заштите акумулације.</w:t>
            </w:r>
          </w:p>
        </w:tc>
        <w:tc>
          <w:tcPr>
            <w:tcW w:w="4451" w:type="dxa"/>
          </w:tcPr>
          <w:p w:rsidR="00E42C80" w:rsidRPr="000E07EA" w:rsidRDefault="00E42C80" w:rsidP="00F037DF">
            <w:pPr>
              <w:rPr>
                <w:b/>
              </w:rPr>
            </w:pPr>
            <w:r w:rsidRPr="000E07EA">
              <w:rPr>
                <w:b/>
              </w:rPr>
              <w:t>Примедба се не усваја.</w:t>
            </w:r>
          </w:p>
          <w:p w:rsidR="00E42C80" w:rsidRPr="000E07EA" w:rsidRDefault="00E42C80" w:rsidP="00F037DF">
            <w:pPr>
              <w:rPr>
                <w:b/>
              </w:rPr>
            </w:pPr>
          </w:p>
          <w:p w:rsidR="00E42C80" w:rsidRPr="000E07EA" w:rsidRDefault="00E42C80" w:rsidP="00F037DF">
            <w:r w:rsidRPr="000E07EA">
              <w:rPr>
                <w:i/>
                <w:u w:val="single"/>
              </w:rPr>
              <w:t>Образложење:</w:t>
            </w:r>
          </w:p>
          <w:p w:rsidR="00E42C80" w:rsidRPr="000E07EA" w:rsidRDefault="00E42C80" w:rsidP="00F037DF">
            <w:r w:rsidRPr="000E07EA">
              <w:t>Републичка дирекција за воде није планирала да финансира реализацију ових радова по предметном пројекту, а од стране других субјеката (ЈП "Колубара", ЈВП Србијаводе и ЈЛС) нисмо добили информације да их планирају.</w:t>
            </w:r>
          </w:p>
          <w:p w:rsidR="00E42C80" w:rsidRPr="000E07EA" w:rsidRDefault="00E42C80" w:rsidP="00F037DF">
            <w:pPr>
              <w:rPr>
                <w:highlight w:val="yellow"/>
                <w:lang w:val="sr-Cyrl-RS"/>
              </w:rPr>
            </w:pPr>
          </w:p>
        </w:tc>
      </w:tr>
    </w:tbl>
    <w:p w:rsidR="00581463" w:rsidRDefault="00581463"/>
    <w:p w:rsidR="00581463" w:rsidRDefault="00581463">
      <w:r>
        <w:br w:type="page"/>
      </w:r>
    </w:p>
    <w:p w:rsidR="00581463" w:rsidRDefault="00581463"/>
    <w:tbl>
      <w:tblPr>
        <w:tblStyle w:val="TableGrid"/>
        <w:tblW w:w="9576" w:type="dxa"/>
        <w:tblLayout w:type="fixed"/>
        <w:tblLook w:val="04A0" w:firstRow="1" w:lastRow="0" w:firstColumn="1" w:lastColumn="0" w:noHBand="0" w:noVBand="1"/>
      </w:tblPr>
      <w:tblGrid>
        <w:gridCol w:w="675"/>
        <w:gridCol w:w="4450"/>
        <w:gridCol w:w="4451"/>
      </w:tblGrid>
      <w:tr w:rsidR="00E42C80" w:rsidRPr="000E07EA" w:rsidTr="00A85511">
        <w:tc>
          <w:tcPr>
            <w:tcW w:w="675" w:type="dxa"/>
            <w:tcBorders>
              <w:bottom w:val="single" w:sz="4" w:space="0" w:color="auto"/>
            </w:tcBorders>
          </w:tcPr>
          <w:p w:rsidR="00E42C80" w:rsidRPr="000E07EA" w:rsidRDefault="00E42C80" w:rsidP="00F037DF">
            <w:pPr>
              <w:jc w:val="center"/>
              <w:rPr>
                <w:lang w:val="sr-Cyrl-RS"/>
              </w:rPr>
            </w:pPr>
            <w:r w:rsidRPr="000E07EA">
              <w:rPr>
                <w:lang w:val="sr-Cyrl-RS"/>
              </w:rPr>
              <w:t>2.</w:t>
            </w:r>
          </w:p>
        </w:tc>
        <w:tc>
          <w:tcPr>
            <w:tcW w:w="4450" w:type="dxa"/>
            <w:tcBorders>
              <w:bottom w:val="single" w:sz="4" w:space="0" w:color="auto"/>
            </w:tcBorders>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Изграња бране са акумулацијом "Стубо-Ровни"</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Страна у тексту:</w:t>
            </w:r>
            <w:r w:rsidRPr="000E07EA">
              <w:rPr>
                <w:lang w:val="sr-Cyrl-RS"/>
              </w:rPr>
              <w:t xml:space="preserve"> 16</w:t>
            </w:r>
          </w:p>
          <w:p w:rsidR="00E42C80" w:rsidRPr="000E07EA" w:rsidRDefault="00E42C80" w:rsidP="00F037DF">
            <w:pPr>
              <w:rPr>
                <w:highlight w:val="yellow"/>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highlight w:val="yellow"/>
                <w:lang w:val="sr-Latn-RS"/>
              </w:rPr>
            </w:pPr>
            <w:r w:rsidRPr="000E07EA">
              <w:rPr>
                <w:lang w:val="sr-Latn-RS"/>
              </w:rPr>
              <w:t>На појединим  деоницама пута круна бране - село Стубо - нова локација цркве активни су процеси осулина и одрона што има за последицу отежано одвијање саобраћаја и перманентну опасност по учеснике у саобраћају. За потребе решавања овог проблема израђен је Пројекат санације осулине и одрона у новембру 2019 године - пројектант Energoprojekt Hidroinženjering a.d. Београд . Овај пројекат финансиран је од стране Министарства пољопривреде, шумарства и водопривреде тј. Републичке дирекције за воде. Предрачунска вредност ових радова укупно износи 180.424.024,00 динара. Предмет санације су три деонице а предрачунска вредност по деоницама износи : -прва деоница 47.987.940,00 динара, -друга деоница 30.519.720,00 динара,- трећа деоница 101.916.364,00 динара.</w:t>
            </w:r>
          </w:p>
        </w:tc>
        <w:tc>
          <w:tcPr>
            <w:tcW w:w="4451" w:type="dxa"/>
            <w:tcBorders>
              <w:bottom w:val="single" w:sz="4" w:space="0" w:color="auto"/>
            </w:tcBorders>
          </w:tcPr>
          <w:p w:rsidR="00E42C80" w:rsidRPr="000E07EA" w:rsidRDefault="00E42C80" w:rsidP="00F037DF">
            <w:pPr>
              <w:rPr>
                <w:b/>
              </w:rPr>
            </w:pPr>
            <w:r w:rsidRPr="000E07EA">
              <w:rPr>
                <w:b/>
              </w:rPr>
              <w:t>Примедба се не усваја.</w:t>
            </w:r>
          </w:p>
          <w:p w:rsidR="00E42C80" w:rsidRPr="000E07EA" w:rsidRDefault="00E42C80" w:rsidP="00F037DF">
            <w:pPr>
              <w:rPr>
                <w:b/>
              </w:rPr>
            </w:pPr>
          </w:p>
          <w:p w:rsidR="00E42C80" w:rsidRPr="000E07EA" w:rsidRDefault="00E42C80" w:rsidP="00F037DF">
            <w:r w:rsidRPr="000E07EA">
              <w:rPr>
                <w:i/>
                <w:u w:val="single"/>
              </w:rPr>
              <w:t>Образложење:</w:t>
            </w:r>
          </w:p>
          <w:p w:rsidR="00E42C80" w:rsidRPr="000E07EA" w:rsidRDefault="00E42C80" w:rsidP="00F037DF">
            <w:r w:rsidRPr="000E07EA">
              <w:t>Републичка дирекција за воде није планирала да финансира реализацију ових радова по предметном пројекту, а од стране других субјеката (ЈП "Колубара", ЈВП Србијаводе и ЈЛС) нисмо добили информације да их планирају.</w:t>
            </w:r>
          </w:p>
          <w:p w:rsidR="00E42C80" w:rsidRPr="000E07EA" w:rsidRDefault="00E42C80" w:rsidP="00F037DF">
            <w:pPr>
              <w:rPr>
                <w:lang w:val="sr-Cyrl-RS"/>
              </w:rPr>
            </w:pPr>
          </w:p>
        </w:tc>
      </w:tr>
      <w:tr w:rsidR="00E42C80" w:rsidRPr="000E07EA" w:rsidTr="00A85511">
        <w:tc>
          <w:tcPr>
            <w:tcW w:w="9576" w:type="dxa"/>
            <w:gridSpan w:val="3"/>
            <w:tcBorders>
              <w:top w:val="single" w:sz="4" w:space="0" w:color="auto"/>
            </w:tcBorders>
            <w:shd w:val="clear" w:color="auto" w:fill="C5E0B3" w:themeFill="accent6" w:themeFillTint="66"/>
          </w:tcPr>
          <w:p w:rsidR="00E42C80" w:rsidRPr="000E07EA" w:rsidRDefault="00E42C80" w:rsidP="00F037DF">
            <w:pPr>
              <w:keepNext/>
              <w:keepLines/>
              <w:spacing w:before="120" w:after="120"/>
              <w:rPr>
                <w:b/>
                <w:lang w:val="sr-Cyrl-RS"/>
              </w:rPr>
            </w:pPr>
            <w:r w:rsidRPr="000E07EA">
              <w:rPr>
                <w:lang w:val="sr-Cyrl-RS"/>
              </w:rPr>
              <w:t>Орган/организација/заинтересовано лице:</w:t>
            </w:r>
            <w:r w:rsidRPr="000E07EA">
              <w:rPr>
                <w:b/>
                <w:lang w:val="sr-Cyrl-RS"/>
              </w:rPr>
              <w:t xml:space="preserve"> </w:t>
            </w:r>
            <w:r w:rsidRPr="000E07EA">
              <w:rPr>
                <w:b/>
                <w:lang w:val="sr-Latn-RS"/>
              </w:rPr>
              <w:t>Mинистарство заштите животне средине</w:t>
            </w:r>
          </w:p>
          <w:p w:rsidR="00E42C80" w:rsidRPr="000E07EA" w:rsidRDefault="00E42C80" w:rsidP="00F037DF">
            <w:pPr>
              <w:keepNext/>
              <w:keepLines/>
              <w:spacing w:before="120" w:after="120"/>
              <w:rPr>
                <w:b/>
                <w:lang w:val="sr-Cyrl-RS"/>
              </w:rPr>
            </w:pPr>
            <w:r w:rsidRPr="000E07EA">
              <w:rPr>
                <w:lang w:val="sr-Cyrl-RS"/>
              </w:rPr>
              <w:t>Лице које је доставило примедбе:</w:t>
            </w:r>
            <w:r w:rsidRPr="000E07EA">
              <w:rPr>
                <w:b/>
                <w:lang w:val="sr-Cyrl-RS"/>
              </w:rPr>
              <w:t xml:space="preserve"> Соња Гашић - </w:t>
            </w:r>
            <w:r w:rsidRPr="000E07EA">
              <w:rPr>
                <w:b/>
                <w:lang w:val="sr-Latn-RS"/>
              </w:rPr>
              <w:t>Сектор за управљање отпадом и отпадним водама</w:t>
            </w:r>
          </w:p>
          <w:p w:rsidR="00E42C80" w:rsidRPr="000E07EA" w:rsidRDefault="00E42C80" w:rsidP="00F037DF">
            <w:pPr>
              <w:keepNext/>
              <w:keepLines/>
              <w:spacing w:before="120" w:after="120"/>
              <w:rPr>
                <w:b/>
                <w:lang w:val="sr-Cyrl-RS"/>
              </w:rPr>
            </w:pPr>
            <w:r w:rsidRPr="000E07EA">
              <w:rPr>
                <w:lang w:val="sr-Cyrl-RS"/>
              </w:rPr>
              <w:t>Датум доставе примедаба ел. поштом:</w:t>
            </w:r>
            <w:r w:rsidRPr="000E07EA">
              <w:rPr>
                <w:b/>
                <w:lang w:val="sr-Cyrl-RS"/>
              </w:rPr>
              <w:t xml:space="preserve"> 14. децембар 2020. године</w:t>
            </w:r>
          </w:p>
        </w:tc>
      </w:tr>
      <w:tr w:rsidR="00E42C80" w:rsidRPr="000E07EA" w:rsidTr="00A85511">
        <w:tc>
          <w:tcPr>
            <w:tcW w:w="675" w:type="dxa"/>
          </w:tcPr>
          <w:p w:rsidR="00E42C80" w:rsidRPr="000E07EA" w:rsidRDefault="00E42C80" w:rsidP="00F037DF">
            <w:pPr>
              <w:jc w:val="center"/>
              <w:rPr>
                <w:lang w:val="sr-Cyrl-RS"/>
              </w:rPr>
            </w:pPr>
            <w:r w:rsidRPr="000E07EA">
              <w:rPr>
                <w:lang w:val="sr-Cyrl-RS"/>
              </w:rPr>
              <w:t>3.</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додати: 25) урађен је део техничке документације за изградњу постројења за пречишћавање отпадних вода у Димитровграду, Ражњу и Бачу</w:t>
            </w:r>
          </w:p>
          <w:p w:rsidR="00E42C80" w:rsidRPr="000E07EA" w:rsidRDefault="00E42C80" w:rsidP="00F037DF">
            <w:pPr>
              <w:rPr>
                <w:lang w:val="sr-Cyrl-RS"/>
              </w:rPr>
            </w:pPr>
            <w:r w:rsidRPr="000E07EA">
              <w:rPr>
                <w:i/>
                <w:u w:val="single"/>
                <w:lang w:val="sr-Cyrl-RS"/>
              </w:rPr>
              <w:t>Страна у тексту:</w:t>
            </w:r>
            <w:r w:rsidRPr="000E07EA">
              <w:rPr>
                <w:lang w:val="sr-Cyrl-RS"/>
              </w:rPr>
              <w:t xml:space="preserve"> 10-12 (поглавље IV)</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Образложење:</w:t>
            </w:r>
            <w:r w:rsidRPr="000E07EA">
              <w:rPr>
                <w:lang w:val="sr-Cyrl-RS"/>
              </w:rPr>
              <w:t xml:space="preserve"> </w:t>
            </w:r>
          </w:p>
          <w:p w:rsidR="00E42C80" w:rsidRPr="000E07EA" w:rsidRDefault="00E42C80" w:rsidP="00F037DF">
            <w:pPr>
              <w:rPr>
                <w:lang w:val="sr-Cyrl-RS"/>
              </w:rPr>
            </w:pPr>
            <w:r w:rsidRPr="000E07EA">
              <w:rPr>
                <w:lang w:val="sr-Cyrl-RS"/>
              </w:rPr>
              <w:t>2020. године завршени су пројекти за грађевинску дозволу за ова три постројења. Средства су обезбеђена од стране УНДПa.</w:t>
            </w:r>
          </w:p>
        </w:tc>
        <w:tc>
          <w:tcPr>
            <w:tcW w:w="4451" w:type="dxa"/>
          </w:tcPr>
          <w:p w:rsidR="00E42C80" w:rsidRPr="000E07EA" w:rsidRDefault="00E42C80" w:rsidP="00F037DF">
            <w:pPr>
              <w:rPr>
                <w:lang w:val="sr-Cyrl-RS"/>
              </w:rPr>
            </w:pPr>
            <w:r w:rsidRPr="000E07EA">
              <w:rPr>
                <w:b/>
                <w:lang w:val="sr-Cyrl-RS"/>
              </w:rPr>
              <w:t>Примедба се усваја.</w:t>
            </w:r>
          </w:p>
        </w:tc>
      </w:tr>
      <w:tr w:rsidR="00E42C80" w:rsidRPr="000E07EA" w:rsidTr="00A85511">
        <w:tc>
          <w:tcPr>
            <w:tcW w:w="9576" w:type="dxa"/>
            <w:gridSpan w:val="3"/>
            <w:shd w:val="clear" w:color="auto" w:fill="C5E0B3" w:themeFill="accent6" w:themeFillTint="66"/>
          </w:tcPr>
          <w:p w:rsidR="00E42C80" w:rsidRPr="000E07EA" w:rsidRDefault="00E42C80" w:rsidP="00F037DF">
            <w:pPr>
              <w:keepNext/>
              <w:keepLines/>
              <w:spacing w:before="120" w:after="120"/>
              <w:rPr>
                <w:b/>
                <w:lang w:val="sr-Cyrl-RS"/>
              </w:rPr>
            </w:pPr>
            <w:r w:rsidRPr="000E07EA">
              <w:rPr>
                <w:lang w:val="sr-Cyrl-RS"/>
              </w:rPr>
              <w:t>Орган/организација/заинтересовано лице:</w:t>
            </w:r>
            <w:r w:rsidRPr="000E07EA">
              <w:rPr>
                <w:b/>
                <w:lang w:val="sr-Cyrl-RS"/>
              </w:rPr>
              <w:t xml:space="preserve"> </w:t>
            </w:r>
            <w:r w:rsidRPr="000E07EA">
              <w:rPr>
                <w:b/>
                <w:lang w:val="sr-Latn-RS"/>
              </w:rPr>
              <w:t>НИС а.д. Нови Сад</w:t>
            </w:r>
          </w:p>
          <w:p w:rsidR="00E42C80" w:rsidRPr="000E07EA" w:rsidRDefault="00E42C80" w:rsidP="00F037DF">
            <w:pPr>
              <w:keepNext/>
              <w:keepLines/>
              <w:spacing w:before="120" w:after="120"/>
              <w:rPr>
                <w:b/>
                <w:lang w:val="sr-Cyrl-RS"/>
              </w:rPr>
            </w:pPr>
            <w:r w:rsidRPr="000E07EA">
              <w:rPr>
                <w:lang w:val="sr-Cyrl-RS"/>
              </w:rPr>
              <w:t>Лице које је доставило примедбе:</w:t>
            </w:r>
            <w:r w:rsidRPr="000E07EA">
              <w:rPr>
                <w:b/>
                <w:lang w:val="sr-Cyrl-RS"/>
              </w:rPr>
              <w:t xml:space="preserve"> Департман за спољне везе и односе са државним органима у Србији</w:t>
            </w:r>
          </w:p>
          <w:p w:rsidR="00E42C80" w:rsidRPr="000E07EA" w:rsidRDefault="00E42C80" w:rsidP="00F037DF">
            <w:pPr>
              <w:keepNext/>
              <w:keepLines/>
              <w:spacing w:before="120" w:after="120"/>
              <w:rPr>
                <w:b/>
                <w:lang w:val="sr-Cyrl-RS"/>
              </w:rPr>
            </w:pPr>
            <w:r w:rsidRPr="000E07EA">
              <w:rPr>
                <w:lang w:val="sr-Cyrl-RS"/>
              </w:rPr>
              <w:t>Датум доставе примедаба ел. поштом:</w:t>
            </w:r>
            <w:r w:rsidRPr="000E07EA">
              <w:rPr>
                <w:b/>
                <w:lang w:val="sr-Cyrl-RS"/>
              </w:rPr>
              <w:t xml:space="preserve"> 15. децембар 2020. године</w:t>
            </w:r>
          </w:p>
        </w:tc>
      </w:tr>
      <w:tr w:rsidR="00E42C80" w:rsidRPr="000E07EA" w:rsidTr="00A85511">
        <w:tc>
          <w:tcPr>
            <w:tcW w:w="675" w:type="dxa"/>
          </w:tcPr>
          <w:p w:rsidR="00E42C80" w:rsidRPr="000E07EA" w:rsidRDefault="00E42C80" w:rsidP="00F037DF">
            <w:pPr>
              <w:jc w:val="center"/>
              <w:rPr>
                <w:lang w:val="sr-Latn-RS"/>
              </w:rPr>
            </w:pPr>
            <w:r w:rsidRPr="000E07EA">
              <w:rPr>
                <w:lang w:val="sr-Latn-RS"/>
              </w:rPr>
              <w:t>4.</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Latn-RS"/>
              </w:rPr>
            </w:pPr>
            <w:r w:rsidRPr="000E07EA">
              <w:rPr>
                <w:lang w:val="sr-Cyrl-RS"/>
              </w:rPr>
              <w:t>Предлажемо да се уместо израза: “Тима прописима“, користи израз: „Овим прописима“.</w:t>
            </w:r>
          </w:p>
          <w:p w:rsidR="00E42C80" w:rsidRPr="000E07EA" w:rsidRDefault="00E42C80" w:rsidP="00F037DF">
            <w:pPr>
              <w:rPr>
                <w:lang w:val="sr-Latn-RS"/>
              </w:rPr>
            </w:pPr>
          </w:p>
          <w:p w:rsidR="00E42C80" w:rsidRPr="000E07EA" w:rsidRDefault="00E42C80" w:rsidP="00F037DF">
            <w:pPr>
              <w:rPr>
                <w:lang w:val="sr-Latn-RS"/>
              </w:rPr>
            </w:pPr>
            <w:r w:rsidRPr="000E07EA">
              <w:rPr>
                <w:i/>
                <w:u w:val="single"/>
                <w:lang w:val="sr-Cyrl-RS"/>
              </w:rPr>
              <w:t>Страна у тексту:</w:t>
            </w:r>
            <w:r w:rsidRPr="000E07EA">
              <w:rPr>
                <w:lang w:val="sr-Cyrl-RS"/>
              </w:rPr>
              <w:t xml:space="preserve"> 1</w:t>
            </w:r>
          </w:p>
          <w:p w:rsidR="00E42C80" w:rsidRPr="000E07EA" w:rsidRDefault="00E42C80" w:rsidP="00F037DF">
            <w:pPr>
              <w:rPr>
                <w:lang w:val="sr-Latn-RS"/>
              </w:rPr>
            </w:pPr>
          </w:p>
          <w:p w:rsidR="00E42C80" w:rsidRPr="000E07EA" w:rsidRDefault="00E42C80" w:rsidP="00F037DF">
            <w:pPr>
              <w:rPr>
                <w:lang w:val="sr-Cyrl-RS"/>
              </w:rPr>
            </w:pPr>
            <w:r w:rsidRPr="000E07EA">
              <w:rPr>
                <w:i/>
                <w:u w:val="single"/>
                <w:lang w:val="sr-Cyrl-RS"/>
              </w:rPr>
              <w:t>Образложење:</w:t>
            </w:r>
            <w:r w:rsidRPr="000E07EA">
              <w:rPr>
                <w:lang w:val="sr-Cyrl-RS"/>
              </w:rPr>
              <w:t xml:space="preserve"> </w:t>
            </w:r>
          </w:p>
          <w:p w:rsidR="00E42C80" w:rsidRPr="000E07EA" w:rsidRDefault="00E42C80" w:rsidP="00F037DF">
            <w:pPr>
              <w:rPr>
                <w:lang w:val="sr-Latn-RS"/>
              </w:rPr>
            </w:pPr>
            <w:r w:rsidRPr="000E07EA">
              <w:rPr>
                <w:rFonts w:eastAsia="Calibri"/>
                <w:lang w:val="sr-Cyrl-RS"/>
              </w:rPr>
              <w:t>Ова измена се предлаже ради побољшања текста.</w:t>
            </w:r>
          </w:p>
        </w:tc>
        <w:tc>
          <w:tcPr>
            <w:tcW w:w="4451" w:type="dxa"/>
          </w:tcPr>
          <w:p w:rsidR="00E42C80" w:rsidRPr="000E07EA" w:rsidRDefault="00E42C80" w:rsidP="00F037DF">
            <w:pPr>
              <w:rPr>
                <w:b/>
                <w:lang w:val="sr-Cyrl-RS"/>
              </w:rPr>
            </w:pPr>
            <w:r w:rsidRPr="000E07EA">
              <w:rPr>
                <w:b/>
                <w:lang w:val="sr-Cyrl-RS"/>
              </w:rPr>
              <w:t>Примедба се усваја.</w:t>
            </w:r>
          </w:p>
        </w:tc>
      </w:tr>
    </w:tbl>
    <w:p w:rsidR="00581463" w:rsidRDefault="00581463"/>
    <w:p w:rsidR="00581463" w:rsidRDefault="00581463">
      <w:r>
        <w:br w:type="page"/>
      </w:r>
    </w:p>
    <w:p w:rsidR="00581463" w:rsidRDefault="00581463"/>
    <w:tbl>
      <w:tblPr>
        <w:tblStyle w:val="TableGrid"/>
        <w:tblW w:w="9576" w:type="dxa"/>
        <w:tblLayout w:type="fixed"/>
        <w:tblLook w:val="04A0" w:firstRow="1" w:lastRow="0" w:firstColumn="1" w:lastColumn="0" w:noHBand="0" w:noVBand="1"/>
      </w:tblPr>
      <w:tblGrid>
        <w:gridCol w:w="675"/>
        <w:gridCol w:w="4450"/>
        <w:gridCol w:w="4451"/>
      </w:tblGrid>
      <w:tr w:rsidR="00E42C80" w:rsidRPr="000E07EA" w:rsidTr="00A85511">
        <w:tc>
          <w:tcPr>
            <w:tcW w:w="675" w:type="dxa"/>
          </w:tcPr>
          <w:p w:rsidR="00E42C80" w:rsidRPr="000E07EA" w:rsidRDefault="00E42C80" w:rsidP="00F037DF">
            <w:pPr>
              <w:jc w:val="center"/>
              <w:rPr>
                <w:lang w:val="sr-Latn-RS"/>
              </w:rPr>
            </w:pPr>
            <w:r w:rsidRPr="000E07EA">
              <w:rPr>
                <w:lang w:val="sr-Latn-RS"/>
              </w:rPr>
              <w:t>5.</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Latn-RS"/>
              </w:rPr>
            </w:pPr>
            <w:r w:rsidRPr="000E07EA">
              <w:rPr>
                <w:lang w:val="sr-Latn-RS"/>
              </w:rPr>
              <w:t>Речи: „Појединa значајна насеља“ је потребно заменити речима: „Поједина већа насеља“.</w:t>
            </w:r>
          </w:p>
          <w:p w:rsidR="00E42C80" w:rsidRPr="000E07EA" w:rsidRDefault="00E42C80" w:rsidP="00F037DF">
            <w:pPr>
              <w:rPr>
                <w:lang w:val="sr-Latn-RS"/>
              </w:rPr>
            </w:pPr>
          </w:p>
          <w:p w:rsidR="00E42C80" w:rsidRPr="000E07EA" w:rsidRDefault="00E42C80" w:rsidP="00F037DF">
            <w:pPr>
              <w:rPr>
                <w:lang w:val="sr-Latn-RS"/>
              </w:rPr>
            </w:pPr>
            <w:r w:rsidRPr="000E07EA">
              <w:rPr>
                <w:i/>
                <w:u w:val="single"/>
                <w:lang w:val="sr-Cyrl-RS"/>
              </w:rPr>
              <w:t>Страна у тексту:</w:t>
            </w:r>
            <w:r w:rsidRPr="000E07EA">
              <w:rPr>
                <w:lang w:val="sr-Cyrl-RS"/>
              </w:rPr>
              <w:t xml:space="preserve"> </w:t>
            </w:r>
            <w:r w:rsidRPr="000E07EA">
              <w:rPr>
                <w:lang w:val="sr-Latn-RS"/>
              </w:rPr>
              <w:t>2</w:t>
            </w:r>
          </w:p>
          <w:p w:rsidR="00E42C80" w:rsidRPr="000E07EA" w:rsidRDefault="00E42C80" w:rsidP="00F037DF">
            <w:pPr>
              <w:rPr>
                <w:lang w:val="sr-Latn-RS"/>
              </w:rPr>
            </w:pPr>
          </w:p>
          <w:p w:rsidR="00E42C80" w:rsidRPr="000E07EA" w:rsidRDefault="00E42C80" w:rsidP="00F037DF">
            <w:pPr>
              <w:rPr>
                <w:lang w:val="sr-Cyrl-RS"/>
              </w:rPr>
            </w:pPr>
            <w:r w:rsidRPr="000E07EA">
              <w:rPr>
                <w:i/>
                <w:u w:val="single"/>
                <w:lang w:val="sr-Cyrl-RS"/>
              </w:rPr>
              <w:t>Образложење:</w:t>
            </w:r>
            <w:r w:rsidRPr="000E07EA">
              <w:rPr>
                <w:lang w:val="sr-Cyrl-RS"/>
              </w:rPr>
              <w:t xml:space="preserve"> </w:t>
            </w:r>
          </w:p>
          <w:p w:rsidR="00E42C80" w:rsidRPr="000E07EA" w:rsidRDefault="00E42C80" w:rsidP="00F037DF">
            <w:pPr>
              <w:rPr>
                <w:lang w:val="sr-Cyrl-RS"/>
              </w:rPr>
            </w:pPr>
            <w:r w:rsidRPr="000E07EA">
              <w:rPr>
                <w:lang w:val="sr-Cyrl-RS"/>
              </w:rPr>
              <w:t>Ова измена се предлаже ради побољшања текста.</w:t>
            </w:r>
          </w:p>
        </w:tc>
        <w:tc>
          <w:tcPr>
            <w:tcW w:w="4451" w:type="dxa"/>
          </w:tcPr>
          <w:p w:rsidR="00E42C80" w:rsidRPr="000E07EA" w:rsidRDefault="00E42C80" w:rsidP="00F037DF">
            <w:pPr>
              <w:rPr>
                <w:lang w:val="sr-Cyrl-RS"/>
              </w:rPr>
            </w:pPr>
            <w:r w:rsidRPr="000E07EA">
              <w:rPr>
                <w:b/>
                <w:lang w:val="sr-Cyrl-RS"/>
              </w:rPr>
              <w:t>Примедба се усваја.</w:t>
            </w:r>
          </w:p>
        </w:tc>
      </w:tr>
      <w:tr w:rsidR="00E42C80" w:rsidRPr="000E07EA" w:rsidTr="00A85511">
        <w:tc>
          <w:tcPr>
            <w:tcW w:w="675" w:type="dxa"/>
          </w:tcPr>
          <w:p w:rsidR="00E42C80" w:rsidRPr="000E07EA" w:rsidRDefault="00E42C80" w:rsidP="00F037DF">
            <w:pPr>
              <w:jc w:val="center"/>
              <w:rPr>
                <w:lang w:val="sr-Latn-RS"/>
              </w:rPr>
            </w:pPr>
            <w:r w:rsidRPr="000E07EA">
              <w:rPr>
                <w:lang w:val="sr-Latn-RS"/>
              </w:rPr>
              <w:t>6.</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Latn-RS"/>
              </w:rPr>
              <w:t>У Предлогу акционог плана је наведено следеће: „док је око 10% становништва обухваћено неким степеном пречишћавања отпадних вода“. Потребно је преиспитати наведени проценат (ако је 55% обухваћено канализационом мрежом, а познато је да Београд, Нови Сад  и Ниш који имају изграђену канализациону мрежу представљају око 22% (попис 2011.) и већина градова немају ППОВ). Не слаже се ни са подацима на стр. 27 Предлога акционог плана.</w:t>
            </w:r>
          </w:p>
          <w:p w:rsidR="00E42C80" w:rsidRPr="000E07EA" w:rsidRDefault="00E42C80" w:rsidP="00F037DF">
            <w:pPr>
              <w:rPr>
                <w:lang w:val="sr-Cyrl-RS"/>
              </w:rPr>
            </w:pPr>
          </w:p>
          <w:p w:rsidR="00E42C80" w:rsidRPr="000E07EA" w:rsidRDefault="00E42C80" w:rsidP="00F037DF">
            <w:pPr>
              <w:rPr>
                <w:lang w:val="sr-Latn-RS"/>
              </w:rPr>
            </w:pPr>
            <w:r w:rsidRPr="000E07EA">
              <w:rPr>
                <w:i/>
                <w:u w:val="single"/>
                <w:lang w:val="sr-Cyrl-RS"/>
              </w:rPr>
              <w:t>Страна у тексту:</w:t>
            </w:r>
            <w:r w:rsidRPr="000E07EA">
              <w:rPr>
                <w:lang w:val="sr-Cyrl-RS"/>
              </w:rPr>
              <w:t xml:space="preserve"> 3</w:t>
            </w:r>
          </w:p>
          <w:p w:rsidR="00E42C80" w:rsidRPr="000E07EA" w:rsidRDefault="00E42C80" w:rsidP="00F037DF">
            <w:pPr>
              <w:rPr>
                <w:lang w:val="sr-Latn-RS"/>
              </w:rPr>
            </w:pPr>
          </w:p>
          <w:p w:rsidR="00E42C80" w:rsidRPr="000E07EA" w:rsidRDefault="00E42C80" w:rsidP="00F037DF">
            <w:pPr>
              <w:rPr>
                <w:lang w:val="sr-Cyrl-RS"/>
              </w:rPr>
            </w:pPr>
            <w:r w:rsidRPr="000E07EA">
              <w:rPr>
                <w:i/>
                <w:u w:val="single"/>
                <w:lang w:val="sr-Cyrl-RS"/>
              </w:rPr>
              <w:t>Образложење:</w:t>
            </w:r>
            <w:r w:rsidRPr="000E07EA">
              <w:rPr>
                <w:lang w:val="sr-Cyrl-RS"/>
              </w:rPr>
              <w:t xml:space="preserve"> </w:t>
            </w:r>
          </w:p>
          <w:p w:rsidR="00E42C80" w:rsidRPr="000E07EA" w:rsidRDefault="00E42C80" w:rsidP="00F037DF">
            <w:pPr>
              <w:rPr>
                <w:lang w:val="sr-Cyrl-RS"/>
              </w:rPr>
            </w:pPr>
            <w:r w:rsidRPr="000E07EA">
              <w:rPr>
                <w:lang w:val="sr-Cyrl-RS"/>
              </w:rPr>
              <w:t>Ова измена се предлаже ради побољшања текста.</w:t>
            </w:r>
          </w:p>
        </w:tc>
        <w:tc>
          <w:tcPr>
            <w:tcW w:w="4451" w:type="dxa"/>
          </w:tcPr>
          <w:p w:rsidR="00E42C80" w:rsidRPr="000E07EA" w:rsidRDefault="00E42C80" w:rsidP="00F037DF">
            <w:pPr>
              <w:rPr>
                <w:b/>
                <w:lang w:val="sr-Cyrl-RS"/>
              </w:rPr>
            </w:pPr>
            <w:r w:rsidRPr="000E07EA">
              <w:rPr>
                <w:b/>
                <w:lang w:val="sr-Cyrl-RS"/>
              </w:rPr>
              <w:t>Примедба се усваја.</w:t>
            </w:r>
          </w:p>
          <w:p w:rsidR="00E42C80" w:rsidRPr="000E07EA" w:rsidRDefault="00E42C80" w:rsidP="00F037DF">
            <w:pPr>
              <w:rPr>
                <w:b/>
                <w:highlight w:val="green"/>
                <w:lang w:val="sr-Cyrl-RS"/>
              </w:rPr>
            </w:pPr>
          </w:p>
          <w:p w:rsidR="00E42C80" w:rsidRPr="000E07EA" w:rsidRDefault="00E42C80" w:rsidP="00F037DF">
            <w:pPr>
              <w:rPr>
                <w:lang w:val="sr-Cyrl-RS"/>
              </w:rPr>
            </w:pPr>
          </w:p>
        </w:tc>
      </w:tr>
      <w:tr w:rsidR="00E42C80" w:rsidRPr="000E07EA" w:rsidTr="00A85511">
        <w:tc>
          <w:tcPr>
            <w:tcW w:w="675" w:type="dxa"/>
          </w:tcPr>
          <w:p w:rsidR="00E42C80" w:rsidRPr="000E07EA" w:rsidRDefault="00E42C80" w:rsidP="00F037DF">
            <w:pPr>
              <w:jc w:val="center"/>
              <w:rPr>
                <w:lang w:val="sr-Latn-RS"/>
              </w:rPr>
            </w:pPr>
            <w:r w:rsidRPr="000E07EA">
              <w:rPr>
                <w:lang w:val="sr-Latn-RS"/>
              </w:rPr>
              <w:t>7.</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Latn-RS"/>
              </w:rPr>
              <w:t>Речи: „па су приноси нестабилни“ је потребно заменити речима: „па приноси варирају“.</w:t>
            </w:r>
          </w:p>
          <w:p w:rsidR="00E42C80" w:rsidRPr="000E07EA" w:rsidRDefault="00E42C80" w:rsidP="00F037DF">
            <w:pPr>
              <w:rPr>
                <w:lang w:val="sr-Cyrl-RS"/>
              </w:rPr>
            </w:pPr>
          </w:p>
          <w:p w:rsidR="00E42C80" w:rsidRPr="000E07EA" w:rsidRDefault="00E42C80" w:rsidP="00F037DF">
            <w:pPr>
              <w:rPr>
                <w:lang w:val="sr-Latn-RS"/>
              </w:rPr>
            </w:pPr>
            <w:r w:rsidRPr="000E07EA">
              <w:rPr>
                <w:i/>
                <w:u w:val="single"/>
                <w:lang w:val="sr-Cyrl-RS"/>
              </w:rPr>
              <w:t>Страна у тексту:</w:t>
            </w:r>
            <w:r w:rsidRPr="000E07EA">
              <w:rPr>
                <w:lang w:val="sr-Cyrl-RS"/>
              </w:rPr>
              <w:t xml:space="preserve"> 3</w:t>
            </w:r>
          </w:p>
          <w:p w:rsidR="00E42C80" w:rsidRPr="000E07EA" w:rsidRDefault="00E42C80" w:rsidP="00F037DF">
            <w:pPr>
              <w:rPr>
                <w:lang w:val="sr-Latn-RS"/>
              </w:rPr>
            </w:pPr>
          </w:p>
          <w:p w:rsidR="00E42C80" w:rsidRPr="000E07EA" w:rsidRDefault="00E42C80" w:rsidP="00F037DF">
            <w:pPr>
              <w:rPr>
                <w:lang w:val="sr-Cyrl-RS"/>
              </w:rPr>
            </w:pPr>
            <w:r w:rsidRPr="000E07EA">
              <w:rPr>
                <w:i/>
                <w:u w:val="single"/>
                <w:lang w:val="sr-Cyrl-RS"/>
              </w:rPr>
              <w:t>Образложење:</w:t>
            </w:r>
            <w:r w:rsidRPr="000E07EA">
              <w:rPr>
                <w:lang w:val="sr-Cyrl-RS"/>
              </w:rPr>
              <w:t xml:space="preserve"> </w:t>
            </w:r>
          </w:p>
          <w:p w:rsidR="00E42C80" w:rsidRPr="000E07EA" w:rsidRDefault="00E42C80" w:rsidP="00F037DF">
            <w:pPr>
              <w:rPr>
                <w:lang w:val="sr-Cyrl-RS"/>
              </w:rPr>
            </w:pPr>
            <w:r w:rsidRPr="000E07EA">
              <w:rPr>
                <w:lang w:val="sr-Cyrl-RS"/>
              </w:rPr>
              <w:t>Ова измена се предлаже ради побољшања текста.</w:t>
            </w:r>
          </w:p>
        </w:tc>
        <w:tc>
          <w:tcPr>
            <w:tcW w:w="4451" w:type="dxa"/>
          </w:tcPr>
          <w:p w:rsidR="00E42C80" w:rsidRPr="000E07EA" w:rsidRDefault="00E42C80" w:rsidP="00F037DF">
            <w:pPr>
              <w:rPr>
                <w:lang w:val="sr-Cyrl-RS"/>
              </w:rPr>
            </w:pPr>
            <w:r w:rsidRPr="000E07EA">
              <w:rPr>
                <w:b/>
                <w:lang w:val="sr-Cyrl-RS"/>
              </w:rPr>
              <w:t>Примедба се усваја.</w:t>
            </w:r>
          </w:p>
        </w:tc>
      </w:tr>
      <w:tr w:rsidR="00E42C80" w:rsidRPr="000E07EA" w:rsidTr="00A85511">
        <w:tc>
          <w:tcPr>
            <w:tcW w:w="675" w:type="dxa"/>
          </w:tcPr>
          <w:p w:rsidR="00E42C80" w:rsidRPr="000E07EA" w:rsidRDefault="00E42C80" w:rsidP="00F037DF">
            <w:pPr>
              <w:jc w:val="center"/>
              <w:rPr>
                <w:lang w:val="sr-Latn-RS"/>
              </w:rPr>
            </w:pPr>
            <w:r w:rsidRPr="000E07EA">
              <w:rPr>
                <w:lang w:val="sr-Latn-RS"/>
              </w:rPr>
              <w:t>8.</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Latn-RS"/>
              </w:rPr>
              <w:t>У делу текста где се наводи: „и разни биолошки радови на санацији ерозије“, потребно је појаснити на које се радове мисли, да ли је то пошумљавање и сл.</w:t>
            </w:r>
          </w:p>
          <w:p w:rsidR="00E42C80" w:rsidRPr="000E07EA" w:rsidRDefault="00E42C80" w:rsidP="00F037DF">
            <w:pPr>
              <w:rPr>
                <w:lang w:val="sr-Cyrl-RS"/>
              </w:rPr>
            </w:pPr>
          </w:p>
          <w:p w:rsidR="00E42C80" w:rsidRPr="000E07EA" w:rsidRDefault="00E42C80" w:rsidP="00F037DF">
            <w:pPr>
              <w:rPr>
                <w:lang w:val="sr-Latn-RS"/>
              </w:rPr>
            </w:pPr>
            <w:r w:rsidRPr="000E07EA">
              <w:rPr>
                <w:i/>
                <w:u w:val="single"/>
                <w:lang w:val="sr-Cyrl-RS"/>
              </w:rPr>
              <w:t>Страна у тексту:</w:t>
            </w:r>
            <w:r w:rsidRPr="000E07EA">
              <w:rPr>
                <w:lang w:val="sr-Cyrl-RS"/>
              </w:rPr>
              <w:t xml:space="preserve"> 3</w:t>
            </w:r>
          </w:p>
          <w:p w:rsidR="00E42C80" w:rsidRPr="000E07EA" w:rsidRDefault="00E42C80" w:rsidP="00F037DF">
            <w:pPr>
              <w:rPr>
                <w:lang w:val="sr-Latn-RS"/>
              </w:rPr>
            </w:pPr>
          </w:p>
          <w:p w:rsidR="00E42C80" w:rsidRPr="000E07EA" w:rsidRDefault="00E42C80" w:rsidP="00F037DF">
            <w:pPr>
              <w:rPr>
                <w:lang w:val="sr-Cyrl-RS"/>
              </w:rPr>
            </w:pPr>
            <w:r w:rsidRPr="000E07EA">
              <w:rPr>
                <w:i/>
                <w:u w:val="single"/>
                <w:lang w:val="sr-Cyrl-RS"/>
              </w:rPr>
              <w:t>Образложење:</w:t>
            </w:r>
            <w:r w:rsidRPr="000E07EA">
              <w:rPr>
                <w:lang w:val="sr-Cyrl-RS"/>
              </w:rPr>
              <w:t xml:space="preserve"> </w:t>
            </w:r>
          </w:p>
          <w:p w:rsidR="00E42C80" w:rsidRPr="000E07EA" w:rsidRDefault="00E42C80" w:rsidP="00F037DF">
            <w:pPr>
              <w:rPr>
                <w:lang w:val="sr-Cyrl-RS"/>
              </w:rPr>
            </w:pPr>
            <w:r w:rsidRPr="000E07EA">
              <w:rPr>
                <w:lang w:val="sr-Cyrl-RS"/>
              </w:rPr>
              <w:t>Ова измена се предлаже ради побољшања текста.</w:t>
            </w:r>
          </w:p>
        </w:tc>
        <w:tc>
          <w:tcPr>
            <w:tcW w:w="4451" w:type="dxa"/>
          </w:tcPr>
          <w:p w:rsidR="00E42C80" w:rsidRPr="000E07EA" w:rsidRDefault="00E42C80" w:rsidP="00F037DF">
            <w:pPr>
              <w:rPr>
                <w:b/>
                <w:lang w:val="sr-Latn-RS"/>
              </w:rPr>
            </w:pPr>
            <w:r w:rsidRPr="000E07EA">
              <w:rPr>
                <w:b/>
                <w:lang w:val="sr-Cyrl-RS"/>
              </w:rPr>
              <w:t>Примедба се делимично усваја</w:t>
            </w:r>
            <w:r w:rsidRPr="000E07EA">
              <w:rPr>
                <w:b/>
                <w:lang w:val="sr-Latn-RS"/>
              </w:rPr>
              <w:t>.</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Текст је допуњен следећим наводима: „....</w:t>
            </w:r>
            <w:r w:rsidRPr="000E07EA">
              <w:rPr>
                <w:lang w:val="sr-Latn-RS"/>
              </w:rPr>
              <w:t>биотехнички и биолошки радови.....</w:t>
            </w:r>
            <w:r w:rsidRPr="000E07EA">
              <w:rPr>
                <w:lang w:val="sr-Cyrl-RS"/>
              </w:rPr>
              <w:t xml:space="preserve">“. </w:t>
            </w:r>
            <w:r w:rsidRPr="000E07EA">
              <w:rPr>
                <w:lang w:val="sr-Latn-RS"/>
              </w:rPr>
              <w:t xml:space="preserve">Даља појашњења нису неопходна јер </w:t>
            </w:r>
            <w:r w:rsidRPr="000E07EA">
              <w:rPr>
                <w:lang w:val="sr-Cyrl-RS"/>
              </w:rPr>
              <w:t>се у</w:t>
            </w:r>
            <w:r w:rsidRPr="000E07EA">
              <w:rPr>
                <w:lang w:val="sr-Latn-RS"/>
              </w:rPr>
              <w:t xml:space="preserve"> З</w:t>
            </w:r>
            <w:r w:rsidRPr="000E07EA">
              <w:rPr>
                <w:lang w:val="sr-Cyrl-RS"/>
              </w:rPr>
              <w:t>акону о водама</w:t>
            </w:r>
            <w:r w:rsidRPr="000E07EA">
              <w:rPr>
                <w:lang w:val="sr-Latn-RS"/>
              </w:rPr>
              <w:t xml:space="preserve"> </w:t>
            </w:r>
            <w:r w:rsidRPr="000E07EA">
              <w:rPr>
                <w:lang w:val="sr-Cyrl-RS"/>
              </w:rPr>
              <w:t xml:space="preserve">(„Сл. гласник РС“, бр. </w:t>
            </w:r>
            <w:r w:rsidRPr="000E07EA">
              <w:rPr>
                <w:iCs/>
              </w:rPr>
              <w:t xml:space="preserve">30/2010, 93/2012, 101/2016, 95/2018 </w:t>
            </w:r>
            <w:r w:rsidRPr="000E07EA">
              <w:rPr>
                <w:iCs/>
                <w:lang w:val="sr-Cyrl-RS"/>
              </w:rPr>
              <w:t xml:space="preserve">и </w:t>
            </w:r>
            <w:r w:rsidRPr="000E07EA">
              <w:rPr>
                <w:iCs/>
              </w:rPr>
              <w:t xml:space="preserve">95/2018 – </w:t>
            </w:r>
            <w:r w:rsidRPr="000E07EA">
              <w:rPr>
                <w:iCs/>
                <w:lang w:val="sr-Cyrl-RS"/>
              </w:rPr>
              <w:t>др. закон)</w:t>
            </w:r>
            <w:r w:rsidRPr="000E07EA">
              <w:rPr>
                <w:lang w:val="sr-Cyrl-RS"/>
              </w:rPr>
              <w:t xml:space="preserve"> </w:t>
            </w:r>
            <w:r w:rsidRPr="000E07EA">
              <w:rPr>
                <w:lang w:val="sr-Latn-RS"/>
              </w:rPr>
              <w:t>наводе који су то радови: пошумљавање, гајење и одржавање заштитне вегетције, крчење растиња, затрављивање, терасирање</w:t>
            </w:r>
            <w:r w:rsidRPr="000E07EA">
              <w:rPr>
                <w:lang w:val="sr-Cyrl-RS"/>
              </w:rPr>
              <w:t xml:space="preserve"> итд.</w:t>
            </w:r>
          </w:p>
          <w:p w:rsidR="00E42C80" w:rsidRPr="000E07EA" w:rsidRDefault="00E42C80" w:rsidP="00F037DF">
            <w:pPr>
              <w:rPr>
                <w:highlight w:val="darkGreen"/>
                <w:lang w:val="sr-Cyrl-RS"/>
              </w:rPr>
            </w:pPr>
          </w:p>
          <w:p w:rsidR="00E42C80" w:rsidRPr="000E07EA" w:rsidRDefault="00E42C80" w:rsidP="00F037DF">
            <w:pPr>
              <w:rPr>
                <w:lang w:val="sr-Latn-RS"/>
              </w:rPr>
            </w:pPr>
          </w:p>
        </w:tc>
      </w:tr>
      <w:tr w:rsidR="00E42C80" w:rsidRPr="000E07EA" w:rsidTr="00A85511">
        <w:tc>
          <w:tcPr>
            <w:tcW w:w="675" w:type="dxa"/>
          </w:tcPr>
          <w:p w:rsidR="00E42C80" w:rsidRPr="000E07EA" w:rsidRDefault="00E42C80" w:rsidP="00F037DF">
            <w:pPr>
              <w:jc w:val="center"/>
              <w:rPr>
                <w:lang w:val="sr-Latn-RS"/>
              </w:rPr>
            </w:pPr>
            <w:r w:rsidRPr="000E07EA">
              <w:rPr>
                <w:lang w:val="sr-Latn-RS"/>
              </w:rPr>
              <w:t>9.</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Latn-RS"/>
              </w:rPr>
              <w:t>У делу текста где се наводи: „…и квантитативни статус водних тела подземних вода“, потребно је појаснити да ли се односи на утврђивање билансних резерви подземне воде; квантификован...</w:t>
            </w:r>
          </w:p>
          <w:p w:rsidR="00E42C80" w:rsidRPr="000E07EA" w:rsidRDefault="00E42C80" w:rsidP="00F037DF">
            <w:pPr>
              <w:rPr>
                <w:lang w:val="sr-Cyrl-RS"/>
              </w:rPr>
            </w:pPr>
          </w:p>
          <w:p w:rsidR="00E42C80" w:rsidRPr="000E07EA" w:rsidRDefault="00E42C80" w:rsidP="00F037DF">
            <w:pPr>
              <w:rPr>
                <w:lang w:val="sr-Latn-RS"/>
              </w:rPr>
            </w:pPr>
            <w:r w:rsidRPr="000E07EA">
              <w:rPr>
                <w:i/>
                <w:u w:val="single"/>
                <w:lang w:val="sr-Cyrl-RS"/>
              </w:rPr>
              <w:t>Страна у тексту:</w:t>
            </w:r>
            <w:r w:rsidRPr="000E07EA">
              <w:rPr>
                <w:lang w:val="sr-Cyrl-RS"/>
              </w:rPr>
              <w:t xml:space="preserve"> 6, 8</w:t>
            </w:r>
          </w:p>
          <w:p w:rsidR="00E42C80" w:rsidRPr="000E07EA" w:rsidRDefault="00E42C80" w:rsidP="00F037DF">
            <w:pPr>
              <w:rPr>
                <w:lang w:val="sr-Latn-RS"/>
              </w:rPr>
            </w:pPr>
          </w:p>
          <w:p w:rsidR="00E42C80" w:rsidRPr="000E07EA" w:rsidRDefault="00E42C80" w:rsidP="00F037DF">
            <w:pPr>
              <w:rPr>
                <w:lang w:val="sr-Cyrl-RS"/>
              </w:rPr>
            </w:pPr>
            <w:r w:rsidRPr="000E07EA">
              <w:rPr>
                <w:i/>
                <w:u w:val="single"/>
                <w:lang w:val="sr-Cyrl-RS"/>
              </w:rPr>
              <w:t>Образложење:</w:t>
            </w:r>
            <w:r w:rsidRPr="000E07EA">
              <w:rPr>
                <w:lang w:val="sr-Cyrl-RS"/>
              </w:rPr>
              <w:t xml:space="preserve"> </w:t>
            </w:r>
          </w:p>
          <w:p w:rsidR="00E42C80" w:rsidRPr="000E07EA" w:rsidRDefault="00E42C80" w:rsidP="00F037DF">
            <w:pPr>
              <w:rPr>
                <w:lang w:val="sr-Cyrl-RS"/>
              </w:rPr>
            </w:pPr>
            <w:r w:rsidRPr="000E07EA">
              <w:rPr>
                <w:lang w:val="sr-Cyrl-RS"/>
              </w:rPr>
              <w:t>-</w:t>
            </w:r>
          </w:p>
        </w:tc>
        <w:tc>
          <w:tcPr>
            <w:tcW w:w="4451" w:type="dxa"/>
          </w:tcPr>
          <w:p w:rsidR="00E42C80" w:rsidRPr="000E07EA" w:rsidRDefault="00E42C80" w:rsidP="00F037DF">
            <w:pPr>
              <w:rPr>
                <w:b/>
                <w:lang w:val="sr-Cyrl-RS"/>
              </w:rPr>
            </w:pPr>
            <w:r w:rsidRPr="000E07EA">
              <w:rPr>
                <w:b/>
                <w:lang w:val="sr-Cyrl-RS"/>
              </w:rPr>
              <w:t>Примедба се не усваја.</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 xml:space="preserve">Дефиниција квантитативног статуса подземних вода је дата у члану 3. Закона о водама („Сл. гласник РС“, бр. </w:t>
            </w:r>
            <w:r w:rsidRPr="000E07EA">
              <w:rPr>
                <w:iCs/>
              </w:rPr>
              <w:t xml:space="preserve">30/2010, 93/2012, 101/2016, 95/2018 </w:t>
            </w:r>
            <w:r w:rsidRPr="000E07EA">
              <w:rPr>
                <w:iCs/>
                <w:lang w:val="sr-Cyrl-RS"/>
              </w:rPr>
              <w:t xml:space="preserve">и </w:t>
            </w:r>
            <w:r w:rsidRPr="000E07EA">
              <w:rPr>
                <w:iCs/>
              </w:rPr>
              <w:t xml:space="preserve">95/2018 – </w:t>
            </w:r>
            <w:r w:rsidRPr="000E07EA">
              <w:rPr>
                <w:iCs/>
                <w:lang w:val="sr-Cyrl-RS"/>
              </w:rPr>
              <w:t>др. закон)</w:t>
            </w:r>
            <w:r w:rsidRPr="000E07EA">
              <w:rPr>
                <w:lang w:val="sr-Cyrl-RS"/>
              </w:rPr>
              <w:t>.</w:t>
            </w:r>
          </w:p>
        </w:tc>
      </w:tr>
    </w:tbl>
    <w:p w:rsidR="00581463" w:rsidRDefault="00581463"/>
    <w:p w:rsidR="00581463" w:rsidRDefault="00581463">
      <w:r>
        <w:br w:type="page"/>
      </w:r>
    </w:p>
    <w:p w:rsidR="00581463" w:rsidRDefault="00581463"/>
    <w:tbl>
      <w:tblPr>
        <w:tblStyle w:val="TableGrid"/>
        <w:tblW w:w="9576" w:type="dxa"/>
        <w:tblLayout w:type="fixed"/>
        <w:tblLook w:val="04A0" w:firstRow="1" w:lastRow="0" w:firstColumn="1" w:lastColumn="0" w:noHBand="0" w:noVBand="1"/>
      </w:tblPr>
      <w:tblGrid>
        <w:gridCol w:w="675"/>
        <w:gridCol w:w="4450"/>
        <w:gridCol w:w="4451"/>
      </w:tblGrid>
      <w:tr w:rsidR="00E42C80" w:rsidRPr="000E07EA" w:rsidTr="00A85511">
        <w:tc>
          <w:tcPr>
            <w:tcW w:w="675" w:type="dxa"/>
          </w:tcPr>
          <w:p w:rsidR="00E42C80" w:rsidRPr="000E07EA" w:rsidRDefault="00E42C80" w:rsidP="00F037DF">
            <w:pPr>
              <w:jc w:val="center"/>
              <w:rPr>
                <w:lang w:val="sr-Latn-RS"/>
              </w:rPr>
            </w:pPr>
            <w:r w:rsidRPr="000E07EA">
              <w:rPr>
                <w:lang w:val="sr-Latn-RS"/>
              </w:rPr>
              <w:t>10.</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Latn-RS"/>
              </w:rPr>
              <w:t>У делу: „Оперативни циљ 6.1: Успостављање економског вредновања воде и услуга снабдевања водом и каналисања“, потребно је додати речи: „ и услуга снабдевања водом; сакупљања, одвођења и пречишћавања отпадних вода“.</w:t>
            </w:r>
          </w:p>
          <w:p w:rsidR="00E42C80" w:rsidRPr="000E07EA" w:rsidRDefault="00E42C80" w:rsidP="00F037DF">
            <w:pPr>
              <w:rPr>
                <w:lang w:val="sr-Cyrl-RS"/>
              </w:rPr>
            </w:pPr>
          </w:p>
          <w:p w:rsidR="00E42C80" w:rsidRPr="000E07EA" w:rsidRDefault="00E42C80" w:rsidP="00F037DF">
            <w:pPr>
              <w:rPr>
                <w:lang w:val="sr-Latn-RS"/>
              </w:rPr>
            </w:pPr>
            <w:r w:rsidRPr="000E07EA">
              <w:rPr>
                <w:i/>
                <w:u w:val="single"/>
                <w:lang w:val="sr-Cyrl-RS"/>
              </w:rPr>
              <w:t>Страна у тексту:</w:t>
            </w:r>
            <w:r w:rsidRPr="000E07EA">
              <w:rPr>
                <w:lang w:val="sr-Cyrl-RS"/>
              </w:rPr>
              <w:t xml:space="preserve"> 10</w:t>
            </w:r>
          </w:p>
          <w:p w:rsidR="00E42C80" w:rsidRPr="000E07EA" w:rsidRDefault="00E42C80" w:rsidP="00F037DF">
            <w:pPr>
              <w:rPr>
                <w:lang w:val="sr-Latn-RS"/>
              </w:rPr>
            </w:pPr>
          </w:p>
          <w:p w:rsidR="00E42C80" w:rsidRPr="000E07EA" w:rsidRDefault="00E42C80" w:rsidP="00F037DF">
            <w:pPr>
              <w:rPr>
                <w:lang w:val="sr-Cyrl-RS"/>
              </w:rPr>
            </w:pPr>
            <w:r w:rsidRPr="000E07EA">
              <w:rPr>
                <w:i/>
                <w:u w:val="single"/>
                <w:lang w:val="sr-Cyrl-RS"/>
              </w:rPr>
              <w:t>Образложење:</w:t>
            </w:r>
            <w:r w:rsidRPr="000E07EA">
              <w:rPr>
                <w:lang w:val="sr-Cyrl-RS"/>
              </w:rPr>
              <w:t xml:space="preserve"> </w:t>
            </w:r>
          </w:p>
          <w:p w:rsidR="00E42C80" w:rsidRPr="000E07EA" w:rsidRDefault="00E42C80" w:rsidP="00F037DF">
            <w:pPr>
              <w:rPr>
                <w:lang w:val="sr-Cyrl-RS"/>
              </w:rPr>
            </w:pPr>
            <w:r w:rsidRPr="000E07EA">
              <w:rPr>
                <w:lang w:val="sr-Cyrl-RS"/>
              </w:rPr>
              <w:t>Ова измена се предлаже ради побољшања текста.</w:t>
            </w:r>
          </w:p>
        </w:tc>
        <w:tc>
          <w:tcPr>
            <w:tcW w:w="4451" w:type="dxa"/>
          </w:tcPr>
          <w:p w:rsidR="00E42C80" w:rsidRPr="000E07EA" w:rsidRDefault="00E42C80" w:rsidP="00F037DF">
            <w:pPr>
              <w:rPr>
                <w:b/>
                <w:lang w:val="sr-Cyrl-RS"/>
              </w:rPr>
            </w:pPr>
            <w:r w:rsidRPr="000E07EA">
              <w:rPr>
                <w:b/>
                <w:lang w:val="sr-Cyrl-RS"/>
              </w:rPr>
              <w:t>Примедба се не усваја.</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 xml:space="preserve">Списак стратешких и оперативних циљева, приказан у поглављу </w:t>
            </w:r>
            <w:r w:rsidRPr="000E07EA">
              <w:t xml:space="preserve">III, </w:t>
            </w:r>
            <w:r w:rsidRPr="000E07EA">
              <w:rPr>
                <w:lang w:val="sr-Cyrl-RS"/>
              </w:rPr>
              <w:t>је преузет из Стратегије управљања водама на територији Републике Србије до 2034. године и није предмет измене овим акционим планом.</w:t>
            </w:r>
          </w:p>
          <w:p w:rsidR="00E42C80" w:rsidRPr="000E07EA" w:rsidRDefault="00E42C80" w:rsidP="00F037DF">
            <w:pPr>
              <w:rPr>
                <w:lang w:val="sr-Cyrl-RS"/>
              </w:rPr>
            </w:pPr>
          </w:p>
        </w:tc>
      </w:tr>
      <w:tr w:rsidR="00E42C80" w:rsidRPr="000E07EA" w:rsidTr="00A85511">
        <w:tc>
          <w:tcPr>
            <w:tcW w:w="675" w:type="dxa"/>
          </w:tcPr>
          <w:p w:rsidR="00E42C80" w:rsidRPr="000E07EA" w:rsidRDefault="00E42C80" w:rsidP="00F037DF">
            <w:pPr>
              <w:jc w:val="center"/>
              <w:rPr>
                <w:lang w:val="sr-Latn-RS"/>
              </w:rPr>
            </w:pPr>
            <w:r w:rsidRPr="000E07EA">
              <w:rPr>
                <w:lang w:val="sr-Latn-RS"/>
              </w:rPr>
              <w:t>11.</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Latn-RS"/>
              </w:rPr>
              <w:t>Почетна вредност за мере у базној години и циљана вредност су у табелама негде дате кумулативно (2.3.1, 5.2.2),  а негде само за дату годину (нпр 1.1.1., 1.1.2,  3.2.1). Потребно ускладити начин приказивања.</w:t>
            </w:r>
          </w:p>
          <w:p w:rsidR="00E42C80" w:rsidRPr="000E07EA" w:rsidRDefault="00E42C80" w:rsidP="00F037DF">
            <w:pPr>
              <w:rPr>
                <w:lang w:val="sr-Cyrl-RS"/>
              </w:rPr>
            </w:pPr>
          </w:p>
          <w:p w:rsidR="00E42C80" w:rsidRPr="000E07EA" w:rsidRDefault="00E42C80" w:rsidP="00F037DF">
            <w:pPr>
              <w:rPr>
                <w:lang w:val="sr-Latn-RS"/>
              </w:rPr>
            </w:pPr>
            <w:r w:rsidRPr="000E07EA">
              <w:rPr>
                <w:i/>
                <w:u w:val="single"/>
                <w:lang w:val="sr-Cyrl-RS"/>
              </w:rPr>
              <w:t>Страна у тексту:</w:t>
            </w:r>
            <w:r w:rsidRPr="000E07EA">
              <w:rPr>
                <w:lang w:val="sr-Cyrl-RS"/>
              </w:rPr>
              <w:t xml:space="preserve"> Генерално</w:t>
            </w:r>
          </w:p>
          <w:p w:rsidR="00E42C80" w:rsidRPr="000E07EA" w:rsidRDefault="00E42C80" w:rsidP="00F037DF">
            <w:pPr>
              <w:rPr>
                <w:lang w:val="sr-Latn-RS"/>
              </w:rPr>
            </w:pPr>
          </w:p>
          <w:p w:rsidR="00E42C80" w:rsidRPr="000E07EA" w:rsidRDefault="00E42C80" w:rsidP="00F037DF">
            <w:pPr>
              <w:rPr>
                <w:lang w:val="sr-Cyrl-RS"/>
              </w:rPr>
            </w:pPr>
            <w:r w:rsidRPr="000E07EA">
              <w:rPr>
                <w:i/>
                <w:u w:val="single"/>
                <w:lang w:val="sr-Cyrl-RS"/>
              </w:rPr>
              <w:t>Образложење:</w:t>
            </w:r>
            <w:r w:rsidRPr="000E07EA">
              <w:rPr>
                <w:lang w:val="sr-Cyrl-RS"/>
              </w:rPr>
              <w:t xml:space="preserve"> </w:t>
            </w:r>
          </w:p>
          <w:p w:rsidR="00E42C80" w:rsidRPr="000E07EA" w:rsidRDefault="00E42C80" w:rsidP="00F037DF">
            <w:pPr>
              <w:rPr>
                <w:lang w:val="sr-Cyrl-RS"/>
              </w:rPr>
            </w:pPr>
            <w:r w:rsidRPr="000E07EA">
              <w:rPr>
                <w:lang w:val="sr-Cyrl-RS"/>
              </w:rPr>
              <w:t>-</w:t>
            </w:r>
          </w:p>
        </w:tc>
        <w:tc>
          <w:tcPr>
            <w:tcW w:w="4451" w:type="dxa"/>
          </w:tcPr>
          <w:p w:rsidR="00E42C80" w:rsidRPr="000E07EA" w:rsidRDefault="00E42C80" w:rsidP="00F037DF">
            <w:pPr>
              <w:rPr>
                <w:b/>
                <w:lang w:val="sr-Cyrl-RS"/>
              </w:rPr>
            </w:pPr>
            <w:r w:rsidRPr="000E07EA">
              <w:rPr>
                <w:b/>
                <w:lang w:val="sr-Cyrl-RS"/>
              </w:rPr>
              <w:t>Примедба се не усваја.</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Latn-RS"/>
              </w:rPr>
            </w:pPr>
            <w:r w:rsidRPr="000E07EA">
              <w:rPr>
                <w:lang w:val="sr-Cyrl-RS"/>
              </w:rPr>
              <w:t>Није могуће униформисати начин приказивања због природе посматране активности и усвојеног показатеља за праћење реализације те активности. На основу дефиниције показатеља може се закључити да ли се циљане вредности односе на појединачну годину или се приказују кумулативно.</w:t>
            </w:r>
          </w:p>
        </w:tc>
      </w:tr>
      <w:tr w:rsidR="00E42C80" w:rsidRPr="000E07EA" w:rsidTr="00A85511">
        <w:tc>
          <w:tcPr>
            <w:tcW w:w="675" w:type="dxa"/>
          </w:tcPr>
          <w:p w:rsidR="00E42C80" w:rsidRPr="000E07EA" w:rsidRDefault="00E42C80" w:rsidP="00F037DF">
            <w:pPr>
              <w:jc w:val="center"/>
              <w:rPr>
                <w:lang w:val="sr-Latn-RS"/>
              </w:rPr>
            </w:pPr>
            <w:r w:rsidRPr="000E07EA">
              <w:rPr>
                <w:lang w:val="sr-Latn-RS"/>
              </w:rPr>
              <w:t>12.</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Latn-RS"/>
              </w:rPr>
            </w:pPr>
            <w:r w:rsidRPr="000E07EA">
              <w:rPr>
                <w:lang w:val="sr-Latn-RS"/>
              </w:rPr>
              <w:t>Мера 2.1.1, јединица мере: да/не, а Мера 2.2.2 јединица мере: број;  3.4 Посебан циљ, јединица мере: да/не, а Мера 3.4.1, јединица мере: број изграђених ледоломаца;            3.5  Посебан циљ и мера 3.5.1, јединица мере: да/не. Потребно је ускладити начин приказивања.</w:t>
            </w:r>
          </w:p>
          <w:p w:rsidR="00E42C80" w:rsidRPr="000E07EA" w:rsidRDefault="00E42C80" w:rsidP="00F037DF">
            <w:pPr>
              <w:rPr>
                <w:lang w:val="sr-Latn-RS"/>
              </w:rPr>
            </w:pPr>
          </w:p>
          <w:p w:rsidR="00E42C80" w:rsidRPr="000E07EA" w:rsidRDefault="00E42C80" w:rsidP="00F037DF">
            <w:pPr>
              <w:rPr>
                <w:lang w:val="sr-Latn-RS"/>
              </w:rPr>
            </w:pPr>
            <w:r w:rsidRPr="000E07EA">
              <w:rPr>
                <w:i/>
                <w:u w:val="single"/>
                <w:lang w:val="sr-Cyrl-RS"/>
              </w:rPr>
              <w:t>Страна у тексту:</w:t>
            </w:r>
            <w:r w:rsidRPr="000E07EA">
              <w:rPr>
                <w:lang w:val="sr-Cyrl-RS"/>
              </w:rPr>
              <w:t xml:space="preserve"> Генерално</w:t>
            </w:r>
          </w:p>
          <w:p w:rsidR="00E42C80" w:rsidRPr="000E07EA" w:rsidRDefault="00E42C80" w:rsidP="00F037DF">
            <w:pPr>
              <w:rPr>
                <w:lang w:val="sr-Latn-RS"/>
              </w:rPr>
            </w:pPr>
          </w:p>
          <w:p w:rsidR="00E42C80" w:rsidRPr="000E07EA" w:rsidRDefault="00E42C80" w:rsidP="00F037DF">
            <w:pPr>
              <w:rPr>
                <w:lang w:val="sr-Cyrl-RS"/>
              </w:rPr>
            </w:pPr>
            <w:r w:rsidRPr="000E07EA">
              <w:rPr>
                <w:i/>
                <w:u w:val="single"/>
                <w:lang w:val="sr-Cyrl-RS"/>
              </w:rPr>
              <w:t>Образложење:</w:t>
            </w:r>
            <w:r w:rsidRPr="000E07EA">
              <w:rPr>
                <w:lang w:val="sr-Cyrl-RS"/>
              </w:rPr>
              <w:t xml:space="preserve"> </w:t>
            </w:r>
          </w:p>
          <w:p w:rsidR="00E42C80" w:rsidRPr="000E07EA" w:rsidRDefault="00E42C80" w:rsidP="00F037DF">
            <w:pPr>
              <w:rPr>
                <w:lang w:val="sr-Cyrl-RS"/>
              </w:rPr>
            </w:pPr>
            <w:r w:rsidRPr="000E07EA">
              <w:rPr>
                <w:lang w:val="sr-Cyrl-RS"/>
              </w:rPr>
              <w:t>-</w:t>
            </w:r>
          </w:p>
        </w:tc>
        <w:tc>
          <w:tcPr>
            <w:tcW w:w="4451" w:type="dxa"/>
          </w:tcPr>
          <w:p w:rsidR="00E42C80" w:rsidRPr="000E07EA" w:rsidRDefault="00E42C80" w:rsidP="00F037DF">
            <w:pPr>
              <w:rPr>
                <w:b/>
                <w:lang w:val="sr-Cyrl-RS"/>
              </w:rPr>
            </w:pPr>
            <w:r w:rsidRPr="000E07EA">
              <w:rPr>
                <w:b/>
                <w:lang w:val="sr-Cyrl-RS"/>
              </w:rPr>
              <w:t>Примедба се делимично усваја.</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 xml:space="preserve">Није могуће униформисати начин приказивања показатеља на нивоу посебног циља и мере због различитих карактеристика сваког показатеља понаособ, али су извршене одређене корекције показатеља у оквиру посебног циља </w:t>
            </w:r>
            <w:r w:rsidRPr="000E07EA">
              <w:rPr>
                <w:lang w:val="sr-Latn-RS"/>
              </w:rPr>
              <w:t>3</w:t>
            </w:r>
            <w:r w:rsidRPr="000E07EA">
              <w:rPr>
                <w:lang w:val="sr-Cyrl-RS"/>
              </w:rPr>
              <w:t xml:space="preserve">.4 и мера 3.4.1 и 2.1.1 ради бољег разумевања. </w:t>
            </w:r>
          </w:p>
          <w:p w:rsidR="00E42C80" w:rsidRPr="000E07EA" w:rsidRDefault="00E42C80" w:rsidP="00F037DF">
            <w:pPr>
              <w:rPr>
                <w:lang w:val="sr-Cyrl-RS"/>
              </w:rPr>
            </w:pPr>
          </w:p>
          <w:p w:rsidR="00E42C80" w:rsidRPr="000E07EA" w:rsidRDefault="00E42C80" w:rsidP="00F037DF">
            <w:pPr>
              <w:rPr>
                <w:lang w:val="sr-Cyrl-RS"/>
              </w:rPr>
            </w:pPr>
          </w:p>
        </w:tc>
      </w:tr>
      <w:tr w:rsidR="00E42C80" w:rsidRPr="000E07EA" w:rsidTr="00A85511">
        <w:tc>
          <w:tcPr>
            <w:tcW w:w="9576" w:type="dxa"/>
            <w:gridSpan w:val="3"/>
            <w:shd w:val="clear" w:color="auto" w:fill="C5E0B3" w:themeFill="accent6" w:themeFillTint="66"/>
          </w:tcPr>
          <w:p w:rsidR="00E42C80" w:rsidRPr="000E07EA" w:rsidRDefault="00E42C80" w:rsidP="00F037DF">
            <w:pPr>
              <w:keepNext/>
              <w:keepLines/>
              <w:spacing w:before="120" w:after="120"/>
              <w:rPr>
                <w:b/>
                <w:lang w:val="sr-Cyrl-RS"/>
              </w:rPr>
            </w:pPr>
            <w:r w:rsidRPr="000E07EA">
              <w:rPr>
                <w:lang w:val="sr-Cyrl-RS"/>
              </w:rPr>
              <w:t>Орган/организација/заинтересовано лице:</w:t>
            </w:r>
            <w:r w:rsidRPr="000E07EA">
              <w:rPr>
                <w:b/>
                <w:lang w:val="sr-Cyrl-RS"/>
              </w:rPr>
              <w:t xml:space="preserve"> Друштво младих истраживача Бор</w:t>
            </w:r>
          </w:p>
          <w:p w:rsidR="00E42C80" w:rsidRPr="000E07EA" w:rsidRDefault="00E42C80" w:rsidP="00F037DF">
            <w:pPr>
              <w:keepNext/>
              <w:keepLines/>
              <w:spacing w:before="120" w:after="120"/>
              <w:rPr>
                <w:b/>
                <w:lang w:val="sr-Cyrl-RS"/>
              </w:rPr>
            </w:pPr>
            <w:r w:rsidRPr="000E07EA">
              <w:rPr>
                <w:lang w:val="sr-Cyrl-RS"/>
              </w:rPr>
              <w:t>Лице које је доставило примедбе:</w:t>
            </w:r>
            <w:r w:rsidRPr="000E07EA">
              <w:rPr>
                <w:b/>
                <w:lang w:val="sr-Cyrl-RS"/>
              </w:rPr>
              <w:t xml:space="preserve"> Драган Ранђеловић, председник ДМИ</w:t>
            </w:r>
          </w:p>
          <w:p w:rsidR="00E42C80" w:rsidRPr="000E07EA" w:rsidRDefault="00E42C80" w:rsidP="00F037DF">
            <w:pPr>
              <w:keepNext/>
              <w:keepLines/>
              <w:spacing w:before="120" w:after="120"/>
              <w:rPr>
                <w:b/>
                <w:lang w:val="sr-Cyrl-RS"/>
              </w:rPr>
            </w:pPr>
            <w:r w:rsidRPr="000E07EA">
              <w:rPr>
                <w:lang w:val="sr-Cyrl-RS"/>
              </w:rPr>
              <w:t>Датум доставе примедаба ел. поштом:</w:t>
            </w:r>
            <w:r w:rsidRPr="000E07EA">
              <w:rPr>
                <w:b/>
                <w:lang w:val="sr-Cyrl-RS"/>
              </w:rPr>
              <w:t xml:space="preserve"> 15. децембар 2020. године</w:t>
            </w:r>
          </w:p>
        </w:tc>
      </w:tr>
      <w:tr w:rsidR="00E42C80" w:rsidRPr="000E07EA" w:rsidTr="00A85511">
        <w:tc>
          <w:tcPr>
            <w:tcW w:w="675" w:type="dxa"/>
          </w:tcPr>
          <w:p w:rsidR="00E42C80" w:rsidRPr="000E07EA" w:rsidRDefault="00E42C80" w:rsidP="00F037DF">
            <w:pPr>
              <w:jc w:val="center"/>
              <w:rPr>
                <w:lang w:val="sr-Cyrl-RS"/>
              </w:rPr>
            </w:pPr>
            <w:r w:rsidRPr="000E07EA">
              <w:rPr>
                <w:lang w:val="sr-Cyrl-RS"/>
              </w:rPr>
              <w:t>13.</w:t>
            </w:r>
          </w:p>
        </w:tc>
        <w:tc>
          <w:tcPr>
            <w:tcW w:w="4450" w:type="dxa"/>
          </w:tcPr>
          <w:p w:rsidR="00E42C80" w:rsidRPr="00581463" w:rsidRDefault="00E42C80" w:rsidP="00F037DF">
            <w:pPr>
              <w:rPr>
                <w:spacing w:val="-8"/>
                <w:lang w:val="sr-Cyrl-RS"/>
              </w:rPr>
            </w:pPr>
            <w:r w:rsidRPr="00581463">
              <w:rPr>
                <w:i/>
                <w:spacing w:val="-8"/>
                <w:u w:val="single"/>
                <w:lang w:val="sr-Cyrl-RS"/>
              </w:rPr>
              <w:t>Примедба:</w:t>
            </w:r>
          </w:p>
          <w:p w:rsidR="00E42C80" w:rsidRPr="00581463" w:rsidRDefault="00E42C80" w:rsidP="00F037DF">
            <w:pPr>
              <w:rPr>
                <w:spacing w:val="-8"/>
                <w:lang w:val="sr-Cyrl-RS"/>
              </w:rPr>
            </w:pPr>
            <w:r w:rsidRPr="00581463">
              <w:rPr>
                <w:spacing w:val="-8"/>
                <w:lang w:val="sr-Latn-RS"/>
              </w:rPr>
              <w:t>Ову тачку допунити оценом утицаја рударства, металургије и индустрије на квалитет површинских и подземних вода</w:t>
            </w:r>
          </w:p>
          <w:p w:rsidR="00E42C80" w:rsidRPr="00581463" w:rsidRDefault="00E42C80" w:rsidP="00F037DF">
            <w:pPr>
              <w:rPr>
                <w:spacing w:val="-8"/>
                <w:lang w:val="sr-Cyrl-RS"/>
              </w:rPr>
            </w:pPr>
          </w:p>
          <w:p w:rsidR="00E42C80" w:rsidRPr="00581463" w:rsidRDefault="00E42C80" w:rsidP="00F037DF">
            <w:pPr>
              <w:rPr>
                <w:spacing w:val="-8"/>
                <w:lang w:val="sr-Latn-RS"/>
              </w:rPr>
            </w:pPr>
            <w:r w:rsidRPr="00581463">
              <w:rPr>
                <w:i/>
                <w:spacing w:val="-8"/>
                <w:u w:val="single"/>
                <w:lang w:val="sr-Cyrl-RS"/>
              </w:rPr>
              <w:t>Страна у тексту:</w:t>
            </w:r>
            <w:r w:rsidRPr="00581463">
              <w:rPr>
                <w:spacing w:val="-8"/>
                <w:lang w:val="sr-Cyrl-RS"/>
              </w:rPr>
              <w:t xml:space="preserve"> 2 (тачка 2)</w:t>
            </w:r>
          </w:p>
          <w:p w:rsidR="00E42C80" w:rsidRPr="00581463" w:rsidRDefault="00E42C80" w:rsidP="00F037DF">
            <w:pPr>
              <w:rPr>
                <w:spacing w:val="-8"/>
                <w:lang w:val="sr-Latn-RS"/>
              </w:rPr>
            </w:pPr>
          </w:p>
          <w:p w:rsidR="00E42C80" w:rsidRPr="00581463" w:rsidRDefault="00E42C80" w:rsidP="00F037DF">
            <w:pPr>
              <w:rPr>
                <w:spacing w:val="-8"/>
                <w:lang w:val="sr-Cyrl-RS"/>
              </w:rPr>
            </w:pPr>
            <w:r w:rsidRPr="00581463">
              <w:rPr>
                <w:i/>
                <w:spacing w:val="-8"/>
                <w:u w:val="single"/>
                <w:lang w:val="sr-Cyrl-RS"/>
              </w:rPr>
              <w:t>Образложење:</w:t>
            </w:r>
            <w:r w:rsidRPr="00581463">
              <w:rPr>
                <w:spacing w:val="-8"/>
                <w:lang w:val="sr-Cyrl-RS"/>
              </w:rPr>
              <w:t xml:space="preserve"> </w:t>
            </w:r>
          </w:p>
          <w:p w:rsidR="00E42C80" w:rsidRPr="00581463" w:rsidRDefault="00E42C80" w:rsidP="00581463">
            <w:pPr>
              <w:rPr>
                <w:spacing w:val="-8"/>
                <w:lang w:val="sr-Cyrl-RS"/>
              </w:rPr>
            </w:pPr>
            <w:r w:rsidRPr="00581463">
              <w:rPr>
                <w:spacing w:val="-8"/>
                <w:lang w:val="sr-Cyrl-RS"/>
              </w:rPr>
              <w:t>Утицај рударства се огледа у промени нивоа и квалитета подземних вода, загађењу река са копова, рударских одлагалишта и јаловишта што је посебно изражено у Тимочкој Крајини где су Борска и Кривељска река “мртве реке” а Велики Тимок загађен (погранична река) и Ђердап рудником у Мајаданпеку (Пек, Шашка река, Дунав). Због тога Република Србија мора да предузме хитне мере санације извора, ревитализа</w:t>
            </w:r>
            <w:r w:rsidR="00581463" w:rsidRPr="00581463">
              <w:rPr>
                <w:spacing w:val="-8"/>
                <w:lang w:val="sr-Latn-RS"/>
              </w:rPr>
              <w:t>-</w:t>
            </w:r>
            <w:r w:rsidRPr="00581463">
              <w:rPr>
                <w:spacing w:val="-8"/>
                <w:lang w:val="sr-Cyrl-RS"/>
              </w:rPr>
              <w:t>цију водотокова и санацију, рекултивацију и ремедијацију преко 2000 хектара приобаља насутог пиритном јаловином.</w:t>
            </w:r>
          </w:p>
        </w:tc>
        <w:tc>
          <w:tcPr>
            <w:tcW w:w="4451" w:type="dxa"/>
          </w:tcPr>
          <w:p w:rsidR="00E42C80" w:rsidRPr="000E07EA" w:rsidRDefault="00E42C80" w:rsidP="00F037DF">
            <w:pPr>
              <w:rPr>
                <w:b/>
                <w:lang w:val="sr-Cyrl-RS"/>
              </w:rPr>
            </w:pPr>
            <w:r w:rsidRPr="000E07EA">
              <w:rPr>
                <w:b/>
                <w:lang w:val="sr-Cyrl-RS"/>
              </w:rPr>
              <w:t>Примедба се не усваја.</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Активности интегралне заштите вода подразумевају и утицај рударства, металургије и индустрије.</w:t>
            </w:r>
          </w:p>
        </w:tc>
      </w:tr>
      <w:tr w:rsidR="00E42C80" w:rsidRPr="000E07EA" w:rsidTr="00A85511">
        <w:tc>
          <w:tcPr>
            <w:tcW w:w="675" w:type="dxa"/>
          </w:tcPr>
          <w:p w:rsidR="00E42C80" w:rsidRPr="000E07EA" w:rsidRDefault="00E42C80" w:rsidP="00F037DF">
            <w:pPr>
              <w:jc w:val="center"/>
              <w:rPr>
                <w:lang w:val="sr-Cyrl-RS"/>
              </w:rPr>
            </w:pPr>
            <w:r w:rsidRPr="000E07EA">
              <w:rPr>
                <w:lang w:val="sr-Cyrl-RS"/>
              </w:rPr>
              <w:lastRenderedPageBreak/>
              <w:t>14.</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Допунити новом тачком 6: Реализацију капителних пројеката може успорити подељена парцијална надлежност бројних министарстава за управљање водама, њихова међусобна недовољна сарадња, недовољна сарадња са локалним заједницама, недовољни капацитети локалних заједница за управљање водама и недовољно учешће јавности у информисању и доношењу одлука о управљању водама</w:t>
            </w:r>
          </w:p>
          <w:p w:rsidR="00E42C80" w:rsidRPr="000E07EA" w:rsidRDefault="00E42C80" w:rsidP="00F037DF">
            <w:pPr>
              <w:rPr>
                <w:lang w:val="sr-Cyrl-RS"/>
              </w:rPr>
            </w:pPr>
          </w:p>
          <w:p w:rsidR="00E42C80" w:rsidRPr="000E07EA" w:rsidRDefault="00E42C80" w:rsidP="00F037DF">
            <w:pPr>
              <w:rPr>
                <w:lang w:val="sr-Latn-RS"/>
              </w:rPr>
            </w:pPr>
            <w:r w:rsidRPr="000E07EA">
              <w:rPr>
                <w:i/>
                <w:u w:val="single"/>
                <w:lang w:val="sr-Cyrl-RS"/>
              </w:rPr>
              <w:t>Страна у тексту:</w:t>
            </w:r>
            <w:r w:rsidRPr="000E07EA">
              <w:rPr>
                <w:lang w:val="sr-Cyrl-RS"/>
              </w:rPr>
              <w:t xml:space="preserve"> 4</w:t>
            </w:r>
          </w:p>
          <w:p w:rsidR="00E42C80" w:rsidRPr="000E07EA" w:rsidRDefault="00E42C80" w:rsidP="00F037DF">
            <w:pPr>
              <w:rPr>
                <w:lang w:val="sr-Latn-RS"/>
              </w:rPr>
            </w:pPr>
          </w:p>
          <w:p w:rsidR="00E42C80" w:rsidRPr="000E07EA" w:rsidRDefault="00E42C80" w:rsidP="00F037DF">
            <w:pPr>
              <w:rPr>
                <w:lang w:val="sr-Cyrl-RS"/>
              </w:rPr>
            </w:pPr>
            <w:r w:rsidRPr="000E07EA">
              <w:rPr>
                <w:i/>
                <w:u w:val="single"/>
                <w:lang w:val="sr-Cyrl-RS"/>
              </w:rPr>
              <w:t>Образложење:</w:t>
            </w:r>
            <w:r w:rsidRPr="000E07EA">
              <w:rPr>
                <w:lang w:val="sr-Cyrl-RS"/>
              </w:rPr>
              <w:t xml:space="preserve"> </w:t>
            </w:r>
          </w:p>
          <w:p w:rsidR="00E42C80" w:rsidRPr="000E07EA" w:rsidRDefault="00E42C80" w:rsidP="00F037DF">
            <w:pPr>
              <w:rPr>
                <w:lang w:val="sr-Cyrl-RS"/>
              </w:rPr>
            </w:pPr>
            <w:r w:rsidRPr="000E07EA">
              <w:rPr>
                <w:lang w:val="sr-Cyrl-RS"/>
              </w:rPr>
              <w:t>Надлежност за управљање водама је подељена међу више министраства између којих нема одговарајуће сарадње и координације. Нема сарадње између државних и локалних органа па тако постоје различити пројектни приоритети на локалном и националном нивоу. Недостају правовремене информације за грађане а они су само формално укључени у доношење одлука без правог утицаја на такве процесе, што показује и процес доношења одлуке о овом програму о коме је јавност неинформисана осим појединаца који посећују сајт водопривреде.</w:t>
            </w:r>
          </w:p>
        </w:tc>
        <w:tc>
          <w:tcPr>
            <w:tcW w:w="4451" w:type="dxa"/>
          </w:tcPr>
          <w:p w:rsidR="00E42C80" w:rsidRPr="000E07EA" w:rsidRDefault="00E42C80" w:rsidP="00F037DF">
            <w:pPr>
              <w:rPr>
                <w:b/>
              </w:rPr>
            </w:pPr>
            <w:r w:rsidRPr="000E07EA">
              <w:rPr>
                <w:b/>
              </w:rPr>
              <w:t>Примедба се делимично усваја</w:t>
            </w:r>
          </w:p>
          <w:p w:rsidR="00E42C80" w:rsidRPr="000E07EA" w:rsidRDefault="00E42C80" w:rsidP="00F037DF"/>
          <w:p w:rsidR="00E42C80" w:rsidRPr="000E07EA" w:rsidRDefault="00E42C80" w:rsidP="00F037DF">
            <w:r w:rsidRPr="000E07EA">
              <w:rPr>
                <w:i/>
                <w:u w:val="single"/>
              </w:rPr>
              <w:t>Образложење:</w:t>
            </w:r>
          </w:p>
          <w:p w:rsidR="00E42C80" w:rsidRPr="000E07EA" w:rsidRDefault="00E42C80" w:rsidP="00F037DF">
            <w:r w:rsidRPr="000E07EA">
              <w:t xml:space="preserve">Овај проблем је препознат у Стратегији управљања водама, а у Акционом плану на страни 4. наведен је у делу где се описује шта је све утицало на постојеће стање и немогућност обезбеђења ефикаснијег и рационалнијег управљања водама. У делу који говори о реализацији капиталних пројеката може се, </w:t>
            </w:r>
            <w:r w:rsidRPr="000E07EA">
              <w:rPr>
                <w:lang w:val="sr-Cyrl-RS"/>
              </w:rPr>
              <w:t xml:space="preserve">у оквиру тачке 6, </w:t>
            </w:r>
            <w:r w:rsidRPr="000E07EA">
              <w:t xml:space="preserve">додати делимично прихваћен предложени текст: подељена надлежност </w:t>
            </w:r>
            <w:r w:rsidRPr="000E07EA">
              <w:rPr>
                <w:lang w:val="sr-Cyrl-RS"/>
              </w:rPr>
              <w:t xml:space="preserve">између </w:t>
            </w:r>
            <w:r w:rsidRPr="000E07EA">
              <w:t xml:space="preserve">више министарстава при реализацији капиталних пројеката, њихова недовољна </w:t>
            </w:r>
            <w:r w:rsidRPr="000E07EA">
              <w:rPr>
                <w:lang w:val="sr-Cyrl-RS"/>
              </w:rPr>
              <w:t xml:space="preserve">међусобна </w:t>
            </w:r>
            <w:r w:rsidRPr="000E07EA">
              <w:t>сарадња</w:t>
            </w:r>
            <w:r w:rsidRPr="000E07EA">
              <w:rPr>
                <w:lang w:val="sr-Cyrl-RS"/>
              </w:rPr>
              <w:t>,</w:t>
            </w:r>
            <w:r w:rsidRPr="000E07EA">
              <w:t xml:space="preserve"> </w:t>
            </w:r>
            <w:r w:rsidRPr="000E07EA">
              <w:rPr>
                <w:lang w:val="sr-Cyrl-RS"/>
              </w:rPr>
              <w:t>као</w:t>
            </w:r>
            <w:r w:rsidRPr="000E07EA">
              <w:t xml:space="preserve"> и са локалним заједницама, недовољни капацитети локалних заједница за управљање водама и недовољно учешће јавности у информисању и доношењу одлука о реализациј</w:t>
            </w:r>
            <w:r w:rsidRPr="000E07EA">
              <w:rPr>
                <w:lang w:val="sr-Cyrl-RS"/>
              </w:rPr>
              <w:t>и</w:t>
            </w:r>
            <w:r w:rsidRPr="000E07EA">
              <w:t xml:space="preserve"> капиталних пројеката.</w:t>
            </w:r>
          </w:p>
          <w:p w:rsidR="00E42C80" w:rsidRPr="000E07EA" w:rsidRDefault="00E42C80" w:rsidP="00F037DF">
            <w:pPr>
              <w:rPr>
                <w:lang w:val="sr-Cyrl-RS"/>
              </w:rPr>
            </w:pPr>
          </w:p>
          <w:p w:rsidR="00E42C80" w:rsidRPr="000E07EA" w:rsidRDefault="00E42C80" w:rsidP="00F037DF">
            <w:pPr>
              <w:rPr>
                <w:lang w:val="sr-Cyrl-RS"/>
              </w:rPr>
            </w:pPr>
          </w:p>
        </w:tc>
      </w:tr>
      <w:tr w:rsidR="00E42C80" w:rsidRPr="000E07EA" w:rsidTr="00A85511">
        <w:tc>
          <w:tcPr>
            <w:tcW w:w="9576" w:type="dxa"/>
            <w:gridSpan w:val="3"/>
            <w:shd w:val="clear" w:color="auto" w:fill="C5E0B3" w:themeFill="accent6" w:themeFillTint="66"/>
          </w:tcPr>
          <w:p w:rsidR="00E42C80" w:rsidRPr="000E07EA" w:rsidRDefault="00E42C80" w:rsidP="00F037DF">
            <w:pPr>
              <w:keepNext/>
              <w:keepLines/>
              <w:spacing w:before="120" w:after="120"/>
              <w:rPr>
                <w:b/>
                <w:lang w:val="sr-Cyrl-RS"/>
              </w:rPr>
            </w:pPr>
            <w:r w:rsidRPr="000E07EA">
              <w:rPr>
                <w:lang w:val="sr-Cyrl-RS"/>
              </w:rPr>
              <w:t>Орган/организација/заинтересовано лице:</w:t>
            </w:r>
            <w:r w:rsidRPr="000E07EA">
              <w:rPr>
                <w:b/>
                <w:lang w:val="sr-Cyrl-RS"/>
              </w:rPr>
              <w:t xml:space="preserve"> Републички секретаријат за јавне политике</w:t>
            </w:r>
          </w:p>
          <w:p w:rsidR="00E42C80" w:rsidRPr="000E07EA" w:rsidRDefault="00E42C80" w:rsidP="00F037DF">
            <w:pPr>
              <w:keepNext/>
              <w:keepLines/>
              <w:spacing w:before="120" w:after="120"/>
              <w:rPr>
                <w:b/>
                <w:lang w:val="sr-Cyrl-RS"/>
              </w:rPr>
            </w:pPr>
            <w:r w:rsidRPr="000E07EA">
              <w:rPr>
                <w:lang w:val="sr-Cyrl-RS"/>
              </w:rPr>
              <w:t>Лице које је доставило примедбе:</w:t>
            </w:r>
            <w:r w:rsidRPr="000E07EA">
              <w:rPr>
                <w:b/>
                <w:lang w:val="sr-Cyrl-RS"/>
              </w:rPr>
              <w:t xml:space="preserve"> </w:t>
            </w:r>
            <w:r w:rsidRPr="000E07EA">
              <w:rPr>
                <w:b/>
                <w:lang w:val="sr-Cyrl-CS"/>
              </w:rPr>
              <w:t>Сузана Стојадиновић</w:t>
            </w:r>
          </w:p>
          <w:p w:rsidR="00E42C80" w:rsidRPr="000E07EA" w:rsidRDefault="00E42C80" w:rsidP="00F037DF">
            <w:pPr>
              <w:spacing w:before="120" w:after="120"/>
              <w:rPr>
                <w:lang w:val="sr-Cyrl-RS"/>
              </w:rPr>
            </w:pPr>
            <w:r w:rsidRPr="000E07EA">
              <w:rPr>
                <w:lang w:val="sr-Cyrl-RS"/>
              </w:rPr>
              <w:t>Датум доставе примедаба ел. поштом:</w:t>
            </w:r>
            <w:r w:rsidRPr="000E07EA">
              <w:rPr>
                <w:b/>
                <w:lang w:val="sr-Cyrl-RS"/>
              </w:rPr>
              <w:t xml:space="preserve"> 16. децембар 2020. године</w:t>
            </w:r>
          </w:p>
        </w:tc>
      </w:tr>
      <w:tr w:rsidR="00E42C80" w:rsidRPr="000E07EA" w:rsidTr="00A85511">
        <w:tc>
          <w:tcPr>
            <w:tcW w:w="675" w:type="dxa"/>
          </w:tcPr>
          <w:p w:rsidR="00E42C80" w:rsidRPr="000E07EA" w:rsidRDefault="00E42C80" w:rsidP="00A85511">
            <w:pPr>
              <w:jc w:val="center"/>
              <w:rPr>
                <w:lang w:val="sr-Cyrl-RS"/>
              </w:rPr>
            </w:pPr>
            <w:r w:rsidRPr="000E07EA">
              <w:rPr>
                <w:lang w:val="sr-Latn-RS"/>
              </w:rPr>
              <w:t>1</w:t>
            </w:r>
            <w:r w:rsidR="00A85511" w:rsidRPr="000E07EA">
              <w:rPr>
                <w:lang w:val="sr-Latn-RS"/>
              </w:rPr>
              <w:t>5</w:t>
            </w:r>
            <w:r w:rsidRPr="000E07EA">
              <w:rPr>
                <w:lang w:val="sr-Cyrl-RS"/>
              </w:rPr>
              <w:t>.</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Сугеришем да се избрише реченица „Осим тога, Законом о планском систему је прописано да се акциони план израђује за период од три године, те је у складу са тим извршено усклађивање обима мера и активности“.</w:t>
            </w:r>
          </w:p>
          <w:p w:rsidR="00E42C80" w:rsidRPr="000E07EA" w:rsidRDefault="00E42C80" w:rsidP="00F037DF">
            <w:pPr>
              <w:rPr>
                <w:lang w:val="sr-Cyrl-RS"/>
              </w:rPr>
            </w:pPr>
          </w:p>
          <w:p w:rsidR="00E42C80" w:rsidRPr="000E07EA" w:rsidRDefault="00E42C80" w:rsidP="00F037DF">
            <w:pPr>
              <w:rPr>
                <w:lang w:val="sr-Latn-RS"/>
              </w:rPr>
            </w:pPr>
            <w:r w:rsidRPr="000E07EA">
              <w:rPr>
                <w:i/>
                <w:u w:val="single"/>
                <w:lang w:val="sr-Cyrl-RS"/>
              </w:rPr>
              <w:t>Страна у тексту:</w:t>
            </w:r>
            <w:r w:rsidRPr="000E07EA">
              <w:rPr>
                <w:lang w:val="sr-Cyrl-RS"/>
              </w:rPr>
              <w:t xml:space="preserve"> 1</w:t>
            </w:r>
          </w:p>
          <w:p w:rsidR="00E42C80" w:rsidRPr="000E07EA" w:rsidRDefault="00E42C80" w:rsidP="00F037DF">
            <w:pPr>
              <w:rPr>
                <w:lang w:val="sr-Latn-RS"/>
              </w:rPr>
            </w:pPr>
          </w:p>
          <w:p w:rsidR="00E42C80" w:rsidRPr="000E07EA" w:rsidRDefault="00E42C80" w:rsidP="00F037DF">
            <w:pPr>
              <w:rPr>
                <w:lang w:val="sr-Cyrl-RS"/>
              </w:rPr>
            </w:pPr>
            <w:r w:rsidRPr="000E07EA">
              <w:rPr>
                <w:i/>
                <w:u w:val="single"/>
                <w:lang w:val="sr-Cyrl-RS"/>
              </w:rPr>
              <w:t>Образложење:</w:t>
            </w:r>
            <w:r w:rsidRPr="000E07EA">
              <w:rPr>
                <w:lang w:val="sr-Cyrl-RS"/>
              </w:rPr>
              <w:t xml:space="preserve"> </w:t>
            </w:r>
          </w:p>
          <w:p w:rsidR="00E42C80" w:rsidRPr="000E07EA" w:rsidRDefault="00E42C80" w:rsidP="00F037DF">
            <w:pPr>
              <w:rPr>
                <w:lang w:val="sr-Cyrl-RS"/>
              </w:rPr>
            </w:pPr>
            <w:r w:rsidRPr="000E07EA">
              <w:rPr>
                <w:lang w:val="sr-Cyrl-RS"/>
              </w:rPr>
              <w:t>Законом о планском систему ово није експлицитно речено да се акциони план доноси на период од три године. Републички секретаријат за јавне политике је сугерисао да се акциони план ради на период од три године како би се извршило усклађивање са процесом планирања буџета, с обзиром да је за појединачне активности потребно дати процену потребних финансијских средстава по изворима финансирања.</w:t>
            </w:r>
          </w:p>
        </w:tc>
        <w:tc>
          <w:tcPr>
            <w:tcW w:w="4451" w:type="dxa"/>
          </w:tcPr>
          <w:p w:rsidR="00E42C80" w:rsidRPr="000E07EA" w:rsidRDefault="00E42C80" w:rsidP="00F037DF">
            <w:pPr>
              <w:rPr>
                <w:b/>
                <w:lang w:val="sr-Cyrl-RS"/>
              </w:rPr>
            </w:pPr>
            <w:r w:rsidRPr="000E07EA">
              <w:rPr>
                <w:b/>
                <w:lang w:val="sr-Cyrl-RS"/>
              </w:rPr>
              <w:t>Примедба се делимично усваја.</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Реченица је замењена реченицом: Осим тога, сагласно сугестијама Републичког секретаријата за јавне политике да се акциони план ради на период од три године, ради усклађивања са процесом планирања буџета, с обзиром да је за појединачне активности потребно дати процену финансијских средстава по изворима финансирања, извршено је усклађивање обима мера и активности на трогодишњи период.</w:t>
            </w:r>
          </w:p>
          <w:p w:rsidR="00E42C80" w:rsidRPr="000E07EA" w:rsidRDefault="00E42C80" w:rsidP="00F037DF">
            <w:pPr>
              <w:rPr>
                <w:lang w:val="sr-Cyrl-RS"/>
              </w:rPr>
            </w:pPr>
          </w:p>
        </w:tc>
      </w:tr>
    </w:tbl>
    <w:p w:rsidR="00581463" w:rsidRDefault="00581463"/>
    <w:p w:rsidR="00581463" w:rsidRDefault="00581463">
      <w:r>
        <w:br w:type="page"/>
      </w:r>
    </w:p>
    <w:p w:rsidR="00581463" w:rsidRDefault="00581463"/>
    <w:tbl>
      <w:tblPr>
        <w:tblStyle w:val="TableGrid"/>
        <w:tblW w:w="9576" w:type="dxa"/>
        <w:tblLayout w:type="fixed"/>
        <w:tblLook w:val="04A0" w:firstRow="1" w:lastRow="0" w:firstColumn="1" w:lastColumn="0" w:noHBand="0" w:noVBand="1"/>
      </w:tblPr>
      <w:tblGrid>
        <w:gridCol w:w="675"/>
        <w:gridCol w:w="4450"/>
        <w:gridCol w:w="4451"/>
      </w:tblGrid>
      <w:tr w:rsidR="00A85511" w:rsidRPr="000E07EA" w:rsidTr="00A85511">
        <w:tc>
          <w:tcPr>
            <w:tcW w:w="9576" w:type="dxa"/>
            <w:gridSpan w:val="3"/>
            <w:shd w:val="clear" w:color="auto" w:fill="C5E0B3" w:themeFill="accent6" w:themeFillTint="66"/>
          </w:tcPr>
          <w:p w:rsidR="00A85511" w:rsidRPr="000E07EA" w:rsidRDefault="00A85511" w:rsidP="00F037DF">
            <w:pPr>
              <w:keepNext/>
              <w:keepLines/>
              <w:spacing w:before="120" w:after="120"/>
              <w:rPr>
                <w:b/>
                <w:lang w:val="sr-Cyrl-RS"/>
              </w:rPr>
            </w:pPr>
            <w:r w:rsidRPr="000E07EA">
              <w:rPr>
                <w:lang w:val="sr-Cyrl-RS"/>
              </w:rPr>
              <w:t>Орган/организација/заинтересовано лице:</w:t>
            </w:r>
            <w:r w:rsidRPr="000E07EA">
              <w:rPr>
                <w:b/>
                <w:lang w:val="sr-Cyrl-RS"/>
              </w:rPr>
              <w:t xml:space="preserve"> Институт за биолошка истраживања „Синиша Станковић“ – Институт од националног значаја за Републику Србију, Универзитет у Београду</w:t>
            </w:r>
          </w:p>
          <w:p w:rsidR="00A85511" w:rsidRPr="000E07EA" w:rsidRDefault="00A85511" w:rsidP="00F037DF">
            <w:pPr>
              <w:keepNext/>
              <w:keepLines/>
              <w:spacing w:before="120" w:after="120"/>
              <w:rPr>
                <w:b/>
                <w:lang w:val="sr-Cyrl-RS"/>
              </w:rPr>
            </w:pPr>
            <w:r w:rsidRPr="000E07EA">
              <w:rPr>
                <w:lang w:val="sr-Cyrl-RS"/>
              </w:rPr>
              <w:t>Лице које је доставило примедбе:</w:t>
            </w:r>
            <w:r w:rsidRPr="000E07EA">
              <w:rPr>
                <w:b/>
                <w:lang w:val="sr-Cyrl-RS"/>
              </w:rPr>
              <w:t xml:space="preserve"> др Момир Пауновић</w:t>
            </w:r>
          </w:p>
          <w:p w:rsidR="00A85511" w:rsidRPr="000E07EA" w:rsidRDefault="00A85511" w:rsidP="00F037DF">
            <w:pPr>
              <w:spacing w:before="120" w:after="120"/>
              <w:rPr>
                <w:lang w:val="sr-Cyrl-RS"/>
              </w:rPr>
            </w:pPr>
            <w:r w:rsidRPr="000E07EA">
              <w:rPr>
                <w:lang w:val="sr-Cyrl-RS"/>
              </w:rPr>
              <w:t>Датум доставе примедаба ел. поштом:</w:t>
            </w:r>
            <w:r w:rsidRPr="000E07EA">
              <w:rPr>
                <w:b/>
                <w:lang w:val="sr-Cyrl-RS"/>
              </w:rPr>
              <w:t xml:space="preserve"> 15. децембар 2020. године</w:t>
            </w:r>
          </w:p>
        </w:tc>
      </w:tr>
      <w:tr w:rsidR="00A85511" w:rsidRPr="000E07EA" w:rsidTr="00A85511">
        <w:tc>
          <w:tcPr>
            <w:tcW w:w="675" w:type="dxa"/>
          </w:tcPr>
          <w:p w:rsidR="00A85511" w:rsidRPr="000E07EA" w:rsidRDefault="00A85511" w:rsidP="00A85511">
            <w:pPr>
              <w:jc w:val="center"/>
              <w:rPr>
                <w:lang w:val="sr-Cyrl-RS"/>
              </w:rPr>
            </w:pPr>
            <w:r w:rsidRPr="000E07EA">
              <w:rPr>
                <w:lang w:val="sr-Latn-RS"/>
              </w:rPr>
              <w:t>16</w:t>
            </w:r>
            <w:r w:rsidRPr="000E07EA">
              <w:rPr>
                <w:lang w:val="sr-Cyrl-RS"/>
              </w:rPr>
              <w:t>.</w:t>
            </w:r>
          </w:p>
        </w:tc>
        <w:tc>
          <w:tcPr>
            <w:tcW w:w="4450" w:type="dxa"/>
          </w:tcPr>
          <w:p w:rsidR="00A85511" w:rsidRPr="000E07EA" w:rsidRDefault="00A85511" w:rsidP="00F037DF">
            <w:pPr>
              <w:rPr>
                <w:lang w:val="sr-Cyrl-RS"/>
              </w:rPr>
            </w:pPr>
            <w:r w:rsidRPr="000E07EA">
              <w:rPr>
                <w:i/>
                <w:u w:val="single"/>
                <w:lang w:val="sr-Cyrl-RS"/>
              </w:rPr>
              <w:t>Примедба:</w:t>
            </w:r>
          </w:p>
          <w:p w:rsidR="00A85511" w:rsidRPr="000E07EA" w:rsidRDefault="00A85511" w:rsidP="00F037DF">
            <w:pPr>
              <w:rPr>
                <w:lang w:val="sr-Cyrl-RS"/>
              </w:rPr>
            </w:pPr>
            <w:r w:rsidRPr="000E07EA">
              <w:rPr>
                <w:lang w:val="sr-Cyrl-RS"/>
              </w:rPr>
              <w:t>„При изради планске и инвестиционе документације у области вода мора се уважавати и друга документација са регионалног или локалног нивоа.“ Примедба: није прецизирано на које се документе мисли.</w:t>
            </w:r>
          </w:p>
          <w:p w:rsidR="00A85511" w:rsidRPr="000E07EA" w:rsidRDefault="00A85511" w:rsidP="00F037DF">
            <w:pPr>
              <w:rPr>
                <w:lang w:val="sr-Cyrl-RS"/>
              </w:rPr>
            </w:pPr>
            <w:r w:rsidRPr="000E07EA">
              <w:rPr>
                <w:lang w:val="sr-Cyrl-RS"/>
              </w:rPr>
              <w:t>Предлог:</w:t>
            </w:r>
          </w:p>
          <w:p w:rsidR="00A85511" w:rsidRPr="000E07EA" w:rsidRDefault="00A85511" w:rsidP="00F037DF">
            <w:pPr>
              <w:rPr>
                <w:lang w:val="sr-Cyrl-RS"/>
              </w:rPr>
            </w:pPr>
            <w:r w:rsidRPr="000E07EA">
              <w:rPr>
                <w:lang w:val="sr-Cyrl-RS"/>
              </w:rPr>
              <w:t>„При изради планске и инвестиционе документације у области вода морају се уважавати и документи који су усвојени по основу међудржавне сарадње (на пр. по основу учешћа Србије у раду Међународне комисије за заштиту реке Дунав, Међународне комисије за слив реке Саве, сарадње са Европском агенцијом за заштиту животне средине, по основу билатералних споразума и др.) као и планска документација донесена на регионалном и локалном нивоу.</w:t>
            </w:r>
          </w:p>
          <w:p w:rsidR="00A85511" w:rsidRPr="000E07EA" w:rsidRDefault="00A85511" w:rsidP="00F037DF">
            <w:pPr>
              <w:rPr>
                <w:lang w:val="sr-Cyrl-RS"/>
              </w:rPr>
            </w:pPr>
          </w:p>
          <w:p w:rsidR="00A85511" w:rsidRPr="000E07EA" w:rsidRDefault="00A85511" w:rsidP="00F037DF">
            <w:pPr>
              <w:rPr>
                <w:lang w:val="sr-Latn-RS"/>
              </w:rPr>
            </w:pPr>
            <w:r w:rsidRPr="000E07EA">
              <w:rPr>
                <w:i/>
                <w:u w:val="single"/>
                <w:lang w:val="sr-Cyrl-RS"/>
              </w:rPr>
              <w:t>Страна у тексту:</w:t>
            </w:r>
            <w:r w:rsidRPr="000E07EA">
              <w:rPr>
                <w:lang w:val="sr-Cyrl-RS"/>
              </w:rPr>
              <w:t xml:space="preserve"> 5</w:t>
            </w:r>
          </w:p>
          <w:p w:rsidR="00A85511" w:rsidRPr="000E07EA" w:rsidRDefault="00A85511" w:rsidP="00F037DF">
            <w:pPr>
              <w:rPr>
                <w:lang w:val="sr-Latn-RS"/>
              </w:rPr>
            </w:pPr>
          </w:p>
          <w:p w:rsidR="00A85511" w:rsidRPr="000E07EA" w:rsidRDefault="00A85511" w:rsidP="00F037DF">
            <w:pPr>
              <w:rPr>
                <w:lang w:val="sr-Cyrl-RS"/>
              </w:rPr>
            </w:pPr>
            <w:r w:rsidRPr="000E07EA">
              <w:rPr>
                <w:i/>
                <w:u w:val="single"/>
                <w:lang w:val="sr-Cyrl-RS"/>
              </w:rPr>
              <w:t>Образложење:</w:t>
            </w:r>
            <w:r w:rsidRPr="000E07EA">
              <w:rPr>
                <w:lang w:val="sr-Cyrl-RS"/>
              </w:rPr>
              <w:t xml:space="preserve"> </w:t>
            </w:r>
          </w:p>
          <w:p w:rsidR="00A85511" w:rsidRPr="000E07EA" w:rsidRDefault="00A85511" w:rsidP="00F037DF">
            <w:pPr>
              <w:rPr>
                <w:lang w:val="sr-Cyrl-RS"/>
              </w:rPr>
            </w:pPr>
            <w:r w:rsidRPr="000E07EA">
              <w:rPr>
                <w:lang w:val="sr-Cyrl-RS"/>
              </w:rPr>
              <w:t>Потребно је да буде јасно прецизирано који документи су основа за израду планске и инвестиционе докуентације.</w:t>
            </w:r>
          </w:p>
        </w:tc>
        <w:tc>
          <w:tcPr>
            <w:tcW w:w="4451" w:type="dxa"/>
          </w:tcPr>
          <w:p w:rsidR="00A85511" w:rsidRPr="000E07EA" w:rsidRDefault="00A85511" w:rsidP="00F037DF">
            <w:pPr>
              <w:rPr>
                <w:b/>
                <w:lang w:val="sr-Latn-RS"/>
              </w:rPr>
            </w:pPr>
            <w:r w:rsidRPr="000E07EA">
              <w:rPr>
                <w:b/>
                <w:lang w:val="sr-Cyrl-RS"/>
              </w:rPr>
              <w:t>Примедба се усваја</w:t>
            </w:r>
            <w:r w:rsidRPr="000E07EA">
              <w:rPr>
                <w:b/>
                <w:lang w:val="sr-Latn-RS"/>
              </w:rPr>
              <w:t>.</w:t>
            </w:r>
          </w:p>
          <w:p w:rsidR="00A85511" w:rsidRPr="000E07EA" w:rsidRDefault="00A85511" w:rsidP="00F037DF">
            <w:pPr>
              <w:rPr>
                <w:lang w:val="sr-Cyrl-RS"/>
              </w:rPr>
            </w:pPr>
          </w:p>
        </w:tc>
      </w:tr>
      <w:tr w:rsidR="00A85511" w:rsidRPr="000E07EA" w:rsidTr="00A85511">
        <w:tc>
          <w:tcPr>
            <w:tcW w:w="675" w:type="dxa"/>
          </w:tcPr>
          <w:p w:rsidR="00A85511" w:rsidRPr="000E07EA" w:rsidRDefault="00A85511" w:rsidP="00A85511">
            <w:pPr>
              <w:jc w:val="center"/>
              <w:rPr>
                <w:lang w:val="sr-Cyrl-RS"/>
              </w:rPr>
            </w:pPr>
            <w:r w:rsidRPr="000E07EA">
              <w:rPr>
                <w:lang w:val="sr-Latn-RS"/>
              </w:rPr>
              <w:t>17</w:t>
            </w:r>
            <w:r w:rsidRPr="000E07EA">
              <w:rPr>
                <w:lang w:val="sr-Cyrl-RS"/>
              </w:rPr>
              <w:t>.</w:t>
            </w:r>
          </w:p>
        </w:tc>
        <w:tc>
          <w:tcPr>
            <w:tcW w:w="4450" w:type="dxa"/>
          </w:tcPr>
          <w:p w:rsidR="00A85511" w:rsidRPr="000E07EA" w:rsidRDefault="00A85511" w:rsidP="00F037DF">
            <w:pPr>
              <w:rPr>
                <w:lang w:val="sr-Cyrl-RS"/>
              </w:rPr>
            </w:pPr>
            <w:r w:rsidRPr="000E07EA">
              <w:rPr>
                <w:i/>
                <w:u w:val="single"/>
                <w:lang w:val="sr-Cyrl-RS"/>
              </w:rPr>
              <w:t>Примедба:</w:t>
            </w:r>
          </w:p>
          <w:p w:rsidR="00A85511" w:rsidRPr="000E07EA" w:rsidRDefault="00A85511" w:rsidP="00F037DF">
            <w:pPr>
              <w:rPr>
                <w:lang w:val="sr-Cyrl-RS"/>
              </w:rPr>
            </w:pPr>
            <w:r w:rsidRPr="000E07EA">
              <w:rPr>
                <w:lang w:val="sr-Cyrl-RS"/>
              </w:rPr>
              <w:t>Оперативни циљ 1.2 – предлажемо да се као једна од активности при овом оперативном циљу издвоји и смањење губитака у систему.</w:t>
            </w:r>
          </w:p>
          <w:p w:rsidR="00A85511" w:rsidRPr="000E07EA" w:rsidRDefault="00A85511" w:rsidP="00F037DF">
            <w:pPr>
              <w:rPr>
                <w:lang w:val="sr-Cyrl-RS"/>
              </w:rPr>
            </w:pPr>
          </w:p>
          <w:p w:rsidR="00A85511" w:rsidRPr="000E07EA" w:rsidRDefault="00A85511" w:rsidP="00F037DF">
            <w:pPr>
              <w:rPr>
                <w:lang w:val="sr-Latn-RS"/>
              </w:rPr>
            </w:pPr>
            <w:r w:rsidRPr="000E07EA">
              <w:rPr>
                <w:i/>
                <w:u w:val="single"/>
                <w:lang w:val="sr-Cyrl-RS"/>
              </w:rPr>
              <w:t>Страна у тексту:</w:t>
            </w:r>
            <w:r w:rsidRPr="000E07EA">
              <w:rPr>
                <w:lang w:val="sr-Cyrl-RS"/>
              </w:rPr>
              <w:t xml:space="preserve"> 6</w:t>
            </w:r>
          </w:p>
          <w:p w:rsidR="00A85511" w:rsidRPr="000E07EA" w:rsidRDefault="00A85511" w:rsidP="00F037DF">
            <w:pPr>
              <w:rPr>
                <w:lang w:val="sr-Latn-RS"/>
              </w:rPr>
            </w:pPr>
          </w:p>
          <w:p w:rsidR="00A85511" w:rsidRPr="000E07EA" w:rsidRDefault="00A85511" w:rsidP="00F037DF">
            <w:pPr>
              <w:rPr>
                <w:lang w:val="sr-Cyrl-RS"/>
              </w:rPr>
            </w:pPr>
            <w:r w:rsidRPr="000E07EA">
              <w:rPr>
                <w:i/>
                <w:u w:val="single"/>
                <w:lang w:val="sr-Cyrl-RS"/>
              </w:rPr>
              <w:t>Образложење:</w:t>
            </w:r>
            <w:r w:rsidRPr="000E07EA">
              <w:rPr>
                <w:lang w:val="sr-Cyrl-RS"/>
              </w:rPr>
              <w:t xml:space="preserve"> </w:t>
            </w:r>
          </w:p>
          <w:p w:rsidR="00A85511" w:rsidRPr="000E07EA" w:rsidRDefault="00A85511" w:rsidP="00F037DF">
            <w:pPr>
              <w:rPr>
                <w:lang w:val="sr-Cyrl-RS"/>
              </w:rPr>
            </w:pPr>
            <w:r w:rsidRPr="000E07EA">
              <w:rPr>
                <w:lang w:val="sr-Cyrl-RS"/>
              </w:rPr>
              <w:t>Према доступним информацијама, губитак воде у систему снабдевања је значајан проблем код већег броја оператера</w:t>
            </w:r>
          </w:p>
        </w:tc>
        <w:tc>
          <w:tcPr>
            <w:tcW w:w="4451" w:type="dxa"/>
          </w:tcPr>
          <w:p w:rsidR="00A85511" w:rsidRPr="000E07EA" w:rsidRDefault="00A85511" w:rsidP="00F037DF">
            <w:pPr>
              <w:rPr>
                <w:b/>
                <w:lang w:val="sr-Cyrl-RS"/>
              </w:rPr>
            </w:pPr>
            <w:r w:rsidRPr="000E07EA">
              <w:rPr>
                <w:b/>
                <w:lang w:val="sr-Cyrl-RS"/>
              </w:rPr>
              <w:t>Примедба се не усваја.</w:t>
            </w:r>
          </w:p>
          <w:p w:rsidR="00A85511" w:rsidRPr="000E07EA" w:rsidRDefault="00A85511" w:rsidP="00F037DF">
            <w:pPr>
              <w:rPr>
                <w:b/>
                <w:lang w:val="sr-Cyrl-RS"/>
              </w:rPr>
            </w:pPr>
          </w:p>
          <w:p w:rsidR="00A85511" w:rsidRPr="000E07EA" w:rsidRDefault="00A85511" w:rsidP="00F037DF">
            <w:pPr>
              <w:rPr>
                <w:lang w:val="sr-Cyrl-RS"/>
              </w:rPr>
            </w:pPr>
            <w:r w:rsidRPr="000E07EA">
              <w:rPr>
                <w:i/>
                <w:u w:val="single"/>
                <w:lang w:val="sr-Cyrl-RS"/>
              </w:rPr>
              <w:t>Образложење:</w:t>
            </w:r>
          </w:p>
          <w:p w:rsidR="00A85511" w:rsidRPr="000E07EA" w:rsidRDefault="00A85511" w:rsidP="00F037DF">
            <w:pPr>
              <w:rPr>
                <w:lang w:val="sr-Cyrl-RS"/>
              </w:rPr>
            </w:pPr>
            <w:r w:rsidRPr="000E07EA">
              <w:rPr>
                <w:lang w:val="sr-Cyrl-RS"/>
              </w:rPr>
              <w:t>Активности које се односе на смањење губитака у систему се налазе у оквиру Оперативног циља 1.3, што је у табеларном делу Акционог плана (Посебан циљ 1.2 на страни 21). звршена је пренумерација у тексту која је приказана у заглављу табеле 1. Коришћење вода.</w:t>
            </w:r>
          </w:p>
          <w:p w:rsidR="00A85511" w:rsidRPr="000E07EA" w:rsidRDefault="00A85511" w:rsidP="00F037DF">
            <w:pPr>
              <w:rPr>
                <w:lang w:val="sr-Latn-RS"/>
              </w:rPr>
            </w:pPr>
          </w:p>
          <w:p w:rsidR="00A85511" w:rsidRPr="000E07EA" w:rsidRDefault="00A85511" w:rsidP="00F037DF">
            <w:pPr>
              <w:rPr>
                <w:lang w:val="sr-Latn-RS"/>
              </w:rPr>
            </w:pPr>
          </w:p>
        </w:tc>
      </w:tr>
    </w:tbl>
    <w:p w:rsidR="00E42C80" w:rsidRPr="000E07EA" w:rsidRDefault="00E42C80" w:rsidP="00E42C80">
      <w:pPr>
        <w:rPr>
          <w:lang w:val="sr-Latn-RS"/>
        </w:rPr>
      </w:pPr>
    </w:p>
    <w:p w:rsidR="00E42C80" w:rsidRPr="000E07EA" w:rsidRDefault="00E42C80" w:rsidP="00E42C80">
      <w:pPr>
        <w:jc w:val="both"/>
        <w:rPr>
          <w:b/>
          <w:lang w:val="sr-Cyrl-CS"/>
        </w:rPr>
      </w:pPr>
    </w:p>
    <w:p w:rsidR="00E42C80" w:rsidRPr="000E07EA" w:rsidRDefault="00E42C80" w:rsidP="00E42C80">
      <w:pPr>
        <w:rPr>
          <w:lang w:val="sr-Latn-RS"/>
        </w:rPr>
      </w:pPr>
    </w:p>
    <w:p w:rsidR="00E42C80" w:rsidRPr="000E07EA" w:rsidRDefault="00E42C80">
      <w:r w:rsidRPr="000E07EA">
        <w:br w:type="page"/>
      </w:r>
    </w:p>
    <w:p w:rsidR="00E42C80" w:rsidRPr="000E07EA" w:rsidRDefault="00E42C80" w:rsidP="00E42C80">
      <w:pPr>
        <w:jc w:val="right"/>
        <w:rPr>
          <w:u w:val="single"/>
          <w:lang w:val="sr-Cyrl-RS"/>
        </w:rPr>
      </w:pPr>
      <w:r w:rsidRPr="000E07EA">
        <w:rPr>
          <w:u w:val="single"/>
          <w:lang w:val="sr-Cyrl-RS"/>
        </w:rPr>
        <w:lastRenderedPageBreak/>
        <w:t>ПРИЛОГ 2</w:t>
      </w:r>
    </w:p>
    <w:p w:rsidR="00E42C80" w:rsidRPr="000E07EA" w:rsidRDefault="00E42C80" w:rsidP="00E42C80">
      <w:pPr>
        <w:jc w:val="both"/>
        <w:rPr>
          <w:lang w:val="sr-Latn-RS"/>
        </w:rPr>
      </w:pPr>
    </w:p>
    <w:p w:rsidR="00E42C80" w:rsidRPr="000E07EA" w:rsidRDefault="00E42C80" w:rsidP="00E42C80">
      <w:pPr>
        <w:ind w:firstLine="360"/>
        <w:jc w:val="both"/>
        <w:rPr>
          <w:lang w:val="sr-Cyrl-RS"/>
        </w:rPr>
      </w:pPr>
      <w:r w:rsidRPr="000E07EA">
        <w:rPr>
          <w:lang w:val="sr-Cyrl-RS"/>
        </w:rPr>
        <w:t>У наредној табели дат је приказ поднетих примедаба на конкретне мере/активности, које су дате у табеларном делу Предлога акционог плана за спровођење Стратегије управљања водамана територији Републике Србије за период од 2021-2023. године, са закључцима Комисије по свакој примедби и кратким образложењем:</w:t>
      </w:r>
    </w:p>
    <w:p w:rsidR="00E42C80" w:rsidRPr="000E07EA" w:rsidRDefault="00E42C80" w:rsidP="00E42C80">
      <w:pPr>
        <w:ind w:firstLine="360"/>
        <w:jc w:val="both"/>
        <w:rPr>
          <w:lang w:val="sr-Cyrl-RS"/>
        </w:rPr>
      </w:pPr>
    </w:p>
    <w:tbl>
      <w:tblPr>
        <w:tblStyle w:val="TableGrid"/>
        <w:tblW w:w="9576" w:type="dxa"/>
        <w:tblLayout w:type="fixed"/>
        <w:tblLook w:val="04A0" w:firstRow="1" w:lastRow="0" w:firstColumn="1" w:lastColumn="0" w:noHBand="0" w:noVBand="1"/>
      </w:tblPr>
      <w:tblGrid>
        <w:gridCol w:w="675"/>
        <w:gridCol w:w="4450"/>
        <w:gridCol w:w="4451"/>
      </w:tblGrid>
      <w:tr w:rsidR="00E42C80" w:rsidRPr="000E07EA" w:rsidTr="00E1045D">
        <w:tc>
          <w:tcPr>
            <w:tcW w:w="675" w:type="dxa"/>
            <w:tcBorders>
              <w:bottom w:val="double" w:sz="4" w:space="0" w:color="auto"/>
            </w:tcBorders>
            <w:shd w:val="clear" w:color="auto" w:fill="4472C4" w:themeFill="accent5"/>
            <w:vAlign w:val="center"/>
          </w:tcPr>
          <w:p w:rsidR="00E42C80" w:rsidRPr="000E07EA" w:rsidRDefault="00E42C80" w:rsidP="00F037DF">
            <w:pPr>
              <w:jc w:val="center"/>
              <w:rPr>
                <w:b/>
                <w:lang w:val="sr-Cyrl-RS"/>
              </w:rPr>
            </w:pPr>
            <w:r w:rsidRPr="000E07EA">
              <w:rPr>
                <w:b/>
                <w:lang w:val="sr-Cyrl-RS"/>
              </w:rPr>
              <w:t>Ред.број</w:t>
            </w:r>
          </w:p>
        </w:tc>
        <w:tc>
          <w:tcPr>
            <w:tcW w:w="4450" w:type="dxa"/>
            <w:tcBorders>
              <w:bottom w:val="double" w:sz="4" w:space="0" w:color="auto"/>
            </w:tcBorders>
            <w:shd w:val="clear" w:color="auto" w:fill="4472C4" w:themeFill="accent5"/>
            <w:vAlign w:val="center"/>
          </w:tcPr>
          <w:p w:rsidR="00E42C80" w:rsidRPr="000E07EA" w:rsidRDefault="00E42C80" w:rsidP="00F037DF">
            <w:pPr>
              <w:jc w:val="center"/>
              <w:rPr>
                <w:b/>
                <w:lang w:val="sr-Latn-RS"/>
              </w:rPr>
            </w:pPr>
            <w:r w:rsidRPr="000E07EA">
              <w:rPr>
                <w:b/>
                <w:lang w:val="sr-Cyrl-RS"/>
              </w:rPr>
              <w:t>ПРИМЕДБА</w:t>
            </w:r>
          </w:p>
        </w:tc>
        <w:tc>
          <w:tcPr>
            <w:tcW w:w="4451" w:type="dxa"/>
            <w:tcBorders>
              <w:bottom w:val="double" w:sz="4" w:space="0" w:color="auto"/>
            </w:tcBorders>
            <w:shd w:val="clear" w:color="auto" w:fill="4472C4" w:themeFill="accent5"/>
            <w:vAlign w:val="center"/>
          </w:tcPr>
          <w:p w:rsidR="00E42C80" w:rsidRPr="000E07EA" w:rsidRDefault="00E42C80" w:rsidP="00F037DF">
            <w:pPr>
              <w:jc w:val="center"/>
              <w:rPr>
                <w:b/>
                <w:lang w:val="sr-Cyrl-RS"/>
              </w:rPr>
            </w:pPr>
            <w:r w:rsidRPr="000E07EA">
              <w:rPr>
                <w:b/>
                <w:lang w:val="sr-Cyrl-RS"/>
              </w:rPr>
              <w:t>ЗАКЉУЧАК КОМИСИЈЕ</w:t>
            </w:r>
          </w:p>
        </w:tc>
      </w:tr>
      <w:tr w:rsidR="00E42C80" w:rsidRPr="000E07EA" w:rsidTr="00E1045D">
        <w:tc>
          <w:tcPr>
            <w:tcW w:w="9576" w:type="dxa"/>
            <w:gridSpan w:val="3"/>
            <w:tcBorders>
              <w:top w:val="double" w:sz="4" w:space="0" w:color="auto"/>
            </w:tcBorders>
            <w:shd w:val="clear" w:color="auto" w:fill="B4C6E7" w:themeFill="accent5" w:themeFillTint="66"/>
          </w:tcPr>
          <w:p w:rsidR="00E42C80" w:rsidRPr="000E07EA" w:rsidRDefault="00E42C80" w:rsidP="00F037DF">
            <w:pPr>
              <w:keepNext/>
              <w:keepLines/>
              <w:spacing w:before="120" w:after="120"/>
              <w:rPr>
                <w:b/>
                <w:lang w:val="sr-Cyrl-RS"/>
              </w:rPr>
            </w:pPr>
            <w:r w:rsidRPr="000E07EA">
              <w:rPr>
                <w:lang w:val="sr-Cyrl-RS"/>
              </w:rPr>
              <w:t>Орган/организација/заинтересовано лице:</w:t>
            </w:r>
            <w:r w:rsidRPr="000E07EA">
              <w:rPr>
                <w:b/>
                <w:lang w:val="sr-Cyrl-RS"/>
              </w:rPr>
              <w:t xml:space="preserve"> </w:t>
            </w:r>
            <w:r w:rsidRPr="000E07EA">
              <w:rPr>
                <w:b/>
                <w:lang w:val="sr-Latn-RS"/>
              </w:rPr>
              <w:t>ЈП</w:t>
            </w:r>
            <w:r w:rsidRPr="000E07EA">
              <w:rPr>
                <w:b/>
                <w:lang w:val="sr-Cyrl-RS"/>
              </w:rPr>
              <w:t xml:space="preserve"> „</w:t>
            </w:r>
            <w:r w:rsidRPr="000E07EA">
              <w:rPr>
                <w:b/>
                <w:lang w:val="sr-Latn-RS"/>
              </w:rPr>
              <w:t>Колубара</w:t>
            </w:r>
            <w:r w:rsidRPr="000E07EA">
              <w:rPr>
                <w:b/>
                <w:lang w:val="sr-Cyrl-RS"/>
              </w:rPr>
              <w:t>“,</w:t>
            </w:r>
            <w:r w:rsidRPr="000E07EA">
              <w:rPr>
                <w:b/>
                <w:lang w:val="sr-Latn-RS"/>
              </w:rPr>
              <w:t xml:space="preserve"> Ваљево</w:t>
            </w:r>
          </w:p>
          <w:p w:rsidR="00E42C80" w:rsidRPr="000E07EA" w:rsidRDefault="00E42C80" w:rsidP="00F037DF">
            <w:pPr>
              <w:keepNext/>
              <w:keepLines/>
              <w:spacing w:before="120" w:after="120"/>
              <w:rPr>
                <w:b/>
                <w:lang w:val="sr-Cyrl-RS"/>
              </w:rPr>
            </w:pPr>
            <w:r w:rsidRPr="000E07EA">
              <w:rPr>
                <w:lang w:val="sr-Cyrl-RS"/>
              </w:rPr>
              <w:t>Лице које је доставило примедбе:</w:t>
            </w:r>
            <w:r w:rsidRPr="000E07EA">
              <w:rPr>
                <w:b/>
                <w:lang w:val="sr-Cyrl-RS"/>
              </w:rPr>
              <w:t xml:space="preserve"> </w:t>
            </w:r>
            <w:r w:rsidRPr="000E07EA">
              <w:rPr>
                <w:b/>
                <w:lang w:val="sr-Latn-RS"/>
              </w:rPr>
              <w:t>Рашевић Саша</w:t>
            </w:r>
            <w:r w:rsidRPr="000E07EA">
              <w:rPr>
                <w:b/>
                <w:lang w:val="sr-Cyrl-RS"/>
              </w:rPr>
              <w:t>,</w:t>
            </w:r>
            <w:r w:rsidRPr="000E07EA">
              <w:rPr>
                <w:b/>
                <w:lang w:val="sr-Latn-RS"/>
              </w:rPr>
              <w:t xml:space="preserve"> дипл.инж.шум.</w:t>
            </w:r>
          </w:p>
          <w:p w:rsidR="00E42C80" w:rsidRPr="000E07EA" w:rsidRDefault="00E42C80" w:rsidP="00F037DF">
            <w:pPr>
              <w:keepNext/>
              <w:keepLines/>
              <w:spacing w:before="120" w:after="120"/>
              <w:rPr>
                <w:b/>
                <w:lang w:val="sr-Cyrl-RS"/>
              </w:rPr>
            </w:pPr>
            <w:r w:rsidRPr="000E07EA">
              <w:rPr>
                <w:lang w:val="sr-Cyrl-RS"/>
              </w:rPr>
              <w:t>Датум доставе примедаба ел. поштом:</w:t>
            </w:r>
            <w:r w:rsidRPr="000E07EA">
              <w:rPr>
                <w:b/>
                <w:lang w:val="sr-Cyrl-RS"/>
              </w:rPr>
              <w:t xml:space="preserve"> 11. децембар 2020. године</w:t>
            </w:r>
          </w:p>
        </w:tc>
      </w:tr>
      <w:tr w:rsidR="00E42C80" w:rsidRPr="000E07EA" w:rsidTr="00E1045D">
        <w:tc>
          <w:tcPr>
            <w:tcW w:w="675" w:type="dxa"/>
          </w:tcPr>
          <w:p w:rsidR="00E42C80" w:rsidRPr="000E07EA" w:rsidRDefault="00E42C80" w:rsidP="00F037DF">
            <w:pPr>
              <w:jc w:val="center"/>
              <w:rPr>
                <w:lang w:val="sr-Cyrl-RS"/>
              </w:rPr>
            </w:pPr>
            <w:r w:rsidRPr="000E07EA">
              <w:rPr>
                <w:lang w:val="sr-Cyrl-RS"/>
              </w:rPr>
              <w:t>1.</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Сугеришемо да се у оквиру ових мера уврсти и имплементација Осавремењеног пројкта санитарног уређења слива акумулације "Стубо-Ровни"</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Мера/активност:</w:t>
            </w:r>
          </w:p>
          <w:p w:rsidR="00E42C80" w:rsidRPr="000E07EA" w:rsidRDefault="00E42C80" w:rsidP="00F037DF">
            <w:pPr>
              <w:rPr>
                <w:lang w:val="sr-Cyrl-RS"/>
              </w:rPr>
            </w:pPr>
            <w:r w:rsidRPr="000E07EA">
              <w:rPr>
                <w:lang w:val="sr-Cyrl-RS"/>
              </w:rPr>
              <w:t>Mера 2.2.1 Развој комуналне инфраструктуре у области отпадних вода планиран и усклађен са планским актима у сектору вода</w:t>
            </w:r>
          </w:p>
          <w:p w:rsidR="00E42C80" w:rsidRPr="000E07EA" w:rsidRDefault="00E42C80" w:rsidP="00F037DF">
            <w:pPr>
              <w:rPr>
                <w:u w:val="single"/>
                <w:lang w:val="sr-Latn-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highlight w:val="yellow"/>
                <w:lang w:val="sr-Cyrl-RS"/>
              </w:rPr>
            </w:pPr>
            <w:r w:rsidRPr="000E07EA">
              <w:rPr>
                <w:lang w:val="sr-Cyrl-RS"/>
              </w:rPr>
              <w:t>У циљу заштите квалитета воде, спречавања загађења  и очувања квалитета воде у акумулацији "Стубо-Ровни" чија је основна сврха водоснабдевање становништва, неопходна је примена Осавремењеног пројкта санитарног уређења слива акумулације "Стубо-Ровни". Овај пројекат финансиран је од стране Министарства пољопривреде, шумарства и водопривреде тј. Републичке дирекције за воде а израђен је од стране Energoprojekt Hidroinženjering a.d. Београд новембра 2019 године. Суштина пројекта је одстрањивање отпадних вода целокупног становништва и привреде у сливном поручју и спречавање могућности приступа отпадних вода хидрографској мрежи и акумулацији као крајног реципијента. Имплементација мера пројектом је предвиђена у три фазе. Предрачунска вредност предвиђених радова по фазама износи: 1 фаза - 42.926.284,52 динара, 2 фаза - 168.989.829,82 динара, 3 фаза - 178.700.363,55 динара.</w:t>
            </w:r>
          </w:p>
        </w:tc>
        <w:tc>
          <w:tcPr>
            <w:tcW w:w="4451" w:type="dxa"/>
          </w:tcPr>
          <w:p w:rsidR="00E42C80" w:rsidRPr="000E07EA" w:rsidRDefault="00E42C80" w:rsidP="00F037DF">
            <w:pPr>
              <w:rPr>
                <w:b/>
                <w:lang w:val="sr-Cyrl-RS"/>
              </w:rPr>
            </w:pPr>
            <w:r w:rsidRPr="000E07EA">
              <w:rPr>
                <w:b/>
                <w:lang w:val="sr-Cyrl-RS"/>
              </w:rPr>
              <w:t>Примедба се не усваја</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r w:rsidRPr="000E07EA">
              <w:t>Републичка дирекција за воде није планирала да финансира реализацију ових радова по предметном пројекту, а од стране других субјеката (ЈП "Колубара", ЈВП Србијаводе и ЈЛС) нисмо добили информације да их планирају.</w:t>
            </w:r>
          </w:p>
          <w:p w:rsidR="00E42C80" w:rsidRPr="000E07EA" w:rsidRDefault="00E42C80" w:rsidP="00F037DF">
            <w:pPr>
              <w:rPr>
                <w:lang w:val="sr-Latn-RS"/>
              </w:rPr>
            </w:pPr>
          </w:p>
          <w:p w:rsidR="00E42C80" w:rsidRPr="000E07EA" w:rsidRDefault="00E42C80" w:rsidP="00F037DF">
            <w:pPr>
              <w:rPr>
                <w:highlight w:val="yellow"/>
                <w:lang w:val="sr-Latn-RS"/>
              </w:rPr>
            </w:pPr>
          </w:p>
        </w:tc>
      </w:tr>
    </w:tbl>
    <w:p w:rsidR="00C6268A" w:rsidRDefault="00C6268A"/>
    <w:p w:rsidR="00C6268A" w:rsidRDefault="00C6268A">
      <w:r>
        <w:br w:type="page"/>
      </w:r>
    </w:p>
    <w:p w:rsidR="00C6268A" w:rsidRDefault="00C6268A"/>
    <w:tbl>
      <w:tblPr>
        <w:tblStyle w:val="TableGrid"/>
        <w:tblW w:w="9576" w:type="dxa"/>
        <w:tblLayout w:type="fixed"/>
        <w:tblLook w:val="04A0" w:firstRow="1" w:lastRow="0" w:firstColumn="1" w:lastColumn="0" w:noHBand="0" w:noVBand="1"/>
      </w:tblPr>
      <w:tblGrid>
        <w:gridCol w:w="675"/>
        <w:gridCol w:w="4450"/>
        <w:gridCol w:w="4451"/>
      </w:tblGrid>
      <w:tr w:rsidR="00E42C80" w:rsidRPr="000E07EA" w:rsidTr="00E1045D">
        <w:tc>
          <w:tcPr>
            <w:tcW w:w="675" w:type="dxa"/>
          </w:tcPr>
          <w:p w:rsidR="00E42C80" w:rsidRPr="000E07EA" w:rsidRDefault="00E42C80" w:rsidP="00F037DF">
            <w:pPr>
              <w:jc w:val="center"/>
              <w:rPr>
                <w:lang w:val="sr-Cyrl-RS"/>
              </w:rPr>
            </w:pPr>
            <w:r w:rsidRPr="000E07EA">
              <w:rPr>
                <w:lang w:val="sr-Cyrl-RS"/>
              </w:rPr>
              <w:t>2.</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Предлог  да се уврсти у план израда Оперативног упуства за управљање браном и акумулацијом у условима наиласка поплавног таласа.</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Мера/активност:</w:t>
            </w:r>
          </w:p>
          <w:p w:rsidR="00E42C80" w:rsidRPr="000E07EA" w:rsidRDefault="00E42C80" w:rsidP="00F037DF">
            <w:pPr>
              <w:rPr>
                <w:lang w:val="sr-Cyrl-RS"/>
              </w:rPr>
            </w:pPr>
            <w:r w:rsidRPr="000E07EA">
              <w:rPr>
                <w:lang w:val="sr-Cyrl-RS"/>
              </w:rPr>
              <w:t>Мера 3.2.2 Израда техничке документације за уређење водотока и система заштите од поплава</w:t>
            </w:r>
          </w:p>
          <w:p w:rsidR="00E42C80" w:rsidRPr="000E07EA" w:rsidRDefault="00E42C80" w:rsidP="00F037DF">
            <w:pPr>
              <w:rPr>
                <w:u w:val="single"/>
                <w:lang w:val="sr-Latn-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highlight w:val="yellow"/>
                <w:lang w:val="sr-Latn-RS"/>
              </w:rPr>
            </w:pPr>
            <w:r w:rsidRPr="000E07EA">
              <w:rPr>
                <w:lang w:val="sr-Cyrl-RS"/>
              </w:rPr>
              <w:t>На предлог Комисије за технички пријем објекта брана и акумулација "Стубо-Ровни" неопходно је урадити Оперативно упуство за управљање браном и акумулацијом у условима наиласка поплавног таласа. Упуством детаљно прописати поступке везане за управљање радом хидромеханичке опреме на основу реалног стања на терену при наиласку поплавног таласа и након завршетка поплава. Понуђена вредност пројектаната Energoprojekt Hidroinženjering a.d. Београд износи 9.500.000,00 динара.</w:t>
            </w:r>
          </w:p>
        </w:tc>
        <w:tc>
          <w:tcPr>
            <w:tcW w:w="4451" w:type="dxa"/>
          </w:tcPr>
          <w:p w:rsidR="00E42C80" w:rsidRPr="000E07EA" w:rsidRDefault="00E42C80" w:rsidP="00F037DF">
            <w:pPr>
              <w:rPr>
                <w:b/>
                <w:lang w:val="sr-Cyrl-RS"/>
              </w:rPr>
            </w:pPr>
            <w:r w:rsidRPr="000E07EA">
              <w:rPr>
                <w:b/>
                <w:lang w:val="sr-Cyrl-RS"/>
              </w:rPr>
              <w:t>Примедба се не усваја.</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Latn-RS"/>
              </w:rPr>
            </w:pPr>
            <w:r w:rsidRPr="000E07EA">
              <w:rPr>
                <w:lang w:val="sr-Cyrl-RS"/>
              </w:rPr>
              <w:t>Техничка документација се ради сходно издатим условима. Упутства за управљање браном и режимом вода у акумулацији су један од услова који се прописују водним актима и представља обавезу инвеститора.</w:t>
            </w:r>
          </w:p>
          <w:p w:rsidR="00E42C80" w:rsidRPr="000E07EA" w:rsidRDefault="00E42C80" w:rsidP="00F037DF">
            <w:pPr>
              <w:rPr>
                <w:highlight w:val="red"/>
                <w:lang w:val="sr-Latn-RS"/>
              </w:rPr>
            </w:pPr>
          </w:p>
          <w:p w:rsidR="00E42C80" w:rsidRPr="000E07EA" w:rsidRDefault="00E42C80" w:rsidP="00F037DF">
            <w:pPr>
              <w:rPr>
                <w:highlight w:val="yellow"/>
                <w:lang w:val="sr-Latn-RS"/>
              </w:rPr>
            </w:pPr>
          </w:p>
        </w:tc>
      </w:tr>
      <w:tr w:rsidR="00E42C80" w:rsidRPr="000E07EA" w:rsidTr="00E1045D">
        <w:tc>
          <w:tcPr>
            <w:tcW w:w="9576" w:type="dxa"/>
            <w:gridSpan w:val="3"/>
            <w:shd w:val="clear" w:color="auto" w:fill="B4C6E7" w:themeFill="accent5" w:themeFillTint="66"/>
          </w:tcPr>
          <w:p w:rsidR="00E42C80" w:rsidRPr="000E07EA" w:rsidRDefault="00E42C80" w:rsidP="00F037DF">
            <w:pPr>
              <w:keepNext/>
              <w:keepLines/>
              <w:spacing w:before="120" w:after="120"/>
              <w:rPr>
                <w:b/>
                <w:lang w:val="sr-Cyrl-RS"/>
              </w:rPr>
            </w:pPr>
            <w:r w:rsidRPr="000E07EA">
              <w:rPr>
                <w:lang w:val="sr-Cyrl-RS"/>
              </w:rPr>
              <w:t>Орган/организација/заинтересовано лице:</w:t>
            </w:r>
            <w:r w:rsidRPr="000E07EA">
              <w:rPr>
                <w:b/>
                <w:lang w:val="sr-Cyrl-RS"/>
              </w:rPr>
              <w:t xml:space="preserve"> </w:t>
            </w:r>
            <w:r w:rsidRPr="000E07EA">
              <w:rPr>
                <w:b/>
                <w:lang w:val="sr-Latn-RS"/>
              </w:rPr>
              <w:t>Mинистарство заштите животне средине</w:t>
            </w:r>
          </w:p>
          <w:p w:rsidR="00E42C80" w:rsidRPr="000E07EA" w:rsidRDefault="00E42C80" w:rsidP="00F037DF">
            <w:pPr>
              <w:keepNext/>
              <w:keepLines/>
              <w:spacing w:before="120" w:after="120"/>
              <w:rPr>
                <w:b/>
                <w:lang w:val="sr-Cyrl-RS"/>
              </w:rPr>
            </w:pPr>
            <w:r w:rsidRPr="000E07EA">
              <w:rPr>
                <w:lang w:val="sr-Cyrl-RS"/>
              </w:rPr>
              <w:t>Лице које је доставило примедбе:</w:t>
            </w:r>
            <w:r w:rsidRPr="000E07EA">
              <w:rPr>
                <w:b/>
                <w:lang w:val="sr-Cyrl-RS"/>
              </w:rPr>
              <w:t xml:space="preserve"> Соња Гашић - </w:t>
            </w:r>
            <w:r w:rsidRPr="000E07EA">
              <w:rPr>
                <w:b/>
                <w:lang w:val="sr-Latn-RS"/>
              </w:rPr>
              <w:t>Сектор за управљање отпадом и отпадним водама</w:t>
            </w:r>
          </w:p>
          <w:p w:rsidR="00E42C80" w:rsidRPr="000E07EA" w:rsidRDefault="00E42C80" w:rsidP="00F037DF">
            <w:pPr>
              <w:keepNext/>
              <w:keepLines/>
              <w:spacing w:before="120" w:after="120"/>
              <w:rPr>
                <w:b/>
                <w:lang w:val="sr-Cyrl-RS"/>
              </w:rPr>
            </w:pPr>
            <w:r w:rsidRPr="000E07EA">
              <w:rPr>
                <w:lang w:val="sr-Cyrl-RS"/>
              </w:rPr>
              <w:t>Датум доставе примедаба ел. поштом:</w:t>
            </w:r>
            <w:r w:rsidRPr="000E07EA">
              <w:rPr>
                <w:b/>
                <w:lang w:val="sr-Cyrl-RS"/>
              </w:rPr>
              <w:t xml:space="preserve"> 14. децембар 2020. године</w:t>
            </w:r>
          </w:p>
        </w:tc>
      </w:tr>
      <w:tr w:rsidR="00E42C80" w:rsidRPr="000E07EA" w:rsidTr="00E1045D">
        <w:tc>
          <w:tcPr>
            <w:tcW w:w="675" w:type="dxa"/>
          </w:tcPr>
          <w:p w:rsidR="00E42C80" w:rsidRPr="000E07EA" w:rsidRDefault="00E42C80" w:rsidP="00F037DF">
            <w:pPr>
              <w:jc w:val="center"/>
              <w:rPr>
                <w:lang w:val="sr-Cyrl-RS"/>
              </w:rPr>
            </w:pPr>
            <w:r w:rsidRPr="000E07EA">
              <w:rPr>
                <w:lang w:val="sr-Cyrl-RS"/>
              </w:rPr>
              <w:t>3.</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Додати активност: Изградња и реконструкција постројења за пречишћавање отпадних вода у Темерину са реконструкцијом и проширењем канализационе мреже</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Мера/активност:</w:t>
            </w:r>
          </w:p>
          <w:p w:rsidR="00E42C80" w:rsidRPr="000E07EA" w:rsidRDefault="00E42C80" w:rsidP="00F037DF">
            <w:pPr>
              <w:rPr>
                <w:lang w:val="sr-Cyrl-RS"/>
              </w:rPr>
            </w:pPr>
            <w:r w:rsidRPr="000E07EA">
              <w:rPr>
                <w:rFonts w:eastAsia="Calibri"/>
                <w:lang w:val="sr-Cyrl-RS"/>
              </w:rPr>
              <w:t>Мера 2.2.1.</w:t>
            </w:r>
            <w:r w:rsidRPr="000E07EA">
              <w:rPr>
                <w:rFonts w:eastAsia="Calibri"/>
                <w:b/>
                <w:lang w:val="sr-Cyrl-RS"/>
              </w:rPr>
              <w:t xml:space="preserve"> </w:t>
            </w:r>
            <w:r w:rsidRPr="000E07EA">
              <w:rPr>
                <w:rFonts w:eastAsia="Calibri"/>
                <w:lang w:val="sr-Cyrl-RS"/>
              </w:rPr>
              <w:t>Развој комуналне инфраструктуре у области отпадних вода</w:t>
            </w:r>
          </w:p>
          <w:p w:rsidR="00E42C80" w:rsidRPr="000E07EA" w:rsidRDefault="00E42C80" w:rsidP="00F037DF">
            <w:pPr>
              <w:rPr>
                <w:u w:val="single"/>
                <w:lang w:val="sr-Latn-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Укупна вредност пројекта процењена је на 5 милиона еура. Из буџета РС обезбеђен је део средстава за израду техничке документације и почетак радова на изградњи у вредности од 120 милиона динара.</w:t>
            </w:r>
          </w:p>
          <w:p w:rsidR="00E42C80" w:rsidRPr="000E07EA" w:rsidRDefault="00E42C80" w:rsidP="00F037DF">
            <w:pPr>
              <w:rPr>
                <w:lang w:val="sr-Cyrl-RS"/>
              </w:rPr>
            </w:pPr>
            <w:r w:rsidRPr="000E07EA">
              <w:rPr>
                <w:lang w:val="sr-Cyrl-RS"/>
              </w:rPr>
              <w:t>У прилогу су достављени тражени подаци за ову активност у excel-у.</w:t>
            </w:r>
          </w:p>
        </w:tc>
        <w:tc>
          <w:tcPr>
            <w:tcW w:w="4451" w:type="dxa"/>
          </w:tcPr>
          <w:p w:rsidR="00E42C80" w:rsidRPr="000E07EA" w:rsidRDefault="00E42C80" w:rsidP="00F037DF">
            <w:pPr>
              <w:rPr>
                <w:b/>
                <w:lang w:val="sr-Cyrl-RS"/>
              </w:rPr>
            </w:pPr>
            <w:r w:rsidRPr="000E07EA">
              <w:rPr>
                <w:b/>
                <w:lang w:val="sr-Cyrl-RS"/>
              </w:rPr>
              <w:t>Примедба се усваја.</w:t>
            </w:r>
          </w:p>
          <w:p w:rsidR="00E42C80" w:rsidRPr="000E07EA" w:rsidRDefault="00E42C80" w:rsidP="00F037DF">
            <w:pPr>
              <w:rPr>
                <w:b/>
                <w:highlight w:val="green"/>
                <w:lang w:val="sr-Cyrl-RS"/>
              </w:rPr>
            </w:pPr>
          </w:p>
          <w:p w:rsidR="00E42C80" w:rsidRPr="000E07EA" w:rsidRDefault="00E42C80" w:rsidP="00F037DF">
            <w:pPr>
              <w:rPr>
                <w:lang w:val="sr-Cyrl-RS"/>
              </w:rPr>
            </w:pPr>
          </w:p>
        </w:tc>
      </w:tr>
    </w:tbl>
    <w:p w:rsidR="00C6268A" w:rsidRDefault="00C6268A"/>
    <w:p w:rsidR="00C6268A" w:rsidRDefault="00C6268A">
      <w:r>
        <w:br w:type="page"/>
      </w:r>
    </w:p>
    <w:p w:rsidR="00C6268A" w:rsidRDefault="00C6268A"/>
    <w:tbl>
      <w:tblPr>
        <w:tblStyle w:val="TableGrid"/>
        <w:tblW w:w="9576" w:type="dxa"/>
        <w:tblLayout w:type="fixed"/>
        <w:tblLook w:val="04A0" w:firstRow="1" w:lastRow="0" w:firstColumn="1" w:lastColumn="0" w:noHBand="0" w:noVBand="1"/>
      </w:tblPr>
      <w:tblGrid>
        <w:gridCol w:w="675"/>
        <w:gridCol w:w="4450"/>
        <w:gridCol w:w="4451"/>
      </w:tblGrid>
      <w:tr w:rsidR="00E42C80" w:rsidRPr="000E07EA" w:rsidTr="00E1045D">
        <w:tc>
          <w:tcPr>
            <w:tcW w:w="675" w:type="dxa"/>
          </w:tcPr>
          <w:p w:rsidR="00E42C80" w:rsidRPr="000E07EA" w:rsidRDefault="00E42C80" w:rsidP="00F037DF">
            <w:pPr>
              <w:jc w:val="center"/>
              <w:rPr>
                <w:lang w:val="sr-Cyrl-RS"/>
              </w:rPr>
            </w:pPr>
            <w:r w:rsidRPr="000E07EA">
              <w:rPr>
                <w:lang w:val="sr-Cyrl-RS"/>
              </w:rPr>
              <w:t>4.</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Додати активност: Израда техничке документације за изградњу ППОВ са припадајућом инфраструктуром за општине: Бољевац, Пећинци, Апатин, Лапово, Бела Паланка, Прибој, Бабушница и Бачка Паланка</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Мера/активност:</w:t>
            </w:r>
          </w:p>
          <w:p w:rsidR="00E42C80" w:rsidRPr="000E07EA" w:rsidRDefault="00E42C80" w:rsidP="00F037DF">
            <w:pPr>
              <w:rPr>
                <w:lang w:val="sr-Cyrl-RS"/>
              </w:rPr>
            </w:pPr>
            <w:r w:rsidRPr="000E07EA">
              <w:rPr>
                <w:rFonts w:eastAsia="Calibri"/>
                <w:lang w:val="sr-Cyrl-RS"/>
              </w:rPr>
              <w:t>Мера 2.2.3.</w:t>
            </w:r>
            <w:r w:rsidRPr="000E07EA">
              <w:rPr>
                <w:rFonts w:eastAsia="Calibri"/>
                <w:b/>
                <w:lang w:val="sr-Cyrl-RS"/>
              </w:rPr>
              <w:t xml:space="preserve"> </w:t>
            </w:r>
            <w:r w:rsidRPr="000E07EA">
              <w:rPr>
                <w:rFonts w:eastAsia="Calibri"/>
                <w:lang w:val="sr-Cyrl-RS"/>
              </w:rPr>
              <w:t>Израђена техничка документација за нова ППОВ насеља</w:t>
            </w:r>
          </w:p>
          <w:p w:rsidR="00E42C80" w:rsidRPr="000E07EA" w:rsidRDefault="00E42C80" w:rsidP="00F037DF">
            <w:pPr>
              <w:rPr>
                <w:u w:val="single"/>
                <w:lang w:val="sr-Latn-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У 2020. години су завршени пројекти за грађевинску дозволу и пројекти за извођење али је рок за завршетак техничке документације за ових осам постројења пребачен за први квартал 2021. године, јер су у току активности на спровођењу техничке контроле.</w:t>
            </w:r>
          </w:p>
          <w:p w:rsidR="00E42C80" w:rsidRPr="000E07EA" w:rsidRDefault="00E42C80" w:rsidP="00F037DF">
            <w:pPr>
              <w:rPr>
                <w:lang w:val="sr-Cyrl-RS"/>
              </w:rPr>
            </w:pPr>
            <w:r w:rsidRPr="000E07EA">
              <w:rPr>
                <w:lang w:val="sr-Cyrl-RS"/>
              </w:rPr>
              <w:t>У прилогу су достављени тражени подаци за ову активност у excel-у.</w:t>
            </w:r>
          </w:p>
          <w:p w:rsidR="00E42C80" w:rsidRPr="000E07EA" w:rsidRDefault="00E42C80" w:rsidP="00F037DF">
            <w:pPr>
              <w:rPr>
                <w:lang w:val="sr-Cyrl-RS"/>
              </w:rPr>
            </w:pPr>
            <w:r w:rsidRPr="000E07EA">
              <w:rPr>
                <w:lang w:val="sr-Cyrl-RS"/>
              </w:rPr>
              <w:t>Средства за ову активност су обезбеђена из буџета РС.</w:t>
            </w:r>
          </w:p>
        </w:tc>
        <w:tc>
          <w:tcPr>
            <w:tcW w:w="4451" w:type="dxa"/>
          </w:tcPr>
          <w:p w:rsidR="00E42C80" w:rsidRPr="000E07EA" w:rsidRDefault="00E42C80" w:rsidP="00F037DF">
            <w:pPr>
              <w:rPr>
                <w:b/>
                <w:lang w:val="sr-Cyrl-RS"/>
              </w:rPr>
            </w:pPr>
            <w:r w:rsidRPr="000E07EA">
              <w:rPr>
                <w:b/>
                <w:lang w:val="sr-Cyrl-RS"/>
              </w:rPr>
              <w:t>Примедба се усваја.</w:t>
            </w:r>
          </w:p>
          <w:p w:rsidR="00E42C80" w:rsidRPr="000E07EA" w:rsidRDefault="00E42C80" w:rsidP="00F037DF">
            <w:pPr>
              <w:rPr>
                <w:lang w:val="sr-Cyrl-RS"/>
              </w:rPr>
            </w:pPr>
          </w:p>
        </w:tc>
      </w:tr>
      <w:tr w:rsidR="00E42C80" w:rsidRPr="000E07EA" w:rsidTr="00E1045D">
        <w:tc>
          <w:tcPr>
            <w:tcW w:w="9576" w:type="dxa"/>
            <w:gridSpan w:val="3"/>
            <w:shd w:val="clear" w:color="auto" w:fill="B4C6E7" w:themeFill="accent5" w:themeFillTint="66"/>
          </w:tcPr>
          <w:p w:rsidR="00E42C80" w:rsidRPr="000E07EA" w:rsidRDefault="00E42C80" w:rsidP="00F037DF">
            <w:pPr>
              <w:keepNext/>
              <w:keepLines/>
              <w:spacing w:before="120" w:after="120"/>
              <w:rPr>
                <w:b/>
                <w:lang w:val="sr-Cyrl-RS"/>
              </w:rPr>
            </w:pPr>
            <w:r w:rsidRPr="000E07EA">
              <w:rPr>
                <w:lang w:val="sr-Cyrl-RS"/>
              </w:rPr>
              <w:t>Орган/организација/заинтересовано лице:</w:t>
            </w:r>
            <w:r w:rsidRPr="000E07EA">
              <w:rPr>
                <w:b/>
                <w:lang w:val="sr-Cyrl-RS"/>
              </w:rPr>
              <w:t xml:space="preserve"> </w:t>
            </w:r>
            <w:r w:rsidRPr="000E07EA">
              <w:rPr>
                <w:b/>
                <w:lang w:val="sr-Latn-RS"/>
              </w:rPr>
              <w:t>НИС а.д. Нови Сад</w:t>
            </w:r>
          </w:p>
          <w:p w:rsidR="00E42C80" w:rsidRPr="000E07EA" w:rsidRDefault="00E42C80" w:rsidP="00F037DF">
            <w:pPr>
              <w:keepNext/>
              <w:keepLines/>
              <w:spacing w:before="120" w:after="120"/>
              <w:rPr>
                <w:b/>
                <w:lang w:val="sr-Cyrl-RS"/>
              </w:rPr>
            </w:pPr>
            <w:r w:rsidRPr="000E07EA">
              <w:rPr>
                <w:lang w:val="sr-Cyrl-RS"/>
              </w:rPr>
              <w:t>Лице које је доставило примедбе:</w:t>
            </w:r>
            <w:r w:rsidRPr="000E07EA">
              <w:rPr>
                <w:b/>
                <w:lang w:val="sr-Cyrl-RS"/>
              </w:rPr>
              <w:t xml:space="preserve"> Департман за спољне везе и односе са државним органима у Србији</w:t>
            </w:r>
          </w:p>
          <w:p w:rsidR="00E42C80" w:rsidRPr="000E07EA" w:rsidRDefault="00E42C80" w:rsidP="00F037DF">
            <w:pPr>
              <w:keepNext/>
              <w:keepLines/>
              <w:spacing w:before="120" w:after="120"/>
              <w:rPr>
                <w:b/>
                <w:lang w:val="sr-Cyrl-RS"/>
              </w:rPr>
            </w:pPr>
            <w:r w:rsidRPr="000E07EA">
              <w:rPr>
                <w:lang w:val="sr-Cyrl-RS"/>
              </w:rPr>
              <w:t>Датум доставе примедаба ел. поштом:</w:t>
            </w:r>
            <w:r w:rsidRPr="000E07EA">
              <w:rPr>
                <w:b/>
                <w:lang w:val="sr-Cyrl-RS"/>
              </w:rPr>
              <w:t xml:space="preserve"> 15. децембар 2020. године</w:t>
            </w:r>
          </w:p>
        </w:tc>
      </w:tr>
      <w:tr w:rsidR="00E42C80" w:rsidRPr="000E07EA" w:rsidTr="00E1045D">
        <w:tc>
          <w:tcPr>
            <w:tcW w:w="675" w:type="dxa"/>
          </w:tcPr>
          <w:p w:rsidR="00E42C80" w:rsidRPr="000E07EA" w:rsidRDefault="00E42C80" w:rsidP="00F037DF">
            <w:pPr>
              <w:jc w:val="center"/>
              <w:rPr>
                <w:lang w:val="sr-Cyrl-RS"/>
              </w:rPr>
            </w:pPr>
            <w:r w:rsidRPr="000E07EA">
              <w:rPr>
                <w:lang w:val="sr-Cyrl-RS"/>
              </w:rPr>
              <w:t>5.</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Речи: „Циљaна вредност у последњој години АП“ је потребно заменити речима: „циљна вредност у 2023. години“.</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Мера/активност:</w:t>
            </w:r>
          </w:p>
          <w:p w:rsidR="00E42C80" w:rsidRPr="000E07EA" w:rsidRDefault="00E42C80" w:rsidP="00F037DF">
            <w:pPr>
              <w:rPr>
                <w:lang w:val="sr-Cyrl-RS"/>
              </w:rPr>
            </w:pPr>
            <w:r w:rsidRPr="000E07EA">
              <w:rPr>
                <w:lang w:val="sr-Cyrl-RS"/>
              </w:rPr>
              <w:t>Све мере од стране 15 па надаље.</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Ова измена се предлаже ради побољшања текста.</w:t>
            </w:r>
          </w:p>
        </w:tc>
        <w:tc>
          <w:tcPr>
            <w:tcW w:w="4451" w:type="dxa"/>
          </w:tcPr>
          <w:p w:rsidR="00E42C80" w:rsidRPr="000E07EA" w:rsidRDefault="00E42C80" w:rsidP="00F037DF">
            <w:pPr>
              <w:rPr>
                <w:b/>
                <w:lang w:val="sr-Cyrl-RS"/>
              </w:rPr>
            </w:pPr>
            <w:r w:rsidRPr="000E07EA">
              <w:rPr>
                <w:b/>
                <w:lang w:val="sr-Cyrl-RS"/>
              </w:rPr>
              <w:t>Примедба се не усваја.</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Заглавља табела су формирана на основу обрасца који је Републичка дирекција за воде добила од Републичког секретаријата за јавне политике и прилагођене су уносу у Јединствени информациони систем.</w:t>
            </w:r>
          </w:p>
          <w:p w:rsidR="00E42C80" w:rsidRPr="000E07EA" w:rsidRDefault="00E42C80" w:rsidP="00F037DF">
            <w:pPr>
              <w:rPr>
                <w:lang w:val="sr-Latn-RS"/>
              </w:rPr>
            </w:pPr>
          </w:p>
        </w:tc>
      </w:tr>
      <w:tr w:rsidR="00E42C80" w:rsidRPr="000E07EA" w:rsidTr="00E1045D">
        <w:tc>
          <w:tcPr>
            <w:tcW w:w="675" w:type="dxa"/>
          </w:tcPr>
          <w:p w:rsidR="00E42C80" w:rsidRPr="000E07EA" w:rsidRDefault="00E42C80" w:rsidP="00F037DF">
            <w:pPr>
              <w:jc w:val="center"/>
              <w:rPr>
                <w:lang w:val="sr-Cyrl-RS"/>
              </w:rPr>
            </w:pPr>
            <w:r w:rsidRPr="000E07EA">
              <w:rPr>
                <w:lang w:val="sr-Cyrl-RS"/>
              </w:rPr>
              <w:t>6.</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У делу: Посебни циљ 1.1 речи: „Захваћене воде за снабдевање питком водом“ је потребно заменити речима: Захваћене воде у циљу снабдевања водом за пиће“.</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Мера/активност:</w:t>
            </w:r>
          </w:p>
          <w:p w:rsidR="00E42C80" w:rsidRPr="000E07EA" w:rsidRDefault="00E42C80" w:rsidP="00F037DF">
            <w:pPr>
              <w:rPr>
                <w:lang w:val="sr-Cyrl-RS"/>
              </w:rPr>
            </w:pPr>
            <w:r w:rsidRPr="000E07EA">
              <w:rPr>
                <w:lang w:val="sr-Cyrl-RS"/>
              </w:rPr>
              <w:t>Посебан циљ 1.1</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Наведене количине се повећавају, уместо да се смањују по кориснику (због смањења губитака воде у мрежама јавних водовода  и рационализације потрошње).</w:t>
            </w:r>
          </w:p>
        </w:tc>
        <w:tc>
          <w:tcPr>
            <w:tcW w:w="4451" w:type="dxa"/>
          </w:tcPr>
          <w:p w:rsidR="00E42C80" w:rsidRPr="000E07EA" w:rsidRDefault="00E42C80" w:rsidP="00F037DF">
            <w:pPr>
              <w:rPr>
                <w:b/>
                <w:lang w:val="sr-Cyrl-RS"/>
              </w:rPr>
            </w:pPr>
            <w:r w:rsidRPr="000E07EA">
              <w:rPr>
                <w:b/>
                <w:lang w:val="sr-Cyrl-RS"/>
              </w:rPr>
              <w:t>Примедба се усваја.</w:t>
            </w:r>
          </w:p>
          <w:p w:rsidR="00E42C80" w:rsidRPr="000E07EA" w:rsidRDefault="00E42C80" w:rsidP="00F037DF">
            <w:pPr>
              <w:rPr>
                <w:i/>
                <w:lang w:val="sr-Cyrl-RS"/>
              </w:rPr>
            </w:pPr>
          </w:p>
        </w:tc>
      </w:tr>
    </w:tbl>
    <w:p w:rsidR="00C6268A" w:rsidRDefault="00C6268A"/>
    <w:p w:rsidR="00C6268A" w:rsidRDefault="00C6268A">
      <w:r>
        <w:br w:type="page"/>
      </w:r>
    </w:p>
    <w:p w:rsidR="00C6268A" w:rsidRDefault="00C6268A"/>
    <w:tbl>
      <w:tblPr>
        <w:tblStyle w:val="TableGrid"/>
        <w:tblW w:w="9576" w:type="dxa"/>
        <w:tblLayout w:type="fixed"/>
        <w:tblLook w:val="04A0" w:firstRow="1" w:lastRow="0" w:firstColumn="1" w:lastColumn="0" w:noHBand="0" w:noVBand="1"/>
      </w:tblPr>
      <w:tblGrid>
        <w:gridCol w:w="675"/>
        <w:gridCol w:w="4450"/>
        <w:gridCol w:w="4451"/>
      </w:tblGrid>
      <w:tr w:rsidR="00E42C80" w:rsidRPr="000E07EA" w:rsidTr="00E1045D">
        <w:tc>
          <w:tcPr>
            <w:tcW w:w="675" w:type="dxa"/>
          </w:tcPr>
          <w:p w:rsidR="00E42C80" w:rsidRPr="000E07EA" w:rsidRDefault="00E42C80" w:rsidP="00F037DF">
            <w:pPr>
              <w:jc w:val="center"/>
              <w:rPr>
                <w:lang w:val="sr-Cyrl-RS"/>
              </w:rPr>
            </w:pPr>
            <w:r w:rsidRPr="000E07EA">
              <w:rPr>
                <w:lang w:val="sr-Cyrl-RS"/>
              </w:rPr>
              <w:t>7.</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У делу: Мера 1.1.3 је прописано следеће: „Исправни водоводи градских насеља...Институт за јавно здравље „Др Милан Јоавановић Батут”“. Из текста није јасно да ли се мисли да квалитет воде за пиће задовољава захтеве прописа. Такође, наведени Институт не врши контролу исправности воде из свих јавних водовода, нити контролише „исправност водовода“.</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Мера/активност:</w:t>
            </w:r>
          </w:p>
          <w:p w:rsidR="00E42C80" w:rsidRPr="000E07EA" w:rsidRDefault="00E42C80" w:rsidP="00F037DF">
            <w:pPr>
              <w:rPr>
                <w:lang w:val="sr-Cyrl-RS"/>
              </w:rPr>
            </w:pPr>
            <w:r w:rsidRPr="000E07EA">
              <w:rPr>
                <w:lang w:val="sr-Cyrl-RS"/>
              </w:rPr>
              <w:t>Мера 1.1.3</w:t>
            </w:r>
          </w:p>
          <w:p w:rsidR="00E42C80" w:rsidRPr="000E07EA" w:rsidRDefault="00E42C80" w:rsidP="00F037DF">
            <w:pPr>
              <w:rPr>
                <w:u w:val="single"/>
                <w:lang w:val="sr-Latn-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w:t>
            </w:r>
          </w:p>
        </w:tc>
        <w:tc>
          <w:tcPr>
            <w:tcW w:w="4451" w:type="dxa"/>
          </w:tcPr>
          <w:p w:rsidR="00E42C80" w:rsidRPr="000E07EA" w:rsidRDefault="00E42C80" w:rsidP="00F037DF">
            <w:pPr>
              <w:rPr>
                <w:b/>
                <w:lang w:val="sr-Cyrl-RS"/>
              </w:rPr>
            </w:pPr>
            <w:r w:rsidRPr="000E07EA">
              <w:rPr>
                <w:b/>
                <w:lang w:val="sr-Cyrl-RS"/>
              </w:rPr>
              <w:t>Примедба се делимично усваја</w:t>
            </w:r>
            <w:r w:rsidRPr="000E07EA">
              <w:rPr>
                <w:b/>
                <w:lang w:val="sr-Latn-RS"/>
              </w:rPr>
              <w:t>.</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Latn-RS"/>
              </w:rPr>
            </w:pPr>
            <w:r w:rsidRPr="000E07EA">
              <w:rPr>
                <w:lang w:val="sr-Cyrl-RS"/>
              </w:rPr>
              <w:t xml:space="preserve">Ради бољег разумевања, извршена је измена назива покатеља за Меру 1.1.3. и гласи: Број водовода који испуњавају захтеване критеријуме здравствене исправности воде за пиће. Извор провере за овај показатељ јесте годишњи извештај </w:t>
            </w:r>
            <w:r w:rsidRPr="000E07EA">
              <w:rPr>
                <w:lang w:val="sr-Latn-RS"/>
              </w:rPr>
              <w:t>Институт</w:t>
            </w:r>
            <w:r w:rsidRPr="000E07EA">
              <w:rPr>
                <w:lang w:val="sr-Cyrl-RS"/>
              </w:rPr>
              <w:t>а</w:t>
            </w:r>
            <w:r w:rsidRPr="000E07EA">
              <w:rPr>
                <w:lang w:val="sr-Latn-RS"/>
              </w:rPr>
              <w:t xml:space="preserve"> за јавно здравље Србије "Др М</w:t>
            </w:r>
            <w:r w:rsidRPr="000E07EA">
              <w:rPr>
                <w:lang w:val="sr-Cyrl-RS"/>
              </w:rPr>
              <w:t>и</w:t>
            </w:r>
            <w:r w:rsidRPr="000E07EA">
              <w:rPr>
                <w:lang w:val="sr-Latn-RS"/>
              </w:rPr>
              <w:t>лан Јовановић Батут"</w:t>
            </w:r>
            <w:r w:rsidRPr="000E07EA">
              <w:rPr>
                <w:lang w:val="sr-Cyrl-RS"/>
              </w:rPr>
              <w:t xml:space="preserve">, у којем се резултати приказују </w:t>
            </w:r>
            <w:r w:rsidRPr="000E07EA">
              <w:rPr>
                <w:lang w:val="sr-Latn-RS"/>
              </w:rPr>
              <w:t>појединачно по сваком водоводном систему</w:t>
            </w:r>
            <w:r w:rsidRPr="000E07EA">
              <w:rPr>
                <w:lang w:val="sr-Cyrl-RS"/>
              </w:rPr>
              <w:t>,</w:t>
            </w:r>
            <w:r w:rsidRPr="000E07EA">
              <w:rPr>
                <w:lang w:val="sr-Latn-RS"/>
              </w:rPr>
              <w:t xml:space="preserve"> за територију целе државе.</w:t>
            </w:r>
          </w:p>
          <w:p w:rsidR="00E42C80" w:rsidRPr="000E07EA" w:rsidRDefault="00E42C80" w:rsidP="00F037DF">
            <w:pPr>
              <w:rPr>
                <w:lang w:val="sr-Cyrl-RS"/>
              </w:rPr>
            </w:pPr>
          </w:p>
          <w:p w:rsidR="00E42C80" w:rsidRPr="000E07EA" w:rsidRDefault="00E42C80" w:rsidP="00F037DF">
            <w:pPr>
              <w:rPr>
                <w:lang w:val="sr-Cyrl-RS"/>
              </w:rPr>
            </w:pPr>
          </w:p>
        </w:tc>
      </w:tr>
      <w:tr w:rsidR="00E42C80" w:rsidRPr="000E07EA" w:rsidTr="00E1045D">
        <w:tc>
          <w:tcPr>
            <w:tcW w:w="675" w:type="dxa"/>
          </w:tcPr>
          <w:p w:rsidR="00E42C80" w:rsidRPr="000E07EA" w:rsidRDefault="00E42C80" w:rsidP="00F037DF">
            <w:pPr>
              <w:jc w:val="center"/>
              <w:rPr>
                <w:lang w:val="sr-Cyrl-RS"/>
              </w:rPr>
            </w:pPr>
            <w:r w:rsidRPr="000E07EA">
              <w:rPr>
                <w:lang w:val="sr-Cyrl-RS"/>
              </w:rPr>
              <w:t>8.</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У делу: 1.1.3. речи: „ обезбеђење квалитета воде намењене за људску потрошњу“ је потребно заменити речима: „  обезбеђење квалитета воде за пиће намењене јавном водоснабдевању“.</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Мера/активност:</w:t>
            </w:r>
          </w:p>
          <w:p w:rsidR="00E42C80" w:rsidRPr="000E07EA" w:rsidRDefault="00E42C80" w:rsidP="00F037DF">
            <w:pPr>
              <w:rPr>
                <w:lang w:val="sr-Cyrl-RS"/>
              </w:rPr>
            </w:pPr>
            <w:r w:rsidRPr="000E07EA">
              <w:rPr>
                <w:lang w:val="sr-Cyrl-RS"/>
              </w:rPr>
              <w:t>Мера 1.1.3</w:t>
            </w:r>
          </w:p>
          <w:p w:rsidR="00E42C80" w:rsidRPr="000E07EA" w:rsidRDefault="00E42C80" w:rsidP="00F037DF">
            <w:pPr>
              <w:rPr>
                <w:u w:val="single"/>
                <w:lang w:val="sr-Latn-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Ова измена се предлаже из ралога, што се вода не користи само за људску потрошњу.</w:t>
            </w:r>
          </w:p>
        </w:tc>
        <w:tc>
          <w:tcPr>
            <w:tcW w:w="4451" w:type="dxa"/>
          </w:tcPr>
          <w:p w:rsidR="00E42C80" w:rsidRPr="000E07EA" w:rsidRDefault="00E42C80" w:rsidP="00F037DF">
            <w:pPr>
              <w:rPr>
                <w:lang w:val="sr-Cyrl-RS"/>
              </w:rPr>
            </w:pPr>
            <w:r w:rsidRPr="000E07EA">
              <w:rPr>
                <w:b/>
                <w:lang w:val="sr-Cyrl-RS"/>
              </w:rPr>
              <w:t>Примедба се усваја.</w:t>
            </w:r>
          </w:p>
          <w:p w:rsidR="00E42C80" w:rsidRPr="000E07EA" w:rsidRDefault="00E42C80" w:rsidP="00F037DF">
            <w:pPr>
              <w:rPr>
                <w:lang w:val="sr-Cyrl-RS"/>
              </w:rPr>
            </w:pPr>
          </w:p>
          <w:p w:rsidR="00E42C80" w:rsidRPr="000E07EA" w:rsidRDefault="00E42C80" w:rsidP="00F037DF">
            <w:pPr>
              <w:rPr>
                <w:lang w:val="sr-Cyrl-RS"/>
              </w:rPr>
            </w:pPr>
          </w:p>
        </w:tc>
      </w:tr>
      <w:tr w:rsidR="00E42C80" w:rsidRPr="000E07EA" w:rsidTr="00E1045D">
        <w:tc>
          <w:tcPr>
            <w:tcW w:w="675" w:type="dxa"/>
          </w:tcPr>
          <w:p w:rsidR="00E42C80" w:rsidRPr="000E07EA" w:rsidRDefault="00E42C80" w:rsidP="00F037DF">
            <w:pPr>
              <w:jc w:val="center"/>
              <w:rPr>
                <w:lang w:val="sr-Cyrl-RS"/>
              </w:rPr>
            </w:pPr>
            <w:r w:rsidRPr="000E07EA">
              <w:rPr>
                <w:lang w:val="sr-Cyrl-RS"/>
              </w:rPr>
              <w:t>9.</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Део: „Мера 2.1.1 Успостављен мониторинг квалитета вода у складу са Планом управљања водама 2021-2027“, је потребно прецизније уредити.</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Мера/активност:</w:t>
            </w:r>
          </w:p>
          <w:p w:rsidR="00E42C80" w:rsidRPr="000E07EA" w:rsidRDefault="00E42C80" w:rsidP="00F037DF">
            <w:pPr>
              <w:rPr>
                <w:lang w:val="sr-Cyrl-RS"/>
              </w:rPr>
            </w:pPr>
            <w:r w:rsidRPr="000E07EA">
              <w:rPr>
                <w:lang w:val="sr-Cyrl-RS"/>
              </w:rPr>
              <w:t>Мера 2.1.1</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Ако је рок за 2.1 1.1 Израда и усвајање вишегодишњег Програма мониторинга квалитета вода у складу са Планом управљања водама 2022. година, мера 2.1.1 и активност  2.1.1.2 не може бити испуњена 2021 и 2022. године.</w:t>
            </w:r>
          </w:p>
        </w:tc>
        <w:tc>
          <w:tcPr>
            <w:tcW w:w="4451" w:type="dxa"/>
          </w:tcPr>
          <w:p w:rsidR="00E42C80" w:rsidRPr="000E07EA" w:rsidRDefault="00E42C80" w:rsidP="00F037DF">
            <w:pPr>
              <w:rPr>
                <w:b/>
                <w:lang w:val="sr-Cyrl-RS"/>
              </w:rPr>
            </w:pPr>
            <w:r w:rsidRPr="000E07EA">
              <w:rPr>
                <w:b/>
                <w:lang w:val="sr-Cyrl-RS"/>
              </w:rPr>
              <w:t>Примедба се усваја.</w:t>
            </w:r>
          </w:p>
          <w:p w:rsidR="00E42C80" w:rsidRPr="000E07EA" w:rsidRDefault="00E42C80" w:rsidP="00F037DF">
            <w:pPr>
              <w:rPr>
                <w:b/>
                <w:lang w:val="sr-Cyrl-RS"/>
              </w:rPr>
            </w:pPr>
          </w:p>
          <w:p w:rsidR="00E42C80" w:rsidRPr="000E07EA" w:rsidRDefault="00E42C80" w:rsidP="00F037DF">
            <w:pPr>
              <w:rPr>
                <w:lang w:val="sr-Cyrl-RS"/>
              </w:rPr>
            </w:pPr>
            <w:r w:rsidRPr="000E07EA">
              <w:rPr>
                <w:lang w:val="sr-Cyrl-RS"/>
              </w:rPr>
              <w:t>Извршене су корекције показатеља на нивоу мере и активности, узимајући у обзир и примедбу наведену под редним бројем</w:t>
            </w:r>
            <w:r w:rsidRPr="000E07EA">
              <w:rPr>
                <w:lang w:val="sr-Latn-RS"/>
              </w:rPr>
              <w:t xml:space="preserve"> 32, </w:t>
            </w:r>
            <w:r w:rsidRPr="000E07EA">
              <w:rPr>
                <w:lang w:val="sr-Cyrl-RS"/>
              </w:rPr>
              <w:t>којом је сугерисана измена показатеља на нивоу општег циља 2.1.</w:t>
            </w:r>
          </w:p>
          <w:p w:rsidR="00E42C80" w:rsidRPr="000E07EA" w:rsidRDefault="00E42C80" w:rsidP="00F037DF">
            <w:pPr>
              <w:rPr>
                <w:lang w:val="sr-Cyrl-RS"/>
              </w:rPr>
            </w:pPr>
          </w:p>
        </w:tc>
      </w:tr>
      <w:tr w:rsidR="00E42C80" w:rsidRPr="000E07EA" w:rsidTr="00E1045D">
        <w:tc>
          <w:tcPr>
            <w:tcW w:w="675" w:type="dxa"/>
          </w:tcPr>
          <w:p w:rsidR="00E42C80" w:rsidRPr="000E07EA" w:rsidRDefault="00E42C80" w:rsidP="00F037DF">
            <w:pPr>
              <w:jc w:val="center"/>
              <w:rPr>
                <w:lang w:val="sr-Cyrl-RS"/>
              </w:rPr>
            </w:pPr>
            <w:r w:rsidRPr="000E07EA">
              <w:rPr>
                <w:lang w:val="sr-Cyrl-RS"/>
              </w:rPr>
              <w:t>10.</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У делу: „Мера 2.2.1“, недостаје капацитет ППОВ  у ЕС  (Рашка, Ниш).</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Мера/активност:</w:t>
            </w:r>
          </w:p>
          <w:p w:rsidR="00E42C80" w:rsidRPr="000E07EA" w:rsidRDefault="00E42C80" w:rsidP="00F037DF">
            <w:pPr>
              <w:rPr>
                <w:lang w:val="sr-Cyrl-RS"/>
              </w:rPr>
            </w:pPr>
            <w:r w:rsidRPr="000E07EA">
              <w:rPr>
                <w:lang w:val="sr-Cyrl-RS"/>
              </w:rPr>
              <w:t>Мера 2.2.1</w:t>
            </w:r>
          </w:p>
          <w:p w:rsidR="00E42C80" w:rsidRPr="000E07EA" w:rsidRDefault="00E42C80" w:rsidP="00F037DF">
            <w:pPr>
              <w:rPr>
                <w:u w:val="single"/>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w:t>
            </w:r>
          </w:p>
        </w:tc>
        <w:tc>
          <w:tcPr>
            <w:tcW w:w="4451" w:type="dxa"/>
          </w:tcPr>
          <w:p w:rsidR="00E42C80" w:rsidRPr="000E07EA" w:rsidRDefault="00E42C80" w:rsidP="00F037DF">
            <w:pPr>
              <w:rPr>
                <w:b/>
                <w:lang w:val="sr-Cyrl-RS"/>
              </w:rPr>
            </w:pPr>
            <w:r w:rsidRPr="000E07EA">
              <w:rPr>
                <w:b/>
                <w:lang w:val="sr-Cyrl-RS"/>
              </w:rPr>
              <w:t>Примедба се усваја.</w:t>
            </w:r>
          </w:p>
          <w:p w:rsidR="00E42C80" w:rsidRPr="000E07EA" w:rsidRDefault="00E42C80" w:rsidP="00F037DF">
            <w:pPr>
              <w:rPr>
                <w:highlight w:val="red"/>
                <w:lang w:val="sr-Cyrl-RS"/>
              </w:rPr>
            </w:pPr>
          </w:p>
          <w:p w:rsidR="00E42C80" w:rsidRPr="000E07EA" w:rsidRDefault="00E42C80" w:rsidP="00F037DF">
            <w:pPr>
              <w:rPr>
                <w:lang w:val="sr-Cyrl-RS"/>
              </w:rPr>
            </w:pPr>
          </w:p>
        </w:tc>
      </w:tr>
    </w:tbl>
    <w:p w:rsidR="00C6268A" w:rsidRDefault="00C6268A"/>
    <w:p w:rsidR="00C6268A" w:rsidRDefault="00C6268A">
      <w:r>
        <w:br w:type="page"/>
      </w:r>
    </w:p>
    <w:p w:rsidR="00C6268A" w:rsidRDefault="00C6268A"/>
    <w:tbl>
      <w:tblPr>
        <w:tblStyle w:val="TableGrid"/>
        <w:tblW w:w="9576" w:type="dxa"/>
        <w:tblLayout w:type="fixed"/>
        <w:tblLook w:val="04A0" w:firstRow="1" w:lastRow="0" w:firstColumn="1" w:lastColumn="0" w:noHBand="0" w:noVBand="1"/>
      </w:tblPr>
      <w:tblGrid>
        <w:gridCol w:w="675"/>
        <w:gridCol w:w="4450"/>
        <w:gridCol w:w="4451"/>
      </w:tblGrid>
      <w:tr w:rsidR="00E42C80" w:rsidRPr="000E07EA" w:rsidTr="00E1045D">
        <w:tc>
          <w:tcPr>
            <w:tcW w:w="675" w:type="dxa"/>
          </w:tcPr>
          <w:p w:rsidR="00E42C80" w:rsidRPr="000E07EA" w:rsidRDefault="00E42C80" w:rsidP="00F037DF">
            <w:pPr>
              <w:jc w:val="center"/>
              <w:rPr>
                <w:lang w:val="sr-Cyrl-RS"/>
              </w:rPr>
            </w:pPr>
            <w:r w:rsidRPr="000E07EA">
              <w:rPr>
                <w:lang w:val="sr-Cyrl-RS"/>
              </w:rPr>
              <w:t>11.</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У делу: „Мера 2.2.1 - Прикљученост на постројење за пречишћавање отпадних вода“, потребно је преименовати назив мере, пошто без постојања канализационе мреже не може бити ни прикључења на ППОВ. Није јасно да ли се мисли на постојање ППОВ.</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Мера/активност:</w:t>
            </w:r>
          </w:p>
          <w:p w:rsidR="00E42C80" w:rsidRPr="000E07EA" w:rsidRDefault="00E42C80" w:rsidP="00F037DF">
            <w:pPr>
              <w:rPr>
                <w:lang w:val="sr-Cyrl-RS"/>
              </w:rPr>
            </w:pPr>
            <w:r w:rsidRPr="000E07EA">
              <w:rPr>
                <w:lang w:val="sr-Cyrl-RS"/>
              </w:rPr>
              <w:t>Мера 2.2.1</w:t>
            </w:r>
          </w:p>
          <w:p w:rsidR="00E42C80" w:rsidRPr="000E07EA" w:rsidRDefault="00E42C80" w:rsidP="00F037DF">
            <w:pPr>
              <w:rPr>
                <w:u w:val="single"/>
                <w:lang w:val="sr-Latn-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rFonts w:eastAsia="Calibri"/>
                <w:lang w:val="sr-Cyrl-RS"/>
              </w:rPr>
              <w:t>Ова измена се предлаже ради побољшања текста.</w:t>
            </w:r>
          </w:p>
        </w:tc>
        <w:tc>
          <w:tcPr>
            <w:tcW w:w="4451" w:type="dxa"/>
          </w:tcPr>
          <w:p w:rsidR="00E42C80" w:rsidRPr="000E07EA" w:rsidRDefault="00E42C80" w:rsidP="00F037DF">
            <w:pPr>
              <w:rPr>
                <w:b/>
                <w:lang w:val="sr-Cyrl-RS"/>
              </w:rPr>
            </w:pPr>
            <w:r w:rsidRPr="000E07EA">
              <w:rPr>
                <w:b/>
                <w:lang w:val="sr-Cyrl-RS"/>
              </w:rPr>
              <w:t>Примедба се делимично усваја.</w:t>
            </w:r>
          </w:p>
          <w:p w:rsidR="00E42C80" w:rsidRPr="000E07EA" w:rsidRDefault="00E42C80" w:rsidP="00F037DF">
            <w:pPr>
              <w:rPr>
                <w:i/>
                <w:u w:val="single"/>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Предуслов за изградњу ППОВ јесте изграђена канализацона мрежа и прикљученост становништва. Дужине колектора варирају по насељима, као и њихова дотрајалост па се предвиђа и доградња нових и реконструкција постојећих. Ради бољег разумевања, преформулисани су назива показатеља, који гласе: Прикљученост становништва на канализациону мрежу и Прикљученост становништа на постројење за пречишћавање отпадних вода.</w:t>
            </w:r>
          </w:p>
          <w:p w:rsidR="00E42C80" w:rsidRPr="000E07EA" w:rsidRDefault="00E42C80" w:rsidP="00F037DF">
            <w:pPr>
              <w:rPr>
                <w:highlight w:val="green"/>
                <w:lang w:val="sr-Cyrl-RS"/>
              </w:rPr>
            </w:pPr>
          </w:p>
          <w:p w:rsidR="00E42C80" w:rsidRPr="000E07EA" w:rsidRDefault="00E42C80" w:rsidP="00F037DF">
            <w:pPr>
              <w:rPr>
                <w:lang w:val="sr-Cyrl-RS"/>
              </w:rPr>
            </w:pPr>
          </w:p>
        </w:tc>
      </w:tr>
      <w:tr w:rsidR="00E42C80" w:rsidRPr="000E07EA" w:rsidTr="00E1045D">
        <w:tc>
          <w:tcPr>
            <w:tcW w:w="675" w:type="dxa"/>
          </w:tcPr>
          <w:p w:rsidR="00E42C80" w:rsidRPr="000E07EA" w:rsidRDefault="00E42C80" w:rsidP="00F037DF">
            <w:pPr>
              <w:jc w:val="center"/>
              <w:rPr>
                <w:lang w:val="sr-Cyrl-RS"/>
              </w:rPr>
            </w:pPr>
            <w:r w:rsidRPr="000E07EA">
              <w:rPr>
                <w:lang w:val="sr-Cyrl-RS"/>
              </w:rPr>
              <w:t>12.</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У делу: „2.3.1.1 - Израда елабората о зонама санитарне заштите за изворишта регионалних система водоснабдевања“, Није наведено на која се изворишта односи активност</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Мера/активност:</w:t>
            </w:r>
          </w:p>
          <w:p w:rsidR="00E42C80" w:rsidRPr="000E07EA" w:rsidRDefault="00E42C80" w:rsidP="00F037DF">
            <w:pPr>
              <w:rPr>
                <w:lang w:val="sr-Cyrl-RS"/>
              </w:rPr>
            </w:pPr>
            <w:r w:rsidRPr="000E07EA">
              <w:rPr>
                <w:lang w:val="sr-Cyrl-RS"/>
              </w:rPr>
              <w:t>Активност 2.3.1.1</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w:t>
            </w:r>
          </w:p>
        </w:tc>
        <w:tc>
          <w:tcPr>
            <w:tcW w:w="4451" w:type="dxa"/>
          </w:tcPr>
          <w:p w:rsidR="00E42C80" w:rsidRPr="000E07EA" w:rsidRDefault="00E42C80" w:rsidP="00F037DF">
            <w:pPr>
              <w:rPr>
                <w:b/>
                <w:lang w:val="sr-Cyrl-RS"/>
              </w:rPr>
            </w:pPr>
            <w:r w:rsidRPr="000E07EA">
              <w:rPr>
                <w:b/>
                <w:lang w:val="sr-Cyrl-RS"/>
              </w:rPr>
              <w:t>Примедба се не усваја</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r w:rsidRPr="000E07EA">
              <w:t>У последњих неколико година Р</w:t>
            </w:r>
            <w:r w:rsidRPr="000E07EA">
              <w:rPr>
                <w:lang w:val="sr-Cyrl-RS"/>
              </w:rPr>
              <w:t>епубличка дирекција за воде</w:t>
            </w:r>
            <w:r w:rsidRPr="000E07EA">
              <w:t xml:space="preserve"> </w:t>
            </w:r>
            <w:r w:rsidRPr="000E07EA">
              <w:rPr>
                <w:lang w:val="sr-Cyrl-RS"/>
              </w:rPr>
              <w:t xml:space="preserve">(РДВ) </w:t>
            </w:r>
            <w:r w:rsidRPr="000E07EA">
              <w:t>је финансирала израду више елабората о зонама санитарне заштите за изворишта регионалних система водоснабдевања који су ка</w:t>
            </w:r>
            <w:r w:rsidRPr="000E07EA">
              <w:rPr>
                <w:lang w:val="sr-Cyrl-RS"/>
              </w:rPr>
              <w:t>с</w:t>
            </w:r>
            <w:r w:rsidRPr="000E07EA">
              <w:t>није послужили као техничка документација за израду ППППН и на тај начин је обез</w:t>
            </w:r>
            <w:r w:rsidRPr="000E07EA">
              <w:rPr>
                <w:lang w:val="sr-Cyrl-RS"/>
              </w:rPr>
              <w:t>б</w:t>
            </w:r>
            <w:r w:rsidRPr="000E07EA">
              <w:t>еђен</w:t>
            </w:r>
            <w:r w:rsidRPr="000E07EA">
              <w:rPr>
                <w:lang w:val="sr-Cyrl-RS"/>
              </w:rPr>
              <w:t xml:space="preserve"> техничко-правни основ за </w:t>
            </w:r>
            <w:r w:rsidRPr="000E07EA">
              <w:t>заштит</w:t>
            </w:r>
            <w:r w:rsidRPr="000E07EA">
              <w:rPr>
                <w:lang w:val="sr-Cyrl-RS"/>
              </w:rPr>
              <w:t>у</w:t>
            </w:r>
            <w:r w:rsidRPr="000E07EA">
              <w:t xml:space="preserve"> ових изворишта. Сматрамо да је потребно ове активности наставити у </w:t>
            </w:r>
            <w:r w:rsidRPr="000E07EA">
              <w:rPr>
                <w:lang w:val="sr-Cyrl-RS"/>
              </w:rPr>
              <w:t>периоду важења овог акционог плана</w:t>
            </w:r>
            <w:r w:rsidRPr="000E07EA">
              <w:t xml:space="preserve"> и РДВ ће финансирати предметне активности, иако је потребно да и корисници (ЈП, ЈКП, и ЈЛС) узму учешће у изради ових елабората.</w:t>
            </w:r>
            <w:r w:rsidRPr="000E07EA">
              <w:rPr>
                <w:lang w:val="sr-Cyrl-RS"/>
              </w:rPr>
              <w:t xml:space="preserve"> </w:t>
            </w:r>
            <w:r w:rsidRPr="000E07EA">
              <w:t xml:space="preserve">Приликом израде </w:t>
            </w:r>
            <w:r w:rsidRPr="000E07EA">
              <w:rPr>
                <w:lang w:val="sr-Cyrl-RS"/>
              </w:rPr>
              <w:t>Акционог плана</w:t>
            </w:r>
            <w:r w:rsidRPr="000E07EA">
              <w:t xml:space="preserve"> нису нам биле на располагању тачне информације за која ће се конкретна изворишта определити средства у ове три године.</w:t>
            </w:r>
          </w:p>
          <w:p w:rsidR="00E42C80" w:rsidRPr="000E07EA" w:rsidRDefault="00E42C80" w:rsidP="00F037DF">
            <w:pPr>
              <w:rPr>
                <w:lang w:val="sr-Cyrl-RS"/>
              </w:rPr>
            </w:pPr>
          </w:p>
        </w:tc>
      </w:tr>
      <w:tr w:rsidR="00E42C80" w:rsidRPr="000E07EA" w:rsidTr="00E1045D">
        <w:trPr>
          <w:trHeight w:val="835"/>
        </w:trPr>
        <w:tc>
          <w:tcPr>
            <w:tcW w:w="675" w:type="dxa"/>
          </w:tcPr>
          <w:p w:rsidR="00E42C80" w:rsidRPr="000E07EA" w:rsidRDefault="00E42C80" w:rsidP="00F037DF">
            <w:pPr>
              <w:jc w:val="center"/>
              <w:rPr>
                <w:lang w:val="sr-Cyrl-RS"/>
              </w:rPr>
            </w:pPr>
            <w:r w:rsidRPr="000E07EA">
              <w:rPr>
                <w:lang w:val="sr-Cyrl-RS"/>
              </w:rPr>
              <w:t>13.</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У делу: „5. ПРАВНИ И ИНСТИТУЦИОНАЛНИ ОКВИР (5, 5.1, 5.1.1, 5.2.1), 1.1.4.5, 1.2.1.7…“, нису унете вредности.</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Мера/активност:</w:t>
            </w:r>
          </w:p>
          <w:p w:rsidR="00E42C80" w:rsidRPr="000E07EA" w:rsidRDefault="00E42C80" w:rsidP="00F037DF">
            <w:pPr>
              <w:rPr>
                <w:lang w:val="sr-Cyrl-RS"/>
              </w:rPr>
            </w:pPr>
            <w:r w:rsidRPr="000E07EA">
              <w:rPr>
                <w:lang w:val="sr-Cyrl-RS"/>
              </w:rPr>
              <w:t>Мере 5, 5.1, 5.1.1, 5.2.1 и активности 1.1.4.5, 1.2.1.7</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w:t>
            </w:r>
          </w:p>
        </w:tc>
        <w:tc>
          <w:tcPr>
            <w:tcW w:w="4451" w:type="dxa"/>
          </w:tcPr>
          <w:p w:rsidR="00E42C80" w:rsidRPr="000E07EA" w:rsidRDefault="00E42C80" w:rsidP="00F037DF">
            <w:pPr>
              <w:rPr>
                <w:b/>
                <w:lang w:val="sr-Cyrl-RS"/>
              </w:rPr>
            </w:pPr>
            <w:r w:rsidRPr="000E07EA">
              <w:rPr>
                <w:b/>
                <w:lang w:val="sr-Cyrl-RS"/>
              </w:rPr>
              <w:t>Примедба се не усваја.</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Извесно је да ће се назначене активности одвијати у планском периоду, али тренутно се не располаже детаљним информацијама.</w:t>
            </w:r>
          </w:p>
          <w:p w:rsidR="00E42C80" w:rsidRPr="000E07EA" w:rsidRDefault="00E42C80" w:rsidP="00F037DF">
            <w:pPr>
              <w:rPr>
                <w:lang w:val="sr-Cyrl-RS"/>
              </w:rPr>
            </w:pPr>
          </w:p>
          <w:p w:rsidR="00E42C80" w:rsidRPr="000E07EA" w:rsidRDefault="00E42C80" w:rsidP="00F037DF">
            <w:pPr>
              <w:rPr>
                <w:highlight w:val="yellow"/>
                <w:lang w:val="sr-Cyrl-RS"/>
              </w:rPr>
            </w:pPr>
          </w:p>
        </w:tc>
      </w:tr>
      <w:tr w:rsidR="00E42C80" w:rsidRPr="000E07EA" w:rsidTr="00E1045D">
        <w:tc>
          <w:tcPr>
            <w:tcW w:w="675" w:type="dxa"/>
          </w:tcPr>
          <w:p w:rsidR="00E42C80" w:rsidRPr="000E07EA" w:rsidRDefault="00E42C80" w:rsidP="00F037DF">
            <w:pPr>
              <w:jc w:val="center"/>
              <w:rPr>
                <w:lang w:val="sr-Cyrl-RS"/>
              </w:rPr>
            </w:pPr>
            <w:r w:rsidRPr="000E07EA">
              <w:rPr>
                <w:lang w:val="sr-Cyrl-RS"/>
              </w:rPr>
              <w:t>14.</w:t>
            </w:r>
          </w:p>
        </w:tc>
        <w:tc>
          <w:tcPr>
            <w:tcW w:w="4450" w:type="dxa"/>
          </w:tcPr>
          <w:p w:rsidR="00E42C80" w:rsidRPr="000E07EA" w:rsidRDefault="00E42C80" w:rsidP="00F037DF">
            <w:pPr>
              <w:rPr>
                <w:lang w:val="sr-Cyrl-RS"/>
              </w:rPr>
            </w:pPr>
            <w:r w:rsidRPr="000E07EA">
              <w:rPr>
                <w:i/>
                <w:u w:val="single"/>
                <w:lang w:val="sr-Cyrl-RS"/>
              </w:rPr>
              <w:t>Примедба:</w:t>
            </w:r>
          </w:p>
          <w:p w:rsidR="00E42C80" w:rsidRPr="000E07EA" w:rsidRDefault="00E42C80" w:rsidP="00F037DF">
            <w:pPr>
              <w:rPr>
                <w:lang w:val="sr-Cyrl-RS"/>
              </w:rPr>
            </w:pPr>
            <w:r w:rsidRPr="000E07EA">
              <w:rPr>
                <w:lang w:val="sr-Cyrl-RS"/>
              </w:rPr>
              <w:t>У делу: „Активност 1.2.1.2“, није унет рок, нити број подзаконских аката.</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Мера/активност:</w:t>
            </w:r>
          </w:p>
          <w:p w:rsidR="00E42C80" w:rsidRPr="000E07EA" w:rsidRDefault="00E42C80" w:rsidP="00F037DF">
            <w:pPr>
              <w:rPr>
                <w:lang w:val="sr-Cyrl-RS"/>
              </w:rPr>
            </w:pPr>
            <w:r w:rsidRPr="000E07EA">
              <w:rPr>
                <w:lang w:val="sr-Cyrl-RS"/>
              </w:rPr>
              <w:t>Активност 1.2.1.2</w:t>
            </w:r>
          </w:p>
          <w:p w:rsidR="00E42C80" w:rsidRPr="000E07EA" w:rsidRDefault="00E42C80" w:rsidP="00F037DF">
            <w:pPr>
              <w:rPr>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w:t>
            </w:r>
          </w:p>
        </w:tc>
        <w:tc>
          <w:tcPr>
            <w:tcW w:w="4451" w:type="dxa"/>
          </w:tcPr>
          <w:p w:rsidR="00E42C80" w:rsidRPr="000E07EA" w:rsidRDefault="00E42C80" w:rsidP="00F037DF">
            <w:pPr>
              <w:rPr>
                <w:b/>
                <w:lang w:val="sr-Cyrl-RS"/>
              </w:rPr>
            </w:pPr>
            <w:r w:rsidRPr="000E07EA">
              <w:rPr>
                <w:b/>
                <w:lang w:val="sr-Cyrl-RS"/>
              </w:rPr>
              <w:t>Примедба се не усваја.</w:t>
            </w:r>
          </w:p>
          <w:p w:rsidR="00E42C80" w:rsidRPr="000E07EA" w:rsidRDefault="00E42C80" w:rsidP="00F037DF">
            <w:pPr>
              <w:rPr>
                <w:b/>
                <w:lang w:val="sr-Cyrl-RS"/>
              </w:rPr>
            </w:pPr>
          </w:p>
          <w:p w:rsidR="00E42C80" w:rsidRPr="000E07EA" w:rsidRDefault="00E42C80" w:rsidP="00F037DF">
            <w:pPr>
              <w:rPr>
                <w:lang w:val="sr-Cyrl-RS"/>
              </w:rPr>
            </w:pPr>
            <w:r w:rsidRPr="000E07EA">
              <w:rPr>
                <w:i/>
                <w:u w:val="single"/>
                <w:lang w:val="sr-Cyrl-RS"/>
              </w:rPr>
              <w:t>Образложење:</w:t>
            </w:r>
          </w:p>
          <w:p w:rsidR="00E42C80" w:rsidRPr="000E07EA" w:rsidRDefault="00E42C80" w:rsidP="00F037DF">
            <w:pPr>
              <w:rPr>
                <w:lang w:val="sr-Cyrl-RS"/>
              </w:rPr>
            </w:pPr>
            <w:r w:rsidRPr="000E07EA">
              <w:rPr>
                <w:lang w:val="sr-Cyrl-RS"/>
              </w:rPr>
              <w:t>Извесно је да ће се назначене активности одвијати у планском периоду, али тренутно се не располаже детаљним информацијама.</w:t>
            </w:r>
          </w:p>
          <w:p w:rsidR="00E42C80" w:rsidRPr="000E07EA" w:rsidRDefault="00E42C80" w:rsidP="00F037DF">
            <w:pPr>
              <w:rPr>
                <w:highlight w:val="cyan"/>
                <w:lang w:val="sr-Cyrl-RS"/>
              </w:rPr>
            </w:pPr>
          </w:p>
          <w:p w:rsidR="00E42C80" w:rsidRPr="000E07EA" w:rsidRDefault="00E42C80" w:rsidP="00F037DF">
            <w:pPr>
              <w:rPr>
                <w:highlight w:val="yellow"/>
                <w:lang w:val="sr-Cyrl-RS"/>
              </w:rPr>
            </w:pPr>
          </w:p>
        </w:tc>
      </w:tr>
      <w:tr w:rsidR="0041128F" w:rsidRPr="000E07EA" w:rsidTr="00F037DF">
        <w:tc>
          <w:tcPr>
            <w:tcW w:w="9576" w:type="dxa"/>
            <w:gridSpan w:val="3"/>
            <w:shd w:val="clear" w:color="auto" w:fill="B4C6E7" w:themeFill="accent5" w:themeFillTint="66"/>
          </w:tcPr>
          <w:p w:rsidR="0041128F" w:rsidRPr="000E07EA" w:rsidRDefault="0041128F" w:rsidP="00F037DF">
            <w:pPr>
              <w:keepNext/>
              <w:keepLines/>
              <w:spacing w:before="120" w:after="120"/>
              <w:rPr>
                <w:b/>
                <w:lang w:val="sr-Cyrl-RS"/>
              </w:rPr>
            </w:pPr>
            <w:r w:rsidRPr="000E07EA">
              <w:rPr>
                <w:lang w:val="sr-Cyrl-RS"/>
              </w:rPr>
              <w:lastRenderedPageBreak/>
              <w:t>Орган/организација/заинтересовано лице:</w:t>
            </w:r>
            <w:r w:rsidRPr="000E07EA">
              <w:rPr>
                <w:b/>
                <w:lang w:val="sr-Cyrl-RS"/>
              </w:rPr>
              <w:t xml:space="preserve"> ЈВП „Србијаводе“</w:t>
            </w:r>
          </w:p>
          <w:p w:rsidR="0041128F" w:rsidRPr="000E07EA" w:rsidRDefault="0041128F" w:rsidP="00F037DF">
            <w:pPr>
              <w:keepNext/>
              <w:keepLines/>
              <w:spacing w:before="120" w:after="120"/>
              <w:rPr>
                <w:b/>
                <w:lang w:val="sr-Cyrl-RS"/>
              </w:rPr>
            </w:pPr>
            <w:r w:rsidRPr="000E07EA">
              <w:rPr>
                <w:lang w:val="sr-Cyrl-RS"/>
              </w:rPr>
              <w:t>Лице које је доставило примедбе:</w:t>
            </w:r>
            <w:r w:rsidRPr="000E07EA">
              <w:rPr>
                <w:b/>
                <w:lang w:val="sr-Cyrl-RS"/>
              </w:rPr>
              <w:t xml:space="preserve"> Ивана Спасић</w:t>
            </w:r>
          </w:p>
          <w:p w:rsidR="0041128F" w:rsidRPr="000E07EA" w:rsidRDefault="0041128F" w:rsidP="00F037DF">
            <w:pPr>
              <w:keepNext/>
              <w:keepLines/>
              <w:spacing w:before="120" w:after="120"/>
              <w:rPr>
                <w:b/>
                <w:lang w:val="sr-Cyrl-RS"/>
              </w:rPr>
            </w:pPr>
            <w:r w:rsidRPr="000E07EA">
              <w:rPr>
                <w:lang w:val="sr-Cyrl-RS"/>
              </w:rPr>
              <w:t>Датум доставе примедаба ел. поштом:</w:t>
            </w:r>
            <w:r w:rsidRPr="000E07EA">
              <w:rPr>
                <w:b/>
                <w:lang w:val="sr-Cyrl-RS"/>
              </w:rPr>
              <w:t xml:space="preserve"> 15. децембар 2020. године</w:t>
            </w:r>
          </w:p>
        </w:tc>
      </w:tr>
      <w:tr w:rsidR="0041128F" w:rsidRPr="000E07EA" w:rsidTr="00F037DF">
        <w:tc>
          <w:tcPr>
            <w:tcW w:w="675" w:type="dxa"/>
          </w:tcPr>
          <w:p w:rsidR="0041128F" w:rsidRPr="000E07EA" w:rsidRDefault="00F037DF" w:rsidP="00F037DF">
            <w:pPr>
              <w:jc w:val="center"/>
              <w:rPr>
                <w:lang w:val="sr-Cyrl-RS"/>
              </w:rPr>
            </w:pPr>
            <w:r w:rsidRPr="000E07EA">
              <w:rPr>
                <w:lang w:val="sr-Cyrl-RS"/>
              </w:rPr>
              <w:t>1</w:t>
            </w:r>
            <w:r w:rsidR="0041128F" w:rsidRPr="000E07EA">
              <w:rPr>
                <w:lang w:val="sr-Cyrl-RS"/>
              </w:rPr>
              <w:t>5.</w:t>
            </w:r>
          </w:p>
        </w:tc>
        <w:tc>
          <w:tcPr>
            <w:tcW w:w="4450" w:type="dxa"/>
          </w:tcPr>
          <w:p w:rsidR="0041128F" w:rsidRPr="000E07EA" w:rsidRDefault="0041128F" w:rsidP="00F037DF">
            <w:pPr>
              <w:rPr>
                <w:lang w:val="sr-Cyrl-RS"/>
              </w:rPr>
            </w:pPr>
            <w:r w:rsidRPr="000E07EA">
              <w:rPr>
                <w:i/>
                <w:u w:val="single"/>
                <w:lang w:val="sr-Cyrl-RS"/>
              </w:rPr>
              <w:t>Примедба:</w:t>
            </w:r>
          </w:p>
          <w:p w:rsidR="00F037DF" w:rsidRPr="00C6268A" w:rsidRDefault="00F037DF" w:rsidP="00F037DF">
            <w:pPr>
              <w:rPr>
                <w:rFonts w:eastAsia="Calibri"/>
                <w:lang w:val="sr-Latn-RS"/>
              </w:rPr>
            </w:pPr>
            <w:r w:rsidRPr="000E07EA">
              <w:rPr>
                <w:rFonts w:eastAsia="Calibri"/>
                <w:lang w:val="sr-Cyrl-RS"/>
              </w:rPr>
              <w:t>Уместо: 14.400 и 21.600.</w:t>
            </w:r>
          </w:p>
          <w:p w:rsidR="0041128F" w:rsidRPr="000E07EA" w:rsidRDefault="00F037DF" w:rsidP="00F037DF">
            <w:pPr>
              <w:rPr>
                <w:lang w:val="sr-Cyrl-RS"/>
              </w:rPr>
            </w:pPr>
            <w:r w:rsidRPr="000E07EA">
              <w:rPr>
                <w:rFonts w:eastAsia="Calibri"/>
                <w:lang w:val="sr-Cyrl-RS"/>
              </w:rPr>
              <w:t>Унети:1.699.200 и 2.548.800</w:t>
            </w:r>
          </w:p>
          <w:p w:rsidR="0041128F" w:rsidRPr="000E07EA" w:rsidRDefault="0041128F" w:rsidP="00F037DF">
            <w:pPr>
              <w:rPr>
                <w:lang w:val="sr-Cyrl-RS"/>
              </w:rPr>
            </w:pPr>
          </w:p>
          <w:p w:rsidR="0041128F" w:rsidRPr="000E07EA" w:rsidRDefault="0041128F" w:rsidP="00F037DF">
            <w:pPr>
              <w:rPr>
                <w:lang w:val="sr-Cyrl-RS"/>
              </w:rPr>
            </w:pPr>
            <w:r w:rsidRPr="000E07EA">
              <w:rPr>
                <w:i/>
                <w:u w:val="single"/>
                <w:lang w:val="sr-Cyrl-RS"/>
              </w:rPr>
              <w:t>Мера/активност:</w:t>
            </w:r>
          </w:p>
          <w:p w:rsidR="0041128F" w:rsidRPr="000E07EA" w:rsidRDefault="00F037DF" w:rsidP="00F037DF">
            <w:pPr>
              <w:rPr>
                <w:lang w:val="sr-Cyrl-RS"/>
              </w:rPr>
            </w:pPr>
            <w:r w:rsidRPr="000E07EA">
              <w:rPr>
                <w:lang w:val="sr-Cyrl-RS"/>
              </w:rPr>
              <w:t>Мера 1.1.1: Наставак изградње брана са акумулацијама</w:t>
            </w:r>
            <w:r w:rsidR="00842318" w:rsidRPr="000E07EA">
              <w:rPr>
                <w:lang w:val="sr-Cyrl-RS"/>
              </w:rPr>
              <w:t>;</w:t>
            </w:r>
            <w:r w:rsidR="00C6268A">
              <w:rPr>
                <w:lang w:val="sr-Latn-RS"/>
              </w:rPr>
              <w:t xml:space="preserve"> </w:t>
            </w:r>
            <w:r w:rsidRPr="000E07EA">
              <w:rPr>
                <w:lang w:val="sr-Cyrl-RS"/>
              </w:rPr>
              <w:t>Активност: 1.1.1.2. Изградња бране са акумулацијом „Памбуковица” на територији општине Уб</w:t>
            </w:r>
          </w:p>
          <w:p w:rsidR="00F037DF" w:rsidRPr="000E07EA" w:rsidRDefault="00F037DF" w:rsidP="00F037DF">
            <w:pPr>
              <w:rPr>
                <w:lang w:val="sr-Cyrl-RS"/>
              </w:rPr>
            </w:pPr>
          </w:p>
          <w:p w:rsidR="0041128F" w:rsidRPr="000E07EA" w:rsidRDefault="0041128F" w:rsidP="00F037DF">
            <w:pPr>
              <w:rPr>
                <w:lang w:val="sr-Cyrl-RS"/>
              </w:rPr>
            </w:pPr>
            <w:r w:rsidRPr="000E07EA">
              <w:rPr>
                <w:i/>
                <w:u w:val="single"/>
                <w:lang w:val="sr-Cyrl-RS"/>
              </w:rPr>
              <w:t>Образложење:</w:t>
            </w:r>
          </w:p>
          <w:p w:rsidR="00F037DF" w:rsidRPr="000E07EA" w:rsidRDefault="00F037DF" w:rsidP="00F037DF">
            <w:pPr>
              <w:rPr>
                <w:rFonts w:eastAsia="Calibri"/>
                <w:lang w:val="sr-Cyrl-RS"/>
              </w:rPr>
            </w:pPr>
            <w:r w:rsidRPr="000E07EA">
              <w:rPr>
                <w:rFonts w:eastAsia="Calibri"/>
                <w:lang w:val="sr-Cyrl-RS"/>
              </w:rPr>
              <w:t>Грешком је унета сума у еврима и сматрамо да је потребно унети процењена финансијска средства у динарској противвредности.</w:t>
            </w:r>
          </w:p>
          <w:p w:rsidR="0041128F" w:rsidRPr="000E07EA" w:rsidRDefault="0041128F" w:rsidP="00F037DF">
            <w:pPr>
              <w:rPr>
                <w:lang w:val="sr-Cyrl-RS"/>
              </w:rPr>
            </w:pPr>
          </w:p>
        </w:tc>
        <w:tc>
          <w:tcPr>
            <w:tcW w:w="4451" w:type="dxa"/>
          </w:tcPr>
          <w:p w:rsidR="0041128F" w:rsidRPr="000E07EA" w:rsidRDefault="0041128F" w:rsidP="00F037DF">
            <w:pPr>
              <w:rPr>
                <w:b/>
                <w:lang w:val="sr-Cyrl-RS"/>
              </w:rPr>
            </w:pPr>
            <w:r w:rsidRPr="000E07EA">
              <w:rPr>
                <w:b/>
                <w:lang w:val="sr-Cyrl-RS"/>
              </w:rPr>
              <w:t>Примедба се усваја.</w:t>
            </w:r>
          </w:p>
          <w:p w:rsidR="0041128F" w:rsidRPr="000E07EA" w:rsidRDefault="0041128F" w:rsidP="00F037DF">
            <w:pPr>
              <w:rPr>
                <w:lang w:val="sr-Latn-RS"/>
              </w:rPr>
            </w:pPr>
          </w:p>
        </w:tc>
      </w:tr>
      <w:tr w:rsidR="00F037DF" w:rsidRPr="000E07EA" w:rsidTr="00E1045D">
        <w:tc>
          <w:tcPr>
            <w:tcW w:w="675" w:type="dxa"/>
          </w:tcPr>
          <w:p w:rsidR="00F037DF" w:rsidRPr="000E07EA" w:rsidRDefault="00F037DF" w:rsidP="00F037DF">
            <w:pPr>
              <w:jc w:val="center"/>
              <w:rPr>
                <w:lang w:val="sr-Cyrl-RS"/>
              </w:rPr>
            </w:pPr>
            <w:r w:rsidRPr="000E07EA">
              <w:rPr>
                <w:lang w:val="sr-Cyrl-RS"/>
              </w:rPr>
              <w:t>16.</w:t>
            </w:r>
          </w:p>
        </w:tc>
        <w:tc>
          <w:tcPr>
            <w:tcW w:w="4450" w:type="dxa"/>
          </w:tcPr>
          <w:p w:rsidR="00F037DF" w:rsidRPr="000E07EA" w:rsidRDefault="00F037DF" w:rsidP="00F037DF">
            <w:pPr>
              <w:rPr>
                <w:lang w:val="sr-Cyrl-RS"/>
              </w:rPr>
            </w:pPr>
            <w:r w:rsidRPr="000E07EA">
              <w:rPr>
                <w:i/>
                <w:u w:val="single"/>
                <w:lang w:val="sr-Cyrl-RS"/>
              </w:rPr>
              <w:t>Примедба:</w:t>
            </w:r>
          </w:p>
          <w:p w:rsidR="00842318" w:rsidRPr="000E07EA" w:rsidRDefault="00842318" w:rsidP="00842318">
            <w:pPr>
              <w:rPr>
                <w:lang w:val="sr-Cyrl-RS"/>
              </w:rPr>
            </w:pPr>
            <w:r w:rsidRPr="000E07EA">
              <w:rPr>
                <w:rFonts w:eastAsia="Calibri"/>
                <w:lang w:val="sr-Cyrl-RS"/>
              </w:rPr>
              <w:t xml:space="preserve">Уместо: </w:t>
            </w:r>
            <w:r w:rsidRPr="000E07EA">
              <w:rPr>
                <w:lang w:val="sr-Cyrl-RS"/>
              </w:rPr>
              <w:t>Израђена техничка документација за изградњу брана са акумулацијама</w:t>
            </w:r>
          </w:p>
          <w:p w:rsidR="00842318" w:rsidRPr="000E07EA" w:rsidRDefault="00842318" w:rsidP="00842318">
            <w:pPr>
              <w:rPr>
                <w:lang w:val="sr-Cyrl-RS"/>
              </w:rPr>
            </w:pPr>
            <w:r w:rsidRPr="000E07EA">
              <w:rPr>
                <w:lang w:val="sr-Cyrl-RS"/>
              </w:rPr>
              <w:t>2021: не или 0</w:t>
            </w:r>
          </w:p>
          <w:p w:rsidR="00842318" w:rsidRPr="000E07EA" w:rsidRDefault="00842318" w:rsidP="00842318">
            <w:pPr>
              <w:rPr>
                <w:lang w:val="sr-Cyrl-RS"/>
              </w:rPr>
            </w:pPr>
            <w:r w:rsidRPr="000E07EA">
              <w:rPr>
                <w:lang w:val="sr-Cyrl-RS"/>
              </w:rPr>
              <w:t>2022: да или 2</w:t>
            </w:r>
          </w:p>
          <w:p w:rsidR="00842318" w:rsidRPr="000E07EA" w:rsidRDefault="00842318" w:rsidP="00842318">
            <w:pPr>
              <w:rPr>
                <w:lang w:val="sr-Cyrl-RS"/>
              </w:rPr>
            </w:pPr>
            <w:r w:rsidRPr="000E07EA">
              <w:rPr>
                <w:lang w:val="sr-Cyrl-RS"/>
              </w:rPr>
              <w:t>Унети: Број израђене техничке документације за изградњу две бране са акумулацијама:</w:t>
            </w:r>
          </w:p>
          <w:p w:rsidR="00F037DF" w:rsidRPr="000E07EA" w:rsidRDefault="00842318" w:rsidP="00842318">
            <w:pPr>
              <w:rPr>
                <w:lang w:val="sr-Cyrl-RS"/>
              </w:rPr>
            </w:pPr>
            <w:r w:rsidRPr="000E07EA">
              <w:rPr>
                <w:lang w:val="sr-Cyrl-RS"/>
              </w:rPr>
              <w:t>2021: 0</w:t>
            </w:r>
            <w:r w:rsidR="00C6268A">
              <w:rPr>
                <w:lang w:val="sr-Latn-RS"/>
              </w:rPr>
              <w:t xml:space="preserve">; </w:t>
            </w:r>
            <w:r w:rsidRPr="000E07EA">
              <w:rPr>
                <w:lang w:val="sr-Cyrl-RS"/>
              </w:rPr>
              <w:t>2022: 2</w:t>
            </w:r>
            <w:r w:rsidR="00C6268A">
              <w:rPr>
                <w:lang w:val="sr-Latn-RS"/>
              </w:rPr>
              <w:t xml:space="preserve">; </w:t>
            </w:r>
            <w:r w:rsidRPr="000E07EA">
              <w:rPr>
                <w:lang w:val="sr-Cyrl-RS"/>
              </w:rPr>
              <w:t>2023:</w:t>
            </w:r>
            <w:r w:rsidRPr="000E07EA">
              <w:t xml:space="preserve"> 2</w:t>
            </w:r>
          </w:p>
          <w:p w:rsidR="00842318" w:rsidRPr="000E07EA" w:rsidRDefault="00842318" w:rsidP="00842318">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Cyrl-RS"/>
              </w:rPr>
            </w:pPr>
            <w:r w:rsidRPr="000E07EA">
              <w:rPr>
                <w:lang w:val="sr-Cyrl-RS"/>
              </w:rPr>
              <w:t>Мера 1.1.2: Наставак изградње регионалних система за снабдевање водом за пиће</w:t>
            </w:r>
            <w:r w:rsidR="00842318" w:rsidRPr="000E07EA">
              <w:rPr>
                <w:lang w:val="sr-Cyrl-RS"/>
              </w:rPr>
              <w:t>;</w:t>
            </w:r>
            <w:r w:rsidR="00E33CD1">
              <w:rPr>
                <w:lang w:val="sr-Latn-RS"/>
              </w:rPr>
              <w:t xml:space="preserve"> </w:t>
            </w:r>
            <w:r w:rsidRPr="000E07EA">
              <w:rPr>
                <w:lang w:val="sr-Cyrl-RS"/>
              </w:rPr>
              <w:t xml:space="preserve">Активност: 1.1.2.4 Израда техничке документације за изградњу брана са акумулацијама </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842318" w:rsidP="00F037DF">
            <w:pPr>
              <w:rPr>
                <w:lang w:val="sr-Cyrl-RS"/>
              </w:rPr>
            </w:pPr>
            <w:r w:rsidRPr="000E07EA">
              <w:rPr>
                <w:rFonts w:eastAsia="Calibri"/>
                <w:lang w:val="sr-Cyrl-RS"/>
              </w:rPr>
              <w:t>Сматрамо да предложена измена прецизније описује показатељ учинка и циљану вреност.</w:t>
            </w:r>
          </w:p>
        </w:tc>
        <w:tc>
          <w:tcPr>
            <w:tcW w:w="4451" w:type="dxa"/>
          </w:tcPr>
          <w:p w:rsidR="00F037DF" w:rsidRPr="000E07EA" w:rsidRDefault="00F037DF" w:rsidP="00F037DF">
            <w:pPr>
              <w:rPr>
                <w:b/>
                <w:lang w:val="sr-Cyrl-RS"/>
              </w:rPr>
            </w:pPr>
            <w:r w:rsidRPr="000E07EA">
              <w:rPr>
                <w:b/>
                <w:lang w:val="sr-Cyrl-RS"/>
              </w:rPr>
              <w:t>Примедба се усваја.</w:t>
            </w:r>
          </w:p>
          <w:p w:rsidR="00F037DF" w:rsidRPr="000E07EA" w:rsidRDefault="00F037DF" w:rsidP="00F037DF">
            <w:pPr>
              <w:rPr>
                <w:lang w:val="sr-Latn-RS"/>
              </w:rPr>
            </w:pPr>
          </w:p>
        </w:tc>
      </w:tr>
      <w:tr w:rsidR="00F037DF" w:rsidRPr="000E07EA" w:rsidTr="00E1045D">
        <w:tc>
          <w:tcPr>
            <w:tcW w:w="9576" w:type="dxa"/>
            <w:gridSpan w:val="3"/>
            <w:shd w:val="clear" w:color="auto" w:fill="B4C6E7" w:themeFill="accent5" w:themeFillTint="66"/>
          </w:tcPr>
          <w:p w:rsidR="00F037DF" w:rsidRPr="000E07EA" w:rsidRDefault="00F037DF" w:rsidP="00F037DF">
            <w:pPr>
              <w:keepNext/>
              <w:keepLines/>
              <w:spacing w:before="120" w:after="120"/>
              <w:rPr>
                <w:b/>
                <w:lang w:val="sr-Cyrl-RS"/>
              </w:rPr>
            </w:pPr>
            <w:r w:rsidRPr="000E07EA">
              <w:rPr>
                <w:lang w:val="sr-Cyrl-RS"/>
              </w:rPr>
              <w:t>Орган/организација/заинтересовано лице:</w:t>
            </w:r>
            <w:r w:rsidRPr="000E07EA">
              <w:rPr>
                <w:b/>
                <w:lang w:val="sr-Cyrl-RS"/>
              </w:rPr>
              <w:t xml:space="preserve"> </w:t>
            </w:r>
            <w:r w:rsidRPr="000E07EA">
              <w:rPr>
                <w:b/>
                <w:lang w:val="sr-Latn-RS"/>
              </w:rPr>
              <w:t>Mинистарство заштите животне средине</w:t>
            </w:r>
          </w:p>
          <w:p w:rsidR="00F037DF" w:rsidRPr="000E07EA" w:rsidRDefault="00F037DF" w:rsidP="00F037DF">
            <w:pPr>
              <w:keepNext/>
              <w:keepLines/>
              <w:spacing w:before="120" w:after="120"/>
              <w:rPr>
                <w:b/>
                <w:lang w:val="sr-Cyrl-RS"/>
              </w:rPr>
            </w:pPr>
            <w:r w:rsidRPr="000E07EA">
              <w:rPr>
                <w:lang w:val="sr-Cyrl-RS"/>
              </w:rPr>
              <w:t>Лице које је доставило примедбе:</w:t>
            </w:r>
            <w:r w:rsidRPr="000E07EA">
              <w:rPr>
                <w:b/>
                <w:lang w:val="sr-Cyrl-RS"/>
              </w:rPr>
              <w:t xml:space="preserve"> Драгана Механџић - </w:t>
            </w:r>
            <w:r w:rsidRPr="000E07EA">
              <w:rPr>
                <w:b/>
                <w:lang w:val="sr-Latn-RS"/>
              </w:rPr>
              <w:t>Сектор за стратешко планирање и пројекте</w:t>
            </w:r>
          </w:p>
          <w:p w:rsidR="00F037DF" w:rsidRPr="000E07EA" w:rsidRDefault="00F037DF" w:rsidP="00F037DF">
            <w:pPr>
              <w:keepNext/>
              <w:keepLines/>
              <w:spacing w:before="120" w:after="120"/>
              <w:rPr>
                <w:b/>
                <w:lang w:val="sr-Cyrl-RS"/>
              </w:rPr>
            </w:pPr>
            <w:r w:rsidRPr="000E07EA">
              <w:rPr>
                <w:lang w:val="sr-Cyrl-RS"/>
              </w:rPr>
              <w:t>Датум доставе примедаба ел. поштом:</w:t>
            </w:r>
            <w:r w:rsidRPr="000E07EA">
              <w:rPr>
                <w:b/>
                <w:lang w:val="sr-Cyrl-RS"/>
              </w:rPr>
              <w:t xml:space="preserve"> 15. децембар 2020. године</w:t>
            </w:r>
          </w:p>
        </w:tc>
      </w:tr>
      <w:tr w:rsidR="00F037DF" w:rsidRPr="000E07EA" w:rsidTr="00E1045D">
        <w:tc>
          <w:tcPr>
            <w:tcW w:w="675" w:type="dxa"/>
          </w:tcPr>
          <w:p w:rsidR="00F037DF" w:rsidRPr="000E07EA" w:rsidRDefault="00F037DF" w:rsidP="00BB5E38">
            <w:pPr>
              <w:jc w:val="center"/>
              <w:rPr>
                <w:lang w:val="sr-Cyrl-RS"/>
              </w:rPr>
            </w:pPr>
            <w:r w:rsidRPr="000E07EA">
              <w:rPr>
                <w:lang w:val="sr-Cyrl-RS"/>
              </w:rPr>
              <w:t>1</w:t>
            </w:r>
            <w:r w:rsidR="00BB5E38" w:rsidRPr="000E07EA">
              <w:rPr>
                <w:lang w:val="sr-Cyrl-RS"/>
              </w:rPr>
              <w:t>7</w:t>
            </w:r>
            <w:r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Корекција активности 2.2.1.1: Изградња постројења за пречишћавање отпадних вода Рашке са реконструкцијом и проширењем канализационе мреже   рок за завршетак активности кориговати на 2021. годину</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Cyrl-RS"/>
              </w:rPr>
            </w:pPr>
            <w:r w:rsidRPr="000E07EA">
              <w:rPr>
                <w:lang w:val="sr-Cyrl-RS"/>
              </w:rPr>
              <w:t>Мера 2.2.1. Развој комуналне инфраструктуре у области отпадних вод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Рок за завршетак активности се помера на 2021. годину јер се постројење налази у пробном раду.</w:t>
            </w:r>
          </w:p>
        </w:tc>
        <w:tc>
          <w:tcPr>
            <w:tcW w:w="4451" w:type="dxa"/>
          </w:tcPr>
          <w:p w:rsidR="00F037DF" w:rsidRPr="000E07EA" w:rsidRDefault="00F037DF" w:rsidP="00F037DF">
            <w:pPr>
              <w:rPr>
                <w:b/>
                <w:lang w:val="sr-Cyrl-RS"/>
              </w:rPr>
            </w:pPr>
            <w:r w:rsidRPr="000E07EA">
              <w:rPr>
                <w:b/>
                <w:lang w:val="sr-Cyrl-RS"/>
              </w:rPr>
              <w:t>Примедба се усваја.</w:t>
            </w:r>
          </w:p>
          <w:p w:rsidR="00F037DF" w:rsidRPr="000E07EA" w:rsidRDefault="00F037DF" w:rsidP="00F037DF">
            <w:pPr>
              <w:rPr>
                <w:lang w:val="sr-Cyrl-RS"/>
              </w:rPr>
            </w:pPr>
          </w:p>
        </w:tc>
      </w:tr>
    </w:tbl>
    <w:p w:rsidR="00E33CD1" w:rsidRDefault="00E33CD1"/>
    <w:p w:rsidR="00E33CD1" w:rsidRDefault="00E33CD1">
      <w:r>
        <w:br w:type="page"/>
      </w:r>
    </w:p>
    <w:p w:rsidR="00E33CD1" w:rsidRDefault="00E33CD1"/>
    <w:tbl>
      <w:tblPr>
        <w:tblStyle w:val="TableGrid"/>
        <w:tblW w:w="9576" w:type="dxa"/>
        <w:tblLayout w:type="fixed"/>
        <w:tblLook w:val="04A0" w:firstRow="1" w:lastRow="0" w:firstColumn="1" w:lastColumn="0" w:noHBand="0" w:noVBand="1"/>
      </w:tblPr>
      <w:tblGrid>
        <w:gridCol w:w="675"/>
        <w:gridCol w:w="4450"/>
        <w:gridCol w:w="4451"/>
      </w:tblGrid>
      <w:tr w:rsidR="00F037DF" w:rsidRPr="000E07EA" w:rsidTr="00E1045D">
        <w:tc>
          <w:tcPr>
            <w:tcW w:w="675" w:type="dxa"/>
          </w:tcPr>
          <w:p w:rsidR="00F037DF" w:rsidRPr="000E07EA" w:rsidRDefault="00F037DF" w:rsidP="00BB5E38">
            <w:pPr>
              <w:jc w:val="center"/>
              <w:rPr>
                <w:lang w:val="sr-Cyrl-RS"/>
              </w:rPr>
            </w:pPr>
            <w:r w:rsidRPr="000E07EA">
              <w:rPr>
                <w:lang w:val="sr-Cyrl-RS"/>
              </w:rPr>
              <w:t>1</w:t>
            </w:r>
            <w:r w:rsidR="00BB5E38" w:rsidRPr="000E07EA">
              <w:rPr>
                <w:lang w:val="sr-Cyrl-RS"/>
              </w:rPr>
              <w:t>8</w:t>
            </w:r>
            <w:r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Додати активност: Израда техничке документације за изградњу ППОВ за општину Чачак</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Cyrl-RS"/>
              </w:rPr>
            </w:pPr>
            <w:r w:rsidRPr="000E07EA">
              <w:rPr>
                <w:lang w:val="sr-Cyrl-RS"/>
              </w:rPr>
              <w:t>Мера 2.2.3. Израда техничке документација за нова ППОВ насељ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Допуњени су подаци о процени финансијских средства за израду техничке документације у вредности од 775.000 еур. Рок за завршетак активности је 2021. година.</w:t>
            </w:r>
          </w:p>
          <w:p w:rsidR="00F037DF" w:rsidRPr="000E07EA" w:rsidRDefault="00F037DF" w:rsidP="00F037DF">
            <w:pPr>
              <w:rPr>
                <w:lang w:val="sr-Cyrl-RS"/>
              </w:rPr>
            </w:pPr>
            <w:r w:rsidRPr="000E07EA">
              <w:rPr>
                <w:lang w:val="sr-Cyrl-RS"/>
              </w:rPr>
              <w:t>У прилогу су достављени тражени подаци за ову активност у excel-у.</w:t>
            </w:r>
          </w:p>
        </w:tc>
        <w:tc>
          <w:tcPr>
            <w:tcW w:w="4451" w:type="dxa"/>
          </w:tcPr>
          <w:p w:rsidR="00F037DF" w:rsidRPr="000E07EA" w:rsidRDefault="00F037DF" w:rsidP="00F037DF">
            <w:pPr>
              <w:rPr>
                <w:b/>
                <w:lang w:val="sr-Cyrl-RS"/>
              </w:rPr>
            </w:pPr>
            <w:r w:rsidRPr="000E07EA">
              <w:rPr>
                <w:b/>
                <w:lang w:val="sr-Cyrl-RS"/>
              </w:rPr>
              <w:t>Примедба се усваја.</w:t>
            </w:r>
          </w:p>
          <w:p w:rsidR="00F037DF" w:rsidRPr="000E07EA" w:rsidRDefault="00F037DF" w:rsidP="00F037DF">
            <w:pPr>
              <w:rPr>
                <w:lang w:val="sr-Cyrl-RS"/>
              </w:rPr>
            </w:pPr>
          </w:p>
        </w:tc>
      </w:tr>
      <w:tr w:rsidR="00F037DF" w:rsidRPr="000E07EA" w:rsidTr="00E1045D">
        <w:tc>
          <w:tcPr>
            <w:tcW w:w="675" w:type="dxa"/>
          </w:tcPr>
          <w:p w:rsidR="00F037DF" w:rsidRPr="000E07EA" w:rsidRDefault="00F037DF" w:rsidP="00BB5E38">
            <w:pPr>
              <w:jc w:val="center"/>
              <w:rPr>
                <w:lang w:val="sr-Cyrl-RS"/>
              </w:rPr>
            </w:pPr>
            <w:r w:rsidRPr="000E07EA">
              <w:rPr>
                <w:lang w:val="sr-Cyrl-RS"/>
              </w:rPr>
              <w:t>1</w:t>
            </w:r>
            <w:r w:rsidR="00BB5E38" w:rsidRPr="000E07EA">
              <w:rPr>
                <w:lang w:val="sr-Cyrl-RS"/>
              </w:rPr>
              <w:t>9</w:t>
            </w:r>
            <w:r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E33CD1" w:rsidRDefault="00F037DF" w:rsidP="00F037DF">
            <w:pPr>
              <w:rPr>
                <w:spacing w:val="-4"/>
                <w:lang w:val="sr-Cyrl-RS"/>
              </w:rPr>
            </w:pPr>
            <w:r w:rsidRPr="00E33CD1">
              <w:rPr>
                <w:spacing w:val="-4"/>
                <w:lang w:val="sr-Cyrl-RS"/>
              </w:rPr>
              <w:t>Додати активност: Израда техничке документације за изградњу ППОВ за Град Нови Сад</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Cyrl-RS"/>
              </w:rPr>
            </w:pPr>
            <w:r w:rsidRPr="000E07EA">
              <w:rPr>
                <w:lang w:val="sr-Cyrl-RS"/>
              </w:rPr>
              <w:t>Мера 2.2.3. Израда техничке документација за нова ППОВ насељ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Допуњени су подаци о процени финансијских средства за израду техничке документације у вредности од 1.000.000 еур. Рок за завршетак активности је 2022. година.</w:t>
            </w:r>
          </w:p>
          <w:p w:rsidR="00F037DF" w:rsidRPr="000E07EA" w:rsidRDefault="00F037DF" w:rsidP="00F037DF">
            <w:pPr>
              <w:rPr>
                <w:lang w:val="sr-Cyrl-RS"/>
              </w:rPr>
            </w:pPr>
            <w:r w:rsidRPr="000E07EA">
              <w:rPr>
                <w:lang w:val="sr-Cyrl-RS"/>
              </w:rPr>
              <w:t>У прилогу су достављени тражени подаци за ову активност у excel-у.</w:t>
            </w:r>
          </w:p>
        </w:tc>
        <w:tc>
          <w:tcPr>
            <w:tcW w:w="4451" w:type="dxa"/>
          </w:tcPr>
          <w:p w:rsidR="00F037DF" w:rsidRPr="000E07EA" w:rsidRDefault="00F037DF" w:rsidP="00F037DF">
            <w:pPr>
              <w:rPr>
                <w:b/>
                <w:lang w:val="sr-Cyrl-RS"/>
              </w:rPr>
            </w:pPr>
            <w:r w:rsidRPr="000E07EA">
              <w:rPr>
                <w:b/>
                <w:lang w:val="sr-Cyrl-RS"/>
              </w:rPr>
              <w:t>Примедба се усваја.</w:t>
            </w:r>
          </w:p>
          <w:p w:rsidR="00F037DF" w:rsidRPr="000E07EA" w:rsidRDefault="00F037DF" w:rsidP="00F037DF">
            <w:pPr>
              <w:rPr>
                <w:lang w:val="sr-Cyrl-RS"/>
              </w:rPr>
            </w:pPr>
          </w:p>
        </w:tc>
      </w:tr>
      <w:tr w:rsidR="00F037DF" w:rsidRPr="000E07EA" w:rsidTr="00E1045D">
        <w:tc>
          <w:tcPr>
            <w:tcW w:w="675" w:type="dxa"/>
          </w:tcPr>
          <w:p w:rsidR="00F037DF" w:rsidRPr="000E07EA" w:rsidRDefault="00BB5E38" w:rsidP="00F037DF">
            <w:pPr>
              <w:jc w:val="center"/>
              <w:rPr>
                <w:lang w:val="sr-Cyrl-RS"/>
              </w:rPr>
            </w:pPr>
            <w:r w:rsidRPr="000E07EA">
              <w:rPr>
                <w:lang w:val="sr-Cyrl-RS"/>
              </w:rPr>
              <w:t>20</w:t>
            </w:r>
            <w:r w:rsidR="00F037DF"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Додати активност: Израда техничке документације за изградњу ППОВ за општине: Велико Градиште, Богатић, Ваљево (Дивчибаре), Нова Варош, Врбас, Зубин Поток</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Cyrl-RS"/>
              </w:rPr>
            </w:pPr>
            <w:r w:rsidRPr="000E07EA">
              <w:rPr>
                <w:lang w:val="sr-Cyrl-RS"/>
              </w:rPr>
              <w:t>Мера 2.2.3. Израда техничке документација за нова ППОВ насељ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Допуњени су подаци о финансијској процени инвестиције пројекта на око 70 милиона динара. Рок за завршетак активности је 2021. година.</w:t>
            </w:r>
          </w:p>
          <w:p w:rsidR="00F037DF" w:rsidRPr="000E07EA" w:rsidRDefault="00F037DF" w:rsidP="00F037DF">
            <w:pPr>
              <w:rPr>
                <w:lang w:val="sr-Cyrl-RS"/>
              </w:rPr>
            </w:pPr>
            <w:r w:rsidRPr="000E07EA">
              <w:rPr>
                <w:lang w:val="sr-Cyrl-RS"/>
              </w:rPr>
              <w:t>У прилогу су достављени тражени подаци за ову активност у excel-у.</w:t>
            </w:r>
          </w:p>
        </w:tc>
        <w:tc>
          <w:tcPr>
            <w:tcW w:w="4451" w:type="dxa"/>
          </w:tcPr>
          <w:p w:rsidR="00F037DF" w:rsidRPr="000E07EA" w:rsidRDefault="00F037DF" w:rsidP="00F037DF">
            <w:pPr>
              <w:rPr>
                <w:b/>
                <w:lang w:val="sr-Cyrl-RS"/>
              </w:rPr>
            </w:pPr>
            <w:r w:rsidRPr="000E07EA">
              <w:rPr>
                <w:b/>
                <w:lang w:val="sr-Cyrl-RS"/>
              </w:rPr>
              <w:t>Примедба се усваја.</w:t>
            </w:r>
          </w:p>
          <w:p w:rsidR="00F037DF" w:rsidRPr="000E07EA" w:rsidRDefault="00F037DF" w:rsidP="00F037DF">
            <w:pPr>
              <w:rPr>
                <w:lang w:val="sr-Cyrl-RS"/>
              </w:rPr>
            </w:pPr>
          </w:p>
        </w:tc>
      </w:tr>
      <w:tr w:rsidR="00F037DF" w:rsidRPr="000E07EA" w:rsidTr="00E1045D">
        <w:tc>
          <w:tcPr>
            <w:tcW w:w="675" w:type="dxa"/>
          </w:tcPr>
          <w:p w:rsidR="00F037DF" w:rsidRPr="000E07EA" w:rsidRDefault="00BB5E38" w:rsidP="00F037DF">
            <w:pPr>
              <w:jc w:val="center"/>
              <w:rPr>
                <w:lang w:val="sr-Cyrl-RS"/>
              </w:rPr>
            </w:pPr>
            <w:r w:rsidRPr="000E07EA">
              <w:rPr>
                <w:lang w:val="sr-Cyrl-RS"/>
              </w:rPr>
              <w:t>21</w:t>
            </w:r>
            <w:r w:rsidR="00F037DF"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Додати активност: Пројекат управљања отпадним водама у општини Лесковац – проширење канализационе мреже (ORIO10/SB/01)</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Cyrl-RS"/>
              </w:rPr>
            </w:pPr>
            <w:r w:rsidRPr="000E07EA">
              <w:rPr>
                <w:lang w:val="sr-Cyrl-RS"/>
              </w:rPr>
              <w:t>Мера 2.2.1. Развој комуналне инфраструктуре у области отпадних вод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p>
        </w:tc>
        <w:tc>
          <w:tcPr>
            <w:tcW w:w="4451" w:type="dxa"/>
          </w:tcPr>
          <w:p w:rsidR="00F037DF" w:rsidRPr="000E07EA" w:rsidRDefault="00F037DF" w:rsidP="00F037DF">
            <w:pPr>
              <w:rPr>
                <w:b/>
                <w:lang w:val="sr-Cyrl-RS"/>
              </w:rPr>
            </w:pPr>
            <w:r w:rsidRPr="000E07EA">
              <w:rPr>
                <w:b/>
                <w:lang w:val="sr-Cyrl-RS"/>
              </w:rPr>
              <w:t>Примедба се усваја.</w:t>
            </w:r>
          </w:p>
          <w:p w:rsidR="00F037DF" w:rsidRPr="000E07EA" w:rsidRDefault="00F037DF" w:rsidP="00F037DF">
            <w:pPr>
              <w:rPr>
                <w:b/>
                <w:lang w:val="sr-Cyrl-RS"/>
              </w:rPr>
            </w:pPr>
          </w:p>
          <w:p w:rsidR="00F037DF" w:rsidRPr="000E07EA" w:rsidRDefault="00F037DF" w:rsidP="00F037DF">
            <w:pPr>
              <w:rPr>
                <w:lang w:val="sr-Cyrl-RS"/>
              </w:rPr>
            </w:pPr>
          </w:p>
        </w:tc>
      </w:tr>
      <w:tr w:rsidR="00F037DF" w:rsidRPr="000E07EA" w:rsidTr="00E1045D">
        <w:tc>
          <w:tcPr>
            <w:tcW w:w="675" w:type="dxa"/>
          </w:tcPr>
          <w:p w:rsidR="00F037DF" w:rsidRPr="000E07EA" w:rsidRDefault="00BB5E38" w:rsidP="00F037DF">
            <w:pPr>
              <w:jc w:val="center"/>
              <w:rPr>
                <w:lang w:val="sr-Cyrl-RS"/>
              </w:rPr>
            </w:pPr>
            <w:r w:rsidRPr="000E07EA">
              <w:rPr>
                <w:lang w:val="sr-Cyrl-RS"/>
              </w:rPr>
              <w:lastRenderedPageBreak/>
              <w:t>22</w:t>
            </w:r>
            <w:r w:rsidR="00F037DF"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Додати активност: Изградња линије муља у постројењу за пречишћавање отпадних вода у општини Лесковац</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Cyrl-RS"/>
              </w:rPr>
            </w:pPr>
            <w:r w:rsidRPr="000E07EA">
              <w:rPr>
                <w:lang w:val="sr-Cyrl-RS"/>
              </w:rPr>
              <w:t>Мера 2.2.1. Развој комуналне инфраструктуре у области отпадних вод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Допуњени су подаци о финансијској процени инвестиције пројекта на око 70 милиона динара. Рок за завршетак активности је 2021. година.</w:t>
            </w:r>
          </w:p>
          <w:p w:rsidR="00F037DF" w:rsidRPr="000E07EA" w:rsidRDefault="00F037DF" w:rsidP="00F037DF">
            <w:pPr>
              <w:rPr>
                <w:lang w:val="sr-Cyrl-RS"/>
              </w:rPr>
            </w:pPr>
            <w:r w:rsidRPr="000E07EA">
              <w:rPr>
                <w:lang w:val="sr-Cyrl-RS"/>
              </w:rPr>
              <w:t>У прилогу су достављени тражени подаци за ову активност у excel-у.</w:t>
            </w:r>
          </w:p>
        </w:tc>
        <w:tc>
          <w:tcPr>
            <w:tcW w:w="4451" w:type="dxa"/>
          </w:tcPr>
          <w:p w:rsidR="00F037DF" w:rsidRPr="000E07EA" w:rsidRDefault="00F037DF" w:rsidP="00F037DF">
            <w:pPr>
              <w:rPr>
                <w:b/>
                <w:lang w:val="sr-Cyrl-RS"/>
              </w:rPr>
            </w:pPr>
            <w:r w:rsidRPr="000E07EA">
              <w:rPr>
                <w:b/>
                <w:lang w:val="sr-Cyrl-RS"/>
              </w:rPr>
              <w:t>Примедба се усваја.</w:t>
            </w:r>
          </w:p>
          <w:p w:rsidR="00F037DF" w:rsidRPr="000E07EA" w:rsidRDefault="00F037DF" w:rsidP="00F037DF">
            <w:pPr>
              <w:rPr>
                <w:lang w:val="sr-Cyrl-RS"/>
              </w:rPr>
            </w:pPr>
          </w:p>
        </w:tc>
      </w:tr>
      <w:tr w:rsidR="00F037DF" w:rsidRPr="000E07EA" w:rsidTr="00E1045D">
        <w:tc>
          <w:tcPr>
            <w:tcW w:w="9576" w:type="dxa"/>
            <w:gridSpan w:val="3"/>
            <w:shd w:val="clear" w:color="auto" w:fill="B4C6E7" w:themeFill="accent5" w:themeFillTint="66"/>
          </w:tcPr>
          <w:p w:rsidR="00F037DF" w:rsidRPr="000E07EA" w:rsidRDefault="00F037DF" w:rsidP="00F037DF">
            <w:pPr>
              <w:keepNext/>
              <w:keepLines/>
              <w:spacing w:before="120" w:after="120"/>
              <w:rPr>
                <w:b/>
                <w:lang w:val="sr-Cyrl-RS"/>
              </w:rPr>
            </w:pPr>
            <w:r w:rsidRPr="000E07EA">
              <w:rPr>
                <w:lang w:val="sr-Cyrl-RS"/>
              </w:rPr>
              <w:t>Орган/организација/заинтересовано лице:</w:t>
            </w:r>
            <w:r w:rsidRPr="000E07EA">
              <w:rPr>
                <w:b/>
                <w:lang w:val="sr-Cyrl-RS"/>
              </w:rPr>
              <w:t xml:space="preserve"> Друштво младих истраживача Бор</w:t>
            </w:r>
          </w:p>
          <w:p w:rsidR="00F037DF" w:rsidRPr="000E07EA" w:rsidRDefault="00F037DF" w:rsidP="00F037DF">
            <w:pPr>
              <w:keepNext/>
              <w:keepLines/>
              <w:spacing w:before="120" w:after="120"/>
              <w:rPr>
                <w:b/>
                <w:lang w:val="sr-Cyrl-RS"/>
              </w:rPr>
            </w:pPr>
            <w:r w:rsidRPr="000E07EA">
              <w:rPr>
                <w:lang w:val="sr-Cyrl-RS"/>
              </w:rPr>
              <w:t>Лице које је доставило примедбе:</w:t>
            </w:r>
            <w:r w:rsidRPr="000E07EA">
              <w:rPr>
                <w:b/>
                <w:lang w:val="sr-Cyrl-RS"/>
              </w:rPr>
              <w:t xml:space="preserve"> Драган Ранђеловић, председник ДМИ</w:t>
            </w:r>
          </w:p>
          <w:p w:rsidR="00F037DF" w:rsidRPr="000E07EA" w:rsidRDefault="00F037DF" w:rsidP="00F037DF">
            <w:pPr>
              <w:keepNext/>
              <w:keepLines/>
              <w:spacing w:before="120" w:after="120"/>
              <w:rPr>
                <w:b/>
                <w:lang w:val="sr-Cyrl-RS"/>
              </w:rPr>
            </w:pPr>
            <w:r w:rsidRPr="000E07EA">
              <w:rPr>
                <w:lang w:val="sr-Cyrl-RS"/>
              </w:rPr>
              <w:t>Датум доставе примедаба ел. поштом:</w:t>
            </w:r>
            <w:r w:rsidRPr="000E07EA">
              <w:rPr>
                <w:b/>
                <w:lang w:val="sr-Cyrl-RS"/>
              </w:rPr>
              <w:t xml:space="preserve"> 15. децембар 2020. године</w:t>
            </w:r>
          </w:p>
        </w:tc>
      </w:tr>
      <w:tr w:rsidR="00F037DF" w:rsidRPr="000E07EA" w:rsidTr="00E1045D">
        <w:tc>
          <w:tcPr>
            <w:tcW w:w="675" w:type="dxa"/>
          </w:tcPr>
          <w:p w:rsidR="00F037DF" w:rsidRPr="000E07EA" w:rsidRDefault="00BB5E38" w:rsidP="00F037DF">
            <w:pPr>
              <w:jc w:val="center"/>
              <w:rPr>
                <w:lang w:val="sr-Cyrl-RS"/>
              </w:rPr>
            </w:pPr>
            <w:r w:rsidRPr="000E07EA">
              <w:rPr>
                <w:lang w:val="sr-Latn-RS"/>
              </w:rPr>
              <w:t>2</w:t>
            </w:r>
            <w:r w:rsidRPr="000E07EA">
              <w:rPr>
                <w:lang w:val="sr-Cyrl-RS"/>
              </w:rPr>
              <w:t>3</w:t>
            </w:r>
            <w:r w:rsidR="00F037DF"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Додати оперативни циљ 1.8.а): Водозахвати за потребе рударства и индустрије морају бити урађени низводно од места испуштања отпадних и процедних вода из рударства и индустрије</w:t>
            </w:r>
          </w:p>
          <w:p w:rsidR="00F037DF" w:rsidRPr="000E07EA" w:rsidRDefault="00F037DF" w:rsidP="00F037DF">
            <w:pPr>
              <w:rPr>
                <w:lang w:val="sr-Cyrl-RS"/>
              </w:rPr>
            </w:pPr>
          </w:p>
          <w:p w:rsidR="00F037DF" w:rsidRPr="00F772CC" w:rsidRDefault="00F037DF" w:rsidP="00F037DF">
            <w:pPr>
              <w:rPr>
                <w:lang w:val="sr-Latn-RS"/>
              </w:rPr>
            </w:pPr>
            <w:r w:rsidRPr="000E07EA">
              <w:rPr>
                <w:i/>
                <w:u w:val="single"/>
                <w:lang w:val="sr-Cyrl-RS"/>
              </w:rPr>
              <w:t>Мера/активност:</w:t>
            </w:r>
          </w:p>
          <w:p w:rsidR="00F037DF" w:rsidRPr="000E07EA" w:rsidRDefault="00F037DF" w:rsidP="00F037DF">
            <w:pPr>
              <w:rPr>
                <w:lang w:val="sr-Cyrl-RS"/>
              </w:rPr>
            </w:pPr>
            <w:r w:rsidRPr="000E07EA">
              <w:rPr>
                <w:lang w:val="sr-Cyrl-RS"/>
              </w:rPr>
              <w:t>-</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Рударство и индустрија су велики потрошачи вода и емитери отпадних вода. Најчешће су њихови водозахвати на рекама са малим или променљивим протицајима а испусти лоцирани низводно од њих, па своје отпадне воде испуштају у водотокове чији су протицај захватима предходно променили. То доводи до загађења река, уништења живота у њима и немогућности коришћења за наводњавање, водоснабдевање и традиционално коришћење за потребе локалног становништва.</w:t>
            </w:r>
          </w:p>
        </w:tc>
        <w:tc>
          <w:tcPr>
            <w:tcW w:w="4451" w:type="dxa"/>
          </w:tcPr>
          <w:p w:rsidR="00F037DF" w:rsidRPr="000E07EA" w:rsidRDefault="00F037DF" w:rsidP="00F037DF">
            <w:pPr>
              <w:rPr>
                <w:b/>
                <w:lang w:val="sr-Cyrl-RS"/>
              </w:rPr>
            </w:pPr>
            <w:r w:rsidRPr="000E07EA">
              <w:rPr>
                <w:b/>
                <w:lang w:val="sr-Cyrl-RS"/>
              </w:rPr>
              <w:t>Примедба се</w:t>
            </w:r>
            <w:r w:rsidRPr="000E07EA">
              <w:rPr>
                <w:b/>
                <w:lang w:val="sr-Latn-RS"/>
              </w:rPr>
              <w:t xml:space="preserve"> </w:t>
            </w:r>
            <w:r w:rsidRPr="000E07EA">
              <w:rPr>
                <w:b/>
                <w:lang w:val="sr-Cyrl-RS"/>
              </w:rPr>
              <w:t>не усваја.</w:t>
            </w:r>
          </w:p>
          <w:p w:rsidR="00F037DF" w:rsidRPr="000E07EA" w:rsidRDefault="00F037DF" w:rsidP="00F037DF">
            <w:pPr>
              <w:rPr>
                <w:b/>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Оперативни циљеви су одређени Стратегијом</w:t>
            </w:r>
            <w:r w:rsidRPr="000E07EA">
              <w:t xml:space="preserve"> управљања водама на територији Републике Србије до 2034. године и нису предмет измене овим акционим планом.</w:t>
            </w:r>
            <w:r w:rsidRPr="000E07EA">
              <w:rPr>
                <w:lang w:val="sr-Cyrl-RS"/>
              </w:rPr>
              <w:t xml:space="preserve"> Иначе</w:t>
            </w:r>
            <w:r w:rsidRPr="000E07EA">
              <w:rPr>
                <w:lang w:val="sr-Latn-RS"/>
              </w:rPr>
              <w:t xml:space="preserve">, </w:t>
            </w:r>
            <w:r w:rsidRPr="000E07EA">
              <w:rPr>
                <w:lang w:val="sr-Cyrl-RS"/>
              </w:rPr>
              <w:t>одредбама Закона о водама („Сл гласник РС“, бр. 30/2010, 93/2012, 101/2016, 95/2018 и 95/2018 – др.закон), дефинисане су забране и обавезе загађивача ради заштите квалитета вода, као и обавеза пречишћавања отпадних вода до одговарајућег прописаног нивоа.</w:t>
            </w:r>
          </w:p>
          <w:p w:rsidR="00F037DF" w:rsidRPr="000E07EA" w:rsidRDefault="00F037DF" w:rsidP="00F037DF">
            <w:pPr>
              <w:rPr>
                <w:lang w:val="ru-RU"/>
              </w:rPr>
            </w:pPr>
            <w:r w:rsidRPr="000E07EA">
              <w:rPr>
                <w:lang w:val="sr-Cyrl-RS"/>
              </w:rPr>
              <w:t xml:space="preserve">Приликом доношења новог Закона о водама, размотриће се могућност дефинисања одредбом: да се водним </w:t>
            </w:r>
            <w:r w:rsidRPr="000E07EA">
              <w:rPr>
                <w:lang w:val="ru-RU"/>
              </w:rPr>
              <w:t>условима може прописати обавеза да се испуштање воде врши узводно од места захватања воде истог корисника.</w:t>
            </w:r>
          </w:p>
          <w:p w:rsidR="00F037DF" w:rsidRPr="000E07EA" w:rsidRDefault="00F037DF" w:rsidP="00F037DF">
            <w:pPr>
              <w:rPr>
                <w:lang w:val="sr-Cyrl-RS"/>
              </w:rPr>
            </w:pPr>
          </w:p>
          <w:p w:rsidR="00F037DF" w:rsidRPr="000E07EA" w:rsidRDefault="00F037DF" w:rsidP="00F037DF">
            <w:pPr>
              <w:rPr>
                <w:lang w:val="sr-Cyrl-RS"/>
              </w:rPr>
            </w:pPr>
          </w:p>
        </w:tc>
      </w:tr>
      <w:tr w:rsidR="00F037DF" w:rsidRPr="000E07EA" w:rsidTr="00E1045D">
        <w:tc>
          <w:tcPr>
            <w:tcW w:w="675" w:type="dxa"/>
          </w:tcPr>
          <w:p w:rsidR="00F037DF" w:rsidRPr="000E07EA" w:rsidRDefault="00BB5E38" w:rsidP="00F037DF">
            <w:pPr>
              <w:jc w:val="center"/>
              <w:rPr>
                <w:lang w:val="sr-Cyrl-RS"/>
              </w:rPr>
            </w:pPr>
            <w:r w:rsidRPr="000E07EA">
              <w:rPr>
                <w:lang w:val="sr-Latn-RS"/>
              </w:rPr>
              <w:t>2</w:t>
            </w:r>
            <w:r w:rsidRPr="000E07EA">
              <w:rPr>
                <w:lang w:val="sr-Cyrl-RS"/>
              </w:rPr>
              <w:t>4</w:t>
            </w:r>
            <w:r w:rsidR="00F037DF" w:rsidRPr="000E07EA">
              <w:rPr>
                <w:lang w:val="sr-Cyrl-RS"/>
              </w:rPr>
              <w:t>.</w:t>
            </w:r>
          </w:p>
        </w:tc>
        <w:tc>
          <w:tcPr>
            <w:tcW w:w="4450" w:type="dxa"/>
          </w:tcPr>
          <w:p w:rsidR="00F037DF" w:rsidRPr="00F772CC" w:rsidRDefault="00F037DF" w:rsidP="00F037DF">
            <w:pPr>
              <w:rPr>
                <w:spacing w:val="-8"/>
                <w:lang w:val="sr-Cyrl-RS"/>
              </w:rPr>
            </w:pPr>
            <w:r w:rsidRPr="00F772CC">
              <w:rPr>
                <w:i/>
                <w:spacing w:val="-8"/>
                <w:u w:val="single"/>
                <w:lang w:val="sr-Cyrl-RS"/>
              </w:rPr>
              <w:t>Примедба:</w:t>
            </w:r>
          </w:p>
          <w:p w:rsidR="00F037DF" w:rsidRPr="00F772CC" w:rsidRDefault="00F037DF" w:rsidP="00F037DF">
            <w:pPr>
              <w:rPr>
                <w:spacing w:val="-8"/>
                <w:lang w:val="sr-Cyrl-RS"/>
              </w:rPr>
            </w:pPr>
            <w:r w:rsidRPr="00F772CC">
              <w:rPr>
                <w:spacing w:val="-8"/>
                <w:lang w:val="sr-Cyrl-RS"/>
              </w:rPr>
              <w:t>Додати оперативни циљ 1.16.: Воде из вишенаменских акумулација морају се користи тако да се обезбеди несметан развој туризма и услови за развој, рекреацију и риболов.</w:t>
            </w:r>
          </w:p>
          <w:p w:rsidR="00F037DF" w:rsidRPr="00F772CC" w:rsidRDefault="00F037DF" w:rsidP="00F037DF">
            <w:pPr>
              <w:rPr>
                <w:spacing w:val="-8"/>
                <w:lang w:val="sr-Cyrl-RS"/>
              </w:rPr>
            </w:pPr>
          </w:p>
          <w:p w:rsidR="00F037DF" w:rsidRPr="00F772CC" w:rsidRDefault="00F037DF" w:rsidP="00F037DF">
            <w:pPr>
              <w:rPr>
                <w:spacing w:val="-8"/>
                <w:lang w:val="sr-Cyrl-RS"/>
              </w:rPr>
            </w:pPr>
            <w:r w:rsidRPr="00F772CC">
              <w:rPr>
                <w:i/>
                <w:spacing w:val="-8"/>
                <w:u w:val="single"/>
                <w:lang w:val="sr-Cyrl-RS"/>
              </w:rPr>
              <w:t>Мера/активност:</w:t>
            </w:r>
          </w:p>
          <w:p w:rsidR="00F037DF" w:rsidRPr="00F772CC" w:rsidRDefault="00E33CD1" w:rsidP="00F037DF">
            <w:pPr>
              <w:rPr>
                <w:spacing w:val="-8"/>
                <w:lang w:val="sr-Latn-RS"/>
              </w:rPr>
            </w:pPr>
            <w:r w:rsidRPr="00F772CC">
              <w:rPr>
                <w:spacing w:val="-8"/>
                <w:lang w:val="sr-Latn-RS"/>
              </w:rPr>
              <w:t>-</w:t>
            </w:r>
          </w:p>
          <w:p w:rsidR="00E33CD1" w:rsidRPr="00F772CC" w:rsidRDefault="00E33CD1" w:rsidP="00F037DF">
            <w:pPr>
              <w:rPr>
                <w:spacing w:val="-8"/>
                <w:lang w:val="sr-Latn-RS"/>
              </w:rPr>
            </w:pPr>
          </w:p>
          <w:p w:rsidR="00F037DF" w:rsidRPr="00F772CC" w:rsidRDefault="00F037DF" w:rsidP="00F037DF">
            <w:pPr>
              <w:rPr>
                <w:spacing w:val="-8"/>
                <w:lang w:val="sr-Cyrl-RS"/>
              </w:rPr>
            </w:pPr>
            <w:r w:rsidRPr="00F772CC">
              <w:rPr>
                <w:i/>
                <w:spacing w:val="-8"/>
                <w:u w:val="single"/>
                <w:lang w:val="sr-Cyrl-RS"/>
              </w:rPr>
              <w:t>Образложење:</w:t>
            </w:r>
          </w:p>
          <w:p w:rsidR="00F037DF" w:rsidRPr="00F772CC" w:rsidRDefault="00F037DF" w:rsidP="00F037DF">
            <w:pPr>
              <w:rPr>
                <w:spacing w:val="-8"/>
                <w:lang w:val="sr-Cyrl-RS"/>
              </w:rPr>
            </w:pPr>
            <w:r w:rsidRPr="00F772CC">
              <w:rPr>
                <w:spacing w:val="-8"/>
                <w:lang w:val="sr-Cyrl-RS"/>
              </w:rPr>
              <w:t>У процесу приватизације рударских и индустријских комплекса, са њиховом продајом нови власници су добили право да управљају водом из вишенаменских акумулација, које су, поред осталог, предвиђене и за њихово водоснабдевање. Нови власници су заинтересовани за сигурно водонсабдевање својих постројења а не за обезбеђење услова за пројектом предвиђене намене за потребе развоја туризма, спорт, рекреацију и риболова. (Пример: Борско језеро).</w:t>
            </w:r>
          </w:p>
        </w:tc>
        <w:tc>
          <w:tcPr>
            <w:tcW w:w="4451" w:type="dxa"/>
          </w:tcPr>
          <w:p w:rsidR="00F037DF" w:rsidRPr="000E07EA" w:rsidRDefault="00F037DF" w:rsidP="00F037DF">
            <w:pPr>
              <w:rPr>
                <w:b/>
                <w:lang w:val="sr-Cyrl-RS"/>
              </w:rPr>
            </w:pPr>
            <w:r w:rsidRPr="000E07EA">
              <w:rPr>
                <w:b/>
                <w:lang w:val="sr-Cyrl-RS"/>
              </w:rPr>
              <w:t>Примедба се</w:t>
            </w:r>
            <w:r w:rsidRPr="000E07EA">
              <w:rPr>
                <w:b/>
                <w:lang w:val="sr-Latn-RS"/>
              </w:rPr>
              <w:t xml:space="preserve"> </w:t>
            </w:r>
            <w:r w:rsidRPr="000E07EA">
              <w:rPr>
                <w:b/>
                <w:lang w:val="sr-Cyrl-RS"/>
              </w:rPr>
              <w:t>не усваја.</w:t>
            </w:r>
          </w:p>
          <w:p w:rsidR="00F037DF" w:rsidRPr="000E07EA" w:rsidRDefault="00F037DF" w:rsidP="00F037DF">
            <w:pPr>
              <w:rPr>
                <w:b/>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highlight w:val="magenta"/>
                <w:lang w:val="sr-Cyrl-RS"/>
              </w:rPr>
            </w:pPr>
            <w:r w:rsidRPr="000E07EA">
              <w:rPr>
                <w:lang w:val="sr-Cyrl-RS"/>
              </w:rPr>
              <w:t>Оперативни циљеви су одређени Стратегијом</w:t>
            </w:r>
            <w:r w:rsidRPr="000E07EA">
              <w:t xml:space="preserve"> управљања водама на територији Републике Србије до 2034. године и нису предмет измене овим акционим планом</w:t>
            </w:r>
            <w:r w:rsidRPr="000E07EA">
              <w:rPr>
                <w:lang w:val="sr-Cyrl-RS"/>
              </w:rPr>
              <w:t xml:space="preserve">. Иначе, акумулације имају вишенаменску функцију и неопходно је поштовати првенствену намену акумулације. Код акумулација са приоритетном наменом снабдевања водом за пиће, код којих посебна пажња мора бити посвећена мерама санитарне заштите сливних подручја (зоне санитарне заштите) не може се дозволити развој туризма, услова за рекреацију и риболов. </w:t>
            </w:r>
          </w:p>
          <w:p w:rsidR="00F037DF" w:rsidRPr="000E07EA" w:rsidRDefault="00F037DF" w:rsidP="00F037DF">
            <w:pPr>
              <w:rPr>
                <w:highlight w:val="lightGray"/>
                <w:lang w:val="sr-Cyrl-RS"/>
              </w:rPr>
            </w:pPr>
          </w:p>
          <w:p w:rsidR="00F037DF" w:rsidRPr="000E07EA" w:rsidRDefault="00F037DF" w:rsidP="00F037DF">
            <w:pPr>
              <w:rPr>
                <w:lang w:val="sr-Latn-RS"/>
              </w:rPr>
            </w:pPr>
          </w:p>
        </w:tc>
      </w:tr>
      <w:tr w:rsidR="00F037DF" w:rsidRPr="000E07EA" w:rsidTr="00E1045D">
        <w:tc>
          <w:tcPr>
            <w:tcW w:w="675" w:type="dxa"/>
          </w:tcPr>
          <w:p w:rsidR="00F037DF" w:rsidRPr="000E07EA" w:rsidRDefault="00BB5E38" w:rsidP="00F037DF">
            <w:pPr>
              <w:jc w:val="center"/>
              <w:rPr>
                <w:lang w:val="sr-Cyrl-RS"/>
              </w:rPr>
            </w:pPr>
            <w:r w:rsidRPr="000E07EA">
              <w:rPr>
                <w:lang w:val="sr-Latn-RS"/>
              </w:rPr>
              <w:lastRenderedPageBreak/>
              <w:t>2</w:t>
            </w:r>
            <w:r w:rsidRPr="000E07EA">
              <w:rPr>
                <w:lang w:val="sr-Cyrl-RS"/>
              </w:rPr>
              <w:t>5</w:t>
            </w:r>
            <w:r w:rsidR="00F037DF"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Оперативни циљ 2.3. допунити: Тачка 2.а) Рударске отпадне воде и воде са одлагалишта рударског отпада и јаловишт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Latn-RS"/>
              </w:rPr>
            </w:pPr>
          </w:p>
          <w:p w:rsidR="00F037DF" w:rsidRPr="000E07EA" w:rsidRDefault="00F037DF" w:rsidP="00F037DF">
            <w:pPr>
              <w:rPr>
                <w:lang w:val="sr-Cyrl-RS"/>
              </w:rPr>
            </w:pPr>
            <w:r w:rsidRPr="000E07EA">
              <w:rPr>
                <w:i/>
                <w:u w:val="single"/>
                <w:lang w:val="sr-Cyrl-RS"/>
              </w:rPr>
              <w:t>Образложење:</w:t>
            </w:r>
            <w:r w:rsidRPr="000E07EA">
              <w:rPr>
                <w:lang w:val="sr-Cyrl-RS"/>
              </w:rPr>
              <w:t xml:space="preserve"> </w:t>
            </w:r>
          </w:p>
          <w:p w:rsidR="00F037DF" w:rsidRPr="000E07EA" w:rsidRDefault="00F037DF" w:rsidP="00F037DF">
            <w:pPr>
              <w:rPr>
                <w:lang w:val="sr-Cyrl-RS"/>
              </w:rPr>
            </w:pPr>
            <w:r w:rsidRPr="000E07EA">
              <w:rPr>
                <w:lang w:val="sr-Cyrl-RS"/>
              </w:rPr>
              <w:t>Рударство је велики извор отпадних вода чији утицај на површинске и подземне воде није разматран у овом плану. Отпадне воде из подземних и са површинских рудника, процедне воде са депонија рударског отпада и флотацијских јаловишта уништилеи загадиле реке у које се изливају. (Пример: Борска и Кривељска река са притокама, Велики Тимок, Пек, Шашка река, Дунав)</w:t>
            </w:r>
          </w:p>
        </w:tc>
        <w:tc>
          <w:tcPr>
            <w:tcW w:w="4451" w:type="dxa"/>
          </w:tcPr>
          <w:p w:rsidR="00F037DF" w:rsidRPr="000E07EA" w:rsidRDefault="00F037DF" w:rsidP="00F037DF">
            <w:pPr>
              <w:rPr>
                <w:b/>
                <w:lang w:val="sr-Cyrl-RS"/>
              </w:rPr>
            </w:pPr>
            <w:r w:rsidRPr="000E07EA">
              <w:rPr>
                <w:b/>
                <w:lang w:val="sr-Cyrl-RS"/>
              </w:rPr>
              <w:t>Примедба се не усваја</w:t>
            </w:r>
          </w:p>
          <w:p w:rsidR="00F037DF" w:rsidRPr="000E07EA" w:rsidRDefault="00F037DF" w:rsidP="00F037DF">
            <w:pPr>
              <w:rPr>
                <w:b/>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 xml:space="preserve">Оперативни циљеви су одређени Стратегијом управљања водама на територији Републике Србије до 2034. </w:t>
            </w:r>
            <w:r w:rsidRPr="000E07EA">
              <w:t>године и нису предмет измене овим акционим планом.</w:t>
            </w:r>
          </w:p>
        </w:tc>
      </w:tr>
      <w:tr w:rsidR="00F037DF" w:rsidRPr="000E07EA" w:rsidTr="00E1045D">
        <w:tc>
          <w:tcPr>
            <w:tcW w:w="675" w:type="dxa"/>
          </w:tcPr>
          <w:p w:rsidR="00F037DF" w:rsidRPr="000E07EA" w:rsidRDefault="00BB5E38" w:rsidP="00F037DF">
            <w:pPr>
              <w:jc w:val="center"/>
              <w:rPr>
                <w:lang w:val="sr-Cyrl-RS"/>
              </w:rPr>
            </w:pPr>
            <w:r w:rsidRPr="000E07EA">
              <w:rPr>
                <w:lang w:val="sr-Latn-RS"/>
              </w:rPr>
              <w:t>2</w:t>
            </w:r>
            <w:r w:rsidRPr="000E07EA">
              <w:rPr>
                <w:lang w:val="sr-Cyrl-RS"/>
              </w:rPr>
              <w:t>6</w:t>
            </w:r>
            <w:r w:rsidR="00F037DF"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Оперативни циљ 2.5. допунити: Додати нову тачку 1.а): са напуштених и активних рударских депониј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Latn-RS"/>
              </w:rPr>
            </w:pPr>
          </w:p>
          <w:p w:rsidR="00F037DF" w:rsidRPr="000E07EA" w:rsidRDefault="00F037DF" w:rsidP="00F037DF">
            <w:pPr>
              <w:rPr>
                <w:lang w:val="sr-Cyrl-RS"/>
              </w:rPr>
            </w:pPr>
            <w:r w:rsidRPr="000E07EA">
              <w:rPr>
                <w:i/>
                <w:u w:val="single"/>
                <w:lang w:val="sr-Cyrl-RS"/>
              </w:rPr>
              <w:t>Образложење:</w:t>
            </w:r>
            <w:r w:rsidRPr="000E07EA">
              <w:rPr>
                <w:lang w:val="sr-Cyrl-RS"/>
              </w:rPr>
              <w:t xml:space="preserve"> </w:t>
            </w:r>
          </w:p>
          <w:p w:rsidR="00F037DF" w:rsidRPr="000E07EA" w:rsidRDefault="00F037DF" w:rsidP="00F037DF">
            <w:pPr>
              <w:rPr>
                <w:lang w:val="sr-Cyrl-RS"/>
              </w:rPr>
            </w:pPr>
            <w:r w:rsidRPr="000E07EA">
              <w:rPr>
                <w:lang w:val="sr-Cyrl-RS"/>
              </w:rPr>
              <w:t>У Србији постоји преко 200 регистрованих напуштених депонија и велики број активних са чијих брана и површина отиче вода настала атмосферским падавинама у водотокове. Значајан број ових депонија изграђен је у долинама поред малих река па процедна вода, без икаквог третмана, отиче у те водотокове. О овој појави нико не води рачуна а она је значајно изменила и демографску слику околних сеоских насеља и онемогућила бављење традиционалним привредним делатностима локалног становништво.</w:t>
            </w:r>
          </w:p>
        </w:tc>
        <w:tc>
          <w:tcPr>
            <w:tcW w:w="4451" w:type="dxa"/>
          </w:tcPr>
          <w:p w:rsidR="00F037DF" w:rsidRPr="000E07EA" w:rsidRDefault="00F037DF" w:rsidP="00F037DF">
            <w:pPr>
              <w:rPr>
                <w:b/>
                <w:lang w:val="sr-Cyrl-RS"/>
              </w:rPr>
            </w:pPr>
            <w:r w:rsidRPr="000E07EA">
              <w:rPr>
                <w:b/>
                <w:lang w:val="sr-Cyrl-RS"/>
              </w:rPr>
              <w:t>Примедба се не усваја</w:t>
            </w:r>
          </w:p>
          <w:p w:rsidR="00F037DF" w:rsidRPr="000E07EA" w:rsidRDefault="00F037DF" w:rsidP="00F037DF">
            <w:pPr>
              <w:rPr>
                <w:b/>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 xml:space="preserve">Оперативни циљеви су одређени Стратегијом управљања водама на територији Републике Србије до 2034. </w:t>
            </w:r>
            <w:r w:rsidRPr="000E07EA">
              <w:t>године и нису предмет измене овим акционим планом.</w:t>
            </w:r>
          </w:p>
        </w:tc>
      </w:tr>
      <w:tr w:rsidR="00F037DF" w:rsidRPr="000E07EA" w:rsidTr="00E1045D">
        <w:tc>
          <w:tcPr>
            <w:tcW w:w="675" w:type="dxa"/>
          </w:tcPr>
          <w:p w:rsidR="00F037DF" w:rsidRPr="000E07EA" w:rsidRDefault="00BB5E38" w:rsidP="00F037DF">
            <w:pPr>
              <w:jc w:val="center"/>
              <w:rPr>
                <w:lang w:val="sr-Cyrl-RS"/>
              </w:rPr>
            </w:pPr>
            <w:r w:rsidRPr="000E07EA">
              <w:rPr>
                <w:lang w:val="sr-Latn-RS"/>
              </w:rPr>
              <w:t>2</w:t>
            </w:r>
            <w:r w:rsidRPr="000E07EA">
              <w:rPr>
                <w:lang w:val="sr-Cyrl-RS"/>
              </w:rPr>
              <w:t>7</w:t>
            </w:r>
            <w:r w:rsidR="00F037DF"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Оперативни циљ 2.5. допунити новм тачкама 2.6. Заштита Рамсарских подручја и 2.7. Заштита мочварних подручј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Latn-RS"/>
              </w:rPr>
            </w:pPr>
          </w:p>
          <w:p w:rsidR="00F037DF" w:rsidRPr="000E07EA" w:rsidRDefault="00F037DF" w:rsidP="00F037DF">
            <w:pPr>
              <w:rPr>
                <w:lang w:val="sr-Cyrl-RS"/>
              </w:rPr>
            </w:pPr>
            <w:r w:rsidRPr="000E07EA">
              <w:rPr>
                <w:i/>
                <w:u w:val="single"/>
                <w:lang w:val="sr-Cyrl-RS"/>
              </w:rPr>
              <w:t>Образложење:</w:t>
            </w:r>
            <w:r w:rsidRPr="000E07EA">
              <w:rPr>
                <w:lang w:val="sr-Cyrl-RS"/>
              </w:rPr>
              <w:t xml:space="preserve"> </w:t>
            </w:r>
          </w:p>
          <w:p w:rsidR="00F037DF" w:rsidRPr="000E07EA" w:rsidRDefault="00F037DF" w:rsidP="00F037DF">
            <w:pPr>
              <w:rPr>
                <w:lang w:val="sr-Cyrl-RS"/>
              </w:rPr>
            </w:pPr>
            <w:r w:rsidRPr="000E07EA">
              <w:rPr>
                <w:lang w:val="sr-Cyrl-RS"/>
              </w:rPr>
              <w:t>Заштита Рамсарских и мочварних подручја је кључна за самопречишћавање површинских вода, предвиђена међународним документима и суфинасирана из међународних фондова.</w:t>
            </w:r>
          </w:p>
        </w:tc>
        <w:tc>
          <w:tcPr>
            <w:tcW w:w="4451" w:type="dxa"/>
          </w:tcPr>
          <w:p w:rsidR="00F037DF" w:rsidRPr="000E07EA" w:rsidRDefault="00F037DF" w:rsidP="00F037DF">
            <w:pPr>
              <w:rPr>
                <w:b/>
                <w:lang w:val="sr-Cyrl-RS"/>
              </w:rPr>
            </w:pPr>
            <w:r w:rsidRPr="000E07EA">
              <w:rPr>
                <w:b/>
                <w:lang w:val="sr-Cyrl-RS"/>
              </w:rPr>
              <w:t>Примедба се не усваја</w:t>
            </w:r>
          </w:p>
          <w:p w:rsidR="00F037DF" w:rsidRPr="000E07EA" w:rsidRDefault="00F037DF" w:rsidP="00F037DF">
            <w:pPr>
              <w:rPr>
                <w:b/>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 xml:space="preserve">Оперативни циљеви су одређени Стратегијом управљања водама на територији Републике Србије до 2034. </w:t>
            </w:r>
            <w:r w:rsidRPr="000E07EA">
              <w:t>године и нису предмет измене овим акционим планом.</w:t>
            </w:r>
            <w:r w:rsidRPr="000E07EA">
              <w:rPr>
                <w:lang w:val="sr-Latn-RS"/>
              </w:rPr>
              <w:t xml:space="preserve"> </w:t>
            </w:r>
            <w:r w:rsidRPr="000E07EA">
              <w:rPr>
                <w:lang w:val="sr-Cyrl-RS"/>
              </w:rPr>
              <w:t>Иначе, предложене допуне су већ обухваћене оперативним циљем 2.5 тачка 5.</w:t>
            </w:r>
          </w:p>
          <w:p w:rsidR="00F037DF" w:rsidRPr="000E07EA" w:rsidRDefault="00F037DF" w:rsidP="00F037DF">
            <w:pPr>
              <w:rPr>
                <w:highlight w:val="green"/>
                <w:lang w:val="sr-Cyrl-RS"/>
              </w:rPr>
            </w:pPr>
          </w:p>
          <w:p w:rsidR="00F037DF" w:rsidRPr="000E07EA" w:rsidRDefault="00F037DF" w:rsidP="00F037DF">
            <w:pPr>
              <w:rPr>
                <w:lang w:val="sr-Latn-RS"/>
              </w:rPr>
            </w:pPr>
          </w:p>
        </w:tc>
      </w:tr>
    </w:tbl>
    <w:p w:rsidR="00F772CC" w:rsidRDefault="00F772CC"/>
    <w:p w:rsidR="00F772CC" w:rsidRDefault="00F772CC">
      <w:r>
        <w:br w:type="page"/>
      </w:r>
    </w:p>
    <w:p w:rsidR="00F772CC" w:rsidRDefault="00F772CC"/>
    <w:tbl>
      <w:tblPr>
        <w:tblStyle w:val="TableGrid"/>
        <w:tblW w:w="9576" w:type="dxa"/>
        <w:tblLayout w:type="fixed"/>
        <w:tblLook w:val="04A0" w:firstRow="1" w:lastRow="0" w:firstColumn="1" w:lastColumn="0" w:noHBand="0" w:noVBand="1"/>
      </w:tblPr>
      <w:tblGrid>
        <w:gridCol w:w="675"/>
        <w:gridCol w:w="4450"/>
        <w:gridCol w:w="4451"/>
      </w:tblGrid>
      <w:tr w:rsidR="00F037DF" w:rsidRPr="000E07EA" w:rsidTr="00E1045D">
        <w:tc>
          <w:tcPr>
            <w:tcW w:w="675" w:type="dxa"/>
          </w:tcPr>
          <w:p w:rsidR="00F037DF" w:rsidRPr="000E07EA" w:rsidRDefault="00F037DF" w:rsidP="00F037DF">
            <w:pPr>
              <w:jc w:val="center"/>
              <w:rPr>
                <w:lang w:val="sr-Cyrl-RS"/>
              </w:rPr>
            </w:pPr>
            <w:r w:rsidRPr="000E07EA">
              <w:rPr>
                <w:lang w:val="sr-Cyrl-RS"/>
              </w:rPr>
              <w:t>2</w:t>
            </w:r>
            <w:r w:rsidR="00BB5E38" w:rsidRPr="000E07EA">
              <w:rPr>
                <w:lang w:val="sr-Cyrl-RS"/>
              </w:rPr>
              <w:t>8</w:t>
            </w:r>
            <w:r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Оператвни циљ 2. 8. допунити новом тачком 4. Утицај великих површинских копова металичних сировина на водне ресурсе (Рудници бакра код Бора и Мајданпек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Latn-RS"/>
              </w:rPr>
            </w:pPr>
          </w:p>
          <w:p w:rsidR="00F037DF" w:rsidRPr="000E07EA" w:rsidRDefault="00F037DF" w:rsidP="00F037DF">
            <w:pPr>
              <w:rPr>
                <w:lang w:val="sr-Cyrl-RS"/>
              </w:rPr>
            </w:pPr>
            <w:r w:rsidRPr="000E07EA">
              <w:rPr>
                <w:i/>
                <w:u w:val="single"/>
                <w:lang w:val="sr-Cyrl-RS"/>
              </w:rPr>
              <w:t>Образложење:</w:t>
            </w:r>
            <w:r w:rsidRPr="000E07EA">
              <w:rPr>
                <w:lang w:val="sr-Cyrl-RS"/>
              </w:rPr>
              <w:t xml:space="preserve"> </w:t>
            </w:r>
          </w:p>
          <w:p w:rsidR="00F037DF" w:rsidRPr="000E07EA" w:rsidRDefault="00F037DF" w:rsidP="00F037DF">
            <w:pPr>
              <w:rPr>
                <w:lang w:val="sr-Cyrl-RS"/>
              </w:rPr>
            </w:pPr>
            <w:r w:rsidRPr="000E07EA">
              <w:rPr>
                <w:lang w:val="sr-Cyrl-RS"/>
              </w:rPr>
              <w:t>Као што је већ истакнуто у предходним образлижењеима ови рудници су изменили и уништили подземне воде у сливовима река: Борска и Кривељска река, Велики Тимок, Пек, Шашка река и угрозиле подземне воде пограничних водотокова Велики Тимок и Дунав, као и биодиверзитет националног парка Ђердап (који је управо проглашен за рамсарско подручје).</w:t>
            </w:r>
          </w:p>
        </w:tc>
        <w:tc>
          <w:tcPr>
            <w:tcW w:w="4451" w:type="dxa"/>
          </w:tcPr>
          <w:p w:rsidR="00F037DF" w:rsidRPr="000E07EA" w:rsidRDefault="00F037DF" w:rsidP="00F037DF">
            <w:pPr>
              <w:rPr>
                <w:b/>
                <w:lang w:val="sr-Cyrl-RS"/>
              </w:rPr>
            </w:pPr>
            <w:r w:rsidRPr="000E07EA">
              <w:rPr>
                <w:b/>
                <w:lang w:val="sr-Cyrl-RS"/>
              </w:rPr>
              <w:t>Примедба се не усваја</w:t>
            </w:r>
          </w:p>
          <w:p w:rsidR="00F037DF" w:rsidRPr="000E07EA" w:rsidRDefault="00F037DF" w:rsidP="00F037DF">
            <w:pPr>
              <w:rPr>
                <w:b/>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 xml:space="preserve">Оперативни циљеви су одређени Стратегијом управљања водама на територији Републике Србије до 2034. </w:t>
            </w:r>
            <w:r w:rsidRPr="000E07EA">
              <w:t>године и нису предмет измене овим акционим планом.</w:t>
            </w:r>
            <w:r w:rsidRPr="000E07EA">
              <w:rPr>
                <w:lang w:val="sr-Cyrl-RS"/>
              </w:rPr>
              <w:t xml:space="preserve"> Иначе, постојећи оперативни циљ 2.8 обухвата и предложену допуну. Осим тога, нису препознате активности наведених субјеката које би у овом планском циклусу допринеле остварењу овог циља. </w:t>
            </w:r>
          </w:p>
          <w:p w:rsidR="00F037DF" w:rsidRPr="000E07EA" w:rsidRDefault="00F037DF" w:rsidP="00F037DF">
            <w:pPr>
              <w:rPr>
                <w:highlight w:val="green"/>
                <w:lang w:val="sr-Cyrl-RS"/>
              </w:rPr>
            </w:pPr>
          </w:p>
          <w:p w:rsidR="00F037DF" w:rsidRPr="000E07EA" w:rsidRDefault="00F037DF" w:rsidP="00F037DF">
            <w:pPr>
              <w:rPr>
                <w:lang w:val="sr-Latn-RS"/>
              </w:rPr>
            </w:pPr>
          </w:p>
        </w:tc>
      </w:tr>
      <w:tr w:rsidR="00F037DF" w:rsidRPr="000E07EA" w:rsidTr="00E1045D">
        <w:tc>
          <w:tcPr>
            <w:tcW w:w="675" w:type="dxa"/>
          </w:tcPr>
          <w:p w:rsidR="00F037DF" w:rsidRPr="000E07EA" w:rsidRDefault="00F037DF" w:rsidP="00BB5E38">
            <w:pPr>
              <w:jc w:val="center"/>
              <w:rPr>
                <w:lang w:val="sr-Cyrl-RS"/>
              </w:rPr>
            </w:pPr>
            <w:r w:rsidRPr="000E07EA">
              <w:rPr>
                <w:lang w:val="sr-Cyrl-RS"/>
              </w:rPr>
              <w:t>2</w:t>
            </w:r>
            <w:r w:rsidR="00BB5E38" w:rsidRPr="000E07EA">
              <w:rPr>
                <w:lang w:val="sr-Cyrl-RS"/>
              </w:rPr>
              <w:t>9</w:t>
            </w:r>
            <w:r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Стратешки циљ 5. допунити тачком 5.2.а) Јачање капацитета локалних заједница за управљање водам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Latn-RS"/>
              </w:rPr>
            </w:pPr>
          </w:p>
          <w:p w:rsidR="00F037DF" w:rsidRPr="000E07EA" w:rsidRDefault="00F037DF" w:rsidP="00F037DF">
            <w:pPr>
              <w:rPr>
                <w:lang w:val="sr-Cyrl-RS"/>
              </w:rPr>
            </w:pPr>
            <w:r w:rsidRPr="000E07EA">
              <w:rPr>
                <w:i/>
                <w:u w:val="single"/>
                <w:lang w:val="sr-Cyrl-RS"/>
              </w:rPr>
              <w:t>Образложење:</w:t>
            </w:r>
            <w:r w:rsidRPr="000E07EA">
              <w:rPr>
                <w:lang w:val="sr-Cyrl-RS"/>
              </w:rPr>
              <w:t xml:space="preserve"> </w:t>
            </w:r>
          </w:p>
          <w:p w:rsidR="00F037DF" w:rsidRPr="000E07EA" w:rsidRDefault="00F037DF" w:rsidP="00F037DF">
            <w:pPr>
              <w:rPr>
                <w:lang w:val="sr-Cyrl-RS"/>
              </w:rPr>
            </w:pPr>
            <w:r w:rsidRPr="000E07EA">
              <w:rPr>
                <w:lang w:val="sr-Cyrl-RS"/>
              </w:rPr>
              <w:t>У органима локалних управа често не постоји реферат који се бави управљањем водама или су ти послови додати неком другом реферату. За успешно управљања водама и  спровођење овог Програма неопходно је јачање капацитета локалних органа управљања и формирање реферата за управљање водама.</w:t>
            </w:r>
          </w:p>
        </w:tc>
        <w:tc>
          <w:tcPr>
            <w:tcW w:w="4451" w:type="dxa"/>
          </w:tcPr>
          <w:p w:rsidR="00F037DF" w:rsidRPr="000E07EA" w:rsidRDefault="00F037DF" w:rsidP="00F037DF">
            <w:pPr>
              <w:rPr>
                <w:b/>
                <w:lang w:val="sr-Cyrl-RS"/>
              </w:rPr>
            </w:pPr>
            <w:r w:rsidRPr="000E07EA">
              <w:rPr>
                <w:b/>
                <w:lang w:val="sr-Cyrl-RS"/>
              </w:rPr>
              <w:t>Примедба се не усваја.</w:t>
            </w:r>
          </w:p>
          <w:p w:rsidR="00F037DF" w:rsidRPr="000E07EA" w:rsidRDefault="00F037DF" w:rsidP="00F037DF">
            <w:pPr>
              <w:rPr>
                <w:b/>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t xml:space="preserve">Стратешки циљеви су преузети из Стратегије управљања водама на територији Републике Србије до 2034. године и нису предмет измене овим акционим планом. </w:t>
            </w:r>
            <w:r w:rsidRPr="000E07EA">
              <w:rPr>
                <w:lang w:val="sr-Cyrl-RS"/>
              </w:rPr>
              <w:t xml:space="preserve">Међутим, стратешки циљ 5 је обухватио овај захтев кроз Меру 5.2.1. </w:t>
            </w:r>
            <w:r w:rsidRPr="000E07EA">
              <w:t>Такође, напомињемо да су саме локалне самоуправе дужне да обезбеде функционисање у домену надлежности које су им поверене.</w:t>
            </w:r>
          </w:p>
          <w:p w:rsidR="00F037DF" w:rsidRPr="000E07EA" w:rsidRDefault="00F037DF" w:rsidP="00F037DF">
            <w:pPr>
              <w:rPr>
                <w:lang w:val="sr-Latn-RS"/>
              </w:rPr>
            </w:pPr>
          </w:p>
        </w:tc>
      </w:tr>
      <w:tr w:rsidR="00F037DF" w:rsidRPr="000E07EA" w:rsidTr="00E1045D">
        <w:tc>
          <w:tcPr>
            <w:tcW w:w="675" w:type="dxa"/>
          </w:tcPr>
          <w:p w:rsidR="00F037DF" w:rsidRPr="000E07EA" w:rsidRDefault="00BB5E38" w:rsidP="00F037DF">
            <w:pPr>
              <w:jc w:val="center"/>
              <w:rPr>
                <w:lang w:val="sr-Cyrl-RS"/>
              </w:rPr>
            </w:pPr>
            <w:r w:rsidRPr="000E07EA">
              <w:rPr>
                <w:lang w:val="sr-Cyrl-RS"/>
              </w:rPr>
              <w:t>30</w:t>
            </w:r>
            <w:r w:rsidR="00F037DF"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Стратешки циљ 5. допунити тачком 6. Јачање сарадње са организацијама цивилног друштва које у својим програма имају управљање и заштиту вод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Latn-RS"/>
              </w:rPr>
            </w:pPr>
          </w:p>
          <w:p w:rsidR="00F037DF" w:rsidRPr="000E07EA" w:rsidRDefault="00F037DF" w:rsidP="00F037DF">
            <w:pPr>
              <w:rPr>
                <w:lang w:val="sr-Cyrl-RS"/>
              </w:rPr>
            </w:pPr>
            <w:r w:rsidRPr="000E07EA">
              <w:rPr>
                <w:i/>
                <w:u w:val="single"/>
                <w:lang w:val="sr-Cyrl-RS"/>
              </w:rPr>
              <w:t>Образложење:</w:t>
            </w:r>
            <w:r w:rsidRPr="000E07EA">
              <w:rPr>
                <w:lang w:val="sr-Cyrl-RS"/>
              </w:rPr>
              <w:t xml:space="preserve"> </w:t>
            </w:r>
          </w:p>
          <w:p w:rsidR="00F037DF" w:rsidRPr="000E07EA" w:rsidRDefault="00F037DF" w:rsidP="00F037DF">
            <w:pPr>
              <w:rPr>
                <w:lang w:val="sr-Cyrl-RS"/>
              </w:rPr>
            </w:pPr>
            <w:r w:rsidRPr="000E07EA">
              <w:rPr>
                <w:lang w:val="sr-Cyrl-RS"/>
              </w:rPr>
              <w:t>Предходне године биле су испуњене протестима локалног становништва са захтевима очувања и заштите река. Такође, организације цивилног друштва су организовале бројне акције уређења, чишћења и заштите водотокова. Неопходно је остварити сарадњу свих субјеката заштите вода у циљу очувања површинских и подземних вода и одрживог развоја локалних заједница и Републике Србије.</w:t>
            </w:r>
          </w:p>
        </w:tc>
        <w:tc>
          <w:tcPr>
            <w:tcW w:w="4451" w:type="dxa"/>
          </w:tcPr>
          <w:p w:rsidR="00F037DF" w:rsidRPr="000E07EA" w:rsidRDefault="00F037DF" w:rsidP="00F037DF">
            <w:pPr>
              <w:rPr>
                <w:b/>
                <w:lang w:val="sr-Cyrl-RS"/>
              </w:rPr>
            </w:pPr>
            <w:r w:rsidRPr="000E07EA">
              <w:rPr>
                <w:b/>
                <w:lang w:val="sr-Cyrl-RS"/>
              </w:rPr>
              <w:t>Примедба се не усваја.</w:t>
            </w:r>
          </w:p>
          <w:p w:rsidR="00F037DF" w:rsidRPr="000E07EA" w:rsidRDefault="00F037DF" w:rsidP="00F037DF">
            <w:pPr>
              <w:rPr>
                <w:b/>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r w:rsidRPr="000E07EA">
              <w:t xml:space="preserve">Стратешки циљеви су преузети из Стратегије управљања водама на територији Републике Србије до 2034. године и нису предмет измене овим акционим планом. </w:t>
            </w:r>
            <w:r w:rsidRPr="000E07EA">
              <w:rPr>
                <w:lang w:val="sr-Cyrl-RS"/>
              </w:rPr>
              <w:t>Иначе, у</w:t>
            </w:r>
            <w:r w:rsidRPr="000E07EA">
              <w:t xml:space="preserve"> овом акционом плану постоје делови који се односе на </w:t>
            </w:r>
            <w:r w:rsidRPr="000E07EA">
              <w:rPr>
                <w:lang w:val="sr-Cyrl-RS"/>
              </w:rPr>
              <w:t>В</w:t>
            </w:r>
            <w:r w:rsidRPr="000E07EA">
              <w:t>ашу примедб</w:t>
            </w:r>
            <w:r w:rsidRPr="000E07EA">
              <w:rPr>
                <w:lang w:val="sr-Cyrl-RS"/>
              </w:rPr>
              <w:t>у, као што је мера</w:t>
            </w:r>
            <w:r w:rsidRPr="000E07EA">
              <w:t xml:space="preserve"> 5.2.3</w:t>
            </w:r>
            <w:r w:rsidRPr="000E07EA">
              <w:rPr>
                <w:lang w:val="sr-Cyrl-RS"/>
              </w:rPr>
              <w:t xml:space="preserve"> </w:t>
            </w:r>
            <w:r w:rsidRPr="000E07EA">
              <w:t>Унапређено учешће јавности у управљању водама,</w:t>
            </w:r>
            <w:r w:rsidRPr="000E07EA">
              <w:rPr>
                <w:lang w:val="sr-Cyrl-RS"/>
              </w:rPr>
              <w:t xml:space="preserve"> </w:t>
            </w:r>
            <w:r w:rsidRPr="000E07EA">
              <w:t>са предвиђеним активностима.</w:t>
            </w:r>
          </w:p>
          <w:p w:rsidR="00F037DF" w:rsidRPr="000E07EA" w:rsidRDefault="00F037DF" w:rsidP="00F037DF"/>
          <w:p w:rsidR="00F037DF" w:rsidRPr="000E07EA" w:rsidRDefault="00F037DF" w:rsidP="00F037DF">
            <w:pPr>
              <w:rPr>
                <w:lang w:val="sr-Latn-RS"/>
              </w:rPr>
            </w:pPr>
          </w:p>
        </w:tc>
      </w:tr>
    </w:tbl>
    <w:p w:rsidR="00F772CC" w:rsidRDefault="00F772CC"/>
    <w:p w:rsidR="00F772CC" w:rsidRDefault="00F772CC">
      <w:r>
        <w:br w:type="page"/>
      </w:r>
    </w:p>
    <w:p w:rsidR="00F772CC" w:rsidRDefault="00F772CC"/>
    <w:tbl>
      <w:tblPr>
        <w:tblStyle w:val="TableGrid"/>
        <w:tblW w:w="9576" w:type="dxa"/>
        <w:tblLayout w:type="fixed"/>
        <w:tblLook w:val="04A0" w:firstRow="1" w:lastRow="0" w:firstColumn="1" w:lastColumn="0" w:noHBand="0" w:noVBand="1"/>
      </w:tblPr>
      <w:tblGrid>
        <w:gridCol w:w="675"/>
        <w:gridCol w:w="4450"/>
        <w:gridCol w:w="4451"/>
      </w:tblGrid>
      <w:tr w:rsidR="00F037DF" w:rsidRPr="000E07EA" w:rsidTr="00E1045D">
        <w:tc>
          <w:tcPr>
            <w:tcW w:w="675" w:type="dxa"/>
          </w:tcPr>
          <w:p w:rsidR="00F037DF" w:rsidRPr="000E07EA" w:rsidRDefault="00BB5E38" w:rsidP="00F037DF">
            <w:pPr>
              <w:jc w:val="center"/>
              <w:rPr>
                <w:lang w:val="sr-Cyrl-RS"/>
              </w:rPr>
            </w:pPr>
            <w:r w:rsidRPr="000E07EA">
              <w:rPr>
                <w:lang w:val="sr-Cyrl-RS"/>
              </w:rPr>
              <w:t>31</w:t>
            </w:r>
            <w:r w:rsidR="00F037DF"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Поглавље V изменити у делу састава радне групе тако да гласи: Реализацију спровођења Акционог плана прати Радна група формирана од представника надлежних министарства, водопривредних предузећа, локалних заједница и организација цивилног друштв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Latn-RS"/>
              </w:rPr>
            </w:pPr>
          </w:p>
          <w:p w:rsidR="00F037DF" w:rsidRPr="000E07EA" w:rsidRDefault="00F037DF" w:rsidP="00F037DF">
            <w:pPr>
              <w:rPr>
                <w:lang w:val="sr-Cyrl-RS"/>
              </w:rPr>
            </w:pPr>
            <w:r w:rsidRPr="000E07EA">
              <w:rPr>
                <w:i/>
                <w:u w:val="single"/>
                <w:lang w:val="sr-Cyrl-RS"/>
              </w:rPr>
              <w:t>Образложење:</w:t>
            </w:r>
            <w:r w:rsidRPr="000E07EA">
              <w:rPr>
                <w:lang w:val="sr-Cyrl-RS"/>
              </w:rPr>
              <w:t xml:space="preserve"> </w:t>
            </w:r>
          </w:p>
          <w:p w:rsidR="00F037DF" w:rsidRPr="000E07EA" w:rsidRDefault="00F037DF" w:rsidP="00F037DF">
            <w:pPr>
              <w:rPr>
                <w:lang w:val="sr-Cyrl-RS"/>
              </w:rPr>
            </w:pPr>
            <w:r w:rsidRPr="000E07EA">
              <w:rPr>
                <w:lang w:val="sr-Cyrl-RS"/>
              </w:rPr>
              <w:t>Радна група мора бити састављена од свих субјеката који се баве управљање водама и заинтересованих страна да би се обезбедила неопходна координација спровођења програма, јавност у раду и информисаност.</w:t>
            </w:r>
          </w:p>
        </w:tc>
        <w:tc>
          <w:tcPr>
            <w:tcW w:w="4451" w:type="dxa"/>
          </w:tcPr>
          <w:p w:rsidR="00F037DF" w:rsidRPr="000E07EA" w:rsidRDefault="00F037DF" w:rsidP="00F037DF">
            <w:pPr>
              <w:rPr>
                <w:b/>
                <w:lang w:val="sr-Cyrl-RS"/>
              </w:rPr>
            </w:pPr>
            <w:r w:rsidRPr="000E07EA">
              <w:rPr>
                <w:b/>
                <w:lang w:val="sr-Cyrl-RS"/>
              </w:rPr>
              <w:t>Примедба се не усваја.</w:t>
            </w:r>
          </w:p>
          <w:p w:rsidR="00F037DF" w:rsidRPr="000E07EA" w:rsidRDefault="00F037DF" w:rsidP="00F037DF">
            <w:pPr>
              <w:rPr>
                <w:b/>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Радна група је формирана на основу претходне анализе заинтересованих страна. У тексту Акционог плана описан је начин израде овог планског документа и активности радне групе у том процесу. Ваша примедба, која се односи на значајније укључивање локалне заједнице и организација цивилног друштва, биће узета у обзир током активности у наредном периоду.</w:t>
            </w:r>
          </w:p>
          <w:p w:rsidR="00F037DF" w:rsidRPr="000E07EA" w:rsidRDefault="00F037DF" w:rsidP="00F037DF">
            <w:pPr>
              <w:rPr>
                <w:lang w:val="sr-Cyrl-RS"/>
              </w:rPr>
            </w:pPr>
          </w:p>
        </w:tc>
      </w:tr>
      <w:tr w:rsidR="00F037DF" w:rsidRPr="000E07EA" w:rsidTr="00E1045D">
        <w:tc>
          <w:tcPr>
            <w:tcW w:w="675" w:type="dxa"/>
          </w:tcPr>
          <w:p w:rsidR="00F037DF" w:rsidRPr="000E07EA" w:rsidRDefault="00BB5E38" w:rsidP="00F037DF">
            <w:pPr>
              <w:jc w:val="center"/>
              <w:rPr>
                <w:lang w:val="sr-Cyrl-RS"/>
              </w:rPr>
            </w:pPr>
            <w:r w:rsidRPr="000E07EA">
              <w:rPr>
                <w:lang w:val="sr-Latn-RS"/>
              </w:rPr>
              <w:t>3</w:t>
            </w:r>
            <w:r w:rsidRPr="000E07EA">
              <w:rPr>
                <w:lang w:val="sr-Cyrl-RS"/>
              </w:rPr>
              <w:t>2</w:t>
            </w:r>
            <w:r w:rsidR="00F037DF"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Поглавље V допунити у делу објављивања извештаја тако да гласи: Поред објављивања на сајту Републичке дирекције за воде биће достављен електронским и штампаним медијима и на огласним таблама локалних заједниц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Latn-RS"/>
              </w:rPr>
            </w:pPr>
          </w:p>
          <w:p w:rsidR="00F037DF" w:rsidRPr="000E07EA" w:rsidRDefault="00F037DF" w:rsidP="00F037DF">
            <w:pPr>
              <w:rPr>
                <w:lang w:val="sr-Cyrl-RS"/>
              </w:rPr>
            </w:pPr>
            <w:r w:rsidRPr="000E07EA">
              <w:rPr>
                <w:i/>
                <w:u w:val="single"/>
                <w:lang w:val="sr-Cyrl-RS"/>
              </w:rPr>
              <w:t>Образложење:</w:t>
            </w:r>
            <w:r w:rsidRPr="000E07EA">
              <w:rPr>
                <w:lang w:val="sr-Cyrl-RS"/>
              </w:rPr>
              <w:t xml:space="preserve"> </w:t>
            </w:r>
          </w:p>
          <w:p w:rsidR="00F037DF" w:rsidRPr="000E07EA" w:rsidRDefault="00F037DF" w:rsidP="00F037DF">
            <w:pPr>
              <w:rPr>
                <w:lang w:val="sr-Cyrl-RS"/>
              </w:rPr>
            </w:pPr>
            <w:r w:rsidRPr="000E07EA">
              <w:rPr>
                <w:lang w:val="sr-Cyrl-RS"/>
              </w:rPr>
              <w:t>Извештај објављен на сајту Републичке дирекције је доступан малом броју заинтересованих те је потребно обезбедити његово објављивање како би био доступан заинтересованој јавности и грађанима који су погођени његовом реализацијом.</w:t>
            </w:r>
          </w:p>
        </w:tc>
        <w:tc>
          <w:tcPr>
            <w:tcW w:w="4451" w:type="dxa"/>
          </w:tcPr>
          <w:p w:rsidR="00F037DF" w:rsidRPr="000E07EA" w:rsidRDefault="00F037DF" w:rsidP="00F037DF">
            <w:pPr>
              <w:rPr>
                <w:b/>
                <w:lang w:val="sr-Cyrl-RS"/>
              </w:rPr>
            </w:pPr>
            <w:r w:rsidRPr="000E07EA">
              <w:rPr>
                <w:b/>
                <w:lang w:val="sr-Cyrl-RS"/>
              </w:rPr>
              <w:t>Примедба се не усваја.</w:t>
            </w:r>
          </w:p>
          <w:p w:rsidR="00F037DF" w:rsidRPr="000E07EA" w:rsidRDefault="00F037DF" w:rsidP="00F037DF">
            <w:pPr>
              <w:rPr>
                <w:b/>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Latn-RS"/>
              </w:rPr>
            </w:pPr>
            <w:r w:rsidRPr="000E07EA">
              <w:rPr>
                <w:lang w:val="sr-Cyrl-RS"/>
              </w:rPr>
              <w:t>Не постоји законска обавеза објављивања докумената на предложени начин.</w:t>
            </w:r>
          </w:p>
        </w:tc>
      </w:tr>
      <w:tr w:rsidR="00F037DF" w:rsidRPr="000E07EA" w:rsidTr="00E1045D">
        <w:tc>
          <w:tcPr>
            <w:tcW w:w="675" w:type="dxa"/>
          </w:tcPr>
          <w:p w:rsidR="00F037DF" w:rsidRPr="000E07EA" w:rsidRDefault="00BB5E38" w:rsidP="00F037DF">
            <w:pPr>
              <w:jc w:val="center"/>
              <w:rPr>
                <w:lang w:val="sr-Cyrl-RS"/>
              </w:rPr>
            </w:pPr>
            <w:r w:rsidRPr="000E07EA">
              <w:rPr>
                <w:lang w:val="sr-Latn-RS"/>
              </w:rPr>
              <w:t>3</w:t>
            </w:r>
            <w:r w:rsidRPr="000E07EA">
              <w:rPr>
                <w:lang w:val="sr-Cyrl-RS"/>
              </w:rPr>
              <w:t>3</w:t>
            </w:r>
            <w:r w:rsidR="00F037DF"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Поглавље:  VIII АКТИВНОСТИ ЗА СПРОВОЂЕЊЕ СТРАТЕГИЈЕ У ПЕРИОДУ ОД 2021. ДО 2023. ГОДИНЕ допунити активностима које ће бити планиране на основу прихваћених допуна оперативних и стратешких циљев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Cyrl-RS"/>
              </w:rPr>
            </w:pPr>
            <w:r w:rsidRPr="000E07EA">
              <w:rPr>
                <w:lang w:val="sr-Cyrl-RS"/>
              </w:rPr>
              <w:t>-</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Образложење:</w:t>
            </w:r>
            <w:r w:rsidRPr="000E07EA">
              <w:rPr>
                <w:lang w:val="sr-Cyrl-RS"/>
              </w:rPr>
              <w:t xml:space="preserve"> </w:t>
            </w:r>
          </w:p>
          <w:p w:rsidR="00F037DF" w:rsidRPr="000E07EA" w:rsidRDefault="00F037DF" w:rsidP="00F037DF">
            <w:pPr>
              <w:rPr>
                <w:lang w:val="sr-Cyrl-RS"/>
              </w:rPr>
            </w:pPr>
            <w:r w:rsidRPr="000E07EA">
              <w:rPr>
                <w:lang w:val="sr-Cyrl-RS"/>
              </w:rPr>
              <w:t>Надамо се да ће наши оправдани предлози за допуњени циљеви бити прихваћени и материјализовани дефинисањем активности од стране Радне групе</w:t>
            </w:r>
          </w:p>
        </w:tc>
        <w:tc>
          <w:tcPr>
            <w:tcW w:w="4451" w:type="dxa"/>
          </w:tcPr>
          <w:p w:rsidR="00F037DF" w:rsidRPr="000E07EA" w:rsidRDefault="00F037DF" w:rsidP="00F037DF">
            <w:pPr>
              <w:rPr>
                <w:b/>
                <w:lang w:val="sr-Cyrl-RS"/>
              </w:rPr>
            </w:pPr>
            <w:r w:rsidRPr="000E07EA">
              <w:rPr>
                <w:b/>
                <w:lang w:val="sr-Cyrl-RS"/>
              </w:rPr>
              <w:t>Примедба се не усваја.</w:t>
            </w:r>
          </w:p>
          <w:p w:rsidR="00F037DF" w:rsidRPr="000E07EA" w:rsidRDefault="00F037DF" w:rsidP="00F037DF">
            <w:pPr>
              <w:rPr>
                <w:b/>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Допуна и измена предложених циљева није прихваћена, самим тим не могу се идентификовати активности.</w:t>
            </w:r>
          </w:p>
          <w:p w:rsidR="00F037DF" w:rsidRPr="000E07EA" w:rsidRDefault="00F037DF" w:rsidP="00F037DF">
            <w:pPr>
              <w:rPr>
                <w:lang w:val="sr-Cyrl-RS"/>
              </w:rPr>
            </w:pPr>
          </w:p>
          <w:p w:rsidR="00F037DF" w:rsidRPr="000E07EA" w:rsidRDefault="00F037DF" w:rsidP="00F037DF">
            <w:pPr>
              <w:rPr>
                <w:lang w:val="sr-Cyrl-RS"/>
              </w:rPr>
            </w:pPr>
          </w:p>
        </w:tc>
      </w:tr>
    </w:tbl>
    <w:p w:rsidR="00F772CC" w:rsidRDefault="00F772CC"/>
    <w:p w:rsidR="00F772CC" w:rsidRDefault="00F772CC">
      <w:r>
        <w:br w:type="page"/>
      </w:r>
    </w:p>
    <w:p w:rsidR="00F772CC" w:rsidRDefault="00F772CC"/>
    <w:tbl>
      <w:tblPr>
        <w:tblStyle w:val="TableGrid"/>
        <w:tblW w:w="9576" w:type="dxa"/>
        <w:tblLayout w:type="fixed"/>
        <w:tblLook w:val="04A0" w:firstRow="1" w:lastRow="0" w:firstColumn="1" w:lastColumn="0" w:noHBand="0" w:noVBand="1"/>
      </w:tblPr>
      <w:tblGrid>
        <w:gridCol w:w="675"/>
        <w:gridCol w:w="4450"/>
        <w:gridCol w:w="4451"/>
      </w:tblGrid>
      <w:tr w:rsidR="00F037DF" w:rsidRPr="000E07EA" w:rsidTr="00E1045D">
        <w:tc>
          <w:tcPr>
            <w:tcW w:w="9576" w:type="dxa"/>
            <w:gridSpan w:val="3"/>
            <w:shd w:val="clear" w:color="auto" w:fill="B4C6E7" w:themeFill="accent5" w:themeFillTint="66"/>
          </w:tcPr>
          <w:p w:rsidR="00F037DF" w:rsidRPr="000E07EA" w:rsidRDefault="00F037DF" w:rsidP="00F037DF">
            <w:pPr>
              <w:keepNext/>
              <w:keepLines/>
              <w:spacing w:before="120" w:after="120"/>
              <w:rPr>
                <w:b/>
                <w:lang w:val="sr-Cyrl-RS"/>
              </w:rPr>
            </w:pPr>
            <w:r w:rsidRPr="000E07EA">
              <w:rPr>
                <w:lang w:val="sr-Cyrl-RS"/>
              </w:rPr>
              <w:t>Орган/организација/заинтересовано лице:</w:t>
            </w:r>
            <w:r w:rsidRPr="000E07EA">
              <w:rPr>
                <w:b/>
                <w:lang w:val="sr-Cyrl-RS"/>
              </w:rPr>
              <w:t xml:space="preserve"> Републички секретаријат за јавне политике</w:t>
            </w:r>
          </w:p>
          <w:p w:rsidR="00F037DF" w:rsidRPr="000E07EA" w:rsidRDefault="00F037DF" w:rsidP="00F037DF">
            <w:pPr>
              <w:keepNext/>
              <w:keepLines/>
              <w:spacing w:before="120" w:after="120"/>
              <w:rPr>
                <w:b/>
                <w:lang w:val="sr-Cyrl-RS"/>
              </w:rPr>
            </w:pPr>
            <w:r w:rsidRPr="000E07EA">
              <w:rPr>
                <w:lang w:val="sr-Cyrl-RS"/>
              </w:rPr>
              <w:t>Лице које је доставило примедбе:</w:t>
            </w:r>
            <w:r w:rsidRPr="000E07EA">
              <w:rPr>
                <w:b/>
                <w:lang w:val="sr-Cyrl-RS"/>
              </w:rPr>
              <w:t xml:space="preserve"> </w:t>
            </w:r>
            <w:r w:rsidRPr="000E07EA">
              <w:rPr>
                <w:b/>
                <w:lang w:val="sr-Cyrl-CS"/>
              </w:rPr>
              <w:t>Сузана Стојадиновић</w:t>
            </w:r>
          </w:p>
          <w:p w:rsidR="00F037DF" w:rsidRPr="000E07EA" w:rsidRDefault="00F037DF" w:rsidP="00F037DF">
            <w:pPr>
              <w:spacing w:before="120" w:after="120"/>
              <w:rPr>
                <w:lang w:val="sr-Cyrl-RS"/>
              </w:rPr>
            </w:pPr>
            <w:r w:rsidRPr="000E07EA">
              <w:rPr>
                <w:lang w:val="sr-Cyrl-RS"/>
              </w:rPr>
              <w:t>Датум доставе примедаба ел. поштом:</w:t>
            </w:r>
            <w:r w:rsidRPr="000E07EA">
              <w:rPr>
                <w:b/>
                <w:lang w:val="sr-Cyrl-RS"/>
              </w:rPr>
              <w:t xml:space="preserve"> 16. децембар 2020. године</w:t>
            </w:r>
          </w:p>
        </w:tc>
      </w:tr>
      <w:tr w:rsidR="00F037DF" w:rsidRPr="000E07EA" w:rsidTr="00E1045D">
        <w:tc>
          <w:tcPr>
            <w:tcW w:w="675" w:type="dxa"/>
          </w:tcPr>
          <w:p w:rsidR="00F037DF" w:rsidRPr="000E07EA" w:rsidRDefault="00F037DF" w:rsidP="00E1045D">
            <w:pPr>
              <w:jc w:val="center"/>
              <w:rPr>
                <w:lang w:val="sr-Cyrl-RS"/>
              </w:rPr>
            </w:pPr>
            <w:r w:rsidRPr="000E07EA">
              <w:rPr>
                <w:lang w:val="sr-Latn-RS"/>
              </w:rPr>
              <w:t>3</w:t>
            </w:r>
            <w:r w:rsidR="00BB5E38" w:rsidRPr="000E07EA">
              <w:rPr>
                <w:lang w:val="sr-Cyrl-RS"/>
              </w:rPr>
              <w:t>4</w:t>
            </w:r>
            <w:r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Уместо „Мера 3.5.1: Израда Плана управљања ризицима од поплава“, унети „Мера 3.5.1. Унапређен плански оквир у области управљања ризицима од поплава“</w:t>
            </w:r>
          </w:p>
          <w:p w:rsidR="00F037DF" w:rsidRPr="000E07EA" w:rsidRDefault="00F037DF" w:rsidP="00F037DF">
            <w:pPr>
              <w:rPr>
                <w:lang w:val="sr-Cyrl-RS"/>
              </w:rPr>
            </w:pPr>
          </w:p>
          <w:p w:rsidR="00F037DF" w:rsidRPr="000E07EA" w:rsidRDefault="00F037DF" w:rsidP="00F037DF">
            <w:pPr>
              <w:rPr>
                <w:lang w:val="sr-Cyrl-RS"/>
              </w:rPr>
            </w:pPr>
            <w:r w:rsidRPr="000E07EA">
              <w:rPr>
                <w:lang w:val="sr-Cyrl-RS"/>
              </w:rPr>
              <w:t>Изостављено је да се наведе тип мере. Сугеришем да се као тип мере унесе: регулаторна мер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Cyrl-RS"/>
              </w:rPr>
            </w:pPr>
            <w:r w:rsidRPr="000E07EA">
              <w:rPr>
                <w:lang w:val="sr-Cyrl-RS"/>
              </w:rPr>
              <w:t xml:space="preserve">Мера 3.5.1: Израда Плана управљања ризицима од поплава </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Мера је скуп кључних и повезаних активности које се предузимају ради постизања општег или посебног циља. Израда плана управљања ризицима је активност. С тим у вези сугеришем, да се мера измени у Унапређен плански оквир у области управљања ризицима од поплава, јер се на овај начин осим поменуте активности, могу одредити и друге активности неопходне за реализацију мере.</w:t>
            </w:r>
          </w:p>
          <w:p w:rsidR="00F037DF" w:rsidRPr="000E07EA" w:rsidRDefault="00F037DF" w:rsidP="00F037DF">
            <w:pPr>
              <w:rPr>
                <w:lang w:val="sr-Cyrl-RS"/>
              </w:rPr>
            </w:pPr>
          </w:p>
          <w:p w:rsidR="00F037DF" w:rsidRPr="000E07EA" w:rsidRDefault="00F037DF" w:rsidP="00F037DF">
            <w:pPr>
              <w:rPr>
                <w:lang w:val="sr-Cyrl-RS"/>
              </w:rPr>
            </w:pPr>
            <w:r w:rsidRPr="000E07EA">
              <w:rPr>
                <w:lang w:val="sr-Cyrl-RS"/>
              </w:rPr>
              <w:t>Чланом 58. Уредбе о методологији управљања јавним политика, анализи ефеката јавних политика и садржају појединачних елемената докумената јавних политика (Сл. гласник РС“ бр. 08/2019) дефинисано је да се поред назива мере, обавезно уноси којој врсти мера јавне политике припада (да ли је регулаторна, подстицајна, информативно-едукативна, организационо-управљачко-институционална, или мера обезбеђења добара, односно пружања услуга од стране учесника у планском систему)</w:t>
            </w:r>
          </w:p>
        </w:tc>
        <w:tc>
          <w:tcPr>
            <w:tcW w:w="4451" w:type="dxa"/>
          </w:tcPr>
          <w:p w:rsidR="00F037DF" w:rsidRPr="000E07EA" w:rsidRDefault="00F037DF" w:rsidP="00F037DF">
            <w:pPr>
              <w:rPr>
                <w:lang w:val="sr-Latn-RS"/>
              </w:rPr>
            </w:pPr>
            <w:r w:rsidRPr="000E07EA">
              <w:rPr>
                <w:b/>
                <w:lang w:val="sr-Cyrl-RS"/>
              </w:rPr>
              <w:t>Примедба се усваја</w:t>
            </w:r>
            <w:r w:rsidRPr="000E07EA">
              <w:rPr>
                <w:b/>
                <w:lang w:val="sr-Latn-RS"/>
              </w:rPr>
              <w:t>.</w:t>
            </w:r>
          </w:p>
          <w:p w:rsidR="00F037DF" w:rsidRPr="000E07EA" w:rsidRDefault="00F037DF" w:rsidP="00F037DF">
            <w:pPr>
              <w:rPr>
                <w:lang w:val="sr-Cyrl-RS"/>
              </w:rPr>
            </w:pPr>
          </w:p>
        </w:tc>
      </w:tr>
      <w:tr w:rsidR="00F037DF" w:rsidRPr="000E07EA" w:rsidTr="00E1045D">
        <w:tc>
          <w:tcPr>
            <w:tcW w:w="675" w:type="dxa"/>
          </w:tcPr>
          <w:p w:rsidR="00F037DF" w:rsidRPr="000E07EA" w:rsidRDefault="00BB5E38" w:rsidP="00E1045D">
            <w:pPr>
              <w:jc w:val="center"/>
              <w:rPr>
                <w:lang w:val="sr-Cyrl-RS"/>
              </w:rPr>
            </w:pPr>
            <w:r w:rsidRPr="000E07EA">
              <w:rPr>
                <w:lang w:val="sr-Latn-RS"/>
              </w:rPr>
              <w:t>3</w:t>
            </w:r>
            <w:r w:rsidRPr="000E07EA">
              <w:rPr>
                <w:lang w:val="sr-Cyrl-RS"/>
              </w:rPr>
              <w:t>5</w:t>
            </w:r>
            <w:r w:rsidR="00F037DF"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Ово није мера, већ је активност.</w:t>
            </w:r>
          </w:p>
          <w:p w:rsidR="00F037DF" w:rsidRPr="000E07EA" w:rsidRDefault="00F037DF" w:rsidP="00F037DF">
            <w:pPr>
              <w:rPr>
                <w:lang w:val="sr-Cyrl-RS"/>
              </w:rPr>
            </w:pPr>
            <w:r w:rsidRPr="000E07EA">
              <w:rPr>
                <w:lang w:val="sr-Cyrl-RS"/>
              </w:rPr>
              <w:t>Сугеришем да размотрите могућност да се израда карте ерозије, припоји некој од дефинисаних мера, као њена активност, на пример  у оквиру предложене мере Мера 3.5.1.</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Cyrl-RS"/>
              </w:rPr>
            </w:pPr>
            <w:r w:rsidRPr="000E07EA">
              <w:rPr>
                <w:lang w:val="sr-Cyrl-RS"/>
              </w:rPr>
              <w:t>Мера 3.5.2: Израда карте ерозије</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w:t>
            </w:r>
          </w:p>
        </w:tc>
        <w:tc>
          <w:tcPr>
            <w:tcW w:w="4451" w:type="dxa"/>
          </w:tcPr>
          <w:p w:rsidR="00F037DF" w:rsidRPr="000E07EA" w:rsidRDefault="00F037DF" w:rsidP="00F037DF">
            <w:pPr>
              <w:rPr>
                <w:b/>
                <w:lang w:val="sr-Cyrl-RS"/>
              </w:rPr>
            </w:pPr>
            <w:r w:rsidRPr="000E07EA">
              <w:rPr>
                <w:b/>
                <w:lang w:val="sr-Cyrl-RS"/>
              </w:rPr>
              <w:t>Примедба се делимично усваја</w:t>
            </w:r>
            <w:r w:rsidRPr="000E07EA">
              <w:rPr>
                <w:b/>
                <w:lang w:val="sr-Latn-RS"/>
              </w:rPr>
              <w:t>.</w:t>
            </w:r>
          </w:p>
          <w:p w:rsidR="00F037DF" w:rsidRPr="000E07EA" w:rsidRDefault="00F037DF" w:rsidP="00F037DF">
            <w:pPr>
              <w:rPr>
                <w:b/>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Није могуће ову активност припојити некој постојећој мери, предложеној овим акционим планом. Стога, извршена је преформулација назива мере 3.5.2, која сада гласи: Израда подлога за заштиту од штетног дејства ерозије и бујица. Сходно наведеној измени кориговане су и циљане вредности показатеља на нивоу мере и активности.</w:t>
            </w:r>
          </w:p>
          <w:p w:rsidR="00F037DF" w:rsidRPr="000E07EA" w:rsidRDefault="00F037DF" w:rsidP="00F037DF">
            <w:pPr>
              <w:rPr>
                <w:highlight w:val="yellow"/>
                <w:lang w:val="sr-Cyrl-RS"/>
              </w:rPr>
            </w:pPr>
          </w:p>
          <w:p w:rsidR="00F037DF" w:rsidRPr="000E07EA" w:rsidRDefault="00F037DF" w:rsidP="00F037DF">
            <w:pPr>
              <w:rPr>
                <w:highlight w:val="yellow"/>
                <w:lang w:val="sr-Latn-RS"/>
              </w:rPr>
            </w:pPr>
          </w:p>
        </w:tc>
      </w:tr>
      <w:tr w:rsidR="00F037DF" w:rsidRPr="000E07EA" w:rsidTr="00E1045D">
        <w:tc>
          <w:tcPr>
            <w:tcW w:w="9576" w:type="dxa"/>
            <w:gridSpan w:val="3"/>
            <w:shd w:val="clear" w:color="auto" w:fill="B4C6E7" w:themeFill="accent5" w:themeFillTint="66"/>
          </w:tcPr>
          <w:p w:rsidR="00F037DF" w:rsidRPr="000E07EA" w:rsidRDefault="00F037DF" w:rsidP="00F037DF">
            <w:pPr>
              <w:keepNext/>
              <w:keepLines/>
              <w:spacing w:before="120" w:after="120"/>
              <w:rPr>
                <w:b/>
                <w:lang w:val="sr-Cyrl-RS"/>
              </w:rPr>
            </w:pPr>
            <w:r w:rsidRPr="000E07EA">
              <w:rPr>
                <w:lang w:val="sr-Cyrl-RS"/>
              </w:rPr>
              <w:lastRenderedPageBreak/>
              <w:t>Орган/организација/заинтересовано лице:</w:t>
            </w:r>
            <w:r w:rsidRPr="000E07EA">
              <w:rPr>
                <w:b/>
                <w:lang w:val="sr-Cyrl-RS"/>
              </w:rPr>
              <w:t xml:space="preserve"> Институт за биолошка истраживања „Синиша Станковић“ – Институт од националног значаја за Републику Србију, Универзитет у Београду</w:t>
            </w:r>
          </w:p>
          <w:p w:rsidR="00F037DF" w:rsidRPr="000E07EA" w:rsidRDefault="00F037DF" w:rsidP="00F037DF">
            <w:pPr>
              <w:keepNext/>
              <w:keepLines/>
              <w:spacing w:before="120" w:after="120"/>
              <w:rPr>
                <w:b/>
                <w:lang w:val="sr-Cyrl-RS"/>
              </w:rPr>
            </w:pPr>
            <w:r w:rsidRPr="000E07EA">
              <w:rPr>
                <w:lang w:val="sr-Cyrl-RS"/>
              </w:rPr>
              <w:t>Лице које је доставило примедбе:</w:t>
            </w:r>
            <w:r w:rsidRPr="000E07EA">
              <w:rPr>
                <w:b/>
                <w:lang w:val="sr-Cyrl-RS"/>
              </w:rPr>
              <w:t xml:space="preserve"> др Момир Пауновић</w:t>
            </w:r>
          </w:p>
          <w:p w:rsidR="00F037DF" w:rsidRPr="000E07EA" w:rsidRDefault="00F037DF" w:rsidP="00F037DF">
            <w:pPr>
              <w:spacing w:before="120" w:after="120"/>
              <w:rPr>
                <w:lang w:val="sr-Cyrl-RS"/>
              </w:rPr>
            </w:pPr>
            <w:r w:rsidRPr="000E07EA">
              <w:rPr>
                <w:lang w:val="sr-Cyrl-RS"/>
              </w:rPr>
              <w:t>Датум доставе примедаба ел. поштом:</w:t>
            </w:r>
            <w:r w:rsidRPr="000E07EA">
              <w:rPr>
                <w:b/>
                <w:lang w:val="sr-Cyrl-RS"/>
              </w:rPr>
              <w:t xml:space="preserve"> 15. децембар 2020. године</w:t>
            </w:r>
          </w:p>
        </w:tc>
      </w:tr>
      <w:tr w:rsidR="00F037DF" w:rsidRPr="000E07EA" w:rsidTr="00E1045D">
        <w:tc>
          <w:tcPr>
            <w:tcW w:w="675" w:type="dxa"/>
          </w:tcPr>
          <w:p w:rsidR="00F037DF" w:rsidRPr="000E07EA" w:rsidRDefault="00F037DF" w:rsidP="00E1045D">
            <w:pPr>
              <w:jc w:val="center"/>
              <w:rPr>
                <w:lang w:val="sr-Cyrl-RS"/>
              </w:rPr>
            </w:pPr>
            <w:r w:rsidRPr="000E07EA">
              <w:rPr>
                <w:lang w:val="sr-Cyrl-RS"/>
              </w:rPr>
              <w:t>3</w:t>
            </w:r>
            <w:r w:rsidR="00BB5E38" w:rsidRPr="000E07EA">
              <w:rPr>
                <w:lang w:val="sr-Cyrl-RS"/>
              </w:rPr>
              <w:t>6</w:t>
            </w:r>
            <w:r w:rsidRPr="000E07EA">
              <w:rPr>
                <w:lang w:val="sr-Cyrl-RS"/>
              </w:rPr>
              <w:t>.</w:t>
            </w:r>
          </w:p>
        </w:tc>
        <w:tc>
          <w:tcPr>
            <w:tcW w:w="4450" w:type="dxa"/>
          </w:tcPr>
          <w:p w:rsidR="00F037DF" w:rsidRPr="000E07EA" w:rsidRDefault="00F037DF" w:rsidP="00F037DF">
            <w:pPr>
              <w:rPr>
                <w:lang w:val="sr-Cyrl-RS"/>
              </w:rPr>
            </w:pPr>
            <w:r w:rsidRPr="000E07EA">
              <w:rPr>
                <w:i/>
                <w:u w:val="single"/>
                <w:lang w:val="sr-Cyrl-RS"/>
              </w:rPr>
              <w:t>Примедба:</w:t>
            </w:r>
          </w:p>
          <w:p w:rsidR="00F037DF" w:rsidRPr="000E07EA" w:rsidRDefault="00F037DF" w:rsidP="00F037DF">
            <w:pPr>
              <w:rPr>
                <w:lang w:val="sr-Cyrl-RS"/>
              </w:rPr>
            </w:pPr>
            <w:r w:rsidRPr="000E07EA">
              <w:rPr>
                <w:lang w:val="sr-Cyrl-RS"/>
              </w:rPr>
              <w:t>Предлажемо промену показатеља на нивоу oпштег циља (показатељ eфекта) и извора провере. У Прилогу достављамо предложени изглед табеле.</w:t>
            </w:r>
          </w:p>
          <w:p w:rsidR="00F037DF" w:rsidRPr="000E07EA" w:rsidRDefault="00F037DF" w:rsidP="00F037DF">
            <w:pPr>
              <w:rPr>
                <w:lang w:val="sr-Cyrl-RS"/>
              </w:rPr>
            </w:pPr>
            <w:r w:rsidRPr="000E07EA">
              <w:rPr>
                <w:lang w:val="sr-Cyrl-RS"/>
              </w:rPr>
              <w:t>У табели је изнет предлог показатеља израженог као удео броја водних тела у добром статусу у односу на укупан број водних тел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Мера/активност:</w:t>
            </w:r>
          </w:p>
          <w:p w:rsidR="00F037DF" w:rsidRPr="000E07EA" w:rsidRDefault="00F037DF" w:rsidP="00F037DF">
            <w:pPr>
              <w:rPr>
                <w:lang w:val="sr-Cyrl-RS"/>
              </w:rPr>
            </w:pPr>
            <w:r w:rsidRPr="000E07EA">
              <w:rPr>
                <w:lang w:val="sr-Cyrl-RS"/>
              </w:rPr>
              <w:t>Општи циљ 2: Постизање и одржавање доброг статуса и доброг еколошког потенцијала водних тела површинских вода и подземних вода, ради заштите здравља људи, очувања водних и приобалних екосистема и задовољавања потреба корисника вода.</w:t>
            </w:r>
          </w:p>
          <w:p w:rsidR="00F037DF" w:rsidRPr="000E07EA" w:rsidRDefault="00F037DF" w:rsidP="00F037DF">
            <w:pPr>
              <w:rPr>
                <w:lang w:val="sr-Cyrl-RS"/>
              </w:rPr>
            </w:pPr>
          </w:p>
          <w:p w:rsidR="00F037DF" w:rsidRPr="000E07EA" w:rsidRDefault="00F037DF" w:rsidP="00F037DF">
            <w:pPr>
              <w:rPr>
                <w:lang w:val="sr-Cyrl-RS"/>
              </w:rPr>
            </w:pPr>
            <w:r w:rsidRPr="000E07EA">
              <w:rPr>
                <w:i/>
                <w:u w:val="single"/>
                <w:lang w:val="sr-Cyrl-RS"/>
              </w:rPr>
              <w:t>Образложење:</w:t>
            </w:r>
          </w:p>
          <w:p w:rsidR="00F037DF" w:rsidRPr="000E07EA" w:rsidRDefault="00F037DF" w:rsidP="00F037DF">
            <w:pPr>
              <w:rPr>
                <w:lang w:val="sr-Cyrl-RS"/>
              </w:rPr>
            </w:pPr>
            <w:r w:rsidRPr="000E07EA">
              <w:rPr>
                <w:lang w:val="sr-Cyrl-RS"/>
              </w:rPr>
              <w:t>Сматрамо да изнети предлог табеле омогућава прецизније поређење кроз време и приказује веродостојније приказује ниво остварења општег циља на који се односи.</w:t>
            </w:r>
          </w:p>
        </w:tc>
        <w:tc>
          <w:tcPr>
            <w:tcW w:w="4451" w:type="dxa"/>
          </w:tcPr>
          <w:p w:rsidR="00F037DF" w:rsidRPr="000E07EA" w:rsidRDefault="00F037DF" w:rsidP="00F037DF">
            <w:pPr>
              <w:rPr>
                <w:b/>
                <w:lang w:val="sr-Cyrl-RS"/>
              </w:rPr>
            </w:pPr>
            <w:r w:rsidRPr="000E07EA">
              <w:rPr>
                <w:b/>
                <w:lang w:val="sr-Cyrl-RS"/>
              </w:rPr>
              <w:t>Примедба се усваја.</w:t>
            </w:r>
          </w:p>
          <w:p w:rsidR="00F037DF" w:rsidRPr="000E07EA" w:rsidRDefault="00F037DF" w:rsidP="00F037DF">
            <w:pPr>
              <w:rPr>
                <w:b/>
                <w:highlight w:val="green"/>
                <w:lang w:val="sr-Cyrl-RS"/>
              </w:rPr>
            </w:pPr>
          </w:p>
          <w:p w:rsidR="00F037DF" w:rsidRPr="000E07EA" w:rsidRDefault="00F037DF" w:rsidP="00F037DF">
            <w:pPr>
              <w:rPr>
                <w:highlight w:val="green"/>
                <w:lang w:val="sr-Cyrl-RS"/>
              </w:rPr>
            </w:pPr>
          </w:p>
        </w:tc>
      </w:tr>
    </w:tbl>
    <w:p w:rsidR="00E42C80" w:rsidRPr="000E07EA" w:rsidRDefault="00E42C80" w:rsidP="00E42C80">
      <w:pPr>
        <w:rPr>
          <w:lang w:val="sr-Cyrl-RS"/>
        </w:rPr>
      </w:pPr>
    </w:p>
    <w:p w:rsidR="00E42C80" w:rsidRPr="000E07EA" w:rsidRDefault="00E42C80" w:rsidP="00E42C80">
      <w:pPr>
        <w:jc w:val="both"/>
        <w:rPr>
          <w:b/>
          <w:lang w:val="sr-Cyrl-CS"/>
        </w:rPr>
      </w:pPr>
    </w:p>
    <w:p w:rsidR="00E42C80" w:rsidRPr="000E07EA" w:rsidRDefault="00E42C80" w:rsidP="00E42C80">
      <w:pPr>
        <w:rPr>
          <w:lang w:val="sr-Latn-RS"/>
        </w:rPr>
      </w:pPr>
    </w:p>
    <w:p w:rsidR="00AD778E" w:rsidRPr="000E07EA" w:rsidRDefault="00AD778E" w:rsidP="00DB4C91">
      <w:pPr>
        <w:spacing w:before="240" w:after="240"/>
        <w:jc w:val="both"/>
      </w:pPr>
    </w:p>
    <w:sectPr w:rsidR="00AD778E" w:rsidRPr="000E07EA" w:rsidSect="00D065D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B6C" w:rsidRDefault="000A4B6C" w:rsidP="00B432FD">
      <w:r>
        <w:separator/>
      </w:r>
    </w:p>
  </w:endnote>
  <w:endnote w:type="continuationSeparator" w:id="0">
    <w:p w:rsidR="000A4B6C" w:rsidRDefault="000A4B6C" w:rsidP="00B4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502861"/>
      <w:docPartObj>
        <w:docPartGallery w:val="Page Numbers (Bottom of Page)"/>
        <w:docPartUnique/>
      </w:docPartObj>
    </w:sdtPr>
    <w:sdtEndPr>
      <w:rPr>
        <w:noProof/>
      </w:rPr>
    </w:sdtEndPr>
    <w:sdtContent>
      <w:p w:rsidR="001D1159" w:rsidRDefault="001D1159">
        <w:pPr>
          <w:pStyle w:val="Footer"/>
          <w:jc w:val="right"/>
        </w:pPr>
        <w:r>
          <w:fldChar w:fldCharType="begin"/>
        </w:r>
        <w:r>
          <w:instrText xml:space="preserve"> PAGE   \* MERGEFORMAT </w:instrText>
        </w:r>
        <w:r>
          <w:fldChar w:fldCharType="separate"/>
        </w:r>
        <w:r w:rsidR="003C4960">
          <w:rPr>
            <w:noProof/>
          </w:rPr>
          <w:t>3</w:t>
        </w:r>
        <w:r>
          <w:rPr>
            <w:noProof/>
          </w:rPr>
          <w:fldChar w:fldCharType="end"/>
        </w:r>
      </w:p>
    </w:sdtContent>
  </w:sdt>
  <w:p w:rsidR="001D1159" w:rsidRDefault="001D1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B6C" w:rsidRDefault="000A4B6C" w:rsidP="00B432FD">
      <w:r>
        <w:separator/>
      </w:r>
    </w:p>
  </w:footnote>
  <w:footnote w:type="continuationSeparator" w:id="0">
    <w:p w:rsidR="000A4B6C" w:rsidRDefault="000A4B6C" w:rsidP="00B43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7765"/>
    <w:multiLevelType w:val="hybridMultilevel"/>
    <w:tmpl w:val="79EA79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FC7535A"/>
    <w:multiLevelType w:val="hybridMultilevel"/>
    <w:tmpl w:val="E4345972"/>
    <w:lvl w:ilvl="0" w:tplc="DC5A1E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31873D5"/>
    <w:multiLevelType w:val="hybridMultilevel"/>
    <w:tmpl w:val="FE0A53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5F7140FE"/>
    <w:multiLevelType w:val="hybridMultilevel"/>
    <w:tmpl w:val="BEF42A88"/>
    <w:lvl w:ilvl="0" w:tplc="E41821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7C3EE4"/>
    <w:multiLevelType w:val="hybridMultilevel"/>
    <w:tmpl w:val="964A22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8A"/>
    <w:rsid w:val="000179BD"/>
    <w:rsid w:val="00040E74"/>
    <w:rsid w:val="00046956"/>
    <w:rsid w:val="000A4B6C"/>
    <w:rsid w:val="000C586F"/>
    <w:rsid w:val="000D32D5"/>
    <w:rsid w:val="000E07EA"/>
    <w:rsid w:val="000E400B"/>
    <w:rsid w:val="000F23BC"/>
    <w:rsid w:val="000F79EE"/>
    <w:rsid w:val="00121A79"/>
    <w:rsid w:val="00183D7A"/>
    <w:rsid w:val="001B2E1D"/>
    <w:rsid w:val="001B4295"/>
    <w:rsid w:val="001D1159"/>
    <w:rsid w:val="001D1861"/>
    <w:rsid w:val="001F11CD"/>
    <w:rsid w:val="0021636B"/>
    <w:rsid w:val="00241227"/>
    <w:rsid w:val="00255042"/>
    <w:rsid w:val="002C72C6"/>
    <w:rsid w:val="003634BB"/>
    <w:rsid w:val="003C0657"/>
    <w:rsid w:val="003C4960"/>
    <w:rsid w:val="00400958"/>
    <w:rsid w:val="00407379"/>
    <w:rsid w:val="0041128F"/>
    <w:rsid w:val="0041213B"/>
    <w:rsid w:val="0044659F"/>
    <w:rsid w:val="0048109D"/>
    <w:rsid w:val="004A0BAD"/>
    <w:rsid w:val="004B7AD0"/>
    <w:rsid w:val="00505A3E"/>
    <w:rsid w:val="00521976"/>
    <w:rsid w:val="00556DC8"/>
    <w:rsid w:val="00557357"/>
    <w:rsid w:val="00581463"/>
    <w:rsid w:val="005854F6"/>
    <w:rsid w:val="00585DC8"/>
    <w:rsid w:val="005875E9"/>
    <w:rsid w:val="005C3AD6"/>
    <w:rsid w:val="005D41FE"/>
    <w:rsid w:val="005E642D"/>
    <w:rsid w:val="00604E3F"/>
    <w:rsid w:val="00612FFD"/>
    <w:rsid w:val="00613232"/>
    <w:rsid w:val="00616151"/>
    <w:rsid w:val="006D40FA"/>
    <w:rsid w:val="006E618C"/>
    <w:rsid w:val="00701DED"/>
    <w:rsid w:val="0075533C"/>
    <w:rsid w:val="00755AC7"/>
    <w:rsid w:val="00774D7E"/>
    <w:rsid w:val="007B6447"/>
    <w:rsid w:val="007B6E05"/>
    <w:rsid w:val="007E218C"/>
    <w:rsid w:val="0082530C"/>
    <w:rsid w:val="008317D7"/>
    <w:rsid w:val="00842318"/>
    <w:rsid w:val="008515E5"/>
    <w:rsid w:val="008B27AB"/>
    <w:rsid w:val="008E3E7D"/>
    <w:rsid w:val="008F3340"/>
    <w:rsid w:val="00910D2F"/>
    <w:rsid w:val="00912305"/>
    <w:rsid w:val="00923437"/>
    <w:rsid w:val="009A1789"/>
    <w:rsid w:val="009D11E2"/>
    <w:rsid w:val="00A45D65"/>
    <w:rsid w:val="00A85511"/>
    <w:rsid w:val="00A96581"/>
    <w:rsid w:val="00AA4CE5"/>
    <w:rsid w:val="00AD778E"/>
    <w:rsid w:val="00B31E0F"/>
    <w:rsid w:val="00B432FD"/>
    <w:rsid w:val="00B506BE"/>
    <w:rsid w:val="00B5639A"/>
    <w:rsid w:val="00B72084"/>
    <w:rsid w:val="00B83F1C"/>
    <w:rsid w:val="00BA7A18"/>
    <w:rsid w:val="00BB26AB"/>
    <w:rsid w:val="00BB3F45"/>
    <w:rsid w:val="00BB5E38"/>
    <w:rsid w:val="00BC5693"/>
    <w:rsid w:val="00BC6E6E"/>
    <w:rsid w:val="00BD67C0"/>
    <w:rsid w:val="00C1270C"/>
    <w:rsid w:val="00C14ABD"/>
    <w:rsid w:val="00C6268A"/>
    <w:rsid w:val="00C92389"/>
    <w:rsid w:val="00C96193"/>
    <w:rsid w:val="00CA7EA5"/>
    <w:rsid w:val="00CC374B"/>
    <w:rsid w:val="00CC7960"/>
    <w:rsid w:val="00D065D6"/>
    <w:rsid w:val="00D448A9"/>
    <w:rsid w:val="00DB4C91"/>
    <w:rsid w:val="00DB59AB"/>
    <w:rsid w:val="00DE690C"/>
    <w:rsid w:val="00E07FE5"/>
    <w:rsid w:val="00E1045D"/>
    <w:rsid w:val="00E10D73"/>
    <w:rsid w:val="00E3192E"/>
    <w:rsid w:val="00E33CD1"/>
    <w:rsid w:val="00E42C80"/>
    <w:rsid w:val="00E44C04"/>
    <w:rsid w:val="00E46618"/>
    <w:rsid w:val="00E57EA1"/>
    <w:rsid w:val="00E74A24"/>
    <w:rsid w:val="00E76F44"/>
    <w:rsid w:val="00EA4061"/>
    <w:rsid w:val="00EB27AD"/>
    <w:rsid w:val="00F037DF"/>
    <w:rsid w:val="00F07E71"/>
    <w:rsid w:val="00F43198"/>
    <w:rsid w:val="00F44FA4"/>
    <w:rsid w:val="00F50F81"/>
    <w:rsid w:val="00F72B2D"/>
    <w:rsid w:val="00F772CC"/>
    <w:rsid w:val="00F850E4"/>
    <w:rsid w:val="00F976F9"/>
    <w:rsid w:val="00FA308A"/>
    <w:rsid w:val="00FE0D89"/>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8A"/>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C04"/>
    <w:pPr>
      <w:ind w:left="720"/>
      <w:contextualSpacing/>
    </w:pPr>
  </w:style>
  <w:style w:type="character" w:styleId="Hyperlink">
    <w:name w:val="Hyperlink"/>
    <w:basedOn w:val="DefaultParagraphFont"/>
    <w:rsid w:val="00923437"/>
    <w:rPr>
      <w:color w:val="0563C1" w:themeColor="hyperlink"/>
      <w:u w:val="single"/>
    </w:rPr>
  </w:style>
  <w:style w:type="table" w:styleId="TableGrid">
    <w:name w:val="Table Grid"/>
    <w:basedOn w:val="TableNormal"/>
    <w:uiPriority w:val="59"/>
    <w:rsid w:val="00F7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850E4"/>
    <w:rPr>
      <w:sz w:val="16"/>
      <w:szCs w:val="16"/>
    </w:rPr>
  </w:style>
  <w:style w:type="paragraph" w:styleId="CommentText">
    <w:name w:val="annotation text"/>
    <w:basedOn w:val="Normal"/>
    <w:link w:val="CommentTextChar"/>
    <w:rsid w:val="00F850E4"/>
  </w:style>
  <w:style w:type="character" w:customStyle="1" w:styleId="CommentTextChar">
    <w:name w:val="Comment Text Char"/>
    <w:basedOn w:val="DefaultParagraphFont"/>
    <w:link w:val="CommentText"/>
    <w:rsid w:val="00F850E4"/>
    <w:rPr>
      <w:lang w:val="en-GB" w:eastAsia="en-US"/>
    </w:rPr>
  </w:style>
  <w:style w:type="paragraph" w:styleId="CommentSubject">
    <w:name w:val="annotation subject"/>
    <w:basedOn w:val="CommentText"/>
    <w:next w:val="CommentText"/>
    <w:link w:val="CommentSubjectChar"/>
    <w:rsid w:val="00F850E4"/>
    <w:rPr>
      <w:b/>
      <w:bCs/>
    </w:rPr>
  </w:style>
  <w:style w:type="character" w:customStyle="1" w:styleId="CommentSubjectChar">
    <w:name w:val="Comment Subject Char"/>
    <w:basedOn w:val="CommentTextChar"/>
    <w:link w:val="CommentSubject"/>
    <w:rsid w:val="00F850E4"/>
    <w:rPr>
      <w:b/>
      <w:bCs/>
      <w:lang w:val="en-GB" w:eastAsia="en-US"/>
    </w:rPr>
  </w:style>
  <w:style w:type="paragraph" w:styleId="BalloonText">
    <w:name w:val="Balloon Text"/>
    <w:basedOn w:val="Normal"/>
    <w:link w:val="BalloonTextChar"/>
    <w:rsid w:val="00F850E4"/>
    <w:rPr>
      <w:rFonts w:ascii="Segoe UI" w:hAnsi="Segoe UI" w:cs="Segoe UI"/>
      <w:sz w:val="18"/>
      <w:szCs w:val="18"/>
    </w:rPr>
  </w:style>
  <w:style w:type="character" w:customStyle="1" w:styleId="BalloonTextChar">
    <w:name w:val="Balloon Text Char"/>
    <w:basedOn w:val="DefaultParagraphFont"/>
    <w:link w:val="BalloonText"/>
    <w:rsid w:val="00F850E4"/>
    <w:rPr>
      <w:rFonts w:ascii="Segoe UI" w:hAnsi="Segoe UI" w:cs="Segoe UI"/>
      <w:sz w:val="18"/>
      <w:szCs w:val="18"/>
      <w:lang w:val="en-GB" w:eastAsia="en-US"/>
    </w:rPr>
  </w:style>
  <w:style w:type="character" w:styleId="FollowedHyperlink">
    <w:name w:val="FollowedHyperlink"/>
    <w:basedOn w:val="DefaultParagraphFont"/>
    <w:rsid w:val="00556DC8"/>
    <w:rPr>
      <w:color w:val="954F72" w:themeColor="followedHyperlink"/>
      <w:u w:val="single"/>
    </w:rPr>
  </w:style>
  <w:style w:type="paragraph" w:styleId="Revision">
    <w:name w:val="Revision"/>
    <w:hidden/>
    <w:uiPriority w:val="99"/>
    <w:semiHidden/>
    <w:rsid w:val="00183D7A"/>
    <w:rPr>
      <w:lang w:val="en-GB" w:eastAsia="en-US"/>
    </w:rPr>
  </w:style>
  <w:style w:type="paragraph" w:styleId="Header">
    <w:name w:val="header"/>
    <w:basedOn w:val="Normal"/>
    <w:link w:val="HeaderChar"/>
    <w:unhideWhenUsed/>
    <w:rsid w:val="00B432FD"/>
    <w:pPr>
      <w:tabs>
        <w:tab w:val="center" w:pos="4536"/>
        <w:tab w:val="right" w:pos="9072"/>
      </w:tabs>
    </w:pPr>
  </w:style>
  <w:style w:type="character" w:customStyle="1" w:styleId="HeaderChar">
    <w:name w:val="Header Char"/>
    <w:basedOn w:val="DefaultParagraphFont"/>
    <w:link w:val="Header"/>
    <w:rsid w:val="00B432FD"/>
    <w:rPr>
      <w:lang w:val="en-GB" w:eastAsia="en-US"/>
    </w:rPr>
  </w:style>
  <w:style w:type="paragraph" w:styleId="Footer">
    <w:name w:val="footer"/>
    <w:basedOn w:val="Normal"/>
    <w:link w:val="FooterChar"/>
    <w:uiPriority w:val="99"/>
    <w:unhideWhenUsed/>
    <w:rsid w:val="00B432FD"/>
    <w:pPr>
      <w:tabs>
        <w:tab w:val="center" w:pos="4536"/>
        <w:tab w:val="right" w:pos="9072"/>
      </w:tabs>
    </w:pPr>
  </w:style>
  <w:style w:type="character" w:customStyle="1" w:styleId="FooterChar">
    <w:name w:val="Footer Char"/>
    <w:basedOn w:val="DefaultParagraphFont"/>
    <w:link w:val="Footer"/>
    <w:uiPriority w:val="99"/>
    <w:rsid w:val="00B432FD"/>
    <w:rPr>
      <w:lang w:val="en-GB" w:eastAsia="en-US"/>
    </w:rPr>
  </w:style>
  <w:style w:type="paragraph" w:customStyle="1" w:styleId="CharCharCharCharCharCharCharCharCharCharCharCharCharCharCharCharCharCharCharChar1CharCharCharCharCharCharCharCharChar">
    <w:name w:val="Char Char Char Char Char Char Char Char Char Char Char Char Char Char Char Char Char Char Char Char1 Char Char Char Char Char Char Char Char Char"/>
    <w:basedOn w:val="Normal"/>
    <w:rsid w:val="00505A3E"/>
    <w:rPr>
      <w:sz w:val="24"/>
      <w:szCs w:val="24"/>
      <w:lang w:val="pl-PL" w:eastAsia="pl-PL"/>
    </w:rPr>
  </w:style>
  <w:style w:type="paragraph" w:styleId="NoSpacing">
    <w:name w:val="No Spacing"/>
    <w:qFormat/>
    <w:rsid w:val="00505A3E"/>
    <w:pPr>
      <w:suppressAutoHyphens/>
      <w:spacing w:line="100" w:lineRule="atLeast"/>
    </w:pPr>
    <w:rPr>
      <w:rFonts w:eastAsia="SimSun" w:cs="Mangal"/>
      <w:kern w:val="2"/>
      <w:sz w:val="24"/>
      <w:szCs w:val="24"/>
      <w:lang w:val="en-US" w:eastAsia="hi-IN" w:bidi="hi-IN"/>
    </w:rPr>
  </w:style>
  <w:style w:type="paragraph" w:styleId="BodyTextIndent">
    <w:name w:val="Body Text Indent"/>
    <w:basedOn w:val="Normal"/>
    <w:link w:val="BodyTextIndentChar"/>
    <w:rsid w:val="00616151"/>
    <w:pPr>
      <w:spacing w:before="120"/>
      <w:ind w:firstLine="720"/>
      <w:jc w:val="both"/>
    </w:pPr>
    <w:rPr>
      <w:sz w:val="24"/>
      <w:szCs w:val="24"/>
      <w:lang w:val="sr-Cyrl-CS"/>
    </w:rPr>
  </w:style>
  <w:style w:type="character" w:customStyle="1" w:styleId="BodyTextIndentChar">
    <w:name w:val="Body Text Indent Char"/>
    <w:basedOn w:val="DefaultParagraphFont"/>
    <w:link w:val="BodyTextIndent"/>
    <w:rsid w:val="00616151"/>
    <w:rPr>
      <w:sz w:val="24"/>
      <w:szCs w:val="24"/>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8A"/>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C04"/>
    <w:pPr>
      <w:ind w:left="720"/>
      <w:contextualSpacing/>
    </w:pPr>
  </w:style>
  <w:style w:type="character" w:styleId="Hyperlink">
    <w:name w:val="Hyperlink"/>
    <w:basedOn w:val="DefaultParagraphFont"/>
    <w:rsid w:val="00923437"/>
    <w:rPr>
      <w:color w:val="0563C1" w:themeColor="hyperlink"/>
      <w:u w:val="single"/>
    </w:rPr>
  </w:style>
  <w:style w:type="table" w:styleId="TableGrid">
    <w:name w:val="Table Grid"/>
    <w:basedOn w:val="TableNormal"/>
    <w:uiPriority w:val="59"/>
    <w:rsid w:val="00F7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850E4"/>
    <w:rPr>
      <w:sz w:val="16"/>
      <w:szCs w:val="16"/>
    </w:rPr>
  </w:style>
  <w:style w:type="paragraph" w:styleId="CommentText">
    <w:name w:val="annotation text"/>
    <w:basedOn w:val="Normal"/>
    <w:link w:val="CommentTextChar"/>
    <w:rsid w:val="00F850E4"/>
  </w:style>
  <w:style w:type="character" w:customStyle="1" w:styleId="CommentTextChar">
    <w:name w:val="Comment Text Char"/>
    <w:basedOn w:val="DefaultParagraphFont"/>
    <w:link w:val="CommentText"/>
    <w:rsid w:val="00F850E4"/>
    <w:rPr>
      <w:lang w:val="en-GB" w:eastAsia="en-US"/>
    </w:rPr>
  </w:style>
  <w:style w:type="paragraph" w:styleId="CommentSubject">
    <w:name w:val="annotation subject"/>
    <w:basedOn w:val="CommentText"/>
    <w:next w:val="CommentText"/>
    <w:link w:val="CommentSubjectChar"/>
    <w:rsid w:val="00F850E4"/>
    <w:rPr>
      <w:b/>
      <w:bCs/>
    </w:rPr>
  </w:style>
  <w:style w:type="character" w:customStyle="1" w:styleId="CommentSubjectChar">
    <w:name w:val="Comment Subject Char"/>
    <w:basedOn w:val="CommentTextChar"/>
    <w:link w:val="CommentSubject"/>
    <w:rsid w:val="00F850E4"/>
    <w:rPr>
      <w:b/>
      <w:bCs/>
      <w:lang w:val="en-GB" w:eastAsia="en-US"/>
    </w:rPr>
  </w:style>
  <w:style w:type="paragraph" w:styleId="BalloonText">
    <w:name w:val="Balloon Text"/>
    <w:basedOn w:val="Normal"/>
    <w:link w:val="BalloonTextChar"/>
    <w:rsid w:val="00F850E4"/>
    <w:rPr>
      <w:rFonts w:ascii="Segoe UI" w:hAnsi="Segoe UI" w:cs="Segoe UI"/>
      <w:sz w:val="18"/>
      <w:szCs w:val="18"/>
    </w:rPr>
  </w:style>
  <w:style w:type="character" w:customStyle="1" w:styleId="BalloonTextChar">
    <w:name w:val="Balloon Text Char"/>
    <w:basedOn w:val="DefaultParagraphFont"/>
    <w:link w:val="BalloonText"/>
    <w:rsid w:val="00F850E4"/>
    <w:rPr>
      <w:rFonts w:ascii="Segoe UI" w:hAnsi="Segoe UI" w:cs="Segoe UI"/>
      <w:sz w:val="18"/>
      <w:szCs w:val="18"/>
      <w:lang w:val="en-GB" w:eastAsia="en-US"/>
    </w:rPr>
  </w:style>
  <w:style w:type="character" w:styleId="FollowedHyperlink">
    <w:name w:val="FollowedHyperlink"/>
    <w:basedOn w:val="DefaultParagraphFont"/>
    <w:rsid w:val="00556DC8"/>
    <w:rPr>
      <w:color w:val="954F72" w:themeColor="followedHyperlink"/>
      <w:u w:val="single"/>
    </w:rPr>
  </w:style>
  <w:style w:type="paragraph" w:styleId="Revision">
    <w:name w:val="Revision"/>
    <w:hidden/>
    <w:uiPriority w:val="99"/>
    <w:semiHidden/>
    <w:rsid w:val="00183D7A"/>
    <w:rPr>
      <w:lang w:val="en-GB" w:eastAsia="en-US"/>
    </w:rPr>
  </w:style>
  <w:style w:type="paragraph" w:styleId="Header">
    <w:name w:val="header"/>
    <w:basedOn w:val="Normal"/>
    <w:link w:val="HeaderChar"/>
    <w:unhideWhenUsed/>
    <w:rsid w:val="00B432FD"/>
    <w:pPr>
      <w:tabs>
        <w:tab w:val="center" w:pos="4536"/>
        <w:tab w:val="right" w:pos="9072"/>
      </w:tabs>
    </w:pPr>
  </w:style>
  <w:style w:type="character" w:customStyle="1" w:styleId="HeaderChar">
    <w:name w:val="Header Char"/>
    <w:basedOn w:val="DefaultParagraphFont"/>
    <w:link w:val="Header"/>
    <w:rsid w:val="00B432FD"/>
    <w:rPr>
      <w:lang w:val="en-GB" w:eastAsia="en-US"/>
    </w:rPr>
  </w:style>
  <w:style w:type="paragraph" w:styleId="Footer">
    <w:name w:val="footer"/>
    <w:basedOn w:val="Normal"/>
    <w:link w:val="FooterChar"/>
    <w:uiPriority w:val="99"/>
    <w:unhideWhenUsed/>
    <w:rsid w:val="00B432FD"/>
    <w:pPr>
      <w:tabs>
        <w:tab w:val="center" w:pos="4536"/>
        <w:tab w:val="right" w:pos="9072"/>
      </w:tabs>
    </w:pPr>
  </w:style>
  <w:style w:type="character" w:customStyle="1" w:styleId="FooterChar">
    <w:name w:val="Footer Char"/>
    <w:basedOn w:val="DefaultParagraphFont"/>
    <w:link w:val="Footer"/>
    <w:uiPriority w:val="99"/>
    <w:rsid w:val="00B432FD"/>
    <w:rPr>
      <w:lang w:val="en-GB" w:eastAsia="en-US"/>
    </w:rPr>
  </w:style>
  <w:style w:type="paragraph" w:customStyle="1" w:styleId="CharCharCharCharCharCharCharCharCharCharCharCharCharCharCharCharCharCharCharChar1CharCharCharCharCharCharCharCharChar">
    <w:name w:val="Char Char Char Char Char Char Char Char Char Char Char Char Char Char Char Char Char Char Char Char1 Char Char Char Char Char Char Char Char Char"/>
    <w:basedOn w:val="Normal"/>
    <w:rsid w:val="00505A3E"/>
    <w:rPr>
      <w:sz w:val="24"/>
      <w:szCs w:val="24"/>
      <w:lang w:val="pl-PL" w:eastAsia="pl-PL"/>
    </w:rPr>
  </w:style>
  <w:style w:type="paragraph" w:styleId="NoSpacing">
    <w:name w:val="No Spacing"/>
    <w:qFormat/>
    <w:rsid w:val="00505A3E"/>
    <w:pPr>
      <w:suppressAutoHyphens/>
      <w:spacing w:line="100" w:lineRule="atLeast"/>
    </w:pPr>
    <w:rPr>
      <w:rFonts w:eastAsia="SimSun" w:cs="Mangal"/>
      <w:kern w:val="2"/>
      <w:sz w:val="24"/>
      <w:szCs w:val="24"/>
      <w:lang w:val="en-US" w:eastAsia="hi-IN" w:bidi="hi-IN"/>
    </w:rPr>
  </w:style>
  <w:style w:type="paragraph" w:styleId="BodyTextIndent">
    <w:name w:val="Body Text Indent"/>
    <w:basedOn w:val="Normal"/>
    <w:link w:val="BodyTextIndentChar"/>
    <w:rsid w:val="00616151"/>
    <w:pPr>
      <w:spacing w:before="120"/>
      <w:ind w:firstLine="720"/>
      <w:jc w:val="both"/>
    </w:pPr>
    <w:rPr>
      <w:sz w:val="24"/>
      <w:szCs w:val="24"/>
      <w:lang w:val="sr-Cyrl-CS"/>
    </w:rPr>
  </w:style>
  <w:style w:type="character" w:customStyle="1" w:styleId="BodyTextIndentChar">
    <w:name w:val="Body Text Indent Char"/>
    <w:basedOn w:val="DefaultParagraphFont"/>
    <w:link w:val="BodyTextIndent"/>
    <w:rsid w:val="00616151"/>
    <w:rPr>
      <w:sz w:val="24"/>
      <w:szCs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ordana.spegar@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8313-00D7-43DD-B223-0F0ACD2A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07</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s</dc:creator>
  <cp:lastModifiedBy>Gordana Spegar</cp:lastModifiedBy>
  <cp:revision>3</cp:revision>
  <cp:lastPrinted>2021-01-27T08:47:00Z</cp:lastPrinted>
  <dcterms:created xsi:type="dcterms:W3CDTF">2021-01-27T08:54:00Z</dcterms:created>
  <dcterms:modified xsi:type="dcterms:W3CDTF">2021-01-27T08:55:00Z</dcterms:modified>
</cp:coreProperties>
</file>